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3"/>
      </w:tblGrid>
      <w:tr w:rsidR="0060155E" w14:paraId="548017EC" w14:textId="77777777" w:rsidTr="00184A4D">
        <w:trPr>
          <w:trHeight w:val="2175"/>
          <w:tblHeader/>
        </w:trPr>
        <w:tc>
          <w:tcPr>
            <w:tcW w:w="10683" w:type="dxa"/>
            <w:vAlign w:val="center"/>
          </w:tcPr>
          <w:p w14:paraId="548017E8" w14:textId="4F0158C0" w:rsidR="0014145C" w:rsidRPr="004E2CA1" w:rsidRDefault="00E9616C" w:rsidP="004E2CA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480184B" wp14:editId="5480184C">
                  <wp:simplePos x="0" y="0"/>
                  <wp:positionH relativeFrom="column">
                    <wp:posOffset>5840095</wp:posOffset>
                  </wp:positionH>
                  <wp:positionV relativeFrom="margin">
                    <wp:posOffset>317500</wp:posOffset>
                  </wp:positionV>
                  <wp:extent cx="855980" cy="507365"/>
                  <wp:effectExtent l="0" t="0" r="1270" b="6985"/>
                  <wp:wrapNone/>
                  <wp:docPr id="2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1003">
              <w:rPr>
                <w:noProof/>
              </w:rPr>
              <w:drawing>
                <wp:inline distT="0" distB="0" distL="0" distR="0" wp14:anchorId="5480184D" wp14:editId="5480184E">
                  <wp:extent cx="912318" cy="985694"/>
                  <wp:effectExtent l="0" t="0" r="2540" b="508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thern Centre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18" cy="98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FA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480184F" wp14:editId="54801850">
                  <wp:extent cx="4883285" cy="8268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032" cy="8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F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4801851" wp14:editId="54801852">
                      <wp:simplePos x="0" y="0"/>
                      <wp:positionH relativeFrom="column">
                        <wp:posOffset>7135495</wp:posOffset>
                      </wp:positionH>
                      <wp:positionV relativeFrom="paragraph">
                        <wp:posOffset>1172210</wp:posOffset>
                      </wp:positionV>
                      <wp:extent cx="4685665" cy="421005"/>
                      <wp:effectExtent l="1270" t="635" r="8890" b="6985"/>
                      <wp:wrapNone/>
                      <wp:docPr id="2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5665" cy="421005"/>
                                <a:chOff x="893" y="128"/>
                                <a:chExt cx="7379" cy="663"/>
                              </a:xfrm>
                            </wpg:grpSpPr>
                            <wps:wsp>
                              <wps:cNvPr id="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8" y="536"/>
                                  <a:ext cx="19" cy="10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0 h 10"/>
                                    <a:gd name="T2" fmla="*/ 0 w 19"/>
                                    <a:gd name="T3" fmla="*/ 3 h 10"/>
                                    <a:gd name="T4" fmla="*/ 19 w 19"/>
                                    <a:gd name="T5" fmla="*/ 0 h 10"/>
                                    <a:gd name="T6" fmla="*/ 19 w 19"/>
                                    <a:gd name="T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" h="10">
                                      <a:moveTo>
                                        <a:pt x="19" y="1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1" y="394"/>
                                  <a:ext cx="31" cy="16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63 h 163"/>
                                    <a:gd name="T2" fmla="*/ 0 w 31"/>
                                    <a:gd name="T3" fmla="*/ 149 h 163"/>
                                    <a:gd name="T4" fmla="*/ 0 w 31"/>
                                    <a:gd name="T5" fmla="*/ 142 h 163"/>
                                    <a:gd name="T6" fmla="*/ 31 w 31"/>
                                    <a:gd name="T7" fmla="*/ 135 h 163"/>
                                    <a:gd name="T8" fmla="*/ 31 w 31"/>
                                    <a:gd name="T9" fmla="*/ 163 h 163"/>
                                    <a:gd name="T10" fmla="*/ 31 w 31"/>
                                    <a:gd name="T11" fmla="*/ 60 h 163"/>
                                    <a:gd name="T12" fmla="*/ 25 w 31"/>
                                    <a:gd name="T13" fmla="*/ 53 h 163"/>
                                    <a:gd name="T14" fmla="*/ 12 w 31"/>
                                    <a:gd name="T15" fmla="*/ 46 h 163"/>
                                    <a:gd name="T16" fmla="*/ 6 w 31"/>
                                    <a:gd name="T17" fmla="*/ 39 h 163"/>
                                    <a:gd name="T18" fmla="*/ 6 w 31"/>
                                    <a:gd name="T19" fmla="*/ 18 h 163"/>
                                    <a:gd name="T20" fmla="*/ 19 w 31"/>
                                    <a:gd name="T21" fmla="*/ 7 h 163"/>
                                    <a:gd name="T22" fmla="*/ 31 w 31"/>
                                    <a:gd name="T23" fmla="*/ 0 h 163"/>
                                    <a:gd name="T24" fmla="*/ 31 w 31"/>
                                    <a:gd name="T25" fmla="*/ 6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63">
                                      <a:moveTo>
                                        <a:pt x="31" y="163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31" y="163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25" y="5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16" y="383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5 h 185"/>
                                    <a:gd name="T2" fmla="*/ 19 w 38"/>
                                    <a:gd name="T3" fmla="*/ 178 h 185"/>
                                    <a:gd name="T4" fmla="*/ 0 w 38"/>
                                    <a:gd name="T5" fmla="*/ 171 h 185"/>
                                    <a:gd name="T6" fmla="*/ 0 w 38"/>
                                    <a:gd name="T7" fmla="*/ 146 h 185"/>
                                    <a:gd name="T8" fmla="*/ 38 w 38"/>
                                    <a:gd name="T9" fmla="*/ 135 h 185"/>
                                    <a:gd name="T10" fmla="*/ 38 w 38"/>
                                    <a:gd name="T11" fmla="*/ 185 h 185"/>
                                    <a:gd name="T12" fmla="*/ 38 w 38"/>
                                    <a:gd name="T13" fmla="*/ 82 h 185"/>
                                    <a:gd name="T14" fmla="*/ 13 w 38"/>
                                    <a:gd name="T15" fmla="*/ 75 h 185"/>
                                    <a:gd name="T16" fmla="*/ 0 w 38"/>
                                    <a:gd name="T17" fmla="*/ 64 h 185"/>
                                    <a:gd name="T18" fmla="*/ 0 w 38"/>
                                    <a:gd name="T19" fmla="*/ 14 h 185"/>
                                    <a:gd name="T20" fmla="*/ 13 w 38"/>
                                    <a:gd name="T21" fmla="*/ 7 h 185"/>
                                    <a:gd name="T22" fmla="*/ 38 w 38"/>
                                    <a:gd name="T23" fmla="*/ 0 h 185"/>
                                    <a:gd name="T24" fmla="*/ 38 w 38"/>
                                    <a:gd name="T25" fmla="*/ 82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38" y="185"/>
                                      </a:moveTo>
                                      <a:lnTo>
                                        <a:pt x="19" y="178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5"/>
                                      </a:lnTo>
                                      <a:close/>
                                      <a:moveTo>
                                        <a:pt x="38" y="82"/>
                                      </a:moveTo>
                                      <a:lnTo>
                                        <a:pt x="13" y="75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7" y="376"/>
                                  <a:ext cx="32" cy="19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95 h 195"/>
                                    <a:gd name="T2" fmla="*/ 13 w 32"/>
                                    <a:gd name="T3" fmla="*/ 192 h 195"/>
                                    <a:gd name="T4" fmla="*/ 0 w 32"/>
                                    <a:gd name="T5" fmla="*/ 188 h 195"/>
                                    <a:gd name="T6" fmla="*/ 0 w 32"/>
                                    <a:gd name="T7" fmla="*/ 146 h 195"/>
                                    <a:gd name="T8" fmla="*/ 26 w 32"/>
                                    <a:gd name="T9" fmla="*/ 139 h 195"/>
                                    <a:gd name="T10" fmla="*/ 32 w 32"/>
                                    <a:gd name="T11" fmla="*/ 142 h 195"/>
                                    <a:gd name="T12" fmla="*/ 32 w 32"/>
                                    <a:gd name="T13" fmla="*/ 195 h 195"/>
                                    <a:gd name="T14" fmla="*/ 32 w 32"/>
                                    <a:gd name="T15" fmla="*/ 96 h 195"/>
                                    <a:gd name="T16" fmla="*/ 0 w 32"/>
                                    <a:gd name="T17" fmla="*/ 89 h 195"/>
                                    <a:gd name="T18" fmla="*/ 0 w 32"/>
                                    <a:gd name="T19" fmla="*/ 11 h 195"/>
                                    <a:gd name="T20" fmla="*/ 7 w 32"/>
                                    <a:gd name="T21" fmla="*/ 7 h 195"/>
                                    <a:gd name="T22" fmla="*/ 32 w 32"/>
                                    <a:gd name="T23" fmla="*/ 0 h 195"/>
                                    <a:gd name="T24" fmla="*/ 32 w 32"/>
                                    <a:gd name="T25" fmla="*/ 96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95">
                                      <a:moveTo>
                                        <a:pt x="32" y="195"/>
                                      </a:moveTo>
                                      <a:lnTo>
                                        <a:pt x="13" y="192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26" y="139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2" y="195"/>
                                      </a:lnTo>
                                      <a:close/>
                                      <a:moveTo>
                                        <a:pt x="32" y="96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3" y="376"/>
                                  <a:ext cx="31" cy="19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95 h 195"/>
                                    <a:gd name="T2" fmla="*/ 0 w 31"/>
                                    <a:gd name="T3" fmla="*/ 192 h 195"/>
                                    <a:gd name="T4" fmla="*/ 0 w 31"/>
                                    <a:gd name="T5" fmla="*/ 139 h 195"/>
                                    <a:gd name="T6" fmla="*/ 25 w 31"/>
                                    <a:gd name="T7" fmla="*/ 149 h 195"/>
                                    <a:gd name="T8" fmla="*/ 31 w 31"/>
                                    <a:gd name="T9" fmla="*/ 153 h 195"/>
                                    <a:gd name="T10" fmla="*/ 31 w 31"/>
                                    <a:gd name="T11" fmla="*/ 195 h 195"/>
                                    <a:gd name="T12" fmla="*/ 31 w 31"/>
                                    <a:gd name="T13" fmla="*/ 100 h 195"/>
                                    <a:gd name="T14" fmla="*/ 6 w 31"/>
                                    <a:gd name="T15" fmla="*/ 96 h 195"/>
                                    <a:gd name="T16" fmla="*/ 0 w 31"/>
                                    <a:gd name="T17" fmla="*/ 96 h 195"/>
                                    <a:gd name="T18" fmla="*/ 0 w 31"/>
                                    <a:gd name="T19" fmla="*/ 4 h 195"/>
                                    <a:gd name="T20" fmla="*/ 12 w 31"/>
                                    <a:gd name="T21" fmla="*/ 0 h 195"/>
                                    <a:gd name="T22" fmla="*/ 31 w 31"/>
                                    <a:gd name="T23" fmla="*/ 0 h 195"/>
                                    <a:gd name="T24" fmla="*/ 31 w 31"/>
                                    <a:gd name="T25" fmla="*/ 100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95">
                                      <a:moveTo>
                                        <a:pt x="31" y="195"/>
                                      </a:moveTo>
                                      <a:lnTo>
                                        <a:pt x="0" y="192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31" y="153"/>
                                      </a:lnTo>
                                      <a:lnTo>
                                        <a:pt x="31" y="195"/>
                                      </a:lnTo>
                                      <a:close/>
                                      <a:moveTo>
                                        <a:pt x="31" y="100"/>
                                      </a:moveTo>
                                      <a:lnTo>
                                        <a:pt x="6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8" y="373"/>
                                  <a:ext cx="37" cy="20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2 h 202"/>
                                    <a:gd name="T2" fmla="*/ 0 w 37"/>
                                    <a:gd name="T3" fmla="*/ 198 h 202"/>
                                    <a:gd name="T4" fmla="*/ 0 w 37"/>
                                    <a:gd name="T5" fmla="*/ 152 h 202"/>
                                    <a:gd name="T6" fmla="*/ 25 w 37"/>
                                    <a:gd name="T7" fmla="*/ 159 h 202"/>
                                    <a:gd name="T8" fmla="*/ 37 w 37"/>
                                    <a:gd name="T9" fmla="*/ 163 h 202"/>
                                    <a:gd name="T10" fmla="*/ 37 w 37"/>
                                    <a:gd name="T11" fmla="*/ 202 h 202"/>
                                    <a:gd name="T12" fmla="*/ 37 w 37"/>
                                    <a:gd name="T13" fmla="*/ 110 h 202"/>
                                    <a:gd name="T14" fmla="*/ 0 w 37"/>
                                    <a:gd name="T15" fmla="*/ 103 h 202"/>
                                    <a:gd name="T16" fmla="*/ 0 w 37"/>
                                    <a:gd name="T17" fmla="*/ 3 h 202"/>
                                    <a:gd name="T18" fmla="*/ 25 w 37"/>
                                    <a:gd name="T19" fmla="*/ 0 h 202"/>
                                    <a:gd name="T20" fmla="*/ 37 w 37"/>
                                    <a:gd name="T21" fmla="*/ 0 h 202"/>
                                    <a:gd name="T22" fmla="*/ 37 w 37"/>
                                    <a:gd name="T23" fmla="*/ 11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202">
                                      <a:moveTo>
                                        <a:pt x="37" y="202"/>
                                      </a:moveTo>
                                      <a:lnTo>
                                        <a:pt x="0" y="198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37" y="163"/>
                                      </a:lnTo>
                                      <a:lnTo>
                                        <a:pt x="37" y="202"/>
                                      </a:lnTo>
                                      <a:close/>
                                      <a:moveTo>
                                        <a:pt x="37" y="110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9" y="369"/>
                                  <a:ext cx="32" cy="20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09 h 209"/>
                                    <a:gd name="T2" fmla="*/ 25 w 32"/>
                                    <a:gd name="T3" fmla="*/ 209 h 209"/>
                                    <a:gd name="T4" fmla="*/ 0 w 32"/>
                                    <a:gd name="T5" fmla="*/ 206 h 209"/>
                                    <a:gd name="T6" fmla="*/ 0 w 32"/>
                                    <a:gd name="T7" fmla="*/ 163 h 209"/>
                                    <a:gd name="T8" fmla="*/ 32 w 32"/>
                                    <a:gd name="T9" fmla="*/ 170 h 209"/>
                                    <a:gd name="T10" fmla="*/ 32 w 32"/>
                                    <a:gd name="T11" fmla="*/ 209 h 209"/>
                                    <a:gd name="T12" fmla="*/ 32 w 32"/>
                                    <a:gd name="T13" fmla="*/ 121 h 209"/>
                                    <a:gd name="T14" fmla="*/ 25 w 32"/>
                                    <a:gd name="T15" fmla="*/ 117 h 209"/>
                                    <a:gd name="T16" fmla="*/ 0 w 32"/>
                                    <a:gd name="T17" fmla="*/ 114 h 209"/>
                                    <a:gd name="T18" fmla="*/ 0 w 32"/>
                                    <a:gd name="T19" fmla="*/ 4 h 209"/>
                                    <a:gd name="T20" fmla="*/ 32 w 32"/>
                                    <a:gd name="T21" fmla="*/ 0 h 209"/>
                                    <a:gd name="T22" fmla="*/ 32 w 32"/>
                                    <a:gd name="T23" fmla="*/ 46 h 209"/>
                                    <a:gd name="T24" fmla="*/ 19 w 32"/>
                                    <a:gd name="T25" fmla="*/ 50 h 209"/>
                                    <a:gd name="T26" fmla="*/ 19 w 32"/>
                                    <a:gd name="T27" fmla="*/ 53 h 209"/>
                                    <a:gd name="T28" fmla="*/ 25 w 32"/>
                                    <a:gd name="T29" fmla="*/ 60 h 209"/>
                                    <a:gd name="T30" fmla="*/ 32 w 32"/>
                                    <a:gd name="T31" fmla="*/ 64 h 209"/>
                                    <a:gd name="T32" fmla="*/ 32 w 32"/>
                                    <a:gd name="T33" fmla="*/ 121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2" h="209">
                                      <a:moveTo>
                                        <a:pt x="32" y="209"/>
                                      </a:moveTo>
                                      <a:lnTo>
                                        <a:pt x="25" y="209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32" y="170"/>
                                      </a:lnTo>
                                      <a:lnTo>
                                        <a:pt x="32" y="209"/>
                                      </a:lnTo>
                                      <a:close/>
                                      <a:moveTo>
                                        <a:pt x="32" y="121"/>
                                      </a:moveTo>
                                      <a:lnTo>
                                        <a:pt x="25" y="117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54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213 h 213"/>
                                    <a:gd name="T2" fmla="*/ 0 w 38"/>
                                    <a:gd name="T3" fmla="*/ 209 h 213"/>
                                    <a:gd name="T4" fmla="*/ 0 w 38"/>
                                    <a:gd name="T5" fmla="*/ 170 h 213"/>
                                    <a:gd name="T6" fmla="*/ 7 w 38"/>
                                    <a:gd name="T7" fmla="*/ 170 h 213"/>
                                    <a:gd name="T8" fmla="*/ 38 w 38"/>
                                    <a:gd name="T9" fmla="*/ 174 h 213"/>
                                    <a:gd name="T10" fmla="*/ 38 w 38"/>
                                    <a:gd name="T11" fmla="*/ 213 h 213"/>
                                    <a:gd name="T12" fmla="*/ 38 w 38"/>
                                    <a:gd name="T13" fmla="*/ 128 h 213"/>
                                    <a:gd name="T14" fmla="*/ 0 w 38"/>
                                    <a:gd name="T15" fmla="*/ 117 h 213"/>
                                    <a:gd name="T16" fmla="*/ 0 w 38"/>
                                    <a:gd name="T17" fmla="*/ 60 h 213"/>
                                    <a:gd name="T18" fmla="*/ 19 w 38"/>
                                    <a:gd name="T19" fmla="*/ 71 h 213"/>
                                    <a:gd name="T20" fmla="*/ 38 w 38"/>
                                    <a:gd name="T21" fmla="*/ 78 h 213"/>
                                    <a:gd name="T22" fmla="*/ 38 w 38"/>
                                    <a:gd name="T23" fmla="*/ 128 h 213"/>
                                    <a:gd name="T24" fmla="*/ 0 w 38"/>
                                    <a:gd name="T25" fmla="*/ 46 h 213"/>
                                    <a:gd name="T26" fmla="*/ 0 w 38"/>
                                    <a:gd name="T27" fmla="*/ 0 h 213"/>
                                    <a:gd name="T28" fmla="*/ 13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39 h 213"/>
                                    <a:gd name="T34" fmla="*/ 32 w 38"/>
                                    <a:gd name="T35" fmla="*/ 39 h 213"/>
                                    <a:gd name="T36" fmla="*/ 13 w 38"/>
                                    <a:gd name="T37" fmla="*/ 43 h 213"/>
                                    <a:gd name="T38" fmla="*/ 0 w 38"/>
                                    <a:gd name="T39" fmla="*/ 46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38" y="213"/>
                                      </a:moveTo>
                                      <a:lnTo>
                                        <a:pt x="0" y="20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38" y="174"/>
                                      </a:lnTo>
                                      <a:lnTo>
                                        <a:pt x="38" y="213"/>
                                      </a:lnTo>
                                      <a:close/>
                                      <a:moveTo>
                                        <a:pt x="38" y="128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86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6 w 31"/>
                                    <a:gd name="T1" fmla="*/ 213 h 213"/>
                                    <a:gd name="T2" fmla="*/ 0 w 31"/>
                                    <a:gd name="T3" fmla="*/ 213 h 213"/>
                                    <a:gd name="T4" fmla="*/ 0 w 31"/>
                                    <a:gd name="T5" fmla="*/ 174 h 213"/>
                                    <a:gd name="T6" fmla="*/ 6 w 31"/>
                                    <a:gd name="T7" fmla="*/ 174 h 213"/>
                                    <a:gd name="T8" fmla="*/ 31 w 31"/>
                                    <a:gd name="T9" fmla="*/ 174 h 213"/>
                                    <a:gd name="T10" fmla="*/ 31 w 31"/>
                                    <a:gd name="T11" fmla="*/ 213 h 213"/>
                                    <a:gd name="T12" fmla="*/ 6 w 31"/>
                                    <a:gd name="T13" fmla="*/ 213 h 213"/>
                                    <a:gd name="T14" fmla="*/ 31 w 31"/>
                                    <a:gd name="T15" fmla="*/ 135 h 213"/>
                                    <a:gd name="T16" fmla="*/ 19 w 31"/>
                                    <a:gd name="T17" fmla="*/ 131 h 213"/>
                                    <a:gd name="T18" fmla="*/ 0 w 31"/>
                                    <a:gd name="T19" fmla="*/ 128 h 213"/>
                                    <a:gd name="T20" fmla="*/ 0 w 31"/>
                                    <a:gd name="T21" fmla="*/ 75 h 213"/>
                                    <a:gd name="T22" fmla="*/ 12 w 31"/>
                                    <a:gd name="T23" fmla="*/ 78 h 213"/>
                                    <a:gd name="T24" fmla="*/ 31 w 31"/>
                                    <a:gd name="T25" fmla="*/ 82 h 213"/>
                                    <a:gd name="T26" fmla="*/ 31 w 31"/>
                                    <a:gd name="T27" fmla="*/ 135 h 213"/>
                                    <a:gd name="T28" fmla="*/ 31 w 31"/>
                                    <a:gd name="T29" fmla="*/ 39 h 213"/>
                                    <a:gd name="T30" fmla="*/ 25 w 31"/>
                                    <a:gd name="T31" fmla="*/ 39 h 213"/>
                                    <a:gd name="T32" fmla="*/ 0 w 31"/>
                                    <a:gd name="T33" fmla="*/ 39 h 213"/>
                                    <a:gd name="T34" fmla="*/ 0 w 31"/>
                                    <a:gd name="T35" fmla="*/ 0 h 213"/>
                                    <a:gd name="T36" fmla="*/ 31 w 31"/>
                                    <a:gd name="T37" fmla="*/ 0 h 213"/>
                                    <a:gd name="T38" fmla="*/ 31 w 31"/>
                                    <a:gd name="T39" fmla="*/ 39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6" y="213"/>
                                      </a:moveTo>
                                      <a:lnTo>
                                        <a:pt x="0" y="213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6" y="174"/>
                                      </a:lnTo>
                                      <a:lnTo>
                                        <a:pt x="31" y="174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6" y="213"/>
                                      </a:lnTo>
                                      <a:close/>
                                      <a:moveTo>
                                        <a:pt x="31" y="135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31" y="82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  <a:moveTo>
                                        <a:pt x="31" y="39"/>
                                      </a:moveTo>
                                      <a:lnTo>
                                        <a:pt x="2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1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4 h 213"/>
                                    <a:gd name="T4" fmla="*/ 19 w 38"/>
                                    <a:gd name="T5" fmla="*/ 174 h 213"/>
                                    <a:gd name="T6" fmla="*/ 38 w 38"/>
                                    <a:gd name="T7" fmla="*/ 170 h 213"/>
                                    <a:gd name="T8" fmla="*/ 38 w 38"/>
                                    <a:gd name="T9" fmla="*/ 213 h 213"/>
                                    <a:gd name="T10" fmla="*/ 0 w 38"/>
                                    <a:gd name="T11" fmla="*/ 213 h 213"/>
                                    <a:gd name="T12" fmla="*/ 38 w 38"/>
                                    <a:gd name="T13" fmla="*/ 142 h 213"/>
                                    <a:gd name="T14" fmla="*/ 31 w 38"/>
                                    <a:gd name="T15" fmla="*/ 138 h 213"/>
                                    <a:gd name="T16" fmla="*/ 0 w 38"/>
                                    <a:gd name="T17" fmla="*/ 131 h 213"/>
                                    <a:gd name="T18" fmla="*/ 0 w 38"/>
                                    <a:gd name="T19" fmla="*/ 82 h 213"/>
                                    <a:gd name="T20" fmla="*/ 31 w 38"/>
                                    <a:gd name="T21" fmla="*/ 85 h 213"/>
                                    <a:gd name="T22" fmla="*/ 38 w 38"/>
                                    <a:gd name="T23" fmla="*/ 85 h 213"/>
                                    <a:gd name="T24" fmla="*/ 38 w 38"/>
                                    <a:gd name="T25" fmla="*/ 142 h 213"/>
                                    <a:gd name="T26" fmla="*/ 38 w 38"/>
                                    <a:gd name="T27" fmla="*/ 43 h 213"/>
                                    <a:gd name="T28" fmla="*/ 31 w 38"/>
                                    <a:gd name="T29" fmla="*/ 43 h 213"/>
                                    <a:gd name="T30" fmla="*/ 0 w 38"/>
                                    <a:gd name="T31" fmla="*/ 39 h 213"/>
                                    <a:gd name="T32" fmla="*/ 0 w 38"/>
                                    <a:gd name="T33" fmla="*/ 0 h 213"/>
                                    <a:gd name="T34" fmla="*/ 38 w 38"/>
                                    <a:gd name="T35" fmla="*/ 0 h 213"/>
                                    <a:gd name="T36" fmla="*/ 38 w 38"/>
                                    <a:gd name="T37" fmla="*/ 4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19" y="174"/>
                                      </a:lnTo>
                                      <a:lnTo>
                                        <a:pt x="38" y="17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142"/>
                                      </a:moveTo>
                                      <a:lnTo>
                                        <a:pt x="31" y="138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142"/>
                                      </a:lnTo>
                                      <a:close/>
                                      <a:moveTo>
                                        <a:pt x="38" y="43"/>
                                      </a:moveTo>
                                      <a:lnTo>
                                        <a:pt x="31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42" y="36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170 h 213"/>
                                    <a:gd name="T4" fmla="*/ 7 w 38"/>
                                    <a:gd name="T5" fmla="*/ 170 h 213"/>
                                    <a:gd name="T6" fmla="*/ 25 w 38"/>
                                    <a:gd name="T7" fmla="*/ 163 h 213"/>
                                    <a:gd name="T8" fmla="*/ 25 w 38"/>
                                    <a:gd name="T9" fmla="*/ 156 h 213"/>
                                    <a:gd name="T10" fmla="*/ 19 w 38"/>
                                    <a:gd name="T11" fmla="*/ 146 h 213"/>
                                    <a:gd name="T12" fmla="*/ 0 w 38"/>
                                    <a:gd name="T13" fmla="*/ 138 h 213"/>
                                    <a:gd name="T14" fmla="*/ 0 w 38"/>
                                    <a:gd name="T15" fmla="*/ 85 h 213"/>
                                    <a:gd name="T16" fmla="*/ 38 w 38"/>
                                    <a:gd name="T17" fmla="*/ 92 h 213"/>
                                    <a:gd name="T18" fmla="*/ 38 w 38"/>
                                    <a:gd name="T19" fmla="*/ 213 h 213"/>
                                    <a:gd name="T20" fmla="*/ 0 w 38"/>
                                    <a:gd name="T21" fmla="*/ 213 h 213"/>
                                    <a:gd name="T22" fmla="*/ 38 w 38"/>
                                    <a:gd name="T23" fmla="*/ 50 h 213"/>
                                    <a:gd name="T24" fmla="*/ 0 w 38"/>
                                    <a:gd name="T25" fmla="*/ 43 h 213"/>
                                    <a:gd name="T26" fmla="*/ 0 w 38"/>
                                    <a:gd name="T27" fmla="*/ 0 h 213"/>
                                    <a:gd name="T28" fmla="*/ 32 w 38"/>
                                    <a:gd name="T29" fmla="*/ 0 h 213"/>
                                    <a:gd name="T30" fmla="*/ 38 w 38"/>
                                    <a:gd name="T31" fmla="*/ 0 h 213"/>
                                    <a:gd name="T32" fmla="*/ 38 w 38"/>
                                    <a:gd name="T33" fmla="*/ 5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170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5" y="156"/>
                                      </a:lnTo>
                                      <a:lnTo>
                                        <a:pt x="19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" y="369"/>
                                  <a:ext cx="31" cy="213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213 h 213"/>
                                    <a:gd name="T2" fmla="*/ 0 w 31"/>
                                    <a:gd name="T3" fmla="*/ 92 h 213"/>
                                    <a:gd name="T4" fmla="*/ 25 w 31"/>
                                    <a:gd name="T5" fmla="*/ 96 h 213"/>
                                    <a:gd name="T6" fmla="*/ 31 w 31"/>
                                    <a:gd name="T7" fmla="*/ 99 h 213"/>
                                    <a:gd name="T8" fmla="*/ 31 w 31"/>
                                    <a:gd name="T9" fmla="*/ 213 h 213"/>
                                    <a:gd name="T10" fmla="*/ 19 w 31"/>
                                    <a:gd name="T11" fmla="*/ 213 h 213"/>
                                    <a:gd name="T12" fmla="*/ 0 w 31"/>
                                    <a:gd name="T13" fmla="*/ 213 h 213"/>
                                    <a:gd name="T14" fmla="*/ 31 w 31"/>
                                    <a:gd name="T15" fmla="*/ 53 h 213"/>
                                    <a:gd name="T16" fmla="*/ 19 w 31"/>
                                    <a:gd name="T17" fmla="*/ 50 h 213"/>
                                    <a:gd name="T18" fmla="*/ 0 w 31"/>
                                    <a:gd name="T19" fmla="*/ 46 h 213"/>
                                    <a:gd name="T20" fmla="*/ 0 w 31"/>
                                    <a:gd name="T21" fmla="*/ 0 h 213"/>
                                    <a:gd name="T22" fmla="*/ 31 w 31"/>
                                    <a:gd name="T23" fmla="*/ 4 h 213"/>
                                    <a:gd name="T24" fmla="*/ 31 w 31"/>
                                    <a:gd name="T25" fmla="*/ 5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213">
                                      <a:moveTo>
                                        <a:pt x="0" y="213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19" y="213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  <a:moveTo>
                                        <a:pt x="31" y="53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9" y="373"/>
                                  <a:ext cx="38" cy="20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9 h 209"/>
                                    <a:gd name="T2" fmla="*/ 0 w 38"/>
                                    <a:gd name="T3" fmla="*/ 92 h 209"/>
                                    <a:gd name="T4" fmla="*/ 38 w 38"/>
                                    <a:gd name="T5" fmla="*/ 103 h 209"/>
                                    <a:gd name="T6" fmla="*/ 38 w 38"/>
                                    <a:gd name="T7" fmla="*/ 205 h 209"/>
                                    <a:gd name="T8" fmla="*/ 31 w 38"/>
                                    <a:gd name="T9" fmla="*/ 205 h 209"/>
                                    <a:gd name="T10" fmla="*/ 0 w 38"/>
                                    <a:gd name="T11" fmla="*/ 209 h 209"/>
                                    <a:gd name="T12" fmla="*/ 12 w 38"/>
                                    <a:gd name="T13" fmla="*/ 53 h 209"/>
                                    <a:gd name="T14" fmla="*/ 0 w 38"/>
                                    <a:gd name="T15" fmla="*/ 49 h 209"/>
                                    <a:gd name="T16" fmla="*/ 0 w 38"/>
                                    <a:gd name="T17" fmla="*/ 0 h 209"/>
                                    <a:gd name="T18" fmla="*/ 25 w 38"/>
                                    <a:gd name="T19" fmla="*/ 3 h 209"/>
                                    <a:gd name="T20" fmla="*/ 38 w 38"/>
                                    <a:gd name="T21" fmla="*/ 7 h 209"/>
                                    <a:gd name="T22" fmla="*/ 38 w 38"/>
                                    <a:gd name="T23" fmla="*/ 46 h 209"/>
                                    <a:gd name="T24" fmla="*/ 12 w 38"/>
                                    <a:gd name="T25" fmla="*/ 53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9">
                                      <a:moveTo>
                                        <a:pt x="0" y="20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38" y="103"/>
                                      </a:lnTo>
                                      <a:lnTo>
                                        <a:pt x="38" y="205"/>
                                      </a:lnTo>
                                      <a:lnTo>
                                        <a:pt x="31" y="205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12" y="53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0" y="376"/>
                                  <a:ext cx="38" cy="20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2 h 202"/>
                                    <a:gd name="T2" fmla="*/ 0 w 38"/>
                                    <a:gd name="T3" fmla="*/ 100 h 202"/>
                                    <a:gd name="T4" fmla="*/ 38 w 38"/>
                                    <a:gd name="T5" fmla="*/ 110 h 202"/>
                                    <a:gd name="T6" fmla="*/ 38 w 38"/>
                                    <a:gd name="T7" fmla="*/ 195 h 202"/>
                                    <a:gd name="T8" fmla="*/ 32 w 38"/>
                                    <a:gd name="T9" fmla="*/ 195 h 202"/>
                                    <a:gd name="T10" fmla="*/ 0 w 38"/>
                                    <a:gd name="T11" fmla="*/ 202 h 202"/>
                                    <a:gd name="T12" fmla="*/ 0 w 38"/>
                                    <a:gd name="T13" fmla="*/ 43 h 202"/>
                                    <a:gd name="T14" fmla="*/ 0 w 38"/>
                                    <a:gd name="T15" fmla="*/ 0 h 202"/>
                                    <a:gd name="T16" fmla="*/ 13 w 38"/>
                                    <a:gd name="T17" fmla="*/ 4 h 202"/>
                                    <a:gd name="T18" fmla="*/ 32 w 38"/>
                                    <a:gd name="T19" fmla="*/ 11 h 202"/>
                                    <a:gd name="T20" fmla="*/ 38 w 38"/>
                                    <a:gd name="T21" fmla="*/ 11 h 202"/>
                                    <a:gd name="T22" fmla="*/ 38 w 38"/>
                                    <a:gd name="T23" fmla="*/ 32 h 202"/>
                                    <a:gd name="T24" fmla="*/ 0 w 38"/>
                                    <a:gd name="T25" fmla="*/ 43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02">
                                      <a:moveTo>
                                        <a:pt x="0" y="202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32" y="195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  <a:moveTo>
                                        <a:pt x="0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62" y="387"/>
                                  <a:ext cx="37" cy="18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84 h 184"/>
                                    <a:gd name="T2" fmla="*/ 0 w 37"/>
                                    <a:gd name="T3" fmla="*/ 96 h 184"/>
                                    <a:gd name="T4" fmla="*/ 25 w 37"/>
                                    <a:gd name="T5" fmla="*/ 103 h 184"/>
                                    <a:gd name="T6" fmla="*/ 37 w 37"/>
                                    <a:gd name="T7" fmla="*/ 110 h 184"/>
                                    <a:gd name="T8" fmla="*/ 37 w 37"/>
                                    <a:gd name="T9" fmla="*/ 170 h 184"/>
                                    <a:gd name="T10" fmla="*/ 25 w 37"/>
                                    <a:gd name="T11" fmla="*/ 177 h 184"/>
                                    <a:gd name="T12" fmla="*/ 0 w 37"/>
                                    <a:gd name="T13" fmla="*/ 184 h 184"/>
                                    <a:gd name="T14" fmla="*/ 0 w 37"/>
                                    <a:gd name="T15" fmla="*/ 21 h 184"/>
                                    <a:gd name="T16" fmla="*/ 0 w 37"/>
                                    <a:gd name="T17" fmla="*/ 0 h 184"/>
                                    <a:gd name="T18" fmla="*/ 25 w 37"/>
                                    <a:gd name="T19" fmla="*/ 3 h 184"/>
                                    <a:gd name="T20" fmla="*/ 37 w 37"/>
                                    <a:gd name="T21" fmla="*/ 10 h 184"/>
                                    <a:gd name="T22" fmla="*/ 0 w 37"/>
                                    <a:gd name="T23" fmla="*/ 21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84">
                                      <a:moveTo>
                                        <a:pt x="0" y="184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25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25" y="177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93" y="394"/>
                                  <a:ext cx="32" cy="16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7 h 167"/>
                                    <a:gd name="T2" fmla="*/ 0 w 32"/>
                                    <a:gd name="T3" fmla="*/ 99 h 167"/>
                                    <a:gd name="T4" fmla="*/ 6 w 32"/>
                                    <a:gd name="T5" fmla="*/ 103 h 167"/>
                                    <a:gd name="T6" fmla="*/ 19 w 32"/>
                                    <a:gd name="T7" fmla="*/ 113 h 167"/>
                                    <a:gd name="T8" fmla="*/ 25 w 32"/>
                                    <a:gd name="T9" fmla="*/ 121 h 167"/>
                                    <a:gd name="T10" fmla="*/ 32 w 32"/>
                                    <a:gd name="T11" fmla="*/ 131 h 167"/>
                                    <a:gd name="T12" fmla="*/ 25 w 32"/>
                                    <a:gd name="T13" fmla="*/ 145 h 167"/>
                                    <a:gd name="T14" fmla="*/ 13 w 32"/>
                                    <a:gd name="T15" fmla="*/ 160 h 167"/>
                                    <a:gd name="T16" fmla="*/ 0 w 32"/>
                                    <a:gd name="T17" fmla="*/ 167 h 167"/>
                                    <a:gd name="T18" fmla="*/ 0 w 32"/>
                                    <a:gd name="T19" fmla="*/ 7 h 167"/>
                                    <a:gd name="T20" fmla="*/ 0 w 32"/>
                                    <a:gd name="T21" fmla="*/ 0 h 167"/>
                                    <a:gd name="T22" fmla="*/ 6 w 32"/>
                                    <a:gd name="T23" fmla="*/ 3 h 167"/>
                                    <a:gd name="T24" fmla="*/ 0 w 32"/>
                                    <a:gd name="T25" fmla="*/ 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67">
                                      <a:moveTo>
                                        <a:pt x="0" y="167"/>
                                      </a:moveTo>
                                      <a:lnTo>
                                        <a:pt x="0" y="99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13" y="160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6" y="493"/>
                                  <a:ext cx="13" cy="46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6 h 46"/>
                                    <a:gd name="T2" fmla="*/ 6 w 13"/>
                                    <a:gd name="T3" fmla="*/ 39 h 46"/>
                                    <a:gd name="T4" fmla="*/ 0 w 13"/>
                                    <a:gd name="T5" fmla="*/ 22 h 46"/>
                                    <a:gd name="T6" fmla="*/ 6 w 13"/>
                                    <a:gd name="T7" fmla="*/ 7 h 46"/>
                                    <a:gd name="T8" fmla="*/ 13 w 13"/>
                                    <a:gd name="T9" fmla="*/ 0 h 46"/>
                                    <a:gd name="T10" fmla="*/ 13 w 13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46">
                                      <a:moveTo>
                                        <a:pt x="13" y="46"/>
                                      </a:moveTo>
                                      <a:lnTo>
                                        <a:pt x="6" y="3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" y="476"/>
                                  <a:ext cx="32" cy="8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85 h 85"/>
                                    <a:gd name="T2" fmla="*/ 13 w 32"/>
                                    <a:gd name="T3" fmla="*/ 70 h 85"/>
                                    <a:gd name="T4" fmla="*/ 0 w 32"/>
                                    <a:gd name="T5" fmla="*/ 56 h 85"/>
                                    <a:gd name="T6" fmla="*/ 0 w 32"/>
                                    <a:gd name="T7" fmla="*/ 24 h 85"/>
                                    <a:gd name="T8" fmla="*/ 13 w 32"/>
                                    <a:gd name="T9" fmla="*/ 10 h 85"/>
                                    <a:gd name="T10" fmla="*/ 32 w 32"/>
                                    <a:gd name="T11" fmla="*/ 0 h 85"/>
                                    <a:gd name="T12" fmla="*/ 32 w 32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85">
                                      <a:moveTo>
                                        <a:pt x="32" y="85"/>
                                      </a:moveTo>
                                      <a:lnTo>
                                        <a:pt x="13" y="7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7" y="461"/>
                                  <a:ext cx="38" cy="11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0 h 110"/>
                                    <a:gd name="T2" fmla="*/ 7 w 38"/>
                                    <a:gd name="T3" fmla="*/ 100 h 110"/>
                                    <a:gd name="T4" fmla="*/ 0 w 38"/>
                                    <a:gd name="T5" fmla="*/ 96 h 110"/>
                                    <a:gd name="T6" fmla="*/ 0 w 38"/>
                                    <a:gd name="T7" fmla="*/ 18 h 110"/>
                                    <a:gd name="T8" fmla="*/ 7 w 38"/>
                                    <a:gd name="T9" fmla="*/ 15 h 110"/>
                                    <a:gd name="T10" fmla="*/ 38 w 38"/>
                                    <a:gd name="T11" fmla="*/ 0 h 110"/>
                                    <a:gd name="T12" fmla="*/ 38 w 38"/>
                                    <a:gd name="T13" fmla="*/ 11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10">
                                      <a:moveTo>
                                        <a:pt x="38" y="110"/>
                                      </a:moveTo>
                                      <a:lnTo>
                                        <a:pt x="7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9" y="454"/>
                                  <a:ext cx="38" cy="12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8 h 128"/>
                                    <a:gd name="T2" fmla="*/ 0 w 38"/>
                                    <a:gd name="T3" fmla="*/ 114 h 128"/>
                                    <a:gd name="T4" fmla="*/ 0 w 38"/>
                                    <a:gd name="T5" fmla="*/ 11 h 128"/>
                                    <a:gd name="T6" fmla="*/ 6 w 38"/>
                                    <a:gd name="T7" fmla="*/ 7 h 128"/>
                                    <a:gd name="T8" fmla="*/ 38 w 38"/>
                                    <a:gd name="T9" fmla="*/ 0 h 128"/>
                                    <a:gd name="T10" fmla="*/ 38 w 38"/>
                                    <a:gd name="T11" fmla="*/ 12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28">
                                      <a:moveTo>
                                        <a:pt x="38" y="128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0" y="451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7 w 38"/>
                                    <a:gd name="T3" fmla="*/ 131 h 135"/>
                                    <a:gd name="T4" fmla="*/ 0 w 38"/>
                                    <a:gd name="T5" fmla="*/ 127 h 135"/>
                                    <a:gd name="T6" fmla="*/ 0 w 38"/>
                                    <a:gd name="T7" fmla="*/ 3 h 135"/>
                                    <a:gd name="T8" fmla="*/ 7 w 38"/>
                                    <a:gd name="T9" fmla="*/ 3 h 135"/>
                                    <a:gd name="T10" fmla="*/ 38 w 38"/>
                                    <a:gd name="T11" fmla="*/ 0 h 135"/>
                                    <a:gd name="T12" fmla="*/ 38 w 38"/>
                                    <a:gd name="T1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7" y="1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2" y="447"/>
                                  <a:ext cx="37" cy="14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6 h 146"/>
                                    <a:gd name="T2" fmla="*/ 0 w 37"/>
                                    <a:gd name="T3" fmla="*/ 139 h 146"/>
                                    <a:gd name="T4" fmla="*/ 0 w 37"/>
                                    <a:gd name="T5" fmla="*/ 4 h 146"/>
                                    <a:gd name="T6" fmla="*/ 19 w 37"/>
                                    <a:gd name="T7" fmla="*/ 0 h 146"/>
                                    <a:gd name="T8" fmla="*/ 37 w 37"/>
                                    <a:gd name="T9" fmla="*/ 0 h 146"/>
                                    <a:gd name="T10" fmla="*/ 37 w 37"/>
                                    <a:gd name="T11" fmla="*/ 50 h 146"/>
                                    <a:gd name="T12" fmla="*/ 31 w 37"/>
                                    <a:gd name="T13" fmla="*/ 50 h 146"/>
                                    <a:gd name="T14" fmla="*/ 19 w 37"/>
                                    <a:gd name="T15" fmla="*/ 64 h 146"/>
                                    <a:gd name="T16" fmla="*/ 19 w 37"/>
                                    <a:gd name="T17" fmla="*/ 78 h 146"/>
                                    <a:gd name="T18" fmla="*/ 31 w 37"/>
                                    <a:gd name="T19" fmla="*/ 92 h 146"/>
                                    <a:gd name="T20" fmla="*/ 37 w 37"/>
                                    <a:gd name="T21" fmla="*/ 96 h 146"/>
                                    <a:gd name="T22" fmla="*/ 37 w 37"/>
                                    <a:gd name="T23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46">
                                      <a:moveTo>
                                        <a:pt x="37" y="146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31" y="50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44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95 h 152"/>
                                    <a:gd name="T8" fmla="*/ 13 w 38"/>
                                    <a:gd name="T9" fmla="*/ 102 h 152"/>
                                    <a:gd name="T10" fmla="*/ 25 w 38"/>
                                    <a:gd name="T11" fmla="*/ 106 h 152"/>
                                    <a:gd name="T12" fmla="*/ 38 w 38"/>
                                    <a:gd name="T13" fmla="*/ 110 h 152"/>
                                    <a:gd name="T14" fmla="*/ 38 w 38"/>
                                    <a:gd name="T15" fmla="*/ 152 h 152"/>
                                    <a:gd name="T16" fmla="*/ 0 w 38"/>
                                    <a:gd name="T17" fmla="*/ 53 h 152"/>
                                    <a:gd name="T18" fmla="*/ 0 w 38"/>
                                    <a:gd name="T19" fmla="*/ 3 h 152"/>
                                    <a:gd name="T20" fmla="*/ 32 w 38"/>
                                    <a:gd name="T21" fmla="*/ 0 h 152"/>
                                    <a:gd name="T22" fmla="*/ 38 w 38"/>
                                    <a:gd name="T23" fmla="*/ 0 h 152"/>
                                    <a:gd name="T24" fmla="*/ 38 w 38"/>
                                    <a:gd name="T25" fmla="*/ 42 h 152"/>
                                    <a:gd name="T26" fmla="*/ 25 w 38"/>
                                    <a:gd name="T27" fmla="*/ 42 h 152"/>
                                    <a:gd name="T28" fmla="*/ 13 w 38"/>
                                    <a:gd name="T29" fmla="*/ 49 h 152"/>
                                    <a:gd name="T30" fmla="*/ 0 w 38"/>
                                    <a:gd name="T31" fmla="*/ 53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5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0 h 156"/>
                                    <a:gd name="T6" fmla="*/ 12 w 37"/>
                                    <a:gd name="T7" fmla="*/ 114 h 156"/>
                                    <a:gd name="T8" fmla="*/ 25 w 37"/>
                                    <a:gd name="T9" fmla="*/ 114 h 156"/>
                                    <a:gd name="T10" fmla="*/ 37 w 37"/>
                                    <a:gd name="T11" fmla="*/ 117 h 156"/>
                                    <a:gd name="T12" fmla="*/ 37 w 37"/>
                                    <a:gd name="T13" fmla="*/ 156 h 156"/>
                                    <a:gd name="T14" fmla="*/ 0 w 37"/>
                                    <a:gd name="T15" fmla="*/ 46 h 156"/>
                                    <a:gd name="T16" fmla="*/ 0 w 37"/>
                                    <a:gd name="T17" fmla="*/ 4 h 156"/>
                                    <a:gd name="T18" fmla="*/ 37 w 37"/>
                                    <a:gd name="T19" fmla="*/ 0 h 156"/>
                                    <a:gd name="T20" fmla="*/ 37 w 37"/>
                                    <a:gd name="T21" fmla="*/ 43 h 156"/>
                                    <a:gd name="T22" fmla="*/ 25 w 37"/>
                                    <a:gd name="T23" fmla="*/ 43 h 156"/>
                                    <a:gd name="T24" fmla="*/ 12 w 37"/>
                                    <a:gd name="T25" fmla="*/ 46 h 156"/>
                                    <a:gd name="T26" fmla="*/ 0 w 37"/>
                                    <a:gd name="T27" fmla="*/ 4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  <a:moveTo>
                                        <a:pt x="0" y="46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6" y="440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0 w 44"/>
                                    <a:gd name="T3" fmla="*/ 156 h 156"/>
                                    <a:gd name="T4" fmla="*/ 0 w 44"/>
                                    <a:gd name="T5" fmla="*/ 114 h 156"/>
                                    <a:gd name="T6" fmla="*/ 13 w 44"/>
                                    <a:gd name="T7" fmla="*/ 117 h 156"/>
                                    <a:gd name="T8" fmla="*/ 38 w 44"/>
                                    <a:gd name="T9" fmla="*/ 117 h 156"/>
                                    <a:gd name="T10" fmla="*/ 44 w 44"/>
                                    <a:gd name="T11" fmla="*/ 117 h 156"/>
                                    <a:gd name="T12" fmla="*/ 44 w 44"/>
                                    <a:gd name="T13" fmla="*/ 156 h 156"/>
                                    <a:gd name="T14" fmla="*/ 44 w 44"/>
                                    <a:gd name="T15" fmla="*/ 43 h 156"/>
                                    <a:gd name="T16" fmla="*/ 0 w 44"/>
                                    <a:gd name="T17" fmla="*/ 43 h 156"/>
                                    <a:gd name="T18" fmla="*/ 0 w 44"/>
                                    <a:gd name="T19" fmla="*/ 0 h 156"/>
                                    <a:gd name="T20" fmla="*/ 19 w 44"/>
                                    <a:gd name="T21" fmla="*/ 0 h 156"/>
                                    <a:gd name="T22" fmla="*/ 44 w 44"/>
                                    <a:gd name="T23" fmla="*/ 0 h 156"/>
                                    <a:gd name="T24" fmla="*/ 44 w 44"/>
                                    <a:gd name="T25" fmla="*/ 43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3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4" y="440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117 h 156"/>
                                    <a:gd name="T6" fmla="*/ 12 w 37"/>
                                    <a:gd name="T7" fmla="*/ 114 h 156"/>
                                    <a:gd name="T8" fmla="*/ 31 w 37"/>
                                    <a:gd name="T9" fmla="*/ 110 h 156"/>
                                    <a:gd name="T10" fmla="*/ 37 w 37"/>
                                    <a:gd name="T11" fmla="*/ 110 h 156"/>
                                    <a:gd name="T12" fmla="*/ 37 w 37"/>
                                    <a:gd name="T13" fmla="*/ 156 h 156"/>
                                    <a:gd name="T14" fmla="*/ 25 w 37"/>
                                    <a:gd name="T15" fmla="*/ 156 h 156"/>
                                    <a:gd name="T16" fmla="*/ 37 w 37"/>
                                    <a:gd name="T17" fmla="*/ 50 h 156"/>
                                    <a:gd name="T18" fmla="*/ 31 w 37"/>
                                    <a:gd name="T19" fmla="*/ 46 h 156"/>
                                    <a:gd name="T20" fmla="*/ 12 w 37"/>
                                    <a:gd name="T21" fmla="*/ 43 h 156"/>
                                    <a:gd name="T22" fmla="*/ 0 w 37"/>
                                    <a:gd name="T23" fmla="*/ 43 h 156"/>
                                    <a:gd name="T24" fmla="*/ 0 w 37"/>
                                    <a:gd name="T25" fmla="*/ 0 h 156"/>
                                    <a:gd name="T26" fmla="*/ 25 w 37"/>
                                    <a:gd name="T27" fmla="*/ 0 h 156"/>
                                    <a:gd name="T28" fmla="*/ 37 w 37"/>
                                    <a:gd name="T29" fmla="*/ 0 h 156"/>
                                    <a:gd name="T30" fmla="*/ 37 w 37"/>
                                    <a:gd name="T31" fmla="*/ 5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25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56"/>
                                      </a:lnTo>
                                      <a:close/>
                                      <a:moveTo>
                                        <a:pt x="37" y="50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5" y="440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6 h 156"/>
                                    <a:gd name="T2" fmla="*/ 0 w 38"/>
                                    <a:gd name="T3" fmla="*/ 110 h 156"/>
                                    <a:gd name="T4" fmla="*/ 13 w 38"/>
                                    <a:gd name="T5" fmla="*/ 106 h 156"/>
                                    <a:gd name="T6" fmla="*/ 32 w 38"/>
                                    <a:gd name="T7" fmla="*/ 96 h 156"/>
                                    <a:gd name="T8" fmla="*/ 38 w 38"/>
                                    <a:gd name="T9" fmla="*/ 85 h 156"/>
                                    <a:gd name="T10" fmla="*/ 38 w 38"/>
                                    <a:gd name="T11" fmla="*/ 71 h 156"/>
                                    <a:gd name="T12" fmla="*/ 25 w 38"/>
                                    <a:gd name="T13" fmla="*/ 57 h 156"/>
                                    <a:gd name="T14" fmla="*/ 13 w 38"/>
                                    <a:gd name="T15" fmla="*/ 53 h 156"/>
                                    <a:gd name="T16" fmla="*/ 0 w 38"/>
                                    <a:gd name="T17" fmla="*/ 46 h 156"/>
                                    <a:gd name="T18" fmla="*/ 0 w 38"/>
                                    <a:gd name="T19" fmla="*/ 0 h 156"/>
                                    <a:gd name="T20" fmla="*/ 38 w 38"/>
                                    <a:gd name="T21" fmla="*/ 4 h 156"/>
                                    <a:gd name="T22" fmla="*/ 38 w 38"/>
                                    <a:gd name="T23" fmla="*/ 153 h 156"/>
                                    <a:gd name="T24" fmla="*/ 0 w 38"/>
                                    <a:gd name="T25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0" y="156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153"/>
                                      </a:lnTo>
                                      <a:lnTo>
                                        <a:pt x="0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7" y="444"/>
                                  <a:ext cx="37" cy="14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49 h 149"/>
                                    <a:gd name="T2" fmla="*/ 0 w 37"/>
                                    <a:gd name="T3" fmla="*/ 92 h 149"/>
                                    <a:gd name="T4" fmla="*/ 6 w 37"/>
                                    <a:gd name="T5" fmla="*/ 81 h 149"/>
                                    <a:gd name="T6" fmla="*/ 6 w 37"/>
                                    <a:gd name="T7" fmla="*/ 67 h 149"/>
                                    <a:gd name="T8" fmla="*/ 0 w 37"/>
                                    <a:gd name="T9" fmla="*/ 60 h 149"/>
                                    <a:gd name="T10" fmla="*/ 0 w 37"/>
                                    <a:gd name="T11" fmla="*/ 0 h 149"/>
                                    <a:gd name="T12" fmla="*/ 6 w 37"/>
                                    <a:gd name="T13" fmla="*/ 0 h 149"/>
                                    <a:gd name="T14" fmla="*/ 37 w 37"/>
                                    <a:gd name="T15" fmla="*/ 3 h 149"/>
                                    <a:gd name="T16" fmla="*/ 37 w 37"/>
                                    <a:gd name="T17" fmla="*/ 145 h 149"/>
                                    <a:gd name="T18" fmla="*/ 6 w 37"/>
                                    <a:gd name="T19" fmla="*/ 149 h 149"/>
                                    <a:gd name="T20" fmla="*/ 0 w 37"/>
                                    <a:gd name="T2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149">
                                      <a:moveTo>
                                        <a:pt x="0" y="149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45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8" y="447"/>
                                  <a:ext cx="44" cy="14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42 h 142"/>
                                    <a:gd name="T2" fmla="*/ 0 w 44"/>
                                    <a:gd name="T3" fmla="*/ 0 h 142"/>
                                    <a:gd name="T4" fmla="*/ 19 w 44"/>
                                    <a:gd name="T5" fmla="*/ 4 h 142"/>
                                    <a:gd name="T6" fmla="*/ 44 w 44"/>
                                    <a:gd name="T7" fmla="*/ 11 h 142"/>
                                    <a:gd name="T8" fmla="*/ 44 w 44"/>
                                    <a:gd name="T9" fmla="*/ 131 h 142"/>
                                    <a:gd name="T10" fmla="*/ 19 w 44"/>
                                    <a:gd name="T11" fmla="*/ 139 h 142"/>
                                    <a:gd name="T12" fmla="*/ 0 w 44"/>
                                    <a:gd name="T13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6" y="458"/>
                                  <a:ext cx="37" cy="12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20 h 120"/>
                                    <a:gd name="T2" fmla="*/ 0 w 37"/>
                                    <a:gd name="T3" fmla="*/ 0 h 120"/>
                                    <a:gd name="T4" fmla="*/ 37 w 37"/>
                                    <a:gd name="T5" fmla="*/ 10 h 120"/>
                                    <a:gd name="T6" fmla="*/ 37 w 37"/>
                                    <a:gd name="T7" fmla="*/ 110 h 120"/>
                                    <a:gd name="T8" fmla="*/ 0 w 37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20">
                                      <a:moveTo>
                                        <a:pt x="0" y="1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7" y="468"/>
                                  <a:ext cx="38" cy="10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00 h 100"/>
                                    <a:gd name="T2" fmla="*/ 0 w 38"/>
                                    <a:gd name="T3" fmla="*/ 0 h 100"/>
                                    <a:gd name="T4" fmla="*/ 13 w 38"/>
                                    <a:gd name="T5" fmla="*/ 4 h 100"/>
                                    <a:gd name="T6" fmla="*/ 32 w 38"/>
                                    <a:gd name="T7" fmla="*/ 18 h 100"/>
                                    <a:gd name="T8" fmla="*/ 38 w 38"/>
                                    <a:gd name="T9" fmla="*/ 25 h 100"/>
                                    <a:gd name="T10" fmla="*/ 38 w 38"/>
                                    <a:gd name="T11" fmla="*/ 75 h 100"/>
                                    <a:gd name="T12" fmla="*/ 32 w 38"/>
                                    <a:gd name="T13" fmla="*/ 82 h 100"/>
                                    <a:gd name="T14" fmla="*/ 13 w 38"/>
                                    <a:gd name="T15" fmla="*/ 96 h 100"/>
                                    <a:gd name="T16" fmla="*/ 0 w 38"/>
                                    <a:gd name="T17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00"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13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9" y="486"/>
                                  <a:ext cx="18" cy="64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64 h 64"/>
                                    <a:gd name="T2" fmla="*/ 0 w 18"/>
                                    <a:gd name="T3" fmla="*/ 0 h 64"/>
                                    <a:gd name="T4" fmla="*/ 12 w 18"/>
                                    <a:gd name="T5" fmla="*/ 14 h 64"/>
                                    <a:gd name="T6" fmla="*/ 18 w 18"/>
                                    <a:gd name="T7" fmla="*/ 32 h 64"/>
                                    <a:gd name="T8" fmla="*/ 12 w 18"/>
                                    <a:gd name="T9" fmla="*/ 50 h 64"/>
                                    <a:gd name="T10" fmla="*/ 0 w 18"/>
                                    <a:gd name="T11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64"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440"/>
                                  <a:ext cx="12" cy="121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21 h 121"/>
                                    <a:gd name="T2" fmla="*/ 0 w 12"/>
                                    <a:gd name="T3" fmla="*/ 85 h 121"/>
                                    <a:gd name="T4" fmla="*/ 0 w 12"/>
                                    <a:gd name="T5" fmla="*/ 0 h 121"/>
                                    <a:gd name="T6" fmla="*/ 12 w 12"/>
                                    <a:gd name="T7" fmla="*/ 0 h 121"/>
                                    <a:gd name="T8" fmla="*/ 12 w 12"/>
                                    <a:gd name="T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" h="121">
                                      <a:moveTo>
                                        <a:pt x="12" y="121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4" y="440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8 h 138"/>
                                    <a:gd name="T2" fmla="*/ 19 w 31"/>
                                    <a:gd name="T3" fmla="*/ 131 h 138"/>
                                    <a:gd name="T4" fmla="*/ 6 w 31"/>
                                    <a:gd name="T5" fmla="*/ 121 h 138"/>
                                    <a:gd name="T6" fmla="*/ 0 w 31"/>
                                    <a:gd name="T7" fmla="*/ 103 h 138"/>
                                    <a:gd name="T8" fmla="*/ 0 w 31"/>
                                    <a:gd name="T9" fmla="*/ 0 h 138"/>
                                    <a:gd name="T10" fmla="*/ 31 w 31"/>
                                    <a:gd name="T11" fmla="*/ 0 h 138"/>
                                    <a:gd name="T12" fmla="*/ 31 w 31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31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9" y="440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19 w 38"/>
                                    <a:gd name="T3" fmla="*/ 142 h 149"/>
                                    <a:gd name="T4" fmla="*/ 0 w 38"/>
                                    <a:gd name="T5" fmla="*/ 135 h 149"/>
                                    <a:gd name="T6" fmla="*/ 0 w 38"/>
                                    <a:gd name="T7" fmla="*/ 0 h 149"/>
                                    <a:gd name="T8" fmla="*/ 38 w 38"/>
                                    <a:gd name="T9" fmla="*/ 0 h 149"/>
                                    <a:gd name="T10" fmla="*/ 38 w 38"/>
                                    <a:gd name="T11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1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12 w 44"/>
                                    <a:gd name="T3" fmla="*/ 153 h 160"/>
                                    <a:gd name="T4" fmla="*/ 0 w 44"/>
                                    <a:gd name="T5" fmla="*/ 150 h 160"/>
                                    <a:gd name="T6" fmla="*/ 0 w 44"/>
                                    <a:gd name="T7" fmla="*/ 4 h 160"/>
                                    <a:gd name="T8" fmla="*/ 44 w 44"/>
                                    <a:gd name="T9" fmla="*/ 0 h 160"/>
                                    <a:gd name="T10" fmla="*/ 44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12" y="153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436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60 h 160"/>
                                    <a:gd name="T2" fmla="*/ 13 w 38"/>
                                    <a:gd name="T3" fmla="*/ 160 h 160"/>
                                    <a:gd name="T4" fmla="*/ 0 w 38"/>
                                    <a:gd name="T5" fmla="*/ 157 h 160"/>
                                    <a:gd name="T6" fmla="*/ 0 w 38"/>
                                    <a:gd name="T7" fmla="*/ 0 h 160"/>
                                    <a:gd name="T8" fmla="*/ 38 w 38"/>
                                    <a:gd name="T9" fmla="*/ 0 h 160"/>
                                    <a:gd name="T10" fmla="*/ 38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38" y="160"/>
                                      </a:moveTo>
                                      <a:lnTo>
                                        <a:pt x="13" y="160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0" y="43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60 h 160"/>
                                    <a:gd name="T2" fmla="*/ 25 w 44"/>
                                    <a:gd name="T3" fmla="*/ 160 h 160"/>
                                    <a:gd name="T4" fmla="*/ 0 w 44"/>
                                    <a:gd name="T5" fmla="*/ 160 h 160"/>
                                    <a:gd name="T6" fmla="*/ 0 w 44"/>
                                    <a:gd name="T7" fmla="*/ 0 h 160"/>
                                    <a:gd name="T8" fmla="*/ 12 w 44"/>
                                    <a:gd name="T9" fmla="*/ 0 h 160"/>
                                    <a:gd name="T10" fmla="*/ 12 w 44"/>
                                    <a:gd name="T11" fmla="*/ 103 h 160"/>
                                    <a:gd name="T12" fmla="*/ 25 w 44"/>
                                    <a:gd name="T13" fmla="*/ 110 h 160"/>
                                    <a:gd name="T14" fmla="*/ 44 w 44"/>
                                    <a:gd name="T15" fmla="*/ 118 h 160"/>
                                    <a:gd name="T16" fmla="*/ 44 w 44"/>
                                    <a:gd name="T17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44" y="160"/>
                                      </a:moveTo>
                                      <a:lnTo>
                                        <a:pt x="25" y="160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103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7" y="550"/>
                                  <a:ext cx="38" cy="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46 h 50"/>
                                    <a:gd name="T4" fmla="*/ 0 w 38"/>
                                    <a:gd name="T5" fmla="*/ 0 h 50"/>
                                    <a:gd name="T6" fmla="*/ 7 w 38"/>
                                    <a:gd name="T7" fmla="*/ 4 h 50"/>
                                    <a:gd name="T8" fmla="*/ 38 w 38"/>
                                    <a:gd name="T9" fmla="*/ 4 h 50"/>
                                    <a:gd name="T10" fmla="*/ 38 w 38"/>
                                    <a:gd name="T1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546"/>
                                  <a:ext cx="44" cy="54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54 h 54"/>
                                    <a:gd name="T2" fmla="*/ 0 w 44"/>
                                    <a:gd name="T3" fmla="*/ 54 h 54"/>
                                    <a:gd name="T4" fmla="*/ 0 w 44"/>
                                    <a:gd name="T5" fmla="*/ 8 h 54"/>
                                    <a:gd name="T6" fmla="*/ 6 w 44"/>
                                    <a:gd name="T7" fmla="*/ 8 h 54"/>
                                    <a:gd name="T8" fmla="*/ 31 w 44"/>
                                    <a:gd name="T9" fmla="*/ 4 h 54"/>
                                    <a:gd name="T10" fmla="*/ 44 w 44"/>
                                    <a:gd name="T11" fmla="*/ 0 h 54"/>
                                    <a:gd name="T12" fmla="*/ 44 w 44"/>
                                    <a:gd name="T13" fmla="*/ 50 h 54"/>
                                    <a:gd name="T14" fmla="*/ 6 w 44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6" y="54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6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429"/>
                                  <a:ext cx="37" cy="16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7 h 167"/>
                                    <a:gd name="T2" fmla="*/ 0 w 37"/>
                                    <a:gd name="T3" fmla="*/ 121 h 167"/>
                                    <a:gd name="T4" fmla="*/ 12 w 37"/>
                                    <a:gd name="T5" fmla="*/ 117 h 167"/>
                                    <a:gd name="T6" fmla="*/ 25 w 37"/>
                                    <a:gd name="T7" fmla="*/ 107 h 167"/>
                                    <a:gd name="T8" fmla="*/ 25 w 37"/>
                                    <a:gd name="T9" fmla="*/ 0 h 167"/>
                                    <a:gd name="T10" fmla="*/ 37 w 37"/>
                                    <a:gd name="T11" fmla="*/ 0 h 167"/>
                                    <a:gd name="T12" fmla="*/ 37 w 37"/>
                                    <a:gd name="T13" fmla="*/ 164 h 167"/>
                                    <a:gd name="T14" fmla="*/ 0 w 37"/>
                                    <a:gd name="T15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167">
                                      <a:moveTo>
                                        <a:pt x="0" y="167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25" y="10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8" y="429"/>
                                  <a:ext cx="44" cy="1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7 h 167"/>
                                    <a:gd name="T2" fmla="*/ 0 w 44"/>
                                    <a:gd name="T3" fmla="*/ 0 h 167"/>
                                    <a:gd name="T4" fmla="*/ 44 w 44"/>
                                    <a:gd name="T5" fmla="*/ 0 h 167"/>
                                    <a:gd name="T6" fmla="*/ 44 w 44"/>
                                    <a:gd name="T7" fmla="*/ 160 h 167"/>
                                    <a:gd name="T8" fmla="*/ 25 w 44"/>
                                    <a:gd name="T9" fmla="*/ 164 h 167"/>
                                    <a:gd name="T10" fmla="*/ 0 w 44"/>
                                    <a:gd name="T11" fmla="*/ 167 h 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7">
                                      <a:moveTo>
                                        <a:pt x="0" y="1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60"/>
                                      </a:lnTo>
                                      <a:lnTo>
                                        <a:pt x="25" y="164"/>
                                      </a:lnTo>
                                      <a:lnTo>
                                        <a:pt x="0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6" y="426"/>
                                  <a:ext cx="37" cy="16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63 h 163"/>
                                    <a:gd name="T2" fmla="*/ 0 w 37"/>
                                    <a:gd name="T3" fmla="*/ 3 h 163"/>
                                    <a:gd name="T4" fmla="*/ 37 w 37"/>
                                    <a:gd name="T5" fmla="*/ 0 h 163"/>
                                    <a:gd name="T6" fmla="*/ 37 w 37"/>
                                    <a:gd name="T7" fmla="*/ 156 h 163"/>
                                    <a:gd name="T8" fmla="*/ 25 w 37"/>
                                    <a:gd name="T9" fmla="*/ 160 h 163"/>
                                    <a:gd name="T10" fmla="*/ 0 w 37"/>
                                    <a:gd name="T11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63">
                                      <a:moveTo>
                                        <a:pt x="0" y="16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7" y="426"/>
                                  <a:ext cx="44" cy="1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60 h 160"/>
                                    <a:gd name="T2" fmla="*/ 0 w 44"/>
                                    <a:gd name="T3" fmla="*/ 0 h 160"/>
                                    <a:gd name="T4" fmla="*/ 44 w 44"/>
                                    <a:gd name="T5" fmla="*/ 0 h 160"/>
                                    <a:gd name="T6" fmla="*/ 44 w 44"/>
                                    <a:gd name="T7" fmla="*/ 138 h 160"/>
                                    <a:gd name="T8" fmla="*/ 19 w 44"/>
                                    <a:gd name="T9" fmla="*/ 152 h 160"/>
                                    <a:gd name="T10" fmla="*/ 0 w 44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5" y="426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2 h 142"/>
                                    <a:gd name="T2" fmla="*/ 0 w 31"/>
                                    <a:gd name="T3" fmla="*/ 0 h 142"/>
                                    <a:gd name="T4" fmla="*/ 31 w 31"/>
                                    <a:gd name="T5" fmla="*/ 0 h 142"/>
                                    <a:gd name="T6" fmla="*/ 31 w 31"/>
                                    <a:gd name="T7" fmla="*/ 89 h 142"/>
                                    <a:gd name="T8" fmla="*/ 25 w 31"/>
                                    <a:gd name="T9" fmla="*/ 110 h 142"/>
                                    <a:gd name="T10" fmla="*/ 19 w 31"/>
                                    <a:gd name="T11" fmla="*/ 124 h 142"/>
                                    <a:gd name="T12" fmla="*/ 6 w 31"/>
                                    <a:gd name="T13" fmla="*/ 138 h 142"/>
                                    <a:gd name="T14" fmla="*/ 0 w 31"/>
                                    <a:gd name="T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0" y="1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19" y="124"/>
                                      </a:lnTo>
                                      <a:lnTo>
                                        <a:pt x="6" y="138"/>
                                      </a:lnTo>
                                      <a:lnTo>
                                        <a:pt x="0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30" y="422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422"/>
                                  <a:ext cx="25" cy="4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6 h 46"/>
                                    <a:gd name="T2" fmla="*/ 0 w 25"/>
                                    <a:gd name="T3" fmla="*/ 0 h 46"/>
                                    <a:gd name="T4" fmla="*/ 25 w 25"/>
                                    <a:gd name="T5" fmla="*/ 0 h 46"/>
                                    <a:gd name="T6" fmla="*/ 25 w 25"/>
                                    <a:gd name="T7" fmla="*/ 43 h 46"/>
                                    <a:gd name="T8" fmla="*/ 0 w 25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46">
                                      <a:moveTo>
                                        <a:pt x="0" y="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" y="369"/>
                                  <a:ext cx="44" cy="217"/>
                                </a:xfrm>
                                <a:custGeom>
                                  <a:avLst/>
                                  <a:gdLst>
                                    <a:gd name="T0" fmla="*/ 26 w 44"/>
                                    <a:gd name="T1" fmla="*/ 217 h 217"/>
                                    <a:gd name="T2" fmla="*/ 26 w 44"/>
                                    <a:gd name="T3" fmla="*/ 96 h 217"/>
                                    <a:gd name="T4" fmla="*/ 0 w 44"/>
                                    <a:gd name="T5" fmla="*/ 99 h 217"/>
                                    <a:gd name="T6" fmla="*/ 0 w 44"/>
                                    <a:gd name="T7" fmla="*/ 53 h 217"/>
                                    <a:gd name="T8" fmla="*/ 26 w 44"/>
                                    <a:gd name="T9" fmla="*/ 53 h 217"/>
                                    <a:gd name="T10" fmla="*/ 26 w 44"/>
                                    <a:gd name="T11" fmla="*/ 0 h 217"/>
                                    <a:gd name="T12" fmla="*/ 44 w 44"/>
                                    <a:gd name="T13" fmla="*/ 0 h 217"/>
                                    <a:gd name="T14" fmla="*/ 44 w 44"/>
                                    <a:gd name="T15" fmla="*/ 217 h 217"/>
                                    <a:gd name="T16" fmla="*/ 26 w 44"/>
                                    <a:gd name="T17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217">
                                      <a:moveTo>
                                        <a:pt x="26" y="217"/>
                                      </a:moveTo>
                                      <a:lnTo>
                                        <a:pt x="26" y="96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26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3" y="365"/>
                                  <a:ext cx="38" cy="22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1 h 221"/>
                                    <a:gd name="T2" fmla="*/ 0 w 38"/>
                                    <a:gd name="T3" fmla="*/ 4 h 221"/>
                                    <a:gd name="T4" fmla="*/ 38 w 38"/>
                                    <a:gd name="T5" fmla="*/ 0 h 221"/>
                                    <a:gd name="T6" fmla="*/ 38 w 38"/>
                                    <a:gd name="T7" fmla="*/ 221 h 221"/>
                                    <a:gd name="T8" fmla="*/ 0 w 38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21">
                                      <a:moveTo>
                                        <a:pt x="0" y="22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21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" y="365"/>
                                  <a:ext cx="44" cy="22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1 h 221"/>
                                    <a:gd name="T2" fmla="*/ 0 w 44"/>
                                    <a:gd name="T3" fmla="*/ 0 h 221"/>
                                    <a:gd name="T4" fmla="*/ 44 w 44"/>
                                    <a:gd name="T5" fmla="*/ 0 h 221"/>
                                    <a:gd name="T6" fmla="*/ 44 w 44"/>
                                    <a:gd name="T7" fmla="*/ 217 h 221"/>
                                    <a:gd name="T8" fmla="*/ 0 w 44"/>
                                    <a:gd name="T9" fmla="*/ 221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1">
                                      <a:moveTo>
                                        <a:pt x="0" y="2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17"/>
                                      </a:lnTo>
                                      <a:lnTo>
                                        <a:pt x="0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2" y="362"/>
                                  <a:ext cx="44" cy="22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20 h 220"/>
                                    <a:gd name="T2" fmla="*/ 0 w 44"/>
                                    <a:gd name="T3" fmla="*/ 3 h 220"/>
                                    <a:gd name="T4" fmla="*/ 44 w 44"/>
                                    <a:gd name="T5" fmla="*/ 0 h 220"/>
                                    <a:gd name="T6" fmla="*/ 44 w 44"/>
                                    <a:gd name="T7" fmla="*/ 220 h 220"/>
                                    <a:gd name="T8" fmla="*/ 0 w 44"/>
                                    <a:gd name="T9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20">
                                      <a:moveTo>
                                        <a:pt x="0" y="22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0" y="362"/>
                                  <a:ext cx="38" cy="22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0 h 220"/>
                                    <a:gd name="T2" fmla="*/ 0 w 38"/>
                                    <a:gd name="T3" fmla="*/ 0 h 220"/>
                                    <a:gd name="T4" fmla="*/ 19 w 38"/>
                                    <a:gd name="T5" fmla="*/ 0 h 220"/>
                                    <a:gd name="T6" fmla="*/ 19 w 38"/>
                                    <a:gd name="T7" fmla="*/ 50 h 220"/>
                                    <a:gd name="T8" fmla="*/ 38 w 38"/>
                                    <a:gd name="T9" fmla="*/ 50 h 220"/>
                                    <a:gd name="T10" fmla="*/ 38 w 38"/>
                                    <a:gd name="T11" fmla="*/ 96 h 220"/>
                                    <a:gd name="T12" fmla="*/ 19 w 38"/>
                                    <a:gd name="T13" fmla="*/ 96 h 220"/>
                                    <a:gd name="T14" fmla="*/ 19 w 38"/>
                                    <a:gd name="T15" fmla="*/ 220 h 220"/>
                                    <a:gd name="T16" fmla="*/ 0 w 38"/>
                                    <a:gd name="T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20">
                                      <a:moveTo>
                                        <a:pt x="0" y="2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9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408"/>
                                  <a:ext cx="44" cy="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0 h 50"/>
                                    <a:gd name="T2" fmla="*/ 0 w 44"/>
                                    <a:gd name="T3" fmla="*/ 4 h 50"/>
                                    <a:gd name="T4" fmla="*/ 44 w 44"/>
                                    <a:gd name="T5" fmla="*/ 0 h 50"/>
                                    <a:gd name="T6" fmla="*/ 44 w 44"/>
                                    <a:gd name="T7" fmla="*/ 46 h 50"/>
                                    <a:gd name="T8" fmla="*/ 0 w 44"/>
                                    <a:gd name="T9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50">
                                      <a:moveTo>
                                        <a:pt x="0" y="5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408"/>
                                  <a:ext cx="13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3" y="298"/>
                                  <a:ext cx="13" cy="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9" y="295"/>
                                  <a:ext cx="26" cy="283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3 h 283"/>
                                    <a:gd name="T2" fmla="*/ 0 w 26"/>
                                    <a:gd name="T3" fmla="*/ 3 h 283"/>
                                    <a:gd name="T4" fmla="*/ 26 w 26"/>
                                    <a:gd name="T5" fmla="*/ 0 h 283"/>
                                    <a:gd name="T6" fmla="*/ 26 w 26"/>
                                    <a:gd name="T7" fmla="*/ 283 h 283"/>
                                    <a:gd name="T8" fmla="*/ 0 w 26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" h="283">
                                      <a:moveTo>
                                        <a:pt x="0" y="28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283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8" y="295"/>
                                  <a:ext cx="44" cy="28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3 h 283"/>
                                    <a:gd name="T2" fmla="*/ 0 w 44"/>
                                    <a:gd name="T3" fmla="*/ 0 h 283"/>
                                    <a:gd name="T4" fmla="*/ 44 w 44"/>
                                    <a:gd name="T5" fmla="*/ 0 h 283"/>
                                    <a:gd name="T6" fmla="*/ 44 w 44"/>
                                    <a:gd name="T7" fmla="*/ 280 h 283"/>
                                    <a:gd name="T8" fmla="*/ 0 w 44"/>
                                    <a:gd name="T9" fmla="*/ 283 h 2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3">
                                      <a:moveTo>
                                        <a:pt x="0" y="28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0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6" y="291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4 h 284"/>
                                    <a:gd name="T4" fmla="*/ 44 w 44"/>
                                    <a:gd name="T5" fmla="*/ 0 h 284"/>
                                    <a:gd name="T6" fmla="*/ 44 w 44"/>
                                    <a:gd name="T7" fmla="*/ 284 h 284"/>
                                    <a:gd name="T8" fmla="*/ 0 w 44"/>
                                    <a:gd name="T9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4" y="287"/>
                                  <a:ext cx="37" cy="288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88 h 288"/>
                                    <a:gd name="T2" fmla="*/ 0 w 37"/>
                                    <a:gd name="T3" fmla="*/ 4 h 288"/>
                                    <a:gd name="T4" fmla="*/ 37 w 37"/>
                                    <a:gd name="T5" fmla="*/ 0 h 288"/>
                                    <a:gd name="T6" fmla="*/ 37 w 37"/>
                                    <a:gd name="T7" fmla="*/ 284 h 288"/>
                                    <a:gd name="T8" fmla="*/ 0 w 37"/>
                                    <a:gd name="T9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288">
                                      <a:moveTo>
                                        <a:pt x="0" y="2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87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0 h 284"/>
                                    <a:gd name="T4" fmla="*/ 13 w 44"/>
                                    <a:gd name="T5" fmla="*/ 0 h 284"/>
                                    <a:gd name="T6" fmla="*/ 13 w 44"/>
                                    <a:gd name="T7" fmla="*/ 125 h 284"/>
                                    <a:gd name="T8" fmla="*/ 19 w 44"/>
                                    <a:gd name="T9" fmla="*/ 121 h 284"/>
                                    <a:gd name="T10" fmla="*/ 32 w 44"/>
                                    <a:gd name="T11" fmla="*/ 118 h 284"/>
                                    <a:gd name="T12" fmla="*/ 44 w 44"/>
                                    <a:gd name="T13" fmla="*/ 114 h 284"/>
                                    <a:gd name="T14" fmla="*/ 44 w 44"/>
                                    <a:gd name="T15" fmla="*/ 157 h 284"/>
                                    <a:gd name="T16" fmla="*/ 32 w 44"/>
                                    <a:gd name="T17" fmla="*/ 160 h 284"/>
                                    <a:gd name="T18" fmla="*/ 25 w 44"/>
                                    <a:gd name="T19" fmla="*/ 167 h 284"/>
                                    <a:gd name="T20" fmla="*/ 19 w 44"/>
                                    <a:gd name="T21" fmla="*/ 178 h 284"/>
                                    <a:gd name="T22" fmla="*/ 13 w 44"/>
                                    <a:gd name="T23" fmla="*/ 185 h 284"/>
                                    <a:gd name="T24" fmla="*/ 13 w 44"/>
                                    <a:gd name="T25" fmla="*/ 284 h 284"/>
                                    <a:gd name="T26" fmla="*/ 0 w 44"/>
                                    <a:gd name="T27" fmla="*/ 284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25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44" y="157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25" y="167"/>
                                      </a:lnTo>
                                      <a:lnTo>
                                        <a:pt x="19" y="178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3" y="390"/>
                                  <a:ext cx="44" cy="5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7 h 57"/>
                                    <a:gd name="T2" fmla="*/ 0 w 44"/>
                                    <a:gd name="T3" fmla="*/ 11 h 57"/>
                                    <a:gd name="T4" fmla="*/ 12 w 44"/>
                                    <a:gd name="T5" fmla="*/ 7 h 57"/>
                                    <a:gd name="T6" fmla="*/ 44 w 44"/>
                                    <a:gd name="T7" fmla="*/ 0 h 57"/>
                                    <a:gd name="T8" fmla="*/ 44 w 44"/>
                                    <a:gd name="T9" fmla="*/ 43 h 57"/>
                                    <a:gd name="T10" fmla="*/ 0 w 44"/>
                                    <a:gd name="T1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7">
                                      <a:moveTo>
                                        <a:pt x="0" y="57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1" y="387"/>
                                  <a:ext cx="44" cy="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9 h 49"/>
                                    <a:gd name="T2" fmla="*/ 31 w 44"/>
                                    <a:gd name="T3" fmla="*/ 46 h 49"/>
                                    <a:gd name="T4" fmla="*/ 6 w 44"/>
                                    <a:gd name="T5" fmla="*/ 46 h 49"/>
                                    <a:gd name="T6" fmla="*/ 0 w 44"/>
                                    <a:gd name="T7" fmla="*/ 49 h 49"/>
                                    <a:gd name="T8" fmla="*/ 0 w 44"/>
                                    <a:gd name="T9" fmla="*/ 7 h 49"/>
                                    <a:gd name="T10" fmla="*/ 12 w 44"/>
                                    <a:gd name="T11" fmla="*/ 3 h 49"/>
                                    <a:gd name="T12" fmla="*/ 44 w 44"/>
                                    <a:gd name="T13" fmla="*/ 0 h 49"/>
                                    <a:gd name="T14" fmla="*/ 44 w 44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49">
                                      <a:moveTo>
                                        <a:pt x="44" y="49"/>
                                      </a:moveTo>
                                      <a:lnTo>
                                        <a:pt x="31" y="46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8" y="387"/>
                                  <a:ext cx="38" cy="177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177 h 177"/>
                                    <a:gd name="T2" fmla="*/ 25 w 38"/>
                                    <a:gd name="T3" fmla="*/ 74 h 177"/>
                                    <a:gd name="T4" fmla="*/ 19 w 38"/>
                                    <a:gd name="T5" fmla="*/ 60 h 177"/>
                                    <a:gd name="T6" fmla="*/ 13 w 38"/>
                                    <a:gd name="T7" fmla="*/ 53 h 177"/>
                                    <a:gd name="T8" fmla="*/ 0 w 38"/>
                                    <a:gd name="T9" fmla="*/ 49 h 177"/>
                                    <a:gd name="T10" fmla="*/ 0 w 38"/>
                                    <a:gd name="T11" fmla="*/ 0 h 177"/>
                                    <a:gd name="T12" fmla="*/ 19 w 38"/>
                                    <a:gd name="T13" fmla="*/ 0 h 177"/>
                                    <a:gd name="T14" fmla="*/ 38 w 38"/>
                                    <a:gd name="T15" fmla="*/ 0 h 177"/>
                                    <a:gd name="T16" fmla="*/ 38 w 38"/>
                                    <a:gd name="T17" fmla="*/ 177 h 177"/>
                                    <a:gd name="T18" fmla="*/ 25 w 38"/>
                                    <a:gd name="T19" fmla="*/ 177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8" h="177">
                                      <a:moveTo>
                                        <a:pt x="25" y="177"/>
                                      </a:moveTo>
                                      <a:lnTo>
                                        <a:pt x="25" y="74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25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0" y="383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4 h 181"/>
                                    <a:gd name="T4" fmla="*/ 25 w 44"/>
                                    <a:gd name="T5" fmla="*/ 0 h 181"/>
                                    <a:gd name="T6" fmla="*/ 44 w 44"/>
                                    <a:gd name="T7" fmla="*/ 4 h 181"/>
                                    <a:gd name="T8" fmla="*/ 44 w 44"/>
                                    <a:gd name="T9" fmla="*/ 178 h 181"/>
                                    <a:gd name="T10" fmla="*/ 0 w 44"/>
                                    <a:gd name="T11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78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7" y="387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3 h 174"/>
                                    <a:gd name="T6" fmla="*/ 44 w 44"/>
                                    <a:gd name="T7" fmla="*/ 174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5" y="390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0 h 171"/>
                                    <a:gd name="T4" fmla="*/ 25 w 44"/>
                                    <a:gd name="T5" fmla="*/ 4 h 171"/>
                                    <a:gd name="T6" fmla="*/ 44 w 44"/>
                                    <a:gd name="T7" fmla="*/ 22 h 171"/>
                                    <a:gd name="T8" fmla="*/ 44 w 44"/>
                                    <a:gd name="T9" fmla="*/ 167 h 171"/>
                                    <a:gd name="T10" fmla="*/ 0 w 44"/>
                                    <a:gd name="T1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3" y="405"/>
                                  <a:ext cx="19" cy="15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52 h 152"/>
                                    <a:gd name="T2" fmla="*/ 0 w 19"/>
                                    <a:gd name="T3" fmla="*/ 0 h 152"/>
                                    <a:gd name="T4" fmla="*/ 12 w 19"/>
                                    <a:gd name="T5" fmla="*/ 10 h 152"/>
                                    <a:gd name="T6" fmla="*/ 19 w 19"/>
                                    <a:gd name="T7" fmla="*/ 24 h 152"/>
                                    <a:gd name="T8" fmla="*/ 19 w 19"/>
                                    <a:gd name="T9" fmla="*/ 152 h 152"/>
                                    <a:gd name="T10" fmla="*/ 0 w 19"/>
                                    <a:gd name="T11" fmla="*/ 15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152">
                                      <a:moveTo>
                                        <a:pt x="0" y="1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0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2" y="429"/>
                                  <a:ext cx="13" cy="7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5 h 75"/>
                                    <a:gd name="T2" fmla="*/ 0 w 13"/>
                                    <a:gd name="T3" fmla="*/ 57 h 75"/>
                                    <a:gd name="T4" fmla="*/ 0 w 13"/>
                                    <a:gd name="T5" fmla="*/ 18 h 75"/>
                                    <a:gd name="T6" fmla="*/ 13 w 13"/>
                                    <a:gd name="T7" fmla="*/ 0 h 75"/>
                                    <a:gd name="T8" fmla="*/ 13 w 13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75">
                                      <a:moveTo>
                                        <a:pt x="13" y="75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8" y="405"/>
                                  <a:ext cx="38" cy="12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0 h 120"/>
                                    <a:gd name="T2" fmla="*/ 25 w 38"/>
                                    <a:gd name="T3" fmla="*/ 113 h 120"/>
                                    <a:gd name="T4" fmla="*/ 7 w 38"/>
                                    <a:gd name="T5" fmla="*/ 99 h 120"/>
                                    <a:gd name="T6" fmla="*/ 0 w 38"/>
                                    <a:gd name="T7" fmla="*/ 92 h 120"/>
                                    <a:gd name="T8" fmla="*/ 0 w 38"/>
                                    <a:gd name="T9" fmla="*/ 35 h 120"/>
                                    <a:gd name="T10" fmla="*/ 7 w 38"/>
                                    <a:gd name="T11" fmla="*/ 24 h 120"/>
                                    <a:gd name="T12" fmla="*/ 25 w 38"/>
                                    <a:gd name="T13" fmla="*/ 7 h 120"/>
                                    <a:gd name="T14" fmla="*/ 38 w 38"/>
                                    <a:gd name="T15" fmla="*/ 0 h 120"/>
                                    <a:gd name="T16" fmla="*/ 38 w 38"/>
                                    <a:gd name="T1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20">
                                      <a:moveTo>
                                        <a:pt x="38" y="120"/>
                                      </a:moveTo>
                                      <a:lnTo>
                                        <a:pt x="25" y="113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0" y="387"/>
                                  <a:ext cx="44" cy="149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49 h 149"/>
                                    <a:gd name="T2" fmla="*/ 19 w 44"/>
                                    <a:gd name="T3" fmla="*/ 142 h 149"/>
                                    <a:gd name="T4" fmla="*/ 0 w 44"/>
                                    <a:gd name="T5" fmla="*/ 135 h 149"/>
                                    <a:gd name="T6" fmla="*/ 0 w 44"/>
                                    <a:gd name="T7" fmla="*/ 21 h 149"/>
                                    <a:gd name="T8" fmla="*/ 25 w 44"/>
                                    <a:gd name="T9" fmla="*/ 7 h 149"/>
                                    <a:gd name="T10" fmla="*/ 44 w 44"/>
                                    <a:gd name="T11" fmla="*/ 0 h 149"/>
                                    <a:gd name="T12" fmla="*/ 44 w 44"/>
                                    <a:gd name="T13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49">
                                      <a:moveTo>
                                        <a:pt x="44" y="149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7" y="373"/>
                                  <a:ext cx="44" cy="170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70 h 170"/>
                                    <a:gd name="T2" fmla="*/ 19 w 44"/>
                                    <a:gd name="T3" fmla="*/ 166 h 170"/>
                                    <a:gd name="T4" fmla="*/ 0 w 44"/>
                                    <a:gd name="T5" fmla="*/ 163 h 170"/>
                                    <a:gd name="T6" fmla="*/ 0 w 44"/>
                                    <a:gd name="T7" fmla="*/ 14 h 170"/>
                                    <a:gd name="T8" fmla="*/ 19 w 44"/>
                                    <a:gd name="T9" fmla="*/ 7 h 170"/>
                                    <a:gd name="T10" fmla="*/ 44 w 44"/>
                                    <a:gd name="T11" fmla="*/ 0 h 170"/>
                                    <a:gd name="T12" fmla="*/ 44 w 44"/>
                                    <a:gd name="T13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70">
                                      <a:moveTo>
                                        <a:pt x="44" y="170"/>
                                      </a:moveTo>
                                      <a:lnTo>
                                        <a:pt x="19" y="166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5" y="365"/>
                                  <a:ext cx="38" cy="18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1 h 181"/>
                                    <a:gd name="T2" fmla="*/ 19 w 38"/>
                                    <a:gd name="T3" fmla="*/ 181 h 181"/>
                                    <a:gd name="T4" fmla="*/ 0 w 38"/>
                                    <a:gd name="T5" fmla="*/ 178 h 181"/>
                                    <a:gd name="T6" fmla="*/ 0 w 38"/>
                                    <a:gd name="T7" fmla="*/ 11 h 181"/>
                                    <a:gd name="T8" fmla="*/ 38 w 38"/>
                                    <a:gd name="T9" fmla="*/ 0 h 181"/>
                                    <a:gd name="T10" fmla="*/ 38 w 38"/>
                                    <a:gd name="T11" fmla="*/ 57 h 181"/>
                                    <a:gd name="T12" fmla="*/ 32 w 38"/>
                                    <a:gd name="T13" fmla="*/ 61 h 181"/>
                                    <a:gd name="T14" fmla="*/ 25 w 38"/>
                                    <a:gd name="T15" fmla="*/ 71 h 181"/>
                                    <a:gd name="T16" fmla="*/ 38 w 38"/>
                                    <a:gd name="T17" fmla="*/ 71 h 181"/>
                                    <a:gd name="T18" fmla="*/ 38 w 38"/>
                                    <a:gd name="T19" fmla="*/ 111 h 181"/>
                                    <a:gd name="T20" fmla="*/ 25 w 38"/>
                                    <a:gd name="T21" fmla="*/ 111 h 181"/>
                                    <a:gd name="T22" fmla="*/ 38 w 38"/>
                                    <a:gd name="T23" fmla="*/ 118 h 181"/>
                                    <a:gd name="T24" fmla="*/ 38 w 38"/>
                                    <a:gd name="T25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81">
                                      <a:moveTo>
                                        <a:pt x="38" y="181"/>
                                      </a:moveTo>
                                      <a:lnTo>
                                        <a:pt x="19" y="181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5" y="111"/>
                                      </a:lnTo>
                                      <a:lnTo>
                                        <a:pt x="38" y="118"/>
                                      </a:lnTo>
                                      <a:lnTo>
                                        <a:pt x="38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17" y="35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21 h 188"/>
                                    <a:gd name="T6" fmla="*/ 25 w 44"/>
                                    <a:gd name="T7" fmla="*/ 135 h 188"/>
                                    <a:gd name="T8" fmla="*/ 44 w 44"/>
                                    <a:gd name="T9" fmla="*/ 139 h 188"/>
                                    <a:gd name="T10" fmla="*/ 44 w 44"/>
                                    <a:gd name="T11" fmla="*/ 188 h 188"/>
                                    <a:gd name="T12" fmla="*/ 0 w 44"/>
                                    <a:gd name="T13" fmla="*/ 118 h 188"/>
                                    <a:gd name="T14" fmla="*/ 0 w 44"/>
                                    <a:gd name="T15" fmla="*/ 78 h 188"/>
                                    <a:gd name="T16" fmla="*/ 44 w 44"/>
                                    <a:gd name="T17" fmla="*/ 75 h 188"/>
                                    <a:gd name="T18" fmla="*/ 44 w 44"/>
                                    <a:gd name="T19" fmla="*/ 114 h 188"/>
                                    <a:gd name="T20" fmla="*/ 0 w 44"/>
                                    <a:gd name="T21" fmla="*/ 118 h 188"/>
                                    <a:gd name="T22" fmla="*/ 0 w 44"/>
                                    <a:gd name="T23" fmla="*/ 68 h 188"/>
                                    <a:gd name="T24" fmla="*/ 0 w 44"/>
                                    <a:gd name="T25" fmla="*/ 7 h 188"/>
                                    <a:gd name="T26" fmla="*/ 25 w 44"/>
                                    <a:gd name="T27" fmla="*/ 0 h 188"/>
                                    <a:gd name="T28" fmla="*/ 44 w 44"/>
                                    <a:gd name="T29" fmla="*/ 0 h 188"/>
                                    <a:gd name="T30" fmla="*/ 44 w 44"/>
                                    <a:gd name="T31" fmla="*/ 47 h 188"/>
                                    <a:gd name="T32" fmla="*/ 18 w 44"/>
                                    <a:gd name="T33" fmla="*/ 57 h 188"/>
                                    <a:gd name="T34" fmla="*/ 0 w 44"/>
                                    <a:gd name="T35" fmla="*/ 6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  <a:moveTo>
                                        <a:pt x="0" y="11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  <a:moveTo>
                                        <a:pt x="0" y="68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54" y="355"/>
                                  <a:ext cx="44" cy="191"/>
                                </a:xfrm>
                                <a:custGeom>
                                  <a:avLst/>
                                  <a:gdLst>
                                    <a:gd name="T0" fmla="*/ 38 w 44"/>
                                    <a:gd name="T1" fmla="*/ 191 h 191"/>
                                    <a:gd name="T2" fmla="*/ 0 w 44"/>
                                    <a:gd name="T3" fmla="*/ 191 h 191"/>
                                    <a:gd name="T4" fmla="*/ 0 w 44"/>
                                    <a:gd name="T5" fmla="*/ 142 h 191"/>
                                    <a:gd name="T6" fmla="*/ 13 w 44"/>
                                    <a:gd name="T7" fmla="*/ 142 h 191"/>
                                    <a:gd name="T8" fmla="*/ 44 w 44"/>
                                    <a:gd name="T9" fmla="*/ 142 h 191"/>
                                    <a:gd name="T10" fmla="*/ 44 w 44"/>
                                    <a:gd name="T11" fmla="*/ 191 h 191"/>
                                    <a:gd name="T12" fmla="*/ 38 w 44"/>
                                    <a:gd name="T13" fmla="*/ 191 h 191"/>
                                    <a:gd name="T14" fmla="*/ 0 w 44"/>
                                    <a:gd name="T15" fmla="*/ 117 h 191"/>
                                    <a:gd name="T16" fmla="*/ 0 w 44"/>
                                    <a:gd name="T17" fmla="*/ 78 h 191"/>
                                    <a:gd name="T18" fmla="*/ 44 w 44"/>
                                    <a:gd name="T19" fmla="*/ 74 h 191"/>
                                    <a:gd name="T20" fmla="*/ 44 w 44"/>
                                    <a:gd name="T21" fmla="*/ 113 h 191"/>
                                    <a:gd name="T22" fmla="*/ 0 w 44"/>
                                    <a:gd name="T23" fmla="*/ 117 h 191"/>
                                    <a:gd name="T24" fmla="*/ 0 w 44"/>
                                    <a:gd name="T25" fmla="*/ 53 h 191"/>
                                    <a:gd name="T26" fmla="*/ 0 w 44"/>
                                    <a:gd name="T27" fmla="*/ 3 h 191"/>
                                    <a:gd name="T28" fmla="*/ 38 w 44"/>
                                    <a:gd name="T29" fmla="*/ 0 h 191"/>
                                    <a:gd name="T30" fmla="*/ 44 w 44"/>
                                    <a:gd name="T31" fmla="*/ 0 h 191"/>
                                    <a:gd name="T32" fmla="*/ 44 w 44"/>
                                    <a:gd name="T33" fmla="*/ 46 h 191"/>
                                    <a:gd name="T34" fmla="*/ 38 w 44"/>
                                    <a:gd name="T35" fmla="*/ 46 h 191"/>
                                    <a:gd name="T36" fmla="*/ 7 w 44"/>
                                    <a:gd name="T37" fmla="*/ 50 h 191"/>
                                    <a:gd name="T38" fmla="*/ 0 w 44"/>
                                    <a:gd name="T39" fmla="*/ 53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91">
                                      <a:moveTo>
                                        <a:pt x="38" y="191"/>
                                      </a:moveTo>
                                      <a:lnTo>
                                        <a:pt x="0" y="191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13" y="142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91"/>
                                      </a:lnTo>
                                      <a:lnTo>
                                        <a:pt x="38" y="191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2" y="351"/>
                                  <a:ext cx="44" cy="19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5 h 195"/>
                                    <a:gd name="T2" fmla="*/ 0 w 44"/>
                                    <a:gd name="T3" fmla="*/ 146 h 195"/>
                                    <a:gd name="T4" fmla="*/ 6 w 44"/>
                                    <a:gd name="T5" fmla="*/ 146 h 195"/>
                                    <a:gd name="T6" fmla="*/ 31 w 44"/>
                                    <a:gd name="T7" fmla="*/ 142 h 195"/>
                                    <a:gd name="T8" fmla="*/ 44 w 44"/>
                                    <a:gd name="T9" fmla="*/ 139 h 195"/>
                                    <a:gd name="T10" fmla="*/ 44 w 44"/>
                                    <a:gd name="T11" fmla="*/ 192 h 195"/>
                                    <a:gd name="T12" fmla="*/ 0 w 44"/>
                                    <a:gd name="T13" fmla="*/ 195 h 195"/>
                                    <a:gd name="T14" fmla="*/ 0 w 44"/>
                                    <a:gd name="T15" fmla="*/ 117 h 195"/>
                                    <a:gd name="T16" fmla="*/ 0 w 44"/>
                                    <a:gd name="T17" fmla="*/ 78 h 195"/>
                                    <a:gd name="T18" fmla="*/ 44 w 44"/>
                                    <a:gd name="T19" fmla="*/ 78 h 195"/>
                                    <a:gd name="T20" fmla="*/ 44 w 44"/>
                                    <a:gd name="T21" fmla="*/ 114 h 195"/>
                                    <a:gd name="T22" fmla="*/ 0 w 44"/>
                                    <a:gd name="T23" fmla="*/ 117 h 195"/>
                                    <a:gd name="T24" fmla="*/ 44 w 44"/>
                                    <a:gd name="T25" fmla="*/ 57 h 195"/>
                                    <a:gd name="T26" fmla="*/ 25 w 44"/>
                                    <a:gd name="T27" fmla="*/ 50 h 195"/>
                                    <a:gd name="T28" fmla="*/ 0 w 44"/>
                                    <a:gd name="T29" fmla="*/ 50 h 195"/>
                                    <a:gd name="T30" fmla="*/ 0 w 44"/>
                                    <a:gd name="T31" fmla="*/ 4 h 195"/>
                                    <a:gd name="T32" fmla="*/ 44 w 44"/>
                                    <a:gd name="T33" fmla="*/ 0 h 195"/>
                                    <a:gd name="T34" fmla="*/ 44 w 44"/>
                                    <a:gd name="T35" fmla="*/ 57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" h="195">
                                      <a:moveTo>
                                        <a:pt x="0" y="195"/>
                                      </a:moveTo>
                                      <a:lnTo>
                                        <a:pt x="0" y="146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4" y="192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  <a:moveTo>
                                        <a:pt x="0" y="117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44" y="57"/>
                                      </a:moveTo>
                                      <a:lnTo>
                                        <a:pt x="25" y="5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30" y="351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92 h 192"/>
                                    <a:gd name="T2" fmla="*/ 0 w 44"/>
                                    <a:gd name="T3" fmla="*/ 142 h 192"/>
                                    <a:gd name="T4" fmla="*/ 12 w 44"/>
                                    <a:gd name="T5" fmla="*/ 139 h 192"/>
                                    <a:gd name="T6" fmla="*/ 44 w 44"/>
                                    <a:gd name="T7" fmla="*/ 121 h 192"/>
                                    <a:gd name="T8" fmla="*/ 44 w 44"/>
                                    <a:gd name="T9" fmla="*/ 185 h 192"/>
                                    <a:gd name="T10" fmla="*/ 25 w 44"/>
                                    <a:gd name="T11" fmla="*/ 188 h 192"/>
                                    <a:gd name="T12" fmla="*/ 0 w 44"/>
                                    <a:gd name="T13" fmla="*/ 192 h 192"/>
                                    <a:gd name="T14" fmla="*/ 0 w 44"/>
                                    <a:gd name="T15" fmla="*/ 114 h 192"/>
                                    <a:gd name="T16" fmla="*/ 0 w 44"/>
                                    <a:gd name="T17" fmla="*/ 78 h 192"/>
                                    <a:gd name="T18" fmla="*/ 37 w 44"/>
                                    <a:gd name="T19" fmla="*/ 75 h 192"/>
                                    <a:gd name="T20" fmla="*/ 25 w 44"/>
                                    <a:gd name="T21" fmla="*/ 64 h 192"/>
                                    <a:gd name="T22" fmla="*/ 12 w 44"/>
                                    <a:gd name="T23" fmla="*/ 57 h 192"/>
                                    <a:gd name="T24" fmla="*/ 0 w 44"/>
                                    <a:gd name="T25" fmla="*/ 54 h 192"/>
                                    <a:gd name="T26" fmla="*/ 0 w 44"/>
                                    <a:gd name="T27" fmla="*/ 0 h 192"/>
                                    <a:gd name="T28" fmla="*/ 6 w 44"/>
                                    <a:gd name="T29" fmla="*/ 0 h 192"/>
                                    <a:gd name="T30" fmla="*/ 44 w 44"/>
                                    <a:gd name="T31" fmla="*/ 4 h 192"/>
                                    <a:gd name="T32" fmla="*/ 44 w 44"/>
                                    <a:gd name="T33" fmla="*/ 110 h 192"/>
                                    <a:gd name="T34" fmla="*/ 25 w 44"/>
                                    <a:gd name="T35" fmla="*/ 110 h 192"/>
                                    <a:gd name="T36" fmla="*/ 0 w 44"/>
                                    <a:gd name="T37" fmla="*/ 114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0" y="192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25" y="188"/>
                                      </a:lnTo>
                                      <a:lnTo>
                                        <a:pt x="0" y="192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7" y="355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21 h 181"/>
                                    <a:gd name="T4" fmla="*/ 13 w 44"/>
                                    <a:gd name="T5" fmla="*/ 113 h 181"/>
                                    <a:gd name="T6" fmla="*/ 44 w 44"/>
                                    <a:gd name="T7" fmla="*/ 117 h 181"/>
                                    <a:gd name="T8" fmla="*/ 44 w 44"/>
                                    <a:gd name="T9" fmla="*/ 170 h 181"/>
                                    <a:gd name="T10" fmla="*/ 19 w 44"/>
                                    <a:gd name="T11" fmla="*/ 177 h 181"/>
                                    <a:gd name="T12" fmla="*/ 0 w 44"/>
                                    <a:gd name="T13" fmla="*/ 181 h 181"/>
                                    <a:gd name="T14" fmla="*/ 0 w 44"/>
                                    <a:gd name="T15" fmla="*/ 106 h 181"/>
                                    <a:gd name="T16" fmla="*/ 0 w 44"/>
                                    <a:gd name="T17" fmla="*/ 0 h 181"/>
                                    <a:gd name="T18" fmla="*/ 13 w 44"/>
                                    <a:gd name="T19" fmla="*/ 0 h 181"/>
                                    <a:gd name="T20" fmla="*/ 44 w 44"/>
                                    <a:gd name="T21" fmla="*/ 3 h 181"/>
                                    <a:gd name="T22" fmla="*/ 44 w 44"/>
                                    <a:gd name="T23" fmla="*/ 103 h 181"/>
                                    <a:gd name="T24" fmla="*/ 0 w 44"/>
                                    <a:gd name="T25" fmla="*/ 106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21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19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0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5" y="358"/>
                                  <a:ext cx="44" cy="17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1 h 171"/>
                                    <a:gd name="T2" fmla="*/ 0 w 44"/>
                                    <a:gd name="T3" fmla="*/ 114 h 171"/>
                                    <a:gd name="T4" fmla="*/ 44 w 44"/>
                                    <a:gd name="T5" fmla="*/ 118 h 171"/>
                                    <a:gd name="T6" fmla="*/ 44 w 44"/>
                                    <a:gd name="T7" fmla="*/ 153 h 171"/>
                                    <a:gd name="T8" fmla="*/ 32 w 44"/>
                                    <a:gd name="T9" fmla="*/ 160 h 171"/>
                                    <a:gd name="T10" fmla="*/ 0 w 44"/>
                                    <a:gd name="T11" fmla="*/ 171 h 171"/>
                                    <a:gd name="T12" fmla="*/ 0 w 44"/>
                                    <a:gd name="T13" fmla="*/ 100 h 171"/>
                                    <a:gd name="T14" fmla="*/ 0 w 44"/>
                                    <a:gd name="T15" fmla="*/ 0 h 171"/>
                                    <a:gd name="T16" fmla="*/ 13 w 44"/>
                                    <a:gd name="T17" fmla="*/ 0 h 171"/>
                                    <a:gd name="T18" fmla="*/ 44 w 44"/>
                                    <a:gd name="T19" fmla="*/ 11 h 171"/>
                                    <a:gd name="T20" fmla="*/ 44 w 44"/>
                                    <a:gd name="T21" fmla="*/ 96 h 171"/>
                                    <a:gd name="T22" fmla="*/ 0 w 44"/>
                                    <a:gd name="T23" fmla="*/ 100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171">
                                      <a:moveTo>
                                        <a:pt x="0" y="171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53"/>
                                      </a:lnTo>
                                      <a:lnTo>
                                        <a:pt x="32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43" y="365"/>
                                  <a:ext cx="44" cy="15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50 h 150"/>
                                    <a:gd name="T2" fmla="*/ 0 w 44"/>
                                    <a:gd name="T3" fmla="*/ 111 h 150"/>
                                    <a:gd name="T4" fmla="*/ 44 w 44"/>
                                    <a:gd name="T5" fmla="*/ 118 h 150"/>
                                    <a:gd name="T6" fmla="*/ 44 w 44"/>
                                    <a:gd name="T7" fmla="*/ 121 h 150"/>
                                    <a:gd name="T8" fmla="*/ 31 w 44"/>
                                    <a:gd name="T9" fmla="*/ 132 h 150"/>
                                    <a:gd name="T10" fmla="*/ 0 w 44"/>
                                    <a:gd name="T11" fmla="*/ 150 h 150"/>
                                    <a:gd name="T12" fmla="*/ 0 w 44"/>
                                    <a:gd name="T13" fmla="*/ 89 h 150"/>
                                    <a:gd name="T14" fmla="*/ 0 w 44"/>
                                    <a:gd name="T15" fmla="*/ 0 h 150"/>
                                    <a:gd name="T16" fmla="*/ 6 w 44"/>
                                    <a:gd name="T17" fmla="*/ 4 h 150"/>
                                    <a:gd name="T18" fmla="*/ 31 w 44"/>
                                    <a:gd name="T19" fmla="*/ 15 h 150"/>
                                    <a:gd name="T20" fmla="*/ 44 w 44"/>
                                    <a:gd name="T21" fmla="*/ 25 h 150"/>
                                    <a:gd name="T22" fmla="*/ 44 w 44"/>
                                    <a:gd name="T23" fmla="*/ 86 h 150"/>
                                    <a:gd name="T24" fmla="*/ 0 w 44"/>
                                    <a:gd name="T25" fmla="*/ 89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50">
                                      <a:moveTo>
                                        <a:pt x="0" y="150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31" y="132"/>
                                      </a:lnTo>
                                      <a:lnTo>
                                        <a:pt x="0" y="150"/>
                                      </a:lnTo>
                                      <a:close/>
                                      <a:moveTo>
                                        <a:pt x="0" y="8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81" y="387"/>
                                  <a:ext cx="31" cy="10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06 h 106"/>
                                    <a:gd name="T2" fmla="*/ 0 w 31"/>
                                    <a:gd name="T3" fmla="*/ 96 h 106"/>
                                    <a:gd name="T4" fmla="*/ 12 w 31"/>
                                    <a:gd name="T5" fmla="*/ 96 h 106"/>
                                    <a:gd name="T6" fmla="*/ 0 w 31"/>
                                    <a:gd name="T7" fmla="*/ 106 h 106"/>
                                    <a:gd name="T8" fmla="*/ 0 w 31"/>
                                    <a:gd name="T9" fmla="*/ 67 h 106"/>
                                    <a:gd name="T10" fmla="*/ 0 w 31"/>
                                    <a:gd name="T11" fmla="*/ 0 h 106"/>
                                    <a:gd name="T12" fmla="*/ 12 w 31"/>
                                    <a:gd name="T13" fmla="*/ 10 h 106"/>
                                    <a:gd name="T14" fmla="*/ 25 w 31"/>
                                    <a:gd name="T15" fmla="*/ 25 h 106"/>
                                    <a:gd name="T16" fmla="*/ 31 w 31"/>
                                    <a:gd name="T17" fmla="*/ 46 h 106"/>
                                    <a:gd name="T18" fmla="*/ 31 w 31"/>
                                    <a:gd name="T19" fmla="*/ 53 h 106"/>
                                    <a:gd name="T20" fmla="*/ 25 w 31"/>
                                    <a:gd name="T21" fmla="*/ 64 h 106"/>
                                    <a:gd name="T22" fmla="*/ 0 w 31"/>
                                    <a:gd name="T23" fmla="*/ 67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106">
                                      <a:moveTo>
                                        <a:pt x="0" y="106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  <a:moveTo>
                                        <a:pt x="0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31" y="53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6" y="337"/>
                                  <a:ext cx="13" cy="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" y="334"/>
                                  <a:ext cx="32" cy="18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88 h 188"/>
                                    <a:gd name="T2" fmla="*/ 0 w 32"/>
                                    <a:gd name="T3" fmla="*/ 3 h 188"/>
                                    <a:gd name="T4" fmla="*/ 32 w 32"/>
                                    <a:gd name="T5" fmla="*/ 0 h 188"/>
                                    <a:gd name="T6" fmla="*/ 32 w 32"/>
                                    <a:gd name="T7" fmla="*/ 184 h 188"/>
                                    <a:gd name="T8" fmla="*/ 0 w 32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7" y="33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5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330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44 w 44"/>
                                    <a:gd name="T5" fmla="*/ 0 h 185"/>
                                    <a:gd name="T6" fmla="*/ 44 w 44"/>
                                    <a:gd name="T7" fmla="*/ 181 h 185"/>
                                    <a:gd name="T8" fmla="*/ 0 w 44"/>
                                    <a:gd name="T9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3" y="326"/>
                                  <a:ext cx="44" cy="18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5 h 185"/>
                                    <a:gd name="T2" fmla="*/ 0 w 44"/>
                                    <a:gd name="T3" fmla="*/ 4 h 185"/>
                                    <a:gd name="T4" fmla="*/ 38 w 44"/>
                                    <a:gd name="T5" fmla="*/ 0 h 185"/>
                                    <a:gd name="T6" fmla="*/ 38 w 44"/>
                                    <a:gd name="T7" fmla="*/ 25 h 185"/>
                                    <a:gd name="T8" fmla="*/ 44 w 44"/>
                                    <a:gd name="T9" fmla="*/ 18 h 185"/>
                                    <a:gd name="T10" fmla="*/ 44 w 44"/>
                                    <a:gd name="T11" fmla="*/ 79 h 185"/>
                                    <a:gd name="T12" fmla="*/ 38 w 44"/>
                                    <a:gd name="T13" fmla="*/ 89 h 185"/>
                                    <a:gd name="T14" fmla="*/ 38 w 44"/>
                                    <a:gd name="T15" fmla="*/ 181 h 185"/>
                                    <a:gd name="T16" fmla="*/ 0 w 44"/>
                                    <a:gd name="T17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4" h="185">
                                      <a:moveTo>
                                        <a:pt x="0" y="185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1" y="323"/>
                                  <a:ext cx="44" cy="1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4 h 184"/>
                                    <a:gd name="T2" fmla="*/ 0 w 44"/>
                                    <a:gd name="T3" fmla="*/ 28 h 184"/>
                                    <a:gd name="T4" fmla="*/ 6 w 44"/>
                                    <a:gd name="T5" fmla="*/ 21 h 184"/>
                                    <a:gd name="T6" fmla="*/ 12 w 44"/>
                                    <a:gd name="T7" fmla="*/ 11 h 184"/>
                                    <a:gd name="T8" fmla="*/ 25 w 44"/>
                                    <a:gd name="T9" fmla="*/ 3 h 184"/>
                                    <a:gd name="T10" fmla="*/ 44 w 44"/>
                                    <a:gd name="T11" fmla="*/ 0 h 184"/>
                                    <a:gd name="T12" fmla="*/ 44 w 44"/>
                                    <a:gd name="T13" fmla="*/ 53 h 184"/>
                                    <a:gd name="T14" fmla="*/ 31 w 44"/>
                                    <a:gd name="T15" fmla="*/ 57 h 184"/>
                                    <a:gd name="T16" fmla="*/ 18 w 44"/>
                                    <a:gd name="T17" fmla="*/ 64 h 184"/>
                                    <a:gd name="T18" fmla="*/ 12 w 44"/>
                                    <a:gd name="T19" fmla="*/ 74 h 184"/>
                                    <a:gd name="T20" fmla="*/ 6 w 44"/>
                                    <a:gd name="T21" fmla="*/ 82 h 184"/>
                                    <a:gd name="T22" fmla="*/ 0 w 44"/>
                                    <a:gd name="T23" fmla="*/ 92 h 184"/>
                                    <a:gd name="T24" fmla="*/ 0 w 44"/>
                                    <a:gd name="T25" fmla="*/ 18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84">
                                      <a:moveTo>
                                        <a:pt x="0" y="18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1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8" y="312"/>
                                  <a:ext cx="44" cy="6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8 h 68"/>
                                    <a:gd name="T2" fmla="*/ 0 w 44"/>
                                    <a:gd name="T3" fmla="*/ 11 h 68"/>
                                    <a:gd name="T4" fmla="*/ 7 w 44"/>
                                    <a:gd name="T5" fmla="*/ 11 h 68"/>
                                    <a:gd name="T6" fmla="*/ 25 w 44"/>
                                    <a:gd name="T7" fmla="*/ 4 h 68"/>
                                    <a:gd name="T8" fmla="*/ 44 w 44"/>
                                    <a:gd name="T9" fmla="*/ 0 h 68"/>
                                    <a:gd name="T10" fmla="*/ 44 w 44"/>
                                    <a:gd name="T11" fmla="*/ 57 h 68"/>
                                    <a:gd name="T12" fmla="*/ 0 w 44"/>
                                    <a:gd name="T1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8">
                                      <a:moveTo>
                                        <a:pt x="0" y="68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0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309"/>
                                  <a:ext cx="44" cy="6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4 h 64"/>
                                    <a:gd name="T2" fmla="*/ 0 w 44"/>
                                    <a:gd name="T3" fmla="*/ 7 h 64"/>
                                    <a:gd name="T4" fmla="*/ 38 w 44"/>
                                    <a:gd name="T5" fmla="*/ 0 h 64"/>
                                    <a:gd name="T6" fmla="*/ 44 w 44"/>
                                    <a:gd name="T7" fmla="*/ 0 h 64"/>
                                    <a:gd name="T8" fmla="*/ 44 w 44"/>
                                    <a:gd name="T9" fmla="*/ 60 h 64"/>
                                    <a:gd name="T10" fmla="*/ 13 w 44"/>
                                    <a:gd name="T11" fmla="*/ 60 h 64"/>
                                    <a:gd name="T12" fmla="*/ 0 w 44"/>
                                    <a:gd name="T13" fmla="*/ 64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64">
                                      <a:moveTo>
                                        <a:pt x="0" y="6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4" y="309"/>
                                  <a:ext cx="44" cy="6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0 h 60"/>
                                    <a:gd name="T2" fmla="*/ 0 w 44"/>
                                    <a:gd name="T3" fmla="*/ 0 h 60"/>
                                    <a:gd name="T4" fmla="*/ 44 w 44"/>
                                    <a:gd name="T5" fmla="*/ 0 h 60"/>
                                    <a:gd name="T6" fmla="*/ 44 w 44"/>
                                    <a:gd name="T7" fmla="*/ 14 h 60"/>
                                    <a:gd name="T8" fmla="*/ 25 w 44"/>
                                    <a:gd name="T9" fmla="*/ 60 h 60"/>
                                    <a:gd name="T10" fmla="*/ 0 w 44"/>
                                    <a:gd name="T11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60">
                                      <a:moveTo>
                                        <a:pt x="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1" y="309"/>
                                  <a:ext cx="13" cy="3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32 h 32"/>
                                    <a:gd name="T2" fmla="*/ 0 w 13"/>
                                    <a:gd name="T3" fmla="*/ 0 h 32"/>
                                    <a:gd name="T4" fmla="*/ 13 w 13"/>
                                    <a:gd name="T5" fmla="*/ 0 h 32"/>
                                    <a:gd name="T6" fmla="*/ 0 w 13"/>
                                    <a:gd name="T7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32">
                                      <a:moveTo>
                                        <a:pt x="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309"/>
                                  <a:ext cx="13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5" y="305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4 h 188"/>
                                    <a:gd name="T4" fmla="*/ 38 w 38"/>
                                    <a:gd name="T5" fmla="*/ 0 h 188"/>
                                    <a:gd name="T6" fmla="*/ 38 w 38"/>
                                    <a:gd name="T7" fmla="*/ 185 h 188"/>
                                    <a:gd name="T8" fmla="*/ 0 w 38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7" y="3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3 h 188"/>
                                    <a:gd name="T4" fmla="*/ 44 w 44"/>
                                    <a:gd name="T5" fmla="*/ 0 h 188"/>
                                    <a:gd name="T6" fmla="*/ 44 w 44"/>
                                    <a:gd name="T7" fmla="*/ 184 h 188"/>
                                    <a:gd name="T8" fmla="*/ 0 w 44"/>
                                    <a:gd name="T9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5" y="302"/>
                                  <a:ext cx="44" cy="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3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2" y="298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4 h 188"/>
                                    <a:gd name="T4" fmla="*/ 32 w 44"/>
                                    <a:gd name="T5" fmla="*/ 0 h 188"/>
                                    <a:gd name="T6" fmla="*/ 32 w 44"/>
                                    <a:gd name="T7" fmla="*/ 14 h 188"/>
                                    <a:gd name="T8" fmla="*/ 38 w 44"/>
                                    <a:gd name="T9" fmla="*/ 7 h 188"/>
                                    <a:gd name="T10" fmla="*/ 44 w 44"/>
                                    <a:gd name="T11" fmla="*/ 7 h 188"/>
                                    <a:gd name="T12" fmla="*/ 44 w 44"/>
                                    <a:gd name="T13" fmla="*/ 57 h 188"/>
                                    <a:gd name="T14" fmla="*/ 38 w 44"/>
                                    <a:gd name="T15" fmla="*/ 60 h 188"/>
                                    <a:gd name="T16" fmla="*/ 32 w 44"/>
                                    <a:gd name="T17" fmla="*/ 67 h 188"/>
                                    <a:gd name="T18" fmla="*/ 32 w 44"/>
                                    <a:gd name="T19" fmla="*/ 185 h 188"/>
                                    <a:gd name="T20" fmla="*/ 0 w 44"/>
                                    <a:gd name="T2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0" y="291"/>
                                  <a:ext cx="44" cy="6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67 h 67"/>
                                    <a:gd name="T2" fmla="*/ 0 w 44"/>
                                    <a:gd name="T3" fmla="*/ 14 h 67"/>
                                    <a:gd name="T4" fmla="*/ 13 w 44"/>
                                    <a:gd name="T5" fmla="*/ 11 h 67"/>
                                    <a:gd name="T6" fmla="*/ 31 w 44"/>
                                    <a:gd name="T7" fmla="*/ 4 h 67"/>
                                    <a:gd name="T8" fmla="*/ 44 w 44"/>
                                    <a:gd name="T9" fmla="*/ 0 h 67"/>
                                    <a:gd name="T10" fmla="*/ 44 w 44"/>
                                    <a:gd name="T11" fmla="*/ 46 h 67"/>
                                    <a:gd name="T12" fmla="*/ 38 w 44"/>
                                    <a:gd name="T13" fmla="*/ 46 h 67"/>
                                    <a:gd name="T14" fmla="*/ 0 w 44"/>
                                    <a:gd name="T1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67">
                                      <a:moveTo>
                                        <a:pt x="0" y="67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" y="284"/>
                                  <a:ext cx="44" cy="53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53 h 53"/>
                                    <a:gd name="T2" fmla="*/ 0 w 44"/>
                                    <a:gd name="T3" fmla="*/ 11 h 53"/>
                                    <a:gd name="T4" fmla="*/ 44 w 44"/>
                                    <a:gd name="T5" fmla="*/ 0 h 53"/>
                                    <a:gd name="T6" fmla="*/ 44 w 44"/>
                                    <a:gd name="T7" fmla="*/ 50 h 53"/>
                                    <a:gd name="T8" fmla="*/ 12 w 44"/>
                                    <a:gd name="T9" fmla="*/ 50 h 53"/>
                                    <a:gd name="T10" fmla="*/ 0 w 44"/>
                                    <a:gd name="T1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53">
                                      <a:moveTo>
                                        <a:pt x="0" y="53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5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92 h 192"/>
                                    <a:gd name="T2" fmla="*/ 44 w 44"/>
                                    <a:gd name="T3" fmla="*/ 82 h 192"/>
                                    <a:gd name="T4" fmla="*/ 38 w 44"/>
                                    <a:gd name="T5" fmla="*/ 68 h 192"/>
                                    <a:gd name="T6" fmla="*/ 32 w 44"/>
                                    <a:gd name="T7" fmla="*/ 57 h 192"/>
                                    <a:gd name="T8" fmla="*/ 13 w 44"/>
                                    <a:gd name="T9" fmla="*/ 54 h 192"/>
                                    <a:gd name="T10" fmla="*/ 0 w 44"/>
                                    <a:gd name="T11" fmla="*/ 54 h 192"/>
                                    <a:gd name="T12" fmla="*/ 0 w 44"/>
                                    <a:gd name="T13" fmla="*/ 7 h 192"/>
                                    <a:gd name="T14" fmla="*/ 13 w 44"/>
                                    <a:gd name="T15" fmla="*/ 4 h 192"/>
                                    <a:gd name="T16" fmla="*/ 38 w 44"/>
                                    <a:gd name="T17" fmla="*/ 0 h 192"/>
                                    <a:gd name="T18" fmla="*/ 44 w 44"/>
                                    <a:gd name="T19" fmla="*/ 0 h 192"/>
                                    <a:gd name="T20" fmla="*/ 44 w 44"/>
                                    <a:gd name="T21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44" y="192"/>
                                      </a:moveTo>
                                      <a:lnTo>
                                        <a:pt x="44" y="82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3" y="280"/>
                                  <a:ext cx="44" cy="192"/>
                                </a:xfrm>
                                <a:custGeom>
                                  <a:avLst/>
                                  <a:gdLst>
                                    <a:gd name="T0" fmla="*/ 6 w 44"/>
                                    <a:gd name="T1" fmla="*/ 192 h 192"/>
                                    <a:gd name="T2" fmla="*/ 6 w 44"/>
                                    <a:gd name="T3" fmla="*/ 82 h 192"/>
                                    <a:gd name="T4" fmla="*/ 0 w 44"/>
                                    <a:gd name="T5" fmla="*/ 68 h 192"/>
                                    <a:gd name="T6" fmla="*/ 0 w 44"/>
                                    <a:gd name="T7" fmla="*/ 0 h 192"/>
                                    <a:gd name="T8" fmla="*/ 44 w 44"/>
                                    <a:gd name="T9" fmla="*/ 0 h 192"/>
                                    <a:gd name="T10" fmla="*/ 44 w 44"/>
                                    <a:gd name="T11" fmla="*/ 188 h 192"/>
                                    <a:gd name="T12" fmla="*/ 6 w 44"/>
                                    <a:gd name="T13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92">
                                      <a:moveTo>
                                        <a:pt x="6" y="192"/>
                                      </a:moveTo>
                                      <a:lnTo>
                                        <a:pt x="6" y="8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6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1" y="280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8 h 188"/>
                                    <a:gd name="T2" fmla="*/ 0 w 44"/>
                                    <a:gd name="T3" fmla="*/ 0 h 188"/>
                                    <a:gd name="T4" fmla="*/ 25 w 44"/>
                                    <a:gd name="T5" fmla="*/ 0 h 188"/>
                                    <a:gd name="T6" fmla="*/ 44 w 44"/>
                                    <a:gd name="T7" fmla="*/ 4 h 188"/>
                                    <a:gd name="T8" fmla="*/ 44 w 44"/>
                                    <a:gd name="T9" fmla="*/ 185 h 188"/>
                                    <a:gd name="T10" fmla="*/ 0 w 44"/>
                                    <a:gd name="T11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18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9" y="284"/>
                                  <a:ext cx="50" cy="181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81 h 181"/>
                                    <a:gd name="T2" fmla="*/ 0 w 50"/>
                                    <a:gd name="T3" fmla="*/ 0 h 181"/>
                                    <a:gd name="T4" fmla="*/ 12 w 50"/>
                                    <a:gd name="T5" fmla="*/ 0 h 181"/>
                                    <a:gd name="T6" fmla="*/ 31 w 50"/>
                                    <a:gd name="T7" fmla="*/ 7 h 181"/>
                                    <a:gd name="T8" fmla="*/ 50 w 50"/>
                                    <a:gd name="T9" fmla="*/ 18 h 181"/>
                                    <a:gd name="T10" fmla="*/ 50 w 50"/>
                                    <a:gd name="T11" fmla="*/ 177 h 181"/>
                                    <a:gd name="T12" fmla="*/ 0 w 50"/>
                                    <a:gd name="T13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0" h="181">
                                      <a:moveTo>
                                        <a:pt x="0" y="18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0" y="177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3" y="298"/>
                                  <a:ext cx="25" cy="16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63 h 163"/>
                                    <a:gd name="T2" fmla="*/ 0 w 25"/>
                                    <a:gd name="T3" fmla="*/ 0 h 163"/>
                                    <a:gd name="T4" fmla="*/ 6 w 25"/>
                                    <a:gd name="T5" fmla="*/ 4 h 163"/>
                                    <a:gd name="T6" fmla="*/ 18 w 25"/>
                                    <a:gd name="T7" fmla="*/ 14 h 163"/>
                                    <a:gd name="T8" fmla="*/ 25 w 25"/>
                                    <a:gd name="T9" fmla="*/ 28 h 163"/>
                                    <a:gd name="T10" fmla="*/ 25 w 25"/>
                                    <a:gd name="T11" fmla="*/ 160 h 163"/>
                                    <a:gd name="T12" fmla="*/ 0 w 25"/>
                                    <a:gd name="T13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163">
                                      <a:moveTo>
                                        <a:pt x="0" y="1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0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2" y="231"/>
                                  <a:ext cx="31" cy="127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7 h 127"/>
                                    <a:gd name="T2" fmla="*/ 25 w 31"/>
                                    <a:gd name="T3" fmla="*/ 120 h 127"/>
                                    <a:gd name="T4" fmla="*/ 12 w 31"/>
                                    <a:gd name="T5" fmla="*/ 110 h 127"/>
                                    <a:gd name="T6" fmla="*/ 0 w 31"/>
                                    <a:gd name="T7" fmla="*/ 81 h 127"/>
                                    <a:gd name="T8" fmla="*/ 0 w 31"/>
                                    <a:gd name="T9" fmla="*/ 49 h 127"/>
                                    <a:gd name="T10" fmla="*/ 6 w 31"/>
                                    <a:gd name="T11" fmla="*/ 35 h 127"/>
                                    <a:gd name="T12" fmla="*/ 12 w 31"/>
                                    <a:gd name="T13" fmla="*/ 17 h 127"/>
                                    <a:gd name="T14" fmla="*/ 25 w 31"/>
                                    <a:gd name="T15" fmla="*/ 7 h 127"/>
                                    <a:gd name="T16" fmla="*/ 31 w 31"/>
                                    <a:gd name="T17" fmla="*/ 0 h 127"/>
                                    <a:gd name="T18" fmla="*/ 31 w 31"/>
                                    <a:gd name="T19" fmla="*/ 12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1" h="127">
                                      <a:moveTo>
                                        <a:pt x="31" y="127"/>
                                      </a:moveTo>
                                      <a:lnTo>
                                        <a:pt x="25" y="12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7" y="199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8 h 188"/>
                                    <a:gd name="T2" fmla="*/ 25 w 44"/>
                                    <a:gd name="T3" fmla="*/ 177 h 188"/>
                                    <a:gd name="T4" fmla="*/ 13 w 44"/>
                                    <a:gd name="T5" fmla="*/ 166 h 188"/>
                                    <a:gd name="T6" fmla="*/ 0 w 44"/>
                                    <a:gd name="T7" fmla="*/ 152 h 188"/>
                                    <a:gd name="T8" fmla="*/ 0 w 44"/>
                                    <a:gd name="T9" fmla="*/ 39 h 188"/>
                                    <a:gd name="T10" fmla="*/ 25 w 44"/>
                                    <a:gd name="T11" fmla="*/ 10 h 188"/>
                                    <a:gd name="T12" fmla="*/ 44 w 44"/>
                                    <a:gd name="T13" fmla="*/ 0 h 188"/>
                                    <a:gd name="T14" fmla="*/ 44 w 44"/>
                                    <a:gd name="T15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44" y="188"/>
                                      </a:moveTo>
                                      <a:lnTo>
                                        <a:pt x="25" y="177"/>
                                      </a:lnTo>
                                      <a:lnTo>
                                        <a:pt x="13" y="16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5" y="177"/>
                                  <a:ext cx="50" cy="224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224 h 224"/>
                                    <a:gd name="T2" fmla="*/ 25 w 50"/>
                                    <a:gd name="T3" fmla="*/ 217 h 224"/>
                                    <a:gd name="T4" fmla="*/ 6 w 50"/>
                                    <a:gd name="T5" fmla="*/ 210 h 224"/>
                                    <a:gd name="T6" fmla="*/ 0 w 50"/>
                                    <a:gd name="T7" fmla="*/ 206 h 224"/>
                                    <a:gd name="T8" fmla="*/ 0 w 50"/>
                                    <a:gd name="T9" fmla="*/ 25 h 224"/>
                                    <a:gd name="T10" fmla="*/ 31 w 50"/>
                                    <a:gd name="T11" fmla="*/ 8 h 224"/>
                                    <a:gd name="T12" fmla="*/ 50 w 50"/>
                                    <a:gd name="T13" fmla="*/ 0 h 224"/>
                                    <a:gd name="T14" fmla="*/ 50 w 50"/>
                                    <a:gd name="T15" fmla="*/ 224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224">
                                      <a:moveTo>
                                        <a:pt x="50" y="224"/>
                                      </a:moveTo>
                                      <a:lnTo>
                                        <a:pt x="25" y="217"/>
                                      </a:lnTo>
                                      <a:lnTo>
                                        <a:pt x="6" y="210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9" y="163"/>
                                  <a:ext cx="44" cy="24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45 h 245"/>
                                    <a:gd name="T2" fmla="*/ 31 w 44"/>
                                    <a:gd name="T3" fmla="*/ 245 h 245"/>
                                    <a:gd name="T4" fmla="*/ 0 w 44"/>
                                    <a:gd name="T5" fmla="*/ 238 h 245"/>
                                    <a:gd name="T6" fmla="*/ 0 w 44"/>
                                    <a:gd name="T7" fmla="*/ 18 h 245"/>
                                    <a:gd name="T8" fmla="*/ 37 w 44"/>
                                    <a:gd name="T9" fmla="*/ 0 h 245"/>
                                    <a:gd name="T10" fmla="*/ 44 w 44"/>
                                    <a:gd name="T11" fmla="*/ 0 h 245"/>
                                    <a:gd name="T12" fmla="*/ 44 w 44"/>
                                    <a:gd name="T13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245">
                                      <a:moveTo>
                                        <a:pt x="44" y="245"/>
                                      </a:moveTo>
                                      <a:lnTo>
                                        <a:pt x="31" y="245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6" y="153"/>
                                  <a:ext cx="44" cy="26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62 h 262"/>
                                    <a:gd name="T2" fmla="*/ 26 w 44"/>
                                    <a:gd name="T3" fmla="*/ 259 h 262"/>
                                    <a:gd name="T4" fmla="*/ 0 w 44"/>
                                    <a:gd name="T5" fmla="*/ 255 h 262"/>
                                    <a:gd name="T6" fmla="*/ 0 w 44"/>
                                    <a:gd name="T7" fmla="*/ 10 h 262"/>
                                    <a:gd name="T8" fmla="*/ 26 w 44"/>
                                    <a:gd name="T9" fmla="*/ 3 h 262"/>
                                    <a:gd name="T10" fmla="*/ 44 w 44"/>
                                    <a:gd name="T11" fmla="*/ 0 h 262"/>
                                    <a:gd name="T12" fmla="*/ 44 w 44"/>
                                    <a:gd name="T13" fmla="*/ 78 h 262"/>
                                    <a:gd name="T14" fmla="*/ 38 w 44"/>
                                    <a:gd name="T15" fmla="*/ 81 h 262"/>
                                    <a:gd name="T16" fmla="*/ 26 w 44"/>
                                    <a:gd name="T17" fmla="*/ 95 h 262"/>
                                    <a:gd name="T18" fmla="*/ 13 w 44"/>
                                    <a:gd name="T19" fmla="*/ 113 h 262"/>
                                    <a:gd name="T20" fmla="*/ 13 w 44"/>
                                    <a:gd name="T21" fmla="*/ 149 h 262"/>
                                    <a:gd name="T22" fmla="*/ 26 w 44"/>
                                    <a:gd name="T23" fmla="*/ 166 h 262"/>
                                    <a:gd name="T24" fmla="*/ 38 w 44"/>
                                    <a:gd name="T25" fmla="*/ 181 h 262"/>
                                    <a:gd name="T26" fmla="*/ 44 w 44"/>
                                    <a:gd name="T27" fmla="*/ 184 h 262"/>
                                    <a:gd name="T28" fmla="*/ 44 w 44"/>
                                    <a:gd name="T29" fmla="*/ 26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262">
                                      <a:moveTo>
                                        <a:pt x="44" y="262"/>
                                      </a:moveTo>
                                      <a:lnTo>
                                        <a:pt x="26" y="259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13" y="149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44" y="184"/>
                                      </a:lnTo>
                                      <a:lnTo>
                                        <a:pt x="44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94" y="142"/>
                                  <a:ext cx="44" cy="277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77 h 277"/>
                                    <a:gd name="T2" fmla="*/ 13 w 44"/>
                                    <a:gd name="T3" fmla="*/ 273 h 277"/>
                                    <a:gd name="T4" fmla="*/ 0 w 44"/>
                                    <a:gd name="T5" fmla="*/ 273 h 277"/>
                                    <a:gd name="T6" fmla="*/ 0 w 44"/>
                                    <a:gd name="T7" fmla="*/ 192 h 277"/>
                                    <a:gd name="T8" fmla="*/ 19 w 44"/>
                                    <a:gd name="T9" fmla="*/ 202 h 277"/>
                                    <a:gd name="T10" fmla="*/ 44 w 44"/>
                                    <a:gd name="T11" fmla="*/ 209 h 277"/>
                                    <a:gd name="T12" fmla="*/ 44 w 44"/>
                                    <a:gd name="T13" fmla="*/ 277 h 277"/>
                                    <a:gd name="T14" fmla="*/ 0 w 44"/>
                                    <a:gd name="T15" fmla="*/ 92 h 277"/>
                                    <a:gd name="T16" fmla="*/ 0 w 44"/>
                                    <a:gd name="T17" fmla="*/ 11 h 277"/>
                                    <a:gd name="T18" fmla="*/ 44 w 44"/>
                                    <a:gd name="T19" fmla="*/ 0 h 277"/>
                                    <a:gd name="T20" fmla="*/ 44 w 44"/>
                                    <a:gd name="T21" fmla="*/ 71 h 277"/>
                                    <a:gd name="T22" fmla="*/ 25 w 44"/>
                                    <a:gd name="T23" fmla="*/ 78 h 277"/>
                                    <a:gd name="T24" fmla="*/ 0 w 44"/>
                                    <a:gd name="T25" fmla="*/ 92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77">
                                      <a:moveTo>
                                        <a:pt x="44" y="277"/>
                                      </a:moveTo>
                                      <a:lnTo>
                                        <a:pt x="13" y="273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19" y="202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77"/>
                                      </a:lnTo>
                                      <a:close/>
                                      <a:moveTo>
                                        <a:pt x="0" y="9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0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32" y="138"/>
                                  <a:ext cx="44" cy="2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281 h 281"/>
                                    <a:gd name="T2" fmla="*/ 6 w 44"/>
                                    <a:gd name="T3" fmla="*/ 281 h 281"/>
                                    <a:gd name="T4" fmla="*/ 0 w 44"/>
                                    <a:gd name="T5" fmla="*/ 281 h 281"/>
                                    <a:gd name="T6" fmla="*/ 0 w 44"/>
                                    <a:gd name="T7" fmla="*/ 210 h 281"/>
                                    <a:gd name="T8" fmla="*/ 44 w 44"/>
                                    <a:gd name="T9" fmla="*/ 220 h 281"/>
                                    <a:gd name="T10" fmla="*/ 44 w 44"/>
                                    <a:gd name="T11" fmla="*/ 281 h 281"/>
                                    <a:gd name="T12" fmla="*/ 0 w 44"/>
                                    <a:gd name="T13" fmla="*/ 75 h 281"/>
                                    <a:gd name="T14" fmla="*/ 0 w 44"/>
                                    <a:gd name="T15" fmla="*/ 7 h 281"/>
                                    <a:gd name="T16" fmla="*/ 12 w 44"/>
                                    <a:gd name="T17" fmla="*/ 4 h 281"/>
                                    <a:gd name="T18" fmla="*/ 44 w 44"/>
                                    <a:gd name="T19" fmla="*/ 0 h 281"/>
                                    <a:gd name="T20" fmla="*/ 44 w 44"/>
                                    <a:gd name="T21" fmla="*/ 61 h 281"/>
                                    <a:gd name="T22" fmla="*/ 19 w 44"/>
                                    <a:gd name="T23" fmla="*/ 68 h 281"/>
                                    <a:gd name="T24" fmla="*/ 0 w 44"/>
                                    <a:gd name="T25" fmla="*/ 75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1">
                                      <a:moveTo>
                                        <a:pt x="44" y="281"/>
                                      </a:moveTo>
                                      <a:lnTo>
                                        <a:pt x="6" y="28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81"/>
                                      </a:lnTo>
                                      <a:close/>
                                      <a:moveTo>
                                        <a:pt x="0" y="75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70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288 h 288"/>
                                    <a:gd name="T2" fmla="*/ 0 w 44"/>
                                    <a:gd name="T3" fmla="*/ 288 h 288"/>
                                    <a:gd name="T4" fmla="*/ 0 w 44"/>
                                    <a:gd name="T5" fmla="*/ 227 h 288"/>
                                    <a:gd name="T6" fmla="*/ 6 w 44"/>
                                    <a:gd name="T7" fmla="*/ 227 h 288"/>
                                    <a:gd name="T8" fmla="*/ 44 w 44"/>
                                    <a:gd name="T9" fmla="*/ 227 h 288"/>
                                    <a:gd name="T10" fmla="*/ 44 w 44"/>
                                    <a:gd name="T11" fmla="*/ 288 h 288"/>
                                    <a:gd name="T12" fmla="*/ 37 w 44"/>
                                    <a:gd name="T13" fmla="*/ 288 h 288"/>
                                    <a:gd name="T14" fmla="*/ 0 w 44"/>
                                    <a:gd name="T15" fmla="*/ 71 h 288"/>
                                    <a:gd name="T16" fmla="*/ 0 w 44"/>
                                    <a:gd name="T17" fmla="*/ 7 h 288"/>
                                    <a:gd name="T18" fmla="*/ 6 w 44"/>
                                    <a:gd name="T19" fmla="*/ 7 h 288"/>
                                    <a:gd name="T20" fmla="*/ 44 w 44"/>
                                    <a:gd name="T21" fmla="*/ 0 h 288"/>
                                    <a:gd name="T22" fmla="*/ 44 w 44"/>
                                    <a:gd name="T23" fmla="*/ 61 h 288"/>
                                    <a:gd name="T24" fmla="*/ 12 w 44"/>
                                    <a:gd name="T25" fmla="*/ 68 h 288"/>
                                    <a:gd name="T26" fmla="*/ 0 w 44"/>
                                    <a:gd name="T27" fmla="*/ 71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37" y="288"/>
                                      </a:moveTo>
                                      <a:lnTo>
                                        <a:pt x="0" y="288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6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8"/>
                                      </a:lnTo>
                                      <a:lnTo>
                                        <a:pt x="37" y="288"/>
                                      </a:lnTo>
                                      <a:close/>
                                      <a:moveTo>
                                        <a:pt x="0" y="7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0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7" y="131"/>
                                  <a:ext cx="44" cy="2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8 h 288"/>
                                    <a:gd name="T2" fmla="*/ 0 w 44"/>
                                    <a:gd name="T3" fmla="*/ 227 h 288"/>
                                    <a:gd name="T4" fmla="*/ 44 w 44"/>
                                    <a:gd name="T5" fmla="*/ 227 h 288"/>
                                    <a:gd name="T6" fmla="*/ 44 w 44"/>
                                    <a:gd name="T7" fmla="*/ 284 h 288"/>
                                    <a:gd name="T8" fmla="*/ 38 w 44"/>
                                    <a:gd name="T9" fmla="*/ 284 h 288"/>
                                    <a:gd name="T10" fmla="*/ 0 w 44"/>
                                    <a:gd name="T11" fmla="*/ 288 h 288"/>
                                    <a:gd name="T12" fmla="*/ 0 w 44"/>
                                    <a:gd name="T13" fmla="*/ 64 h 288"/>
                                    <a:gd name="T14" fmla="*/ 0 w 44"/>
                                    <a:gd name="T15" fmla="*/ 0 h 288"/>
                                    <a:gd name="T16" fmla="*/ 7 w 44"/>
                                    <a:gd name="T17" fmla="*/ 0 h 288"/>
                                    <a:gd name="T18" fmla="*/ 44 w 44"/>
                                    <a:gd name="T19" fmla="*/ 0 h 288"/>
                                    <a:gd name="T20" fmla="*/ 44 w 44"/>
                                    <a:gd name="T21" fmla="*/ 57 h 288"/>
                                    <a:gd name="T22" fmla="*/ 13 w 44"/>
                                    <a:gd name="T23" fmla="*/ 61 h 288"/>
                                    <a:gd name="T24" fmla="*/ 0 w 44"/>
                                    <a:gd name="T25" fmla="*/ 64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8">
                                      <a:moveTo>
                                        <a:pt x="0" y="288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38" y="284"/>
                                      </a:lnTo>
                                      <a:lnTo>
                                        <a:pt x="0" y="288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45" y="128"/>
                                  <a:ext cx="44" cy="287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7 h 287"/>
                                    <a:gd name="T2" fmla="*/ 0 w 44"/>
                                    <a:gd name="T3" fmla="*/ 230 h 287"/>
                                    <a:gd name="T4" fmla="*/ 6 w 44"/>
                                    <a:gd name="T5" fmla="*/ 230 h 287"/>
                                    <a:gd name="T6" fmla="*/ 44 w 44"/>
                                    <a:gd name="T7" fmla="*/ 227 h 287"/>
                                    <a:gd name="T8" fmla="*/ 44 w 44"/>
                                    <a:gd name="T9" fmla="*/ 284 h 287"/>
                                    <a:gd name="T10" fmla="*/ 0 w 44"/>
                                    <a:gd name="T11" fmla="*/ 287 h 287"/>
                                    <a:gd name="T12" fmla="*/ 0 w 44"/>
                                    <a:gd name="T13" fmla="*/ 60 h 287"/>
                                    <a:gd name="T14" fmla="*/ 0 w 44"/>
                                    <a:gd name="T15" fmla="*/ 3 h 287"/>
                                    <a:gd name="T16" fmla="*/ 6 w 44"/>
                                    <a:gd name="T17" fmla="*/ 3 h 287"/>
                                    <a:gd name="T18" fmla="*/ 44 w 44"/>
                                    <a:gd name="T19" fmla="*/ 0 h 287"/>
                                    <a:gd name="T20" fmla="*/ 44 w 44"/>
                                    <a:gd name="T21" fmla="*/ 57 h 287"/>
                                    <a:gd name="T22" fmla="*/ 19 w 44"/>
                                    <a:gd name="T23" fmla="*/ 60 h 287"/>
                                    <a:gd name="T24" fmla="*/ 0 w 44"/>
                                    <a:gd name="T25" fmla="*/ 60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287">
                                      <a:moveTo>
                                        <a:pt x="0" y="287"/>
                                      </a:moveTo>
                                      <a:lnTo>
                                        <a:pt x="0" y="230"/>
                                      </a:lnTo>
                                      <a:lnTo>
                                        <a:pt x="6" y="230"/>
                                      </a:lnTo>
                                      <a:lnTo>
                                        <a:pt x="44" y="227"/>
                                      </a:lnTo>
                                      <a:lnTo>
                                        <a:pt x="44" y="284"/>
                                      </a:lnTo>
                                      <a:lnTo>
                                        <a:pt x="0" y="287"/>
                                      </a:lnTo>
                                      <a:close/>
                                      <a:moveTo>
                                        <a:pt x="0" y="6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83" y="128"/>
                                  <a:ext cx="44" cy="28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4 h 284"/>
                                    <a:gd name="T2" fmla="*/ 0 w 44"/>
                                    <a:gd name="T3" fmla="*/ 227 h 284"/>
                                    <a:gd name="T4" fmla="*/ 12 w 44"/>
                                    <a:gd name="T5" fmla="*/ 227 h 284"/>
                                    <a:gd name="T6" fmla="*/ 44 w 44"/>
                                    <a:gd name="T7" fmla="*/ 220 h 284"/>
                                    <a:gd name="T8" fmla="*/ 44 w 44"/>
                                    <a:gd name="T9" fmla="*/ 277 h 284"/>
                                    <a:gd name="T10" fmla="*/ 12 w 44"/>
                                    <a:gd name="T11" fmla="*/ 284 h 284"/>
                                    <a:gd name="T12" fmla="*/ 0 w 44"/>
                                    <a:gd name="T13" fmla="*/ 284 h 284"/>
                                    <a:gd name="T14" fmla="*/ 44 w 44"/>
                                    <a:gd name="T15" fmla="*/ 60 h 284"/>
                                    <a:gd name="T16" fmla="*/ 19 w 44"/>
                                    <a:gd name="T17" fmla="*/ 57 h 284"/>
                                    <a:gd name="T18" fmla="*/ 0 w 44"/>
                                    <a:gd name="T19" fmla="*/ 60 h 284"/>
                                    <a:gd name="T20" fmla="*/ 0 w 44"/>
                                    <a:gd name="T21" fmla="*/ 0 h 284"/>
                                    <a:gd name="T22" fmla="*/ 19 w 44"/>
                                    <a:gd name="T23" fmla="*/ 0 h 284"/>
                                    <a:gd name="T24" fmla="*/ 44 w 44"/>
                                    <a:gd name="T25" fmla="*/ 3 h 284"/>
                                    <a:gd name="T26" fmla="*/ 44 w 44"/>
                                    <a:gd name="T27" fmla="*/ 6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" h="284">
                                      <a:moveTo>
                                        <a:pt x="0" y="284"/>
                                      </a:moveTo>
                                      <a:lnTo>
                                        <a:pt x="0" y="227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44" y="220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12" y="284"/>
                                      </a:lnTo>
                                      <a:lnTo>
                                        <a:pt x="0" y="284"/>
                                      </a:lnTo>
                                      <a:close/>
                                      <a:moveTo>
                                        <a:pt x="44" y="60"/>
                                      </a:moveTo>
                                      <a:lnTo>
                                        <a:pt x="19" y="57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20" y="128"/>
                                  <a:ext cx="44" cy="280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80 h 280"/>
                                    <a:gd name="T2" fmla="*/ 0 w 44"/>
                                    <a:gd name="T3" fmla="*/ 220 h 280"/>
                                    <a:gd name="T4" fmla="*/ 44 w 44"/>
                                    <a:gd name="T5" fmla="*/ 209 h 280"/>
                                    <a:gd name="T6" fmla="*/ 44 w 44"/>
                                    <a:gd name="T7" fmla="*/ 269 h 280"/>
                                    <a:gd name="T8" fmla="*/ 26 w 44"/>
                                    <a:gd name="T9" fmla="*/ 273 h 280"/>
                                    <a:gd name="T10" fmla="*/ 0 w 44"/>
                                    <a:gd name="T11" fmla="*/ 280 h 280"/>
                                    <a:gd name="T12" fmla="*/ 44 w 44"/>
                                    <a:gd name="T13" fmla="*/ 64 h 280"/>
                                    <a:gd name="T14" fmla="*/ 19 w 44"/>
                                    <a:gd name="T15" fmla="*/ 60 h 280"/>
                                    <a:gd name="T16" fmla="*/ 0 w 44"/>
                                    <a:gd name="T17" fmla="*/ 60 h 280"/>
                                    <a:gd name="T18" fmla="*/ 0 w 44"/>
                                    <a:gd name="T19" fmla="*/ 0 h 280"/>
                                    <a:gd name="T20" fmla="*/ 44 w 44"/>
                                    <a:gd name="T21" fmla="*/ 3 h 280"/>
                                    <a:gd name="T22" fmla="*/ 44 w 44"/>
                                    <a:gd name="T23" fmla="*/ 64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" h="280">
                                      <a:moveTo>
                                        <a:pt x="0" y="28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69"/>
                                      </a:lnTo>
                                      <a:lnTo>
                                        <a:pt x="26" y="273"/>
                                      </a:lnTo>
                                      <a:lnTo>
                                        <a:pt x="0" y="280"/>
                                      </a:lnTo>
                                      <a:close/>
                                      <a:moveTo>
                                        <a:pt x="44" y="64"/>
                                      </a:moveTo>
                                      <a:lnTo>
                                        <a:pt x="19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4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58" y="131"/>
                                  <a:ext cx="38" cy="26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66 h 266"/>
                                    <a:gd name="T2" fmla="*/ 0 w 38"/>
                                    <a:gd name="T3" fmla="*/ 210 h 266"/>
                                    <a:gd name="T4" fmla="*/ 25 w 38"/>
                                    <a:gd name="T5" fmla="*/ 203 h 266"/>
                                    <a:gd name="T6" fmla="*/ 38 w 38"/>
                                    <a:gd name="T7" fmla="*/ 199 h 266"/>
                                    <a:gd name="T8" fmla="*/ 38 w 38"/>
                                    <a:gd name="T9" fmla="*/ 263 h 266"/>
                                    <a:gd name="T10" fmla="*/ 32 w 38"/>
                                    <a:gd name="T11" fmla="*/ 263 h 266"/>
                                    <a:gd name="T12" fmla="*/ 0 w 38"/>
                                    <a:gd name="T13" fmla="*/ 266 h 266"/>
                                    <a:gd name="T14" fmla="*/ 38 w 38"/>
                                    <a:gd name="T15" fmla="*/ 68 h 266"/>
                                    <a:gd name="T16" fmla="*/ 0 w 38"/>
                                    <a:gd name="T17" fmla="*/ 61 h 266"/>
                                    <a:gd name="T18" fmla="*/ 0 w 38"/>
                                    <a:gd name="T19" fmla="*/ 0 h 266"/>
                                    <a:gd name="T20" fmla="*/ 32 w 38"/>
                                    <a:gd name="T21" fmla="*/ 4 h 266"/>
                                    <a:gd name="T22" fmla="*/ 38 w 38"/>
                                    <a:gd name="T23" fmla="*/ 4 h 266"/>
                                    <a:gd name="T24" fmla="*/ 38 w 38"/>
                                    <a:gd name="T25" fmla="*/ 68 h 2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266">
                                      <a:moveTo>
                                        <a:pt x="0" y="266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8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0" y="266"/>
                                      </a:lnTo>
                                      <a:close/>
                                      <a:moveTo>
                                        <a:pt x="38" y="68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90" y="135"/>
                                  <a:ext cx="37" cy="259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259 h 259"/>
                                    <a:gd name="T2" fmla="*/ 0 w 37"/>
                                    <a:gd name="T3" fmla="*/ 195 h 259"/>
                                    <a:gd name="T4" fmla="*/ 37 w 37"/>
                                    <a:gd name="T5" fmla="*/ 184 h 259"/>
                                    <a:gd name="T6" fmla="*/ 37 w 37"/>
                                    <a:gd name="T7" fmla="*/ 248 h 259"/>
                                    <a:gd name="T8" fmla="*/ 0 w 37"/>
                                    <a:gd name="T9" fmla="*/ 259 h 259"/>
                                    <a:gd name="T10" fmla="*/ 37 w 37"/>
                                    <a:gd name="T11" fmla="*/ 67 h 259"/>
                                    <a:gd name="T12" fmla="*/ 0 w 37"/>
                                    <a:gd name="T13" fmla="*/ 60 h 259"/>
                                    <a:gd name="T14" fmla="*/ 0 w 37"/>
                                    <a:gd name="T15" fmla="*/ 0 h 259"/>
                                    <a:gd name="T16" fmla="*/ 37 w 37"/>
                                    <a:gd name="T17" fmla="*/ 7 h 259"/>
                                    <a:gd name="T18" fmla="*/ 37 w 37"/>
                                    <a:gd name="T19" fmla="*/ 67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59">
                                      <a:moveTo>
                                        <a:pt x="0" y="259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37" y="184"/>
                                      </a:lnTo>
                                      <a:lnTo>
                                        <a:pt x="37" y="248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  <a:moveTo>
                                        <a:pt x="37" y="6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37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2" y="263"/>
                                  <a:ext cx="19" cy="8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85 h 85"/>
                                    <a:gd name="T2" fmla="*/ 13 w 19"/>
                                    <a:gd name="T3" fmla="*/ 81 h 85"/>
                                    <a:gd name="T4" fmla="*/ 0 w 19"/>
                                    <a:gd name="T5" fmla="*/ 63 h 85"/>
                                    <a:gd name="T6" fmla="*/ 0 w 19"/>
                                    <a:gd name="T7" fmla="*/ 24 h 85"/>
                                    <a:gd name="T8" fmla="*/ 13 w 19"/>
                                    <a:gd name="T9" fmla="*/ 7 h 85"/>
                                    <a:gd name="T10" fmla="*/ 19 w 19"/>
                                    <a:gd name="T11" fmla="*/ 0 h 85"/>
                                    <a:gd name="T12" fmla="*/ 19 w 19"/>
                                    <a:gd name="T13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85">
                                      <a:moveTo>
                                        <a:pt x="19" y="85"/>
                                      </a:moveTo>
                                      <a:lnTo>
                                        <a:pt x="13" y="8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5" y="245"/>
                                  <a:ext cx="38" cy="12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24 h 124"/>
                                    <a:gd name="T2" fmla="*/ 19 w 38"/>
                                    <a:gd name="T3" fmla="*/ 113 h 124"/>
                                    <a:gd name="T4" fmla="*/ 0 w 38"/>
                                    <a:gd name="T5" fmla="*/ 99 h 124"/>
                                    <a:gd name="T6" fmla="*/ 0 w 38"/>
                                    <a:gd name="T7" fmla="*/ 25 h 124"/>
                                    <a:gd name="T8" fmla="*/ 19 w 38"/>
                                    <a:gd name="T9" fmla="*/ 7 h 124"/>
                                    <a:gd name="T10" fmla="*/ 38 w 38"/>
                                    <a:gd name="T11" fmla="*/ 0 h 124"/>
                                    <a:gd name="T12" fmla="*/ 38 w 38"/>
                                    <a:gd name="T13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24">
                                      <a:moveTo>
                                        <a:pt x="38" y="124"/>
                                      </a:moveTo>
                                      <a:lnTo>
                                        <a:pt x="19" y="11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6" y="227"/>
                                  <a:ext cx="44" cy="156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56 h 156"/>
                                    <a:gd name="T2" fmla="*/ 13 w 44"/>
                                    <a:gd name="T3" fmla="*/ 146 h 156"/>
                                    <a:gd name="T4" fmla="*/ 0 w 44"/>
                                    <a:gd name="T5" fmla="*/ 138 h 156"/>
                                    <a:gd name="T6" fmla="*/ 0 w 44"/>
                                    <a:gd name="T7" fmla="*/ 18 h 156"/>
                                    <a:gd name="T8" fmla="*/ 44 w 44"/>
                                    <a:gd name="T9" fmla="*/ 0 h 156"/>
                                    <a:gd name="T10" fmla="*/ 44 w 44"/>
                                    <a:gd name="T11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4" h="156">
                                      <a:moveTo>
                                        <a:pt x="44" y="156"/>
                                      </a:moveTo>
                                      <a:lnTo>
                                        <a:pt x="13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4" y="216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71 h 171"/>
                                    <a:gd name="T2" fmla="*/ 13 w 38"/>
                                    <a:gd name="T3" fmla="*/ 167 h 171"/>
                                    <a:gd name="T4" fmla="*/ 0 w 38"/>
                                    <a:gd name="T5" fmla="*/ 164 h 171"/>
                                    <a:gd name="T6" fmla="*/ 0 w 38"/>
                                    <a:gd name="T7" fmla="*/ 15 h 171"/>
                                    <a:gd name="T8" fmla="*/ 13 w 38"/>
                                    <a:gd name="T9" fmla="*/ 8 h 171"/>
                                    <a:gd name="T10" fmla="*/ 38 w 38"/>
                                    <a:gd name="T11" fmla="*/ 0 h 171"/>
                                    <a:gd name="T12" fmla="*/ 38 w 38"/>
                                    <a:gd name="T13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38" y="171"/>
                                      </a:moveTo>
                                      <a:lnTo>
                                        <a:pt x="13" y="167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6" y="209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81 h 181"/>
                                    <a:gd name="T2" fmla="*/ 18 w 44"/>
                                    <a:gd name="T3" fmla="*/ 178 h 181"/>
                                    <a:gd name="T4" fmla="*/ 0 w 44"/>
                                    <a:gd name="T5" fmla="*/ 178 h 181"/>
                                    <a:gd name="T6" fmla="*/ 0 w 44"/>
                                    <a:gd name="T7" fmla="*/ 11 h 181"/>
                                    <a:gd name="T8" fmla="*/ 18 w 44"/>
                                    <a:gd name="T9" fmla="*/ 4 h 181"/>
                                    <a:gd name="T10" fmla="*/ 44 w 44"/>
                                    <a:gd name="T11" fmla="*/ 0 h 181"/>
                                    <a:gd name="T12" fmla="*/ 44 w 44"/>
                                    <a:gd name="T13" fmla="*/ 57 h 181"/>
                                    <a:gd name="T14" fmla="*/ 37 w 44"/>
                                    <a:gd name="T15" fmla="*/ 61 h 181"/>
                                    <a:gd name="T16" fmla="*/ 25 w 44"/>
                                    <a:gd name="T17" fmla="*/ 71 h 181"/>
                                    <a:gd name="T18" fmla="*/ 44 w 44"/>
                                    <a:gd name="T19" fmla="*/ 71 h 181"/>
                                    <a:gd name="T20" fmla="*/ 44 w 44"/>
                                    <a:gd name="T21" fmla="*/ 110 h 181"/>
                                    <a:gd name="T22" fmla="*/ 25 w 44"/>
                                    <a:gd name="T23" fmla="*/ 110 h 181"/>
                                    <a:gd name="T24" fmla="*/ 37 w 44"/>
                                    <a:gd name="T25" fmla="*/ 121 h 181"/>
                                    <a:gd name="T26" fmla="*/ 44 w 44"/>
                                    <a:gd name="T27" fmla="*/ 125 h 181"/>
                                    <a:gd name="T28" fmla="*/ 44 w 44"/>
                                    <a:gd name="T29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44" y="181"/>
                                      </a:moveTo>
                                      <a:lnTo>
                                        <a:pt x="18" y="178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37" y="121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03" y="206"/>
                                  <a:ext cx="38" cy="184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84 h 184"/>
                                    <a:gd name="T2" fmla="*/ 25 w 38"/>
                                    <a:gd name="T3" fmla="*/ 184 h 184"/>
                                    <a:gd name="T4" fmla="*/ 0 w 38"/>
                                    <a:gd name="T5" fmla="*/ 181 h 184"/>
                                    <a:gd name="T6" fmla="*/ 0 w 38"/>
                                    <a:gd name="T7" fmla="*/ 124 h 184"/>
                                    <a:gd name="T8" fmla="*/ 19 w 38"/>
                                    <a:gd name="T9" fmla="*/ 131 h 184"/>
                                    <a:gd name="T10" fmla="*/ 38 w 38"/>
                                    <a:gd name="T11" fmla="*/ 135 h 184"/>
                                    <a:gd name="T12" fmla="*/ 38 w 38"/>
                                    <a:gd name="T13" fmla="*/ 184 h 184"/>
                                    <a:gd name="T14" fmla="*/ 0 w 38"/>
                                    <a:gd name="T15" fmla="*/ 113 h 184"/>
                                    <a:gd name="T16" fmla="*/ 0 w 38"/>
                                    <a:gd name="T17" fmla="*/ 74 h 184"/>
                                    <a:gd name="T18" fmla="*/ 38 w 38"/>
                                    <a:gd name="T19" fmla="*/ 71 h 184"/>
                                    <a:gd name="T20" fmla="*/ 38 w 38"/>
                                    <a:gd name="T21" fmla="*/ 110 h 184"/>
                                    <a:gd name="T22" fmla="*/ 0 w 38"/>
                                    <a:gd name="T23" fmla="*/ 113 h 184"/>
                                    <a:gd name="T24" fmla="*/ 0 w 38"/>
                                    <a:gd name="T25" fmla="*/ 64 h 184"/>
                                    <a:gd name="T26" fmla="*/ 0 w 38"/>
                                    <a:gd name="T27" fmla="*/ 3 h 184"/>
                                    <a:gd name="T28" fmla="*/ 25 w 38"/>
                                    <a:gd name="T29" fmla="*/ 0 h 184"/>
                                    <a:gd name="T30" fmla="*/ 38 w 38"/>
                                    <a:gd name="T31" fmla="*/ 0 h 184"/>
                                    <a:gd name="T32" fmla="*/ 38 w 38"/>
                                    <a:gd name="T33" fmla="*/ 46 h 184"/>
                                    <a:gd name="T34" fmla="*/ 19 w 38"/>
                                    <a:gd name="T35" fmla="*/ 53 h 184"/>
                                    <a:gd name="T36" fmla="*/ 0 w 38"/>
                                    <a:gd name="T37" fmla="*/ 6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4">
                                      <a:moveTo>
                                        <a:pt x="38" y="184"/>
                                      </a:moveTo>
                                      <a:lnTo>
                                        <a:pt x="25" y="184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9" y="131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8" y="184"/>
                                      </a:lnTo>
                                      <a:close/>
                                      <a:moveTo>
                                        <a:pt x="0" y="113"/>
                                      </a:moveTo>
                                      <a:lnTo>
                                        <a:pt x="0" y="74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  <a:moveTo>
                                        <a:pt x="0" y="64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0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35" y="202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37 w 44"/>
                                    <a:gd name="T1" fmla="*/ 188 h 188"/>
                                    <a:gd name="T2" fmla="*/ 0 w 44"/>
                                    <a:gd name="T3" fmla="*/ 188 h 188"/>
                                    <a:gd name="T4" fmla="*/ 0 w 44"/>
                                    <a:gd name="T5" fmla="*/ 139 h 188"/>
                                    <a:gd name="T6" fmla="*/ 12 w 44"/>
                                    <a:gd name="T7" fmla="*/ 139 h 188"/>
                                    <a:gd name="T8" fmla="*/ 44 w 44"/>
                                    <a:gd name="T9" fmla="*/ 142 h 188"/>
                                    <a:gd name="T10" fmla="*/ 44 w 44"/>
                                    <a:gd name="T11" fmla="*/ 188 h 188"/>
                                    <a:gd name="T12" fmla="*/ 37 w 44"/>
                                    <a:gd name="T13" fmla="*/ 188 h 188"/>
                                    <a:gd name="T14" fmla="*/ 0 w 44"/>
                                    <a:gd name="T15" fmla="*/ 114 h 188"/>
                                    <a:gd name="T16" fmla="*/ 0 w 44"/>
                                    <a:gd name="T17" fmla="*/ 75 h 188"/>
                                    <a:gd name="T18" fmla="*/ 44 w 44"/>
                                    <a:gd name="T19" fmla="*/ 75 h 188"/>
                                    <a:gd name="T20" fmla="*/ 44 w 44"/>
                                    <a:gd name="T21" fmla="*/ 114 h 188"/>
                                    <a:gd name="T22" fmla="*/ 0 w 44"/>
                                    <a:gd name="T23" fmla="*/ 114 h 188"/>
                                    <a:gd name="T24" fmla="*/ 0 w 44"/>
                                    <a:gd name="T25" fmla="*/ 53 h 188"/>
                                    <a:gd name="T26" fmla="*/ 0 w 44"/>
                                    <a:gd name="T27" fmla="*/ 4 h 188"/>
                                    <a:gd name="T28" fmla="*/ 37 w 44"/>
                                    <a:gd name="T29" fmla="*/ 0 h 188"/>
                                    <a:gd name="T30" fmla="*/ 44 w 44"/>
                                    <a:gd name="T31" fmla="*/ 0 h 188"/>
                                    <a:gd name="T32" fmla="*/ 44 w 44"/>
                                    <a:gd name="T33" fmla="*/ 46 h 188"/>
                                    <a:gd name="T34" fmla="*/ 37 w 44"/>
                                    <a:gd name="T35" fmla="*/ 46 h 188"/>
                                    <a:gd name="T36" fmla="*/ 6 w 44"/>
                                    <a:gd name="T37" fmla="*/ 50 h 188"/>
                                    <a:gd name="T38" fmla="*/ 0 w 44"/>
                                    <a:gd name="T39" fmla="*/ 53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37" y="188"/>
                                      </a:moveTo>
                                      <a:lnTo>
                                        <a:pt x="0" y="188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4" y="188"/>
                                      </a:lnTo>
                                      <a:lnTo>
                                        <a:pt x="37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4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72" y="202"/>
                                  <a:ext cx="38" cy="18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8 h 188"/>
                                    <a:gd name="T2" fmla="*/ 0 w 38"/>
                                    <a:gd name="T3" fmla="*/ 142 h 188"/>
                                    <a:gd name="T4" fmla="*/ 7 w 38"/>
                                    <a:gd name="T5" fmla="*/ 142 h 188"/>
                                    <a:gd name="T6" fmla="*/ 32 w 38"/>
                                    <a:gd name="T7" fmla="*/ 139 h 188"/>
                                    <a:gd name="T8" fmla="*/ 38 w 38"/>
                                    <a:gd name="T9" fmla="*/ 139 h 188"/>
                                    <a:gd name="T10" fmla="*/ 38 w 38"/>
                                    <a:gd name="T11" fmla="*/ 185 h 188"/>
                                    <a:gd name="T12" fmla="*/ 0 w 38"/>
                                    <a:gd name="T13" fmla="*/ 188 h 188"/>
                                    <a:gd name="T14" fmla="*/ 0 w 38"/>
                                    <a:gd name="T15" fmla="*/ 114 h 188"/>
                                    <a:gd name="T16" fmla="*/ 0 w 38"/>
                                    <a:gd name="T17" fmla="*/ 75 h 188"/>
                                    <a:gd name="T18" fmla="*/ 38 w 38"/>
                                    <a:gd name="T19" fmla="*/ 71 h 188"/>
                                    <a:gd name="T20" fmla="*/ 38 w 38"/>
                                    <a:gd name="T21" fmla="*/ 110 h 188"/>
                                    <a:gd name="T22" fmla="*/ 0 w 38"/>
                                    <a:gd name="T23" fmla="*/ 114 h 188"/>
                                    <a:gd name="T24" fmla="*/ 38 w 38"/>
                                    <a:gd name="T25" fmla="*/ 50 h 188"/>
                                    <a:gd name="T26" fmla="*/ 26 w 38"/>
                                    <a:gd name="T27" fmla="*/ 46 h 188"/>
                                    <a:gd name="T28" fmla="*/ 0 w 38"/>
                                    <a:gd name="T29" fmla="*/ 46 h 188"/>
                                    <a:gd name="T30" fmla="*/ 0 w 38"/>
                                    <a:gd name="T31" fmla="*/ 0 h 188"/>
                                    <a:gd name="T32" fmla="*/ 38 w 38"/>
                                    <a:gd name="T33" fmla="*/ 0 h 188"/>
                                    <a:gd name="T34" fmla="*/ 38 w 38"/>
                                    <a:gd name="T35" fmla="*/ 5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88">
                                      <a:moveTo>
                                        <a:pt x="0" y="188"/>
                                      </a:moveTo>
                                      <a:lnTo>
                                        <a:pt x="0" y="142"/>
                                      </a:lnTo>
                                      <a:lnTo>
                                        <a:pt x="7" y="142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0" y="188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50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04" y="202"/>
                                  <a:ext cx="38" cy="18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85 h 185"/>
                                    <a:gd name="T2" fmla="*/ 0 w 38"/>
                                    <a:gd name="T3" fmla="*/ 139 h 185"/>
                                    <a:gd name="T4" fmla="*/ 19 w 38"/>
                                    <a:gd name="T5" fmla="*/ 135 h 185"/>
                                    <a:gd name="T6" fmla="*/ 38 w 38"/>
                                    <a:gd name="T7" fmla="*/ 132 h 185"/>
                                    <a:gd name="T8" fmla="*/ 38 w 38"/>
                                    <a:gd name="T9" fmla="*/ 181 h 185"/>
                                    <a:gd name="T10" fmla="*/ 6 w 38"/>
                                    <a:gd name="T11" fmla="*/ 185 h 185"/>
                                    <a:gd name="T12" fmla="*/ 0 w 38"/>
                                    <a:gd name="T13" fmla="*/ 185 h 185"/>
                                    <a:gd name="T14" fmla="*/ 0 w 38"/>
                                    <a:gd name="T15" fmla="*/ 114 h 185"/>
                                    <a:gd name="T16" fmla="*/ 0 w 38"/>
                                    <a:gd name="T17" fmla="*/ 75 h 185"/>
                                    <a:gd name="T18" fmla="*/ 38 w 38"/>
                                    <a:gd name="T19" fmla="*/ 71 h 185"/>
                                    <a:gd name="T20" fmla="*/ 38 w 38"/>
                                    <a:gd name="T21" fmla="*/ 110 h 185"/>
                                    <a:gd name="T22" fmla="*/ 0 w 38"/>
                                    <a:gd name="T23" fmla="*/ 114 h 185"/>
                                    <a:gd name="T24" fmla="*/ 38 w 38"/>
                                    <a:gd name="T25" fmla="*/ 64 h 185"/>
                                    <a:gd name="T26" fmla="*/ 19 w 38"/>
                                    <a:gd name="T27" fmla="*/ 53 h 185"/>
                                    <a:gd name="T28" fmla="*/ 0 w 38"/>
                                    <a:gd name="T29" fmla="*/ 50 h 185"/>
                                    <a:gd name="T30" fmla="*/ 0 w 38"/>
                                    <a:gd name="T31" fmla="*/ 0 h 185"/>
                                    <a:gd name="T32" fmla="*/ 12 w 38"/>
                                    <a:gd name="T33" fmla="*/ 0 h 185"/>
                                    <a:gd name="T34" fmla="*/ 38 w 38"/>
                                    <a:gd name="T35" fmla="*/ 4 h 185"/>
                                    <a:gd name="T36" fmla="*/ 38 w 38"/>
                                    <a:gd name="T37" fmla="*/ 64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85">
                                      <a:moveTo>
                                        <a:pt x="0" y="185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81"/>
                                      </a:lnTo>
                                      <a:lnTo>
                                        <a:pt x="6" y="185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38" y="64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35" y="202"/>
                                  <a:ext cx="44" cy="181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81 h 181"/>
                                    <a:gd name="T2" fmla="*/ 0 w 44"/>
                                    <a:gd name="T3" fmla="*/ 132 h 181"/>
                                    <a:gd name="T4" fmla="*/ 13 w 44"/>
                                    <a:gd name="T5" fmla="*/ 128 h 181"/>
                                    <a:gd name="T6" fmla="*/ 25 w 44"/>
                                    <a:gd name="T7" fmla="*/ 117 h 181"/>
                                    <a:gd name="T8" fmla="*/ 44 w 44"/>
                                    <a:gd name="T9" fmla="*/ 121 h 181"/>
                                    <a:gd name="T10" fmla="*/ 44 w 44"/>
                                    <a:gd name="T11" fmla="*/ 174 h 181"/>
                                    <a:gd name="T12" fmla="*/ 32 w 44"/>
                                    <a:gd name="T13" fmla="*/ 178 h 181"/>
                                    <a:gd name="T14" fmla="*/ 7 w 44"/>
                                    <a:gd name="T15" fmla="*/ 181 h 181"/>
                                    <a:gd name="T16" fmla="*/ 0 w 44"/>
                                    <a:gd name="T17" fmla="*/ 181 h 181"/>
                                    <a:gd name="T18" fmla="*/ 0 w 44"/>
                                    <a:gd name="T19" fmla="*/ 110 h 181"/>
                                    <a:gd name="T20" fmla="*/ 0 w 44"/>
                                    <a:gd name="T21" fmla="*/ 71 h 181"/>
                                    <a:gd name="T22" fmla="*/ 13 w 44"/>
                                    <a:gd name="T23" fmla="*/ 71 h 181"/>
                                    <a:gd name="T24" fmla="*/ 7 w 44"/>
                                    <a:gd name="T25" fmla="*/ 64 h 181"/>
                                    <a:gd name="T26" fmla="*/ 0 w 44"/>
                                    <a:gd name="T27" fmla="*/ 61 h 181"/>
                                    <a:gd name="T28" fmla="*/ 0 w 44"/>
                                    <a:gd name="T29" fmla="*/ 0 h 181"/>
                                    <a:gd name="T30" fmla="*/ 25 w 44"/>
                                    <a:gd name="T31" fmla="*/ 4 h 181"/>
                                    <a:gd name="T32" fmla="*/ 44 w 44"/>
                                    <a:gd name="T33" fmla="*/ 7 h 181"/>
                                    <a:gd name="T34" fmla="*/ 44 w 44"/>
                                    <a:gd name="T35" fmla="*/ 107 h 181"/>
                                    <a:gd name="T36" fmla="*/ 7 w 44"/>
                                    <a:gd name="T37" fmla="*/ 110 h 181"/>
                                    <a:gd name="T38" fmla="*/ 0 w 44"/>
                                    <a:gd name="T39" fmla="*/ 110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4" h="181">
                                      <a:moveTo>
                                        <a:pt x="0" y="181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13" y="128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7" y="181"/>
                                      </a:lnTo>
                                      <a:lnTo>
                                        <a:pt x="0" y="181"/>
                                      </a:lnTo>
                                      <a:close/>
                                      <a:moveTo>
                                        <a:pt x="0" y="110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7" y="110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73" y="209"/>
                                  <a:ext cx="38" cy="17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1 h 171"/>
                                    <a:gd name="T2" fmla="*/ 0 w 38"/>
                                    <a:gd name="T3" fmla="*/ 110 h 171"/>
                                    <a:gd name="T4" fmla="*/ 38 w 38"/>
                                    <a:gd name="T5" fmla="*/ 117 h 171"/>
                                    <a:gd name="T6" fmla="*/ 38 w 38"/>
                                    <a:gd name="T7" fmla="*/ 160 h 171"/>
                                    <a:gd name="T8" fmla="*/ 0 w 38"/>
                                    <a:gd name="T9" fmla="*/ 171 h 171"/>
                                    <a:gd name="T10" fmla="*/ 0 w 38"/>
                                    <a:gd name="T11" fmla="*/ 103 h 171"/>
                                    <a:gd name="T12" fmla="*/ 0 w 38"/>
                                    <a:gd name="T13" fmla="*/ 0 h 171"/>
                                    <a:gd name="T14" fmla="*/ 25 w 38"/>
                                    <a:gd name="T15" fmla="*/ 4 h 171"/>
                                    <a:gd name="T16" fmla="*/ 38 w 38"/>
                                    <a:gd name="T17" fmla="*/ 7 h 171"/>
                                    <a:gd name="T18" fmla="*/ 38 w 38"/>
                                    <a:gd name="T19" fmla="*/ 100 h 171"/>
                                    <a:gd name="T20" fmla="*/ 0 w 38"/>
                                    <a:gd name="T21" fmla="*/ 103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1">
                                      <a:moveTo>
                                        <a:pt x="0" y="171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71"/>
                                      </a:lnTo>
                                      <a:close/>
                                      <a:moveTo>
                                        <a:pt x="0" y="10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04" y="216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53 h 153"/>
                                    <a:gd name="T2" fmla="*/ 0 w 38"/>
                                    <a:gd name="T3" fmla="*/ 110 h 153"/>
                                    <a:gd name="T4" fmla="*/ 38 w 38"/>
                                    <a:gd name="T5" fmla="*/ 114 h 153"/>
                                    <a:gd name="T6" fmla="*/ 38 w 38"/>
                                    <a:gd name="T7" fmla="*/ 142 h 153"/>
                                    <a:gd name="T8" fmla="*/ 0 w 38"/>
                                    <a:gd name="T9" fmla="*/ 153 h 153"/>
                                    <a:gd name="T10" fmla="*/ 0 w 38"/>
                                    <a:gd name="T11" fmla="*/ 93 h 153"/>
                                    <a:gd name="T12" fmla="*/ 0 w 38"/>
                                    <a:gd name="T13" fmla="*/ 0 h 153"/>
                                    <a:gd name="T14" fmla="*/ 26 w 38"/>
                                    <a:gd name="T15" fmla="*/ 8 h 153"/>
                                    <a:gd name="T16" fmla="*/ 38 w 38"/>
                                    <a:gd name="T17" fmla="*/ 15 h 153"/>
                                    <a:gd name="T18" fmla="*/ 38 w 38"/>
                                    <a:gd name="T19" fmla="*/ 93 h 153"/>
                                    <a:gd name="T20" fmla="*/ 0 w 38"/>
                                    <a:gd name="T21" fmla="*/ 9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0" y="153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38" y="142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  <a:moveTo>
                                        <a:pt x="0" y="9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36" y="227"/>
                                  <a:ext cx="44" cy="13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35 h 135"/>
                                    <a:gd name="T2" fmla="*/ 0 w 44"/>
                                    <a:gd name="T3" fmla="*/ 103 h 135"/>
                                    <a:gd name="T4" fmla="*/ 38 w 44"/>
                                    <a:gd name="T5" fmla="*/ 107 h 135"/>
                                    <a:gd name="T6" fmla="*/ 25 w 44"/>
                                    <a:gd name="T7" fmla="*/ 121 h 135"/>
                                    <a:gd name="T8" fmla="*/ 6 w 44"/>
                                    <a:gd name="T9" fmla="*/ 131 h 135"/>
                                    <a:gd name="T10" fmla="*/ 0 w 44"/>
                                    <a:gd name="T11" fmla="*/ 135 h 135"/>
                                    <a:gd name="T12" fmla="*/ 0 w 44"/>
                                    <a:gd name="T13" fmla="*/ 82 h 135"/>
                                    <a:gd name="T14" fmla="*/ 0 w 44"/>
                                    <a:gd name="T15" fmla="*/ 0 h 135"/>
                                    <a:gd name="T16" fmla="*/ 19 w 44"/>
                                    <a:gd name="T17" fmla="*/ 11 h 135"/>
                                    <a:gd name="T18" fmla="*/ 38 w 44"/>
                                    <a:gd name="T19" fmla="*/ 25 h 135"/>
                                    <a:gd name="T20" fmla="*/ 44 w 44"/>
                                    <a:gd name="T21" fmla="*/ 32 h 135"/>
                                    <a:gd name="T22" fmla="*/ 44 w 44"/>
                                    <a:gd name="T23" fmla="*/ 78 h 135"/>
                                    <a:gd name="T24" fmla="*/ 0 w 44"/>
                                    <a:gd name="T25" fmla="*/ 82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4" h="135">
                                      <a:moveTo>
                                        <a:pt x="0" y="135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  <a:moveTo>
                                        <a:pt x="0" y="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4" y="252"/>
                                  <a:ext cx="18" cy="53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53 h 53"/>
                                    <a:gd name="T2" fmla="*/ 0 w 18"/>
                                    <a:gd name="T3" fmla="*/ 0 h 53"/>
                                    <a:gd name="T4" fmla="*/ 12 w 18"/>
                                    <a:gd name="T5" fmla="*/ 18 h 53"/>
                                    <a:gd name="T6" fmla="*/ 18 w 18"/>
                                    <a:gd name="T7" fmla="*/ 35 h 53"/>
                                    <a:gd name="T8" fmla="*/ 18 w 18"/>
                                    <a:gd name="T9" fmla="*/ 43 h 53"/>
                                    <a:gd name="T10" fmla="*/ 12 w 18"/>
                                    <a:gd name="T11" fmla="*/ 53 h 53"/>
                                    <a:gd name="T12" fmla="*/ 0 w 18"/>
                                    <a:gd name="T13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8" h="53">
                                      <a:moveTo>
                                        <a:pt x="0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8" y="4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6" y="199"/>
                                  <a:ext cx="13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3" y="199"/>
                                  <a:ext cx="31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8" y="199"/>
                                  <a:ext cx="38" cy="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9" y="199"/>
                                  <a:ext cx="44" cy="174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174 h 174"/>
                                    <a:gd name="T2" fmla="*/ 0 w 44"/>
                                    <a:gd name="T3" fmla="*/ 0 h 174"/>
                                    <a:gd name="T4" fmla="*/ 44 w 44"/>
                                    <a:gd name="T5" fmla="*/ 0 h 174"/>
                                    <a:gd name="T6" fmla="*/ 44 w 44"/>
                                    <a:gd name="T7" fmla="*/ 170 h 174"/>
                                    <a:gd name="T8" fmla="*/ 0 w 44"/>
                                    <a:gd name="T9" fmla="*/ 174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" h="174">
                                      <a:moveTo>
                                        <a:pt x="0" y="17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37" y="199"/>
                                  <a:ext cx="38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6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8" y="199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13 w 38"/>
                                    <a:gd name="T5" fmla="*/ 0 h 170"/>
                                    <a:gd name="T6" fmla="*/ 13 w 38"/>
                                    <a:gd name="T7" fmla="*/ 14 h 170"/>
                                    <a:gd name="T8" fmla="*/ 32 w 38"/>
                                    <a:gd name="T9" fmla="*/ 3 h 170"/>
                                    <a:gd name="T10" fmla="*/ 38 w 38"/>
                                    <a:gd name="T11" fmla="*/ 3 h 170"/>
                                    <a:gd name="T12" fmla="*/ 38 w 38"/>
                                    <a:gd name="T13" fmla="*/ 46 h 170"/>
                                    <a:gd name="T14" fmla="*/ 32 w 38"/>
                                    <a:gd name="T15" fmla="*/ 49 h 170"/>
                                    <a:gd name="T16" fmla="*/ 13 w 38"/>
                                    <a:gd name="T17" fmla="*/ 71 h 170"/>
                                    <a:gd name="T18" fmla="*/ 13 w 38"/>
                                    <a:gd name="T19" fmla="*/ 170 h 170"/>
                                    <a:gd name="T20" fmla="*/ 0 w 38"/>
                                    <a:gd name="T2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199"/>
                                  <a:ext cx="38" cy="4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9 h 49"/>
                                    <a:gd name="T2" fmla="*/ 0 w 38"/>
                                    <a:gd name="T3" fmla="*/ 3 h 49"/>
                                    <a:gd name="T4" fmla="*/ 19 w 38"/>
                                    <a:gd name="T5" fmla="*/ 0 h 49"/>
                                    <a:gd name="T6" fmla="*/ 38 w 38"/>
                                    <a:gd name="T7" fmla="*/ 0 h 49"/>
                                    <a:gd name="T8" fmla="*/ 38 w 38"/>
                                    <a:gd name="T9" fmla="*/ 39 h 49"/>
                                    <a:gd name="T10" fmla="*/ 25 w 38"/>
                                    <a:gd name="T11" fmla="*/ 39 h 49"/>
                                    <a:gd name="T12" fmla="*/ 12 w 38"/>
                                    <a:gd name="T13" fmla="*/ 42 h 49"/>
                                    <a:gd name="T14" fmla="*/ 0 w 38"/>
                                    <a:gd name="T1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9">
                                      <a:moveTo>
                                        <a:pt x="0" y="4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1" y="195"/>
                                  <a:ext cx="38" cy="4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43 h 43"/>
                                    <a:gd name="T2" fmla="*/ 0 w 38"/>
                                    <a:gd name="T3" fmla="*/ 4 h 43"/>
                                    <a:gd name="T4" fmla="*/ 25 w 38"/>
                                    <a:gd name="T5" fmla="*/ 0 h 43"/>
                                    <a:gd name="T6" fmla="*/ 38 w 38"/>
                                    <a:gd name="T7" fmla="*/ 0 h 43"/>
                                    <a:gd name="T8" fmla="*/ 38 w 38"/>
                                    <a:gd name="T9" fmla="*/ 43 h 43"/>
                                    <a:gd name="T10" fmla="*/ 19 w 38"/>
                                    <a:gd name="T11" fmla="*/ 39 h 43"/>
                                    <a:gd name="T12" fmla="*/ 7 w 38"/>
                                    <a:gd name="T13" fmla="*/ 43 h 43"/>
                                    <a:gd name="T14" fmla="*/ 0 w 38"/>
                                    <a:gd name="T1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" h="43">
                                      <a:moveTo>
                                        <a:pt x="0" y="43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3" y="192"/>
                                  <a:ext cx="37" cy="6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60 h 60"/>
                                    <a:gd name="T2" fmla="*/ 31 w 37"/>
                                    <a:gd name="T3" fmla="*/ 49 h 60"/>
                                    <a:gd name="T4" fmla="*/ 12 w 37"/>
                                    <a:gd name="T5" fmla="*/ 46 h 60"/>
                                    <a:gd name="T6" fmla="*/ 0 w 37"/>
                                    <a:gd name="T7" fmla="*/ 46 h 60"/>
                                    <a:gd name="T8" fmla="*/ 0 w 37"/>
                                    <a:gd name="T9" fmla="*/ 3 h 60"/>
                                    <a:gd name="T10" fmla="*/ 37 w 37"/>
                                    <a:gd name="T11" fmla="*/ 0 h 60"/>
                                    <a:gd name="T12" fmla="*/ 37 w 37"/>
                                    <a:gd name="T13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60">
                                      <a:moveTo>
                                        <a:pt x="37" y="60"/>
                                      </a:moveTo>
                                      <a:lnTo>
                                        <a:pt x="31" y="49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4" y="192"/>
                                  <a:ext cx="38" cy="173"/>
                                </a:xfrm>
                                <a:custGeom>
                                  <a:avLst/>
                                  <a:gdLst>
                                    <a:gd name="T0" fmla="*/ 13 w 38"/>
                                    <a:gd name="T1" fmla="*/ 173 h 173"/>
                                    <a:gd name="T2" fmla="*/ 13 w 38"/>
                                    <a:gd name="T3" fmla="*/ 74 h 173"/>
                                    <a:gd name="T4" fmla="*/ 6 w 38"/>
                                    <a:gd name="T5" fmla="*/ 60 h 173"/>
                                    <a:gd name="T6" fmla="*/ 0 w 38"/>
                                    <a:gd name="T7" fmla="*/ 49 h 173"/>
                                    <a:gd name="T8" fmla="*/ 0 w 38"/>
                                    <a:gd name="T9" fmla="*/ 0 h 173"/>
                                    <a:gd name="T10" fmla="*/ 6 w 38"/>
                                    <a:gd name="T11" fmla="*/ 0 h 173"/>
                                    <a:gd name="T12" fmla="*/ 38 w 38"/>
                                    <a:gd name="T13" fmla="*/ 0 h 173"/>
                                    <a:gd name="T14" fmla="*/ 38 w 38"/>
                                    <a:gd name="T15" fmla="*/ 173 h 173"/>
                                    <a:gd name="T16" fmla="*/ 13 w 38"/>
                                    <a:gd name="T17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173">
                                      <a:moveTo>
                                        <a:pt x="13" y="173"/>
                                      </a:moveTo>
                                      <a:lnTo>
                                        <a:pt x="13" y="74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73"/>
                                      </a:lnTo>
                                      <a:lnTo>
                                        <a:pt x="13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6" y="192"/>
                                  <a:ext cx="37" cy="17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73 h 173"/>
                                    <a:gd name="T2" fmla="*/ 0 w 37"/>
                                    <a:gd name="T3" fmla="*/ 0 h 173"/>
                                    <a:gd name="T4" fmla="*/ 12 w 37"/>
                                    <a:gd name="T5" fmla="*/ 0 h 173"/>
                                    <a:gd name="T6" fmla="*/ 37 w 37"/>
                                    <a:gd name="T7" fmla="*/ 3 h 173"/>
                                    <a:gd name="T8" fmla="*/ 37 w 37"/>
                                    <a:gd name="T9" fmla="*/ 173 h 173"/>
                                    <a:gd name="T10" fmla="*/ 0 w 37"/>
                                    <a:gd name="T1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7" h="173">
                                      <a:moveTo>
                                        <a:pt x="0" y="17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73"/>
                                      </a:lnTo>
                                      <a:lnTo>
                                        <a:pt x="0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7" y="195"/>
                                  <a:ext cx="38" cy="17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70 h 170"/>
                                    <a:gd name="T2" fmla="*/ 0 w 38"/>
                                    <a:gd name="T3" fmla="*/ 0 h 170"/>
                                    <a:gd name="T4" fmla="*/ 6 w 38"/>
                                    <a:gd name="T5" fmla="*/ 0 h 170"/>
                                    <a:gd name="T6" fmla="*/ 38 w 38"/>
                                    <a:gd name="T7" fmla="*/ 11 h 170"/>
                                    <a:gd name="T8" fmla="*/ 38 w 38"/>
                                    <a:gd name="T9" fmla="*/ 167 h 170"/>
                                    <a:gd name="T10" fmla="*/ 0 w 38"/>
                                    <a:gd name="T11" fmla="*/ 170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70">
                                      <a:moveTo>
                                        <a:pt x="0" y="17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167"/>
                                      </a:lnTo>
                                      <a:lnTo>
                                        <a:pt x="0" y="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8" y="202"/>
                                  <a:ext cx="38" cy="160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60 h 160"/>
                                    <a:gd name="T2" fmla="*/ 0 w 38"/>
                                    <a:gd name="T3" fmla="*/ 0 h 160"/>
                                    <a:gd name="T4" fmla="*/ 26 w 38"/>
                                    <a:gd name="T5" fmla="*/ 7 h 160"/>
                                    <a:gd name="T6" fmla="*/ 38 w 38"/>
                                    <a:gd name="T7" fmla="*/ 18 h 160"/>
                                    <a:gd name="T8" fmla="*/ 38 w 38"/>
                                    <a:gd name="T9" fmla="*/ 160 h 160"/>
                                    <a:gd name="T10" fmla="*/ 0 w 38"/>
                                    <a:gd name="T11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60">
                                      <a:moveTo>
                                        <a:pt x="0" y="1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0" y="216"/>
                                  <a:ext cx="31" cy="14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46 h 146"/>
                                    <a:gd name="T2" fmla="*/ 0 w 31"/>
                                    <a:gd name="T3" fmla="*/ 0 h 146"/>
                                    <a:gd name="T4" fmla="*/ 19 w 31"/>
                                    <a:gd name="T5" fmla="*/ 15 h 146"/>
                                    <a:gd name="T6" fmla="*/ 31 w 31"/>
                                    <a:gd name="T7" fmla="*/ 43 h 146"/>
                                    <a:gd name="T8" fmla="*/ 31 w 31"/>
                                    <a:gd name="T9" fmla="*/ 146 h 146"/>
                                    <a:gd name="T10" fmla="*/ 0 w 31"/>
                                    <a:gd name="T11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46">
                                      <a:moveTo>
                                        <a:pt x="0" y="14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0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9" y="199"/>
                                  <a:ext cx="13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5" y="199"/>
                                  <a:ext cx="25" cy="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4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213 h 213"/>
                                    <a:gd name="T2" fmla="*/ 25 w 38"/>
                                    <a:gd name="T3" fmla="*/ 92 h 213"/>
                                    <a:gd name="T4" fmla="*/ 0 w 38"/>
                                    <a:gd name="T5" fmla="*/ 92 h 213"/>
                                    <a:gd name="T6" fmla="*/ 0 w 38"/>
                                    <a:gd name="T7" fmla="*/ 50 h 213"/>
                                    <a:gd name="T8" fmla="*/ 25 w 38"/>
                                    <a:gd name="T9" fmla="*/ 50 h 213"/>
                                    <a:gd name="T10" fmla="*/ 25 w 38"/>
                                    <a:gd name="T11" fmla="*/ 0 h 213"/>
                                    <a:gd name="T12" fmla="*/ 38 w 38"/>
                                    <a:gd name="T13" fmla="*/ 0 h 213"/>
                                    <a:gd name="T14" fmla="*/ 38 w 38"/>
                                    <a:gd name="T15" fmla="*/ 213 h 213"/>
                                    <a:gd name="T16" fmla="*/ 25 w 38"/>
                                    <a:gd name="T17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25" y="213"/>
                                      </a:moveTo>
                                      <a:lnTo>
                                        <a:pt x="25" y="92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25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6" y="149"/>
                                  <a:ext cx="37" cy="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7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8" y="149"/>
                                  <a:ext cx="38" cy="21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13 h 213"/>
                                    <a:gd name="T2" fmla="*/ 0 w 38"/>
                                    <a:gd name="T3" fmla="*/ 0 h 213"/>
                                    <a:gd name="T4" fmla="*/ 38 w 38"/>
                                    <a:gd name="T5" fmla="*/ 4 h 213"/>
                                    <a:gd name="T6" fmla="*/ 38 w 38"/>
                                    <a:gd name="T7" fmla="*/ 209 h 213"/>
                                    <a:gd name="T8" fmla="*/ 0 w 38"/>
                                    <a:gd name="T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213">
                                      <a:moveTo>
                                        <a:pt x="0" y="21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09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0" y="153"/>
                                  <a:ext cx="38" cy="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153"/>
                                  <a:ext cx="38" cy="20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05 h 205"/>
                                    <a:gd name="T2" fmla="*/ 0 w 38"/>
                                    <a:gd name="T3" fmla="*/ 0 h 205"/>
                                    <a:gd name="T4" fmla="*/ 13 w 38"/>
                                    <a:gd name="T5" fmla="*/ 0 h 205"/>
                                    <a:gd name="T6" fmla="*/ 13 w 38"/>
                                    <a:gd name="T7" fmla="*/ 46 h 205"/>
                                    <a:gd name="T8" fmla="*/ 38 w 38"/>
                                    <a:gd name="T9" fmla="*/ 46 h 205"/>
                                    <a:gd name="T10" fmla="*/ 38 w 38"/>
                                    <a:gd name="T11" fmla="*/ 88 h 205"/>
                                    <a:gd name="T12" fmla="*/ 13 w 38"/>
                                    <a:gd name="T13" fmla="*/ 88 h 205"/>
                                    <a:gd name="T14" fmla="*/ 13 w 38"/>
                                    <a:gd name="T15" fmla="*/ 205 h 205"/>
                                    <a:gd name="T16" fmla="*/ 0 w 38"/>
                                    <a:gd name="T17" fmla="*/ 205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" h="205">
                                      <a:moveTo>
                                        <a:pt x="0" y="20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13" y="88"/>
                                      </a:lnTo>
                                      <a:lnTo>
                                        <a:pt x="13" y="205"/>
                                      </a:lnTo>
                                      <a:lnTo>
                                        <a:pt x="0" y="2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199"/>
                                  <a:ext cx="31" cy="4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46 h 46"/>
                                    <a:gd name="T2" fmla="*/ 0 w 31"/>
                                    <a:gd name="T3" fmla="*/ 42 h 46"/>
                                    <a:gd name="T4" fmla="*/ 0 w 31"/>
                                    <a:gd name="T5" fmla="*/ 0 h 46"/>
                                    <a:gd name="T6" fmla="*/ 31 w 31"/>
                                    <a:gd name="T7" fmla="*/ 3 h 46"/>
                                    <a:gd name="T8" fmla="*/ 31 w 31"/>
                                    <a:gd name="T9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46">
                                      <a:moveTo>
                                        <a:pt x="31" y="4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202"/>
                                  <a:ext cx="12" cy="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" y="202"/>
                                  <a:ext cx="19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1" y="202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4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2" y="206"/>
                                  <a:ext cx="38" cy="156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6 h 156"/>
                                    <a:gd name="T2" fmla="*/ 0 w 38"/>
                                    <a:gd name="T3" fmla="*/ 152 h 156"/>
                                    <a:gd name="T4" fmla="*/ 0 w 38"/>
                                    <a:gd name="T5" fmla="*/ 0 h 156"/>
                                    <a:gd name="T6" fmla="*/ 38 w 38"/>
                                    <a:gd name="T7" fmla="*/ 0 h 156"/>
                                    <a:gd name="T8" fmla="*/ 38 w 38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8" h="156">
                                      <a:moveTo>
                                        <a:pt x="38" y="156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4" y="206"/>
                                  <a:ext cx="37" cy="156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56 h 156"/>
                                    <a:gd name="T2" fmla="*/ 0 w 37"/>
                                    <a:gd name="T3" fmla="*/ 156 h 156"/>
                                    <a:gd name="T4" fmla="*/ 0 w 37"/>
                                    <a:gd name="T5" fmla="*/ 0 h 156"/>
                                    <a:gd name="T6" fmla="*/ 37 w 37"/>
                                    <a:gd name="T7" fmla="*/ 3 h 156"/>
                                    <a:gd name="T8" fmla="*/ 37 w 37"/>
                                    <a:gd name="T9" fmla="*/ 156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156">
                                      <a:moveTo>
                                        <a:pt x="37" y="156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1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5" y="209"/>
                                  <a:ext cx="31" cy="153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3 h 153"/>
                                    <a:gd name="T2" fmla="*/ 0 w 31"/>
                                    <a:gd name="T3" fmla="*/ 153 h 153"/>
                                    <a:gd name="T4" fmla="*/ 0 w 31"/>
                                    <a:gd name="T5" fmla="*/ 0 h 153"/>
                                    <a:gd name="T6" fmla="*/ 31 w 31"/>
                                    <a:gd name="T7" fmla="*/ 0 h 153"/>
                                    <a:gd name="T8" fmla="*/ 31 w 31"/>
                                    <a:gd name="T9" fmla="*/ 29 h 153"/>
                                    <a:gd name="T10" fmla="*/ 31 w 31"/>
                                    <a:gd name="T11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53">
                                      <a:moveTo>
                                        <a:pt x="31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1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0" y="209"/>
                                  <a:ext cx="38" cy="153"/>
                                </a:xfrm>
                                <a:custGeom>
                                  <a:avLst/>
                                  <a:gdLst>
                                    <a:gd name="T0" fmla="*/ 6 w 38"/>
                                    <a:gd name="T1" fmla="*/ 153 h 153"/>
                                    <a:gd name="T2" fmla="*/ 0 w 38"/>
                                    <a:gd name="T3" fmla="*/ 153 h 153"/>
                                    <a:gd name="T4" fmla="*/ 0 w 38"/>
                                    <a:gd name="T5" fmla="*/ 0 h 153"/>
                                    <a:gd name="T6" fmla="*/ 6 w 38"/>
                                    <a:gd name="T7" fmla="*/ 0 h 153"/>
                                    <a:gd name="T8" fmla="*/ 6 w 38"/>
                                    <a:gd name="T9" fmla="*/ 29 h 153"/>
                                    <a:gd name="T10" fmla="*/ 13 w 38"/>
                                    <a:gd name="T11" fmla="*/ 22 h 153"/>
                                    <a:gd name="T12" fmla="*/ 13 w 38"/>
                                    <a:gd name="T13" fmla="*/ 15 h 153"/>
                                    <a:gd name="T14" fmla="*/ 25 w 38"/>
                                    <a:gd name="T15" fmla="*/ 7 h 153"/>
                                    <a:gd name="T16" fmla="*/ 38 w 38"/>
                                    <a:gd name="T17" fmla="*/ 4 h 153"/>
                                    <a:gd name="T18" fmla="*/ 38 w 38"/>
                                    <a:gd name="T19" fmla="*/ 54 h 153"/>
                                    <a:gd name="T20" fmla="*/ 19 w 38"/>
                                    <a:gd name="T21" fmla="*/ 57 h 153"/>
                                    <a:gd name="T22" fmla="*/ 13 w 38"/>
                                    <a:gd name="T23" fmla="*/ 68 h 153"/>
                                    <a:gd name="T24" fmla="*/ 6 w 38"/>
                                    <a:gd name="T25" fmla="*/ 75 h 153"/>
                                    <a:gd name="T26" fmla="*/ 6 w 38"/>
                                    <a:gd name="T27" fmla="*/ 153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53">
                                      <a:moveTo>
                                        <a:pt x="6" y="153"/>
                                      </a:moveTo>
                                      <a:lnTo>
                                        <a:pt x="0" y="15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6" y="75"/>
                                      </a:lnTo>
                                      <a:lnTo>
                                        <a:pt x="6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209"/>
                                  <a:ext cx="37" cy="54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54 h 54"/>
                                    <a:gd name="T2" fmla="*/ 0 w 37"/>
                                    <a:gd name="T3" fmla="*/ 7 h 54"/>
                                    <a:gd name="T4" fmla="*/ 6 w 37"/>
                                    <a:gd name="T5" fmla="*/ 4 h 54"/>
                                    <a:gd name="T6" fmla="*/ 25 w 37"/>
                                    <a:gd name="T7" fmla="*/ 0 h 54"/>
                                    <a:gd name="T8" fmla="*/ 37 w 37"/>
                                    <a:gd name="T9" fmla="*/ 0 h 54"/>
                                    <a:gd name="T10" fmla="*/ 37 w 37"/>
                                    <a:gd name="T11" fmla="*/ 46 h 54"/>
                                    <a:gd name="T12" fmla="*/ 25 w 37"/>
                                    <a:gd name="T13" fmla="*/ 46 h 54"/>
                                    <a:gd name="T14" fmla="*/ 0 w 37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7" h="54">
                                      <a:moveTo>
                                        <a:pt x="0" y="54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3" y="209"/>
                                  <a:ext cx="38" cy="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D26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4" y="209"/>
                                  <a:ext cx="32" cy="4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46 h 46"/>
                                    <a:gd name="T2" fmla="*/ 26 w 32"/>
                                    <a:gd name="T3" fmla="*/ 46 h 46"/>
                                    <a:gd name="T4" fmla="*/ 0 w 32"/>
                                    <a:gd name="T5" fmla="*/ 46 h 46"/>
                                    <a:gd name="T6" fmla="*/ 0 w 32"/>
                                    <a:gd name="T7" fmla="*/ 0 h 46"/>
                                    <a:gd name="T8" fmla="*/ 32 w 32"/>
                                    <a:gd name="T9" fmla="*/ 0 h 46"/>
                                    <a:gd name="T10" fmla="*/ 32 w 32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46">
                                      <a:moveTo>
                                        <a:pt x="32" y="46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0" y="209"/>
                                  <a:ext cx="37" cy="50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50 h 50"/>
                                    <a:gd name="T2" fmla="*/ 0 w 37"/>
                                    <a:gd name="T3" fmla="*/ 46 h 50"/>
                                    <a:gd name="T4" fmla="*/ 0 w 37"/>
                                    <a:gd name="T5" fmla="*/ 0 h 50"/>
                                    <a:gd name="T6" fmla="*/ 25 w 37"/>
                                    <a:gd name="T7" fmla="*/ 0 h 50"/>
                                    <a:gd name="T8" fmla="*/ 37 w 37"/>
                                    <a:gd name="T9" fmla="*/ 0 h 50"/>
                                    <a:gd name="T10" fmla="*/ 37 w 37"/>
                                    <a:gd name="T11" fmla="*/ 39 h 50"/>
                                    <a:gd name="T12" fmla="*/ 31 w 37"/>
                                    <a:gd name="T13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1" y="5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31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" y="209"/>
                                  <a:ext cx="25" cy="5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50 h 50"/>
                                    <a:gd name="T2" fmla="*/ 0 w 25"/>
                                    <a:gd name="T3" fmla="*/ 0 h 50"/>
                                    <a:gd name="T4" fmla="*/ 25 w 25"/>
                                    <a:gd name="T5" fmla="*/ 4 h 50"/>
                                    <a:gd name="T6" fmla="*/ 0 w 25"/>
                                    <a:gd name="T7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4" y="255"/>
                                  <a:ext cx="25" cy="7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79 h 79"/>
                                    <a:gd name="T2" fmla="*/ 12 w 25"/>
                                    <a:gd name="T3" fmla="*/ 68 h 79"/>
                                    <a:gd name="T4" fmla="*/ 6 w 25"/>
                                    <a:gd name="T5" fmla="*/ 50 h 79"/>
                                    <a:gd name="T6" fmla="*/ 0 w 25"/>
                                    <a:gd name="T7" fmla="*/ 36 h 79"/>
                                    <a:gd name="T8" fmla="*/ 6 w 25"/>
                                    <a:gd name="T9" fmla="*/ 18 h 79"/>
                                    <a:gd name="T10" fmla="*/ 12 w 25"/>
                                    <a:gd name="T11" fmla="*/ 4 h 79"/>
                                    <a:gd name="T12" fmla="*/ 25 w 25"/>
                                    <a:gd name="T13" fmla="*/ 0 h 79"/>
                                    <a:gd name="T14" fmla="*/ 25 w 25"/>
                                    <a:gd name="T15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" h="79">
                                      <a:moveTo>
                                        <a:pt x="25" y="79"/>
                                      </a:moveTo>
                                      <a:lnTo>
                                        <a:pt x="12" y="6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2" y="241"/>
                                  <a:ext cx="38" cy="103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03 h 103"/>
                                    <a:gd name="T2" fmla="*/ 13 w 38"/>
                                    <a:gd name="T3" fmla="*/ 96 h 103"/>
                                    <a:gd name="T4" fmla="*/ 0 w 38"/>
                                    <a:gd name="T5" fmla="*/ 85 h 103"/>
                                    <a:gd name="T6" fmla="*/ 0 w 38"/>
                                    <a:gd name="T7" fmla="*/ 14 h 103"/>
                                    <a:gd name="T8" fmla="*/ 38 w 38"/>
                                    <a:gd name="T9" fmla="*/ 0 h 103"/>
                                    <a:gd name="T10" fmla="*/ 38 w 38"/>
                                    <a:gd name="T11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03">
                                      <a:moveTo>
                                        <a:pt x="38" y="103"/>
                                      </a:moveTo>
                                      <a:lnTo>
                                        <a:pt x="13" y="96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4" y="231"/>
                                  <a:ext cx="31" cy="124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4 h 124"/>
                                    <a:gd name="T2" fmla="*/ 0 w 31"/>
                                    <a:gd name="T3" fmla="*/ 113 h 124"/>
                                    <a:gd name="T4" fmla="*/ 0 w 31"/>
                                    <a:gd name="T5" fmla="*/ 14 h 124"/>
                                    <a:gd name="T6" fmla="*/ 12 w 31"/>
                                    <a:gd name="T7" fmla="*/ 7 h 124"/>
                                    <a:gd name="T8" fmla="*/ 31 w 31"/>
                                    <a:gd name="T9" fmla="*/ 0 h 124"/>
                                    <a:gd name="T10" fmla="*/ 31 w 31"/>
                                    <a:gd name="T11" fmla="*/ 124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124">
                                      <a:moveTo>
                                        <a:pt x="31" y="124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9" y="227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19 w 38"/>
                                    <a:gd name="T3" fmla="*/ 131 h 138"/>
                                    <a:gd name="T4" fmla="*/ 0 w 38"/>
                                    <a:gd name="T5" fmla="*/ 124 h 138"/>
                                    <a:gd name="T6" fmla="*/ 0 w 38"/>
                                    <a:gd name="T7" fmla="*/ 7 h 138"/>
                                    <a:gd name="T8" fmla="*/ 19 w 38"/>
                                    <a:gd name="T9" fmla="*/ 0 h 138"/>
                                    <a:gd name="T10" fmla="*/ 38 w 38"/>
                                    <a:gd name="T11" fmla="*/ 0 h 138"/>
                                    <a:gd name="T12" fmla="*/ 38 w 38"/>
                                    <a:gd name="T13" fmla="*/ 138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19" y="131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0" y="224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5 h 145"/>
                                    <a:gd name="T2" fmla="*/ 26 w 38"/>
                                    <a:gd name="T3" fmla="*/ 145 h 145"/>
                                    <a:gd name="T4" fmla="*/ 0 w 38"/>
                                    <a:gd name="T5" fmla="*/ 138 h 145"/>
                                    <a:gd name="T6" fmla="*/ 0 w 38"/>
                                    <a:gd name="T7" fmla="*/ 3 h 145"/>
                                    <a:gd name="T8" fmla="*/ 26 w 38"/>
                                    <a:gd name="T9" fmla="*/ 0 h 145"/>
                                    <a:gd name="T10" fmla="*/ 38 w 38"/>
                                    <a:gd name="T11" fmla="*/ 0 h 145"/>
                                    <a:gd name="T12" fmla="*/ 38 w 38"/>
                                    <a:gd name="T13" fmla="*/ 53 h 145"/>
                                    <a:gd name="T14" fmla="*/ 32 w 38"/>
                                    <a:gd name="T15" fmla="*/ 56 h 145"/>
                                    <a:gd name="T16" fmla="*/ 38 w 38"/>
                                    <a:gd name="T17" fmla="*/ 56 h 145"/>
                                    <a:gd name="T18" fmla="*/ 38 w 38"/>
                                    <a:gd name="T19" fmla="*/ 88 h 145"/>
                                    <a:gd name="T20" fmla="*/ 32 w 38"/>
                                    <a:gd name="T21" fmla="*/ 88 h 145"/>
                                    <a:gd name="T22" fmla="*/ 38 w 38"/>
                                    <a:gd name="T23" fmla="*/ 92 h 145"/>
                                    <a:gd name="T24" fmla="*/ 38 w 38"/>
                                    <a:gd name="T25" fmla="*/ 14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8" y="145"/>
                                      </a:moveTo>
                                      <a:lnTo>
                                        <a:pt x="26" y="145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2" y="224"/>
                                  <a:ext cx="38" cy="149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49 h 149"/>
                                    <a:gd name="T2" fmla="*/ 0 w 38"/>
                                    <a:gd name="T3" fmla="*/ 145 h 149"/>
                                    <a:gd name="T4" fmla="*/ 0 w 38"/>
                                    <a:gd name="T5" fmla="*/ 0 h 149"/>
                                    <a:gd name="T6" fmla="*/ 38 w 38"/>
                                    <a:gd name="T7" fmla="*/ 0 h 149"/>
                                    <a:gd name="T8" fmla="*/ 38 w 38"/>
                                    <a:gd name="T9" fmla="*/ 42 h 149"/>
                                    <a:gd name="T10" fmla="*/ 31 w 38"/>
                                    <a:gd name="T11" fmla="*/ 42 h 149"/>
                                    <a:gd name="T12" fmla="*/ 12 w 38"/>
                                    <a:gd name="T13" fmla="*/ 49 h 149"/>
                                    <a:gd name="T14" fmla="*/ 0 w 38"/>
                                    <a:gd name="T15" fmla="*/ 56 h 149"/>
                                    <a:gd name="T16" fmla="*/ 38 w 38"/>
                                    <a:gd name="T17" fmla="*/ 60 h 149"/>
                                    <a:gd name="T18" fmla="*/ 38 w 38"/>
                                    <a:gd name="T19" fmla="*/ 92 h 149"/>
                                    <a:gd name="T20" fmla="*/ 0 w 38"/>
                                    <a:gd name="T21" fmla="*/ 88 h 149"/>
                                    <a:gd name="T22" fmla="*/ 31 w 38"/>
                                    <a:gd name="T23" fmla="*/ 106 h 149"/>
                                    <a:gd name="T24" fmla="*/ 38 w 38"/>
                                    <a:gd name="T25" fmla="*/ 110 h 149"/>
                                    <a:gd name="T26" fmla="*/ 38 w 38"/>
                                    <a:gd name="T27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49">
                                      <a:moveTo>
                                        <a:pt x="38" y="149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3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43" y="224"/>
                                  <a:ext cx="32" cy="15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52 h 152"/>
                                    <a:gd name="T2" fmla="*/ 7 w 32"/>
                                    <a:gd name="T3" fmla="*/ 149 h 152"/>
                                    <a:gd name="T4" fmla="*/ 0 w 32"/>
                                    <a:gd name="T5" fmla="*/ 149 h 152"/>
                                    <a:gd name="T6" fmla="*/ 0 w 32"/>
                                    <a:gd name="T7" fmla="*/ 106 h 152"/>
                                    <a:gd name="T8" fmla="*/ 25 w 32"/>
                                    <a:gd name="T9" fmla="*/ 113 h 152"/>
                                    <a:gd name="T10" fmla="*/ 32 w 32"/>
                                    <a:gd name="T11" fmla="*/ 113 h 152"/>
                                    <a:gd name="T12" fmla="*/ 32 w 32"/>
                                    <a:gd name="T13" fmla="*/ 152 h 152"/>
                                    <a:gd name="T14" fmla="*/ 32 w 32"/>
                                    <a:gd name="T15" fmla="*/ 92 h 152"/>
                                    <a:gd name="T16" fmla="*/ 0 w 32"/>
                                    <a:gd name="T17" fmla="*/ 88 h 152"/>
                                    <a:gd name="T18" fmla="*/ 0 w 32"/>
                                    <a:gd name="T19" fmla="*/ 60 h 152"/>
                                    <a:gd name="T20" fmla="*/ 32 w 32"/>
                                    <a:gd name="T21" fmla="*/ 60 h 152"/>
                                    <a:gd name="T22" fmla="*/ 32 w 32"/>
                                    <a:gd name="T23" fmla="*/ 92 h 152"/>
                                    <a:gd name="T24" fmla="*/ 0 w 32"/>
                                    <a:gd name="T25" fmla="*/ 42 h 152"/>
                                    <a:gd name="T26" fmla="*/ 0 w 32"/>
                                    <a:gd name="T27" fmla="*/ 0 h 152"/>
                                    <a:gd name="T28" fmla="*/ 32 w 32"/>
                                    <a:gd name="T29" fmla="*/ 0 h 152"/>
                                    <a:gd name="T30" fmla="*/ 32 w 32"/>
                                    <a:gd name="T31" fmla="*/ 39 h 152"/>
                                    <a:gd name="T32" fmla="*/ 25 w 32"/>
                                    <a:gd name="T33" fmla="*/ 39 h 152"/>
                                    <a:gd name="T34" fmla="*/ 0 w 32"/>
                                    <a:gd name="T35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52">
                                      <a:moveTo>
                                        <a:pt x="32" y="152"/>
                                      </a:moveTo>
                                      <a:lnTo>
                                        <a:pt x="7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52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0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5" y="39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68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32 w 38"/>
                                    <a:gd name="T3" fmla="*/ 152 h 152"/>
                                    <a:gd name="T4" fmla="*/ 0 w 38"/>
                                    <a:gd name="T5" fmla="*/ 149 h 152"/>
                                    <a:gd name="T6" fmla="*/ 0 w 38"/>
                                    <a:gd name="T7" fmla="*/ 113 h 152"/>
                                    <a:gd name="T8" fmla="*/ 32 w 38"/>
                                    <a:gd name="T9" fmla="*/ 113 h 152"/>
                                    <a:gd name="T10" fmla="*/ 38 w 38"/>
                                    <a:gd name="T11" fmla="*/ 113 h 152"/>
                                    <a:gd name="T12" fmla="*/ 38 w 38"/>
                                    <a:gd name="T13" fmla="*/ 152 h 152"/>
                                    <a:gd name="T14" fmla="*/ 38 w 38"/>
                                    <a:gd name="T15" fmla="*/ 92 h 152"/>
                                    <a:gd name="T16" fmla="*/ 0 w 38"/>
                                    <a:gd name="T17" fmla="*/ 92 h 152"/>
                                    <a:gd name="T18" fmla="*/ 0 w 38"/>
                                    <a:gd name="T19" fmla="*/ 60 h 152"/>
                                    <a:gd name="T20" fmla="*/ 38 w 38"/>
                                    <a:gd name="T21" fmla="*/ 63 h 152"/>
                                    <a:gd name="T22" fmla="*/ 38 w 38"/>
                                    <a:gd name="T23" fmla="*/ 92 h 152"/>
                                    <a:gd name="T24" fmla="*/ 38 w 38"/>
                                    <a:gd name="T25" fmla="*/ 42 h 152"/>
                                    <a:gd name="T26" fmla="*/ 26 w 38"/>
                                    <a:gd name="T27" fmla="*/ 39 h 152"/>
                                    <a:gd name="T28" fmla="*/ 0 w 38"/>
                                    <a:gd name="T29" fmla="*/ 39 h 152"/>
                                    <a:gd name="T30" fmla="*/ 0 w 38"/>
                                    <a:gd name="T31" fmla="*/ 0 h 152"/>
                                    <a:gd name="T32" fmla="*/ 26 w 38"/>
                                    <a:gd name="T33" fmla="*/ 0 h 152"/>
                                    <a:gd name="T34" fmla="*/ 38 w 38"/>
                                    <a:gd name="T35" fmla="*/ 0 h 152"/>
                                    <a:gd name="T36" fmla="*/ 38 w 38"/>
                                    <a:gd name="T37" fmla="*/ 42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32" y="152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8" y="113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2"/>
                                      </a:lnTo>
                                      <a:close/>
                                      <a:moveTo>
                                        <a:pt x="38" y="42"/>
                                      </a:moveTo>
                                      <a:lnTo>
                                        <a:pt x="26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0" y="224"/>
                                  <a:ext cx="38" cy="152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52 h 152"/>
                                    <a:gd name="T2" fmla="*/ 0 w 38"/>
                                    <a:gd name="T3" fmla="*/ 152 h 152"/>
                                    <a:gd name="T4" fmla="*/ 0 w 38"/>
                                    <a:gd name="T5" fmla="*/ 113 h 152"/>
                                    <a:gd name="T6" fmla="*/ 25 w 38"/>
                                    <a:gd name="T7" fmla="*/ 117 h 152"/>
                                    <a:gd name="T8" fmla="*/ 38 w 38"/>
                                    <a:gd name="T9" fmla="*/ 117 h 152"/>
                                    <a:gd name="T10" fmla="*/ 38 w 38"/>
                                    <a:gd name="T11" fmla="*/ 152 h 152"/>
                                    <a:gd name="T12" fmla="*/ 38 w 38"/>
                                    <a:gd name="T13" fmla="*/ 95 h 152"/>
                                    <a:gd name="T14" fmla="*/ 0 w 38"/>
                                    <a:gd name="T15" fmla="*/ 92 h 152"/>
                                    <a:gd name="T16" fmla="*/ 0 w 38"/>
                                    <a:gd name="T17" fmla="*/ 63 h 152"/>
                                    <a:gd name="T18" fmla="*/ 38 w 38"/>
                                    <a:gd name="T19" fmla="*/ 63 h 152"/>
                                    <a:gd name="T20" fmla="*/ 38 w 38"/>
                                    <a:gd name="T21" fmla="*/ 95 h 152"/>
                                    <a:gd name="T22" fmla="*/ 38 w 38"/>
                                    <a:gd name="T23" fmla="*/ 46 h 152"/>
                                    <a:gd name="T24" fmla="*/ 0 w 38"/>
                                    <a:gd name="T25" fmla="*/ 39 h 152"/>
                                    <a:gd name="T26" fmla="*/ 0 w 38"/>
                                    <a:gd name="T27" fmla="*/ 0 h 152"/>
                                    <a:gd name="T28" fmla="*/ 38 w 38"/>
                                    <a:gd name="T29" fmla="*/ 3 h 152"/>
                                    <a:gd name="T30" fmla="*/ 38 w 38"/>
                                    <a:gd name="T31" fmla="*/ 46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8" h="152">
                                      <a:moveTo>
                                        <a:pt x="38" y="152"/>
                                      </a:moveTo>
                                      <a:lnTo>
                                        <a:pt x="0" y="15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5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52"/>
                                      </a:lnTo>
                                      <a:close/>
                                      <a:moveTo>
                                        <a:pt x="38" y="95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95"/>
                                      </a:lnTo>
                                      <a:close/>
                                      <a:moveTo>
                                        <a:pt x="38" y="46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31" y="227"/>
                                  <a:ext cx="32" cy="14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49 h 149"/>
                                    <a:gd name="T2" fmla="*/ 0 w 32"/>
                                    <a:gd name="T3" fmla="*/ 149 h 149"/>
                                    <a:gd name="T4" fmla="*/ 0 w 32"/>
                                    <a:gd name="T5" fmla="*/ 114 h 149"/>
                                    <a:gd name="T6" fmla="*/ 19 w 32"/>
                                    <a:gd name="T7" fmla="*/ 110 h 149"/>
                                    <a:gd name="T8" fmla="*/ 32 w 32"/>
                                    <a:gd name="T9" fmla="*/ 107 h 149"/>
                                    <a:gd name="T10" fmla="*/ 32 w 32"/>
                                    <a:gd name="T11" fmla="*/ 149 h 149"/>
                                    <a:gd name="T12" fmla="*/ 32 w 32"/>
                                    <a:gd name="T13" fmla="*/ 92 h 149"/>
                                    <a:gd name="T14" fmla="*/ 0 w 32"/>
                                    <a:gd name="T15" fmla="*/ 92 h 149"/>
                                    <a:gd name="T16" fmla="*/ 0 w 32"/>
                                    <a:gd name="T17" fmla="*/ 60 h 149"/>
                                    <a:gd name="T18" fmla="*/ 32 w 32"/>
                                    <a:gd name="T19" fmla="*/ 64 h 149"/>
                                    <a:gd name="T20" fmla="*/ 32 w 32"/>
                                    <a:gd name="T21" fmla="*/ 92 h 149"/>
                                    <a:gd name="T22" fmla="*/ 32 w 32"/>
                                    <a:gd name="T23" fmla="*/ 53 h 149"/>
                                    <a:gd name="T24" fmla="*/ 13 w 32"/>
                                    <a:gd name="T25" fmla="*/ 43 h 149"/>
                                    <a:gd name="T26" fmla="*/ 0 w 32"/>
                                    <a:gd name="T27" fmla="*/ 43 h 149"/>
                                    <a:gd name="T28" fmla="*/ 0 w 32"/>
                                    <a:gd name="T29" fmla="*/ 0 h 149"/>
                                    <a:gd name="T30" fmla="*/ 13 w 32"/>
                                    <a:gd name="T31" fmla="*/ 0 h 149"/>
                                    <a:gd name="T32" fmla="*/ 32 w 32"/>
                                    <a:gd name="T33" fmla="*/ 4 h 149"/>
                                    <a:gd name="T34" fmla="*/ 32 w 32"/>
                                    <a:gd name="T35" fmla="*/ 53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2" h="149">
                                      <a:moveTo>
                                        <a:pt x="32" y="149"/>
                                      </a:moveTo>
                                      <a:lnTo>
                                        <a:pt x="0" y="149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32" y="149"/>
                                      </a:lnTo>
                                      <a:close/>
                                      <a:moveTo>
                                        <a:pt x="32" y="92"/>
                                      </a:moveTo>
                                      <a:lnTo>
                                        <a:pt x="0" y="9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92"/>
                                      </a:lnTo>
                                      <a:close/>
                                      <a:moveTo>
                                        <a:pt x="32" y="53"/>
                                      </a:moveTo>
                                      <a:lnTo>
                                        <a:pt x="1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6" y="231"/>
                                  <a:ext cx="38" cy="14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145 h 145"/>
                                    <a:gd name="T2" fmla="*/ 0 w 38"/>
                                    <a:gd name="T3" fmla="*/ 145 h 145"/>
                                    <a:gd name="T4" fmla="*/ 0 w 38"/>
                                    <a:gd name="T5" fmla="*/ 106 h 145"/>
                                    <a:gd name="T6" fmla="*/ 13 w 38"/>
                                    <a:gd name="T7" fmla="*/ 103 h 145"/>
                                    <a:gd name="T8" fmla="*/ 26 w 38"/>
                                    <a:gd name="T9" fmla="*/ 95 h 145"/>
                                    <a:gd name="T10" fmla="*/ 38 w 38"/>
                                    <a:gd name="T11" fmla="*/ 99 h 145"/>
                                    <a:gd name="T12" fmla="*/ 38 w 38"/>
                                    <a:gd name="T13" fmla="*/ 145 h 145"/>
                                    <a:gd name="T14" fmla="*/ 32 w 38"/>
                                    <a:gd name="T15" fmla="*/ 145 h 145"/>
                                    <a:gd name="T16" fmla="*/ 38 w 38"/>
                                    <a:gd name="T17" fmla="*/ 88 h 145"/>
                                    <a:gd name="T18" fmla="*/ 0 w 38"/>
                                    <a:gd name="T19" fmla="*/ 88 h 145"/>
                                    <a:gd name="T20" fmla="*/ 0 w 38"/>
                                    <a:gd name="T21" fmla="*/ 60 h 145"/>
                                    <a:gd name="T22" fmla="*/ 19 w 38"/>
                                    <a:gd name="T23" fmla="*/ 60 h 145"/>
                                    <a:gd name="T24" fmla="*/ 7 w 38"/>
                                    <a:gd name="T25" fmla="*/ 49 h 145"/>
                                    <a:gd name="T26" fmla="*/ 0 w 38"/>
                                    <a:gd name="T27" fmla="*/ 46 h 145"/>
                                    <a:gd name="T28" fmla="*/ 0 w 38"/>
                                    <a:gd name="T29" fmla="*/ 0 h 145"/>
                                    <a:gd name="T30" fmla="*/ 26 w 38"/>
                                    <a:gd name="T31" fmla="*/ 3 h 145"/>
                                    <a:gd name="T32" fmla="*/ 38 w 38"/>
                                    <a:gd name="T33" fmla="*/ 7 h 145"/>
                                    <a:gd name="T34" fmla="*/ 38 w 38"/>
                                    <a:gd name="T35" fmla="*/ 88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45">
                                      <a:moveTo>
                                        <a:pt x="32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26" y="95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8" y="145"/>
                                      </a:lnTo>
                                      <a:lnTo>
                                        <a:pt x="32" y="145"/>
                                      </a:lnTo>
                                      <a:close/>
                                      <a:moveTo>
                                        <a:pt x="38" y="8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88" y="238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8 h 138"/>
                                    <a:gd name="T2" fmla="*/ 0 w 38"/>
                                    <a:gd name="T3" fmla="*/ 88 h 138"/>
                                    <a:gd name="T4" fmla="*/ 38 w 38"/>
                                    <a:gd name="T5" fmla="*/ 96 h 138"/>
                                    <a:gd name="T6" fmla="*/ 38 w 38"/>
                                    <a:gd name="T7" fmla="*/ 135 h 138"/>
                                    <a:gd name="T8" fmla="*/ 31 w 38"/>
                                    <a:gd name="T9" fmla="*/ 135 h 138"/>
                                    <a:gd name="T10" fmla="*/ 0 w 38"/>
                                    <a:gd name="T11" fmla="*/ 138 h 138"/>
                                    <a:gd name="T12" fmla="*/ 38 w 38"/>
                                    <a:gd name="T13" fmla="*/ 85 h 138"/>
                                    <a:gd name="T14" fmla="*/ 0 w 38"/>
                                    <a:gd name="T15" fmla="*/ 81 h 138"/>
                                    <a:gd name="T16" fmla="*/ 0 w 38"/>
                                    <a:gd name="T17" fmla="*/ 0 h 138"/>
                                    <a:gd name="T18" fmla="*/ 31 w 38"/>
                                    <a:gd name="T19" fmla="*/ 7 h 138"/>
                                    <a:gd name="T20" fmla="*/ 38 w 38"/>
                                    <a:gd name="T21" fmla="*/ 10 h 138"/>
                                    <a:gd name="T22" fmla="*/ 38 w 38"/>
                                    <a:gd name="T23" fmla="*/ 8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0" y="138"/>
                                      </a:moveTo>
                                      <a:lnTo>
                                        <a:pt x="0" y="8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38" y="13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8" y="85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9" y="245"/>
                                  <a:ext cx="32" cy="128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8 h 128"/>
                                    <a:gd name="T2" fmla="*/ 0 w 32"/>
                                    <a:gd name="T3" fmla="*/ 89 h 128"/>
                                    <a:gd name="T4" fmla="*/ 32 w 32"/>
                                    <a:gd name="T5" fmla="*/ 96 h 128"/>
                                    <a:gd name="T6" fmla="*/ 32 w 32"/>
                                    <a:gd name="T7" fmla="*/ 124 h 128"/>
                                    <a:gd name="T8" fmla="*/ 25 w 32"/>
                                    <a:gd name="T9" fmla="*/ 124 h 128"/>
                                    <a:gd name="T10" fmla="*/ 0 w 32"/>
                                    <a:gd name="T11" fmla="*/ 128 h 128"/>
                                    <a:gd name="T12" fmla="*/ 32 w 32"/>
                                    <a:gd name="T13" fmla="*/ 78 h 128"/>
                                    <a:gd name="T14" fmla="*/ 0 w 32"/>
                                    <a:gd name="T15" fmla="*/ 78 h 128"/>
                                    <a:gd name="T16" fmla="*/ 0 w 32"/>
                                    <a:gd name="T17" fmla="*/ 0 h 128"/>
                                    <a:gd name="T18" fmla="*/ 32 w 32"/>
                                    <a:gd name="T19" fmla="*/ 10 h 128"/>
                                    <a:gd name="T20" fmla="*/ 32 w 32"/>
                                    <a:gd name="T21" fmla="*/ 78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2" h="128">
                                      <a:moveTo>
                                        <a:pt x="0" y="128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32" y="78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4" y="252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17 h 117"/>
                                    <a:gd name="T2" fmla="*/ 0 w 38"/>
                                    <a:gd name="T3" fmla="*/ 85 h 117"/>
                                    <a:gd name="T4" fmla="*/ 38 w 38"/>
                                    <a:gd name="T5" fmla="*/ 92 h 117"/>
                                    <a:gd name="T6" fmla="*/ 38 w 38"/>
                                    <a:gd name="T7" fmla="*/ 106 h 117"/>
                                    <a:gd name="T8" fmla="*/ 19 w 38"/>
                                    <a:gd name="T9" fmla="*/ 113 h 117"/>
                                    <a:gd name="T10" fmla="*/ 0 w 38"/>
                                    <a:gd name="T11" fmla="*/ 117 h 117"/>
                                    <a:gd name="T12" fmla="*/ 38 w 38"/>
                                    <a:gd name="T13" fmla="*/ 74 h 117"/>
                                    <a:gd name="T14" fmla="*/ 0 w 38"/>
                                    <a:gd name="T15" fmla="*/ 71 h 117"/>
                                    <a:gd name="T16" fmla="*/ 0 w 38"/>
                                    <a:gd name="T17" fmla="*/ 0 h 117"/>
                                    <a:gd name="T18" fmla="*/ 7 w 38"/>
                                    <a:gd name="T19" fmla="*/ 3 h 117"/>
                                    <a:gd name="T20" fmla="*/ 38 w 38"/>
                                    <a:gd name="T21" fmla="*/ 18 h 117"/>
                                    <a:gd name="T22" fmla="*/ 38 w 38"/>
                                    <a:gd name="T23" fmla="*/ 74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0" y="117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38" y="74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6" y="266"/>
                                  <a:ext cx="31" cy="96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96 h 96"/>
                                    <a:gd name="T2" fmla="*/ 0 w 31"/>
                                    <a:gd name="T3" fmla="*/ 78 h 96"/>
                                    <a:gd name="T4" fmla="*/ 19 w 31"/>
                                    <a:gd name="T5" fmla="*/ 82 h 96"/>
                                    <a:gd name="T6" fmla="*/ 6 w 31"/>
                                    <a:gd name="T7" fmla="*/ 92 h 96"/>
                                    <a:gd name="T8" fmla="*/ 0 w 31"/>
                                    <a:gd name="T9" fmla="*/ 96 h 96"/>
                                    <a:gd name="T10" fmla="*/ 31 w 31"/>
                                    <a:gd name="T11" fmla="*/ 60 h 96"/>
                                    <a:gd name="T12" fmla="*/ 0 w 31"/>
                                    <a:gd name="T13" fmla="*/ 60 h 96"/>
                                    <a:gd name="T14" fmla="*/ 0 w 31"/>
                                    <a:gd name="T15" fmla="*/ 0 h 96"/>
                                    <a:gd name="T16" fmla="*/ 6 w 31"/>
                                    <a:gd name="T17" fmla="*/ 4 h 96"/>
                                    <a:gd name="T18" fmla="*/ 25 w 31"/>
                                    <a:gd name="T19" fmla="*/ 18 h 96"/>
                                    <a:gd name="T20" fmla="*/ 31 w 31"/>
                                    <a:gd name="T21" fmla="*/ 25 h 96"/>
                                    <a:gd name="T22" fmla="*/ 31 w 31"/>
                                    <a:gd name="T23" fmla="*/ 6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1" h="96">
                                      <a:moveTo>
                                        <a:pt x="0" y="96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0" y="96"/>
                                      </a:lnTo>
                                      <a:close/>
                                      <a:moveTo>
                                        <a:pt x="31" y="6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1" y="284"/>
                                  <a:ext cx="13" cy="42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2 h 42"/>
                                    <a:gd name="T2" fmla="*/ 0 w 13"/>
                                    <a:gd name="T3" fmla="*/ 42 h 42"/>
                                    <a:gd name="T4" fmla="*/ 0 w 13"/>
                                    <a:gd name="T5" fmla="*/ 0 h 42"/>
                                    <a:gd name="T6" fmla="*/ 13 w 13"/>
                                    <a:gd name="T7" fmla="*/ 14 h 42"/>
                                    <a:gd name="T8" fmla="*/ 13 w 13"/>
                                    <a:gd name="T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42">
                                      <a:moveTo>
                                        <a:pt x="13" y="4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362"/>
                                  <a:ext cx="13" cy="7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7"/>
                                    <a:gd name="T2" fmla="*/ 0 w 13"/>
                                    <a:gd name="T3" fmla="*/ 3 h 7"/>
                                    <a:gd name="T4" fmla="*/ 13 w 13"/>
                                    <a:gd name="T5" fmla="*/ 0 h 7"/>
                                    <a:gd name="T6" fmla="*/ 13 w 13"/>
                                    <a:gd name="T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" h="7">
                                      <a:moveTo>
                                        <a:pt x="13" y="7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2" y="263"/>
                                  <a:ext cx="38" cy="1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17 h 117"/>
                                    <a:gd name="T2" fmla="*/ 26 w 38"/>
                                    <a:gd name="T3" fmla="*/ 113 h 117"/>
                                    <a:gd name="T4" fmla="*/ 13 w 38"/>
                                    <a:gd name="T5" fmla="*/ 110 h 117"/>
                                    <a:gd name="T6" fmla="*/ 0 w 38"/>
                                    <a:gd name="T7" fmla="*/ 106 h 117"/>
                                    <a:gd name="T8" fmla="*/ 0 w 38"/>
                                    <a:gd name="T9" fmla="*/ 102 h 117"/>
                                    <a:gd name="T10" fmla="*/ 38 w 38"/>
                                    <a:gd name="T11" fmla="*/ 95 h 117"/>
                                    <a:gd name="T12" fmla="*/ 38 w 38"/>
                                    <a:gd name="T13" fmla="*/ 117 h 117"/>
                                    <a:gd name="T14" fmla="*/ 38 w 38"/>
                                    <a:gd name="T15" fmla="*/ 53 h 117"/>
                                    <a:gd name="T16" fmla="*/ 26 w 38"/>
                                    <a:gd name="T17" fmla="*/ 46 h 117"/>
                                    <a:gd name="T18" fmla="*/ 13 w 38"/>
                                    <a:gd name="T19" fmla="*/ 32 h 117"/>
                                    <a:gd name="T20" fmla="*/ 13 w 38"/>
                                    <a:gd name="T21" fmla="*/ 14 h 117"/>
                                    <a:gd name="T22" fmla="*/ 38 w 38"/>
                                    <a:gd name="T23" fmla="*/ 0 h 117"/>
                                    <a:gd name="T24" fmla="*/ 38 w 38"/>
                                    <a:gd name="T25" fmla="*/ 53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117">
                                      <a:moveTo>
                                        <a:pt x="38" y="117"/>
                                      </a:moveTo>
                                      <a:lnTo>
                                        <a:pt x="26" y="113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17"/>
                                      </a:lnTo>
                                      <a:close/>
                                      <a:moveTo>
                                        <a:pt x="38" y="53"/>
                                      </a:moveTo>
                                      <a:lnTo>
                                        <a:pt x="26" y="46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4" y="259"/>
                                  <a:ext cx="31" cy="12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28 h 128"/>
                                    <a:gd name="T2" fmla="*/ 12 w 31"/>
                                    <a:gd name="T3" fmla="*/ 124 h 128"/>
                                    <a:gd name="T4" fmla="*/ 0 w 31"/>
                                    <a:gd name="T5" fmla="*/ 121 h 128"/>
                                    <a:gd name="T6" fmla="*/ 0 w 31"/>
                                    <a:gd name="T7" fmla="*/ 99 h 128"/>
                                    <a:gd name="T8" fmla="*/ 31 w 31"/>
                                    <a:gd name="T9" fmla="*/ 92 h 128"/>
                                    <a:gd name="T10" fmla="*/ 31 w 31"/>
                                    <a:gd name="T11" fmla="*/ 128 h 128"/>
                                    <a:gd name="T12" fmla="*/ 31 w 31"/>
                                    <a:gd name="T13" fmla="*/ 64 h 128"/>
                                    <a:gd name="T14" fmla="*/ 25 w 31"/>
                                    <a:gd name="T15" fmla="*/ 60 h 128"/>
                                    <a:gd name="T16" fmla="*/ 6 w 31"/>
                                    <a:gd name="T17" fmla="*/ 57 h 128"/>
                                    <a:gd name="T18" fmla="*/ 0 w 31"/>
                                    <a:gd name="T19" fmla="*/ 53 h 128"/>
                                    <a:gd name="T20" fmla="*/ 0 w 31"/>
                                    <a:gd name="T21" fmla="*/ 7 h 128"/>
                                    <a:gd name="T22" fmla="*/ 6 w 31"/>
                                    <a:gd name="T23" fmla="*/ 4 h 128"/>
                                    <a:gd name="T24" fmla="*/ 25 w 31"/>
                                    <a:gd name="T25" fmla="*/ 0 h 128"/>
                                    <a:gd name="T26" fmla="*/ 31 w 31"/>
                                    <a:gd name="T27" fmla="*/ 0 h 128"/>
                                    <a:gd name="T28" fmla="*/ 31 w 31"/>
                                    <a:gd name="T29" fmla="*/ 64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1" h="128">
                                      <a:moveTo>
                                        <a:pt x="31" y="128"/>
                                      </a:moveTo>
                                      <a:lnTo>
                                        <a:pt x="12" y="124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31" y="128"/>
                                      </a:lnTo>
                                      <a:close/>
                                      <a:moveTo>
                                        <a:pt x="31" y="64"/>
                                      </a:moveTo>
                                      <a:lnTo>
                                        <a:pt x="25" y="60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9" y="255"/>
                                  <a:ext cx="38" cy="13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5 h 135"/>
                                    <a:gd name="T2" fmla="*/ 6 w 38"/>
                                    <a:gd name="T3" fmla="*/ 132 h 135"/>
                                    <a:gd name="T4" fmla="*/ 0 w 38"/>
                                    <a:gd name="T5" fmla="*/ 132 h 135"/>
                                    <a:gd name="T6" fmla="*/ 0 w 38"/>
                                    <a:gd name="T7" fmla="*/ 96 h 135"/>
                                    <a:gd name="T8" fmla="*/ 25 w 38"/>
                                    <a:gd name="T9" fmla="*/ 93 h 135"/>
                                    <a:gd name="T10" fmla="*/ 38 w 38"/>
                                    <a:gd name="T11" fmla="*/ 100 h 135"/>
                                    <a:gd name="T12" fmla="*/ 38 w 38"/>
                                    <a:gd name="T13" fmla="*/ 135 h 135"/>
                                    <a:gd name="T14" fmla="*/ 38 w 38"/>
                                    <a:gd name="T15" fmla="*/ 79 h 135"/>
                                    <a:gd name="T16" fmla="*/ 19 w 38"/>
                                    <a:gd name="T17" fmla="*/ 71 h 135"/>
                                    <a:gd name="T18" fmla="*/ 0 w 38"/>
                                    <a:gd name="T19" fmla="*/ 64 h 135"/>
                                    <a:gd name="T20" fmla="*/ 0 w 38"/>
                                    <a:gd name="T21" fmla="*/ 4 h 135"/>
                                    <a:gd name="T22" fmla="*/ 31 w 38"/>
                                    <a:gd name="T23" fmla="*/ 0 h 135"/>
                                    <a:gd name="T24" fmla="*/ 38 w 38"/>
                                    <a:gd name="T25" fmla="*/ 0 h 135"/>
                                    <a:gd name="T26" fmla="*/ 38 w 38"/>
                                    <a:gd name="T27" fmla="*/ 79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5">
                                      <a:moveTo>
                                        <a:pt x="38" y="135"/>
                                      </a:moveTo>
                                      <a:lnTo>
                                        <a:pt x="6" y="13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8" y="135"/>
                                      </a:lnTo>
                                      <a:close/>
                                      <a:moveTo>
                                        <a:pt x="38" y="79"/>
                                      </a:moveTo>
                                      <a:lnTo>
                                        <a:pt x="19" y="71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20" y="255"/>
                                  <a:ext cx="32" cy="13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39 h 139"/>
                                    <a:gd name="T2" fmla="*/ 19 w 32"/>
                                    <a:gd name="T3" fmla="*/ 139 h 139"/>
                                    <a:gd name="T4" fmla="*/ 0 w 32"/>
                                    <a:gd name="T5" fmla="*/ 135 h 139"/>
                                    <a:gd name="T6" fmla="*/ 0 w 32"/>
                                    <a:gd name="T7" fmla="*/ 96 h 139"/>
                                    <a:gd name="T8" fmla="*/ 7 w 32"/>
                                    <a:gd name="T9" fmla="*/ 100 h 139"/>
                                    <a:gd name="T10" fmla="*/ 32 w 32"/>
                                    <a:gd name="T11" fmla="*/ 103 h 139"/>
                                    <a:gd name="T12" fmla="*/ 32 w 32"/>
                                    <a:gd name="T13" fmla="*/ 139 h 139"/>
                                    <a:gd name="T14" fmla="*/ 32 w 32"/>
                                    <a:gd name="T15" fmla="*/ 82 h 139"/>
                                    <a:gd name="T16" fmla="*/ 13 w 32"/>
                                    <a:gd name="T17" fmla="*/ 79 h 139"/>
                                    <a:gd name="T18" fmla="*/ 0 w 32"/>
                                    <a:gd name="T19" fmla="*/ 75 h 139"/>
                                    <a:gd name="T20" fmla="*/ 0 w 32"/>
                                    <a:gd name="T21" fmla="*/ 0 h 139"/>
                                    <a:gd name="T22" fmla="*/ 32 w 32"/>
                                    <a:gd name="T23" fmla="*/ 0 h 139"/>
                                    <a:gd name="T24" fmla="*/ 32 w 32"/>
                                    <a:gd name="T25" fmla="*/ 82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139">
                                      <a:moveTo>
                                        <a:pt x="32" y="139"/>
                                      </a:moveTo>
                                      <a:lnTo>
                                        <a:pt x="19" y="13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7" y="100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2" y="139"/>
                                      </a:lnTo>
                                      <a:close/>
                                      <a:moveTo>
                                        <a:pt x="32" y="82"/>
                                      </a:moveTo>
                                      <a:lnTo>
                                        <a:pt x="13" y="79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6" y="255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42 h 142"/>
                                    <a:gd name="T2" fmla="*/ 0 w 37"/>
                                    <a:gd name="T3" fmla="*/ 139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103 h 142"/>
                                    <a:gd name="T8" fmla="*/ 37 w 37"/>
                                    <a:gd name="T9" fmla="*/ 110 h 142"/>
                                    <a:gd name="T10" fmla="*/ 37 w 37"/>
                                    <a:gd name="T11" fmla="*/ 142 h 142"/>
                                    <a:gd name="T12" fmla="*/ 37 w 37"/>
                                    <a:gd name="T13" fmla="*/ 86 h 142"/>
                                    <a:gd name="T14" fmla="*/ 18 w 37"/>
                                    <a:gd name="T15" fmla="*/ 82 h 142"/>
                                    <a:gd name="T16" fmla="*/ 0 w 37"/>
                                    <a:gd name="T17" fmla="*/ 79 h 142"/>
                                    <a:gd name="T18" fmla="*/ 0 w 37"/>
                                    <a:gd name="T19" fmla="*/ 0 h 142"/>
                                    <a:gd name="T20" fmla="*/ 37 w 37"/>
                                    <a:gd name="T21" fmla="*/ 0 h 142"/>
                                    <a:gd name="T22" fmla="*/ 37 w 37"/>
                                    <a:gd name="T23" fmla="*/ 36 h 142"/>
                                    <a:gd name="T24" fmla="*/ 31 w 37"/>
                                    <a:gd name="T25" fmla="*/ 40 h 142"/>
                                    <a:gd name="T26" fmla="*/ 37 w 37"/>
                                    <a:gd name="T27" fmla="*/ 43 h 142"/>
                                    <a:gd name="T28" fmla="*/ 37 w 37"/>
                                    <a:gd name="T29" fmla="*/ 86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7" y="142"/>
                                      </a:moveTo>
                                      <a:lnTo>
                                        <a:pt x="0" y="139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37" y="142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18" y="82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7" y="255"/>
                                  <a:ext cx="31" cy="14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42 h 142"/>
                                    <a:gd name="T2" fmla="*/ 13 w 31"/>
                                    <a:gd name="T3" fmla="*/ 142 h 142"/>
                                    <a:gd name="T4" fmla="*/ 0 w 31"/>
                                    <a:gd name="T5" fmla="*/ 142 h 142"/>
                                    <a:gd name="T6" fmla="*/ 0 w 31"/>
                                    <a:gd name="T7" fmla="*/ 107 h 142"/>
                                    <a:gd name="T8" fmla="*/ 13 w 31"/>
                                    <a:gd name="T9" fmla="*/ 110 h 142"/>
                                    <a:gd name="T10" fmla="*/ 31 w 31"/>
                                    <a:gd name="T11" fmla="*/ 110 h 142"/>
                                    <a:gd name="T12" fmla="*/ 31 w 31"/>
                                    <a:gd name="T13" fmla="*/ 142 h 142"/>
                                    <a:gd name="T14" fmla="*/ 31 w 31"/>
                                    <a:gd name="T15" fmla="*/ 93 h 142"/>
                                    <a:gd name="T16" fmla="*/ 19 w 31"/>
                                    <a:gd name="T17" fmla="*/ 89 h 142"/>
                                    <a:gd name="T18" fmla="*/ 0 w 31"/>
                                    <a:gd name="T19" fmla="*/ 86 h 142"/>
                                    <a:gd name="T20" fmla="*/ 0 w 31"/>
                                    <a:gd name="T21" fmla="*/ 0 h 142"/>
                                    <a:gd name="T22" fmla="*/ 6 w 31"/>
                                    <a:gd name="T23" fmla="*/ 0 h 142"/>
                                    <a:gd name="T24" fmla="*/ 31 w 31"/>
                                    <a:gd name="T25" fmla="*/ 4 h 142"/>
                                    <a:gd name="T26" fmla="*/ 31 w 31"/>
                                    <a:gd name="T27" fmla="*/ 32 h 142"/>
                                    <a:gd name="T28" fmla="*/ 25 w 31"/>
                                    <a:gd name="T29" fmla="*/ 32 h 142"/>
                                    <a:gd name="T30" fmla="*/ 13 w 31"/>
                                    <a:gd name="T31" fmla="*/ 32 h 142"/>
                                    <a:gd name="T32" fmla="*/ 0 w 31"/>
                                    <a:gd name="T33" fmla="*/ 40 h 142"/>
                                    <a:gd name="T34" fmla="*/ 19 w 31"/>
                                    <a:gd name="T35" fmla="*/ 50 h 142"/>
                                    <a:gd name="T36" fmla="*/ 31 w 31"/>
                                    <a:gd name="T37" fmla="*/ 54 h 142"/>
                                    <a:gd name="T38" fmla="*/ 31 w 31"/>
                                    <a:gd name="T39" fmla="*/ 93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1" h="142">
                                      <a:moveTo>
                                        <a:pt x="31" y="142"/>
                                      </a:moveTo>
                                      <a:lnTo>
                                        <a:pt x="13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1" y="93"/>
                                      </a:moveTo>
                                      <a:lnTo>
                                        <a:pt x="19" y="8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31" y="54"/>
                                      </a:lnTo>
                                      <a:lnTo>
                                        <a:pt x="3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02" y="259"/>
                                  <a:ext cx="38" cy="138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38 h 138"/>
                                    <a:gd name="T2" fmla="*/ 25 w 38"/>
                                    <a:gd name="T3" fmla="*/ 138 h 138"/>
                                    <a:gd name="T4" fmla="*/ 0 w 38"/>
                                    <a:gd name="T5" fmla="*/ 138 h 138"/>
                                    <a:gd name="T6" fmla="*/ 0 w 38"/>
                                    <a:gd name="T7" fmla="*/ 106 h 138"/>
                                    <a:gd name="T8" fmla="*/ 25 w 38"/>
                                    <a:gd name="T9" fmla="*/ 106 h 138"/>
                                    <a:gd name="T10" fmla="*/ 38 w 38"/>
                                    <a:gd name="T11" fmla="*/ 99 h 138"/>
                                    <a:gd name="T12" fmla="*/ 32 w 38"/>
                                    <a:gd name="T13" fmla="*/ 96 h 138"/>
                                    <a:gd name="T14" fmla="*/ 0 w 38"/>
                                    <a:gd name="T15" fmla="*/ 89 h 138"/>
                                    <a:gd name="T16" fmla="*/ 0 w 38"/>
                                    <a:gd name="T17" fmla="*/ 50 h 138"/>
                                    <a:gd name="T18" fmla="*/ 13 w 38"/>
                                    <a:gd name="T19" fmla="*/ 53 h 138"/>
                                    <a:gd name="T20" fmla="*/ 38 w 38"/>
                                    <a:gd name="T21" fmla="*/ 57 h 138"/>
                                    <a:gd name="T22" fmla="*/ 38 w 38"/>
                                    <a:gd name="T23" fmla="*/ 138 h 138"/>
                                    <a:gd name="T24" fmla="*/ 38 w 38"/>
                                    <a:gd name="T25" fmla="*/ 36 h 138"/>
                                    <a:gd name="T26" fmla="*/ 19 w 38"/>
                                    <a:gd name="T27" fmla="*/ 32 h 138"/>
                                    <a:gd name="T28" fmla="*/ 0 w 38"/>
                                    <a:gd name="T29" fmla="*/ 28 h 138"/>
                                    <a:gd name="T30" fmla="*/ 0 w 38"/>
                                    <a:gd name="T31" fmla="*/ 0 h 138"/>
                                    <a:gd name="T32" fmla="*/ 19 w 38"/>
                                    <a:gd name="T33" fmla="*/ 0 h 138"/>
                                    <a:gd name="T34" fmla="*/ 38 w 38"/>
                                    <a:gd name="T35" fmla="*/ 0 h 138"/>
                                    <a:gd name="T36" fmla="*/ 38 w 38"/>
                                    <a:gd name="T37" fmla="*/ 36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138">
                                      <a:moveTo>
                                        <a:pt x="38" y="138"/>
                                      </a:moveTo>
                                      <a:lnTo>
                                        <a:pt x="25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38" y="99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8" y="138"/>
                                      </a:lnTo>
                                      <a:close/>
                                      <a:moveTo>
                                        <a:pt x="38" y="36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34" y="259"/>
                                  <a:ext cx="37" cy="142"/>
                                </a:xfrm>
                                <a:custGeom>
                                  <a:avLst/>
                                  <a:gdLst>
                                    <a:gd name="T0" fmla="*/ 31 w 37"/>
                                    <a:gd name="T1" fmla="*/ 142 h 142"/>
                                    <a:gd name="T2" fmla="*/ 0 w 37"/>
                                    <a:gd name="T3" fmla="*/ 138 h 142"/>
                                    <a:gd name="T4" fmla="*/ 0 w 37"/>
                                    <a:gd name="T5" fmla="*/ 103 h 142"/>
                                    <a:gd name="T6" fmla="*/ 6 w 37"/>
                                    <a:gd name="T7" fmla="*/ 99 h 142"/>
                                    <a:gd name="T8" fmla="*/ 0 w 37"/>
                                    <a:gd name="T9" fmla="*/ 96 h 142"/>
                                    <a:gd name="T10" fmla="*/ 0 w 37"/>
                                    <a:gd name="T11" fmla="*/ 57 h 142"/>
                                    <a:gd name="T12" fmla="*/ 25 w 37"/>
                                    <a:gd name="T13" fmla="*/ 60 h 142"/>
                                    <a:gd name="T14" fmla="*/ 37 w 37"/>
                                    <a:gd name="T15" fmla="*/ 64 h 142"/>
                                    <a:gd name="T16" fmla="*/ 37 w 37"/>
                                    <a:gd name="T17" fmla="*/ 142 h 142"/>
                                    <a:gd name="T18" fmla="*/ 31 w 37"/>
                                    <a:gd name="T19" fmla="*/ 142 h 142"/>
                                    <a:gd name="T20" fmla="*/ 37 w 37"/>
                                    <a:gd name="T21" fmla="*/ 39 h 142"/>
                                    <a:gd name="T22" fmla="*/ 18 w 37"/>
                                    <a:gd name="T23" fmla="*/ 36 h 142"/>
                                    <a:gd name="T24" fmla="*/ 0 w 37"/>
                                    <a:gd name="T25" fmla="*/ 32 h 142"/>
                                    <a:gd name="T26" fmla="*/ 0 w 37"/>
                                    <a:gd name="T27" fmla="*/ 0 h 142"/>
                                    <a:gd name="T28" fmla="*/ 31 w 37"/>
                                    <a:gd name="T29" fmla="*/ 4 h 142"/>
                                    <a:gd name="T30" fmla="*/ 37 w 37"/>
                                    <a:gd name="T31" fmla="*/ 4 h 142"/>
                                    <a:gd name="T32" fmla="*/ 37 w 37"/>
                                    <a:gd name="T33" fmla="*/ 39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" h="142">
                                      <a:moveTo>
                                        <a:pt x="31" y="142"/>
                                      </a:moveTo>
                                      <a:lnTo>
                                        <a:pt x="0" y="13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31" y="142"/>
                                      </a:lnTo>
                                      <a:close/>
                                      <a:moveTo>
                                        <a:pt x="37" y="39"/>
                                      </a:moveTo>
                                      <a:lnTo>
                                        <a:pt x="18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65" y="263"/>
                                  <a:ext cx="31" cy="13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38 h 138"/>
                                    <a:gd name="T2" fmla="*/ 0 w 31"/>
                                    <a:gd name="T3" fmla="*/ 56 h 138"/>
                                    <a:gd name="T4" fmla="*/ 19 w 31"/>
                                    <a:gd name="T5" fmla="*/ 60 h 138"/>
                                    <a:gd name="T6" fmla="*/ 31 w 31"/>
                                    <a:gd name="T7" fmla="*/ 63 h 138"/>
                                    <a:gd name="T8" fmla="*/ 31 w 31"/>
                                    <a:gd name="T9" fmla="*/ 134 h 138"/>
                                    <a:gd name="T10" fmla="*/ 0 w 31"/>
                                    <a:gd name="T11" fmla="*/ 138 h 138"/>
                                    <a:gd name="T12" fmla="*/ 31 w 31"/>
                                    <a:gd name="T13" fmla="*/ 42 h 138"/>
                                    <a:gd name="T14" fmla="*/ 0 w 31"/>
                                    <a:gd name="T15" fmla="*/ 35 h 138"/>
                                    <a:gd name="T16" fmla="*/ 0 w 31"/>
                                    <a:gd name="T17" fmla="*/ 0 h 138"/>
                                    <a:gd name="T18" fmla="*/ 31 w 31"/>
                                    <a:gd name="T19" fmla="*/ 7 h 138"/>
                                    <a:gd name="T20" fmla="*/ 31 w 31"/>
                                    <a:gd name="T21" fmla="*/ 42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" h="138">
                                      <a:moveTo>
                                        <a:pt x="0" y="138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0" y="138"/>
                                      </a:lnTo>
                                      <a:close/>
                                      <a:moveTo>
                                        <a:pt x="31" y="4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0" y="266"/>
                                  <a:ext cx="38" cy="131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31 h 131"/>
                                    <a:gd name="T2" fmla="*/ 0 w 38"/>
                                    <a:gd name="T3" fmla="*/ 60 h 131"/>
                                    <a:gd name="T4" fmla="*/ 32 w 38"/>
                                    <a:gd name="T5" fmla="*/ 71 h 131"/>
                                    <a:gd name="T6" fmla="*/ 38 w 38"/>
                                    <a:gd name="T7" fmla="*/ 71 h 131"/>
                                    <a:gd name="T8" fmla="*/ 38 w 38"/>
                                    <a:gd name="T9" fmla="*/ 128 h 131"/>
                                    <a:gd name="T10" fmla="*/ 6 w 38"/>
                                    <a:gd name="T11" fmla="*/ 131 h 131"/>
                                    <a:gd name="T12" fmla="*/ 0 w 38"/>
                                    <a:gd name="T13" fmla="*/ 131 h 131"/>
                                    <a:gd name="T14" fmla="*/ 6 w 38"/>
                                    <a:gd name="T15" fmla="*/ 39 h 131"/>
                                    <a:gd name="T16" fmla="*/ 0 w 38"/>
                                    <a:gd name="T17" fmla="*/ 39 h 131"/>
                                    <a:gd name="T18" fmla="*/ 0 w 38"/>
                                    <a:gd name="T19" fmla="*/ 0 h 131"/>
                                    <a:gd name="T20" fmla="*/ 13 w 38"/>
                                    <a:gd name="T21" fmla="*/ 4 h 131"/>
                                    <a:gd name="T22" fmla="*/ 38 w 38"/>
                                    <a:gd name="T23" fmla="*/ 11 h 131"/>
                                    <a:gd name="T24" fmla="*/ 38 w 38"/>
                                    <a:gd name="T25" fmla="*/ 32 h 131"/>
                                    <a:gd name="T26" fmla="*/ 6 w 38"/>
                                    <a:gd name="T27" fmla="*/ 3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" h="131">
                                      <a:moveTo>
                                        <a:pt x="0" y="131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128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0" y="131"/>
                                      </a:lnTo>
                                      <a:close/>
                                      <a:moveTo>
                                        <a:pt x="6" y="39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6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22" y="277"/>
                                  <a:ext cx="31" cy="117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17 h 117"/>
                                    <a:gd name="T2" fmla="*/ 0 w 31"/>
                                    <a:gd name="T3" fmla="*/ 60 h 117"/>
                                    <a:gd name="T4" fmla="*/ 18 w 31"/>
                                    <a:gd name="T5" fmla="*/ 64 h 117"/>
                                    <a:gd name="T6" fmla="*/ 31 w 31"/>
                                    <a:gd name="T7" fmla="*/ 71 h 117"/>
                                    <a:gd name="T8" fmla="*/ 31 w 31"/>
                                    <a:gd name="T9" fmla="*/ 113 h 117"/>
                                    <a:gd name="T10" fmla="*/ 25 w 31"/>
                                    <a:gd name="T11" fmla="*/ 113 h 117"/>
                                    <a:gd name="T12" fmla="*/ 0 w 31"/>
                                    <a:gd name="T13" fmla="*/ 117 h 117"/>
                                    <a:gd name="T14" fmla="*/ 0 w 31"/>
                                    <a:gd name="T15" fmla="*/ 21 h 117"/>
                                    <a:gd name="T16" fmla="*/ 0 w 31"/>
                                    <a:gd name="T17" fmla="*/ 0 h 117"/>
                                    <a:gd name="T18" fmla="*/ 12 w 31"/>
                                    <a:gd name="T19" fmla="*/ 3 h 117"/>
                                    <a:gd name="T20" fmla="*/ 31 w 31"/>
                                    <a:gd name="T21" fmla="*/ 10 h 117"/>
                                    <a:gd name="T22" fmla="*/ 31 w 31"/>
                                    <a:gd name="T23" fmla="*/ 14 h 117"/>
                                    <a:gd name="T24" fmla="*/ 0 w 31"/>
                                    <a:gd name="T25" fmla="*/ 21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" h="117">
                                      <a:moveTo>
                                        <a:pt x="0" y="117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  <a:moveTo>
                                        <a:pt x="0" y="2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47" y="287"/>
                                  <a:ext cx="25" cy="10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3 h 103"/>
                                    <a:gd name="T2" fmla="*/ 0 w 25"/>
                                    <a:gd name="T3" fmla="*/ 57 h 103"/>
                                    <a:gd name="T4" fmla="*/ 19 w 25"/>
                                    <a:gd name="T5" fmla="*/ 68 h 103"/>
                                    <a:gd name="T6" fmla="*/ 25 w 25"/>
                                    <a:gd name="T7" fmla="*/ 75 h 103"/>
                                    <a:gd name="T8" fmla="*/ 25 w 25"/>
                                    <a:gd name="T9" fmla="*/ 89 h 103"/>
                                    <a:gd name="T10" fmla="*/ 12 w 25"/>
                                    <a:gd name="T11" fmla="*/ 100 h 103"/>
                                    <a:gd name="T12" fmla="*/ 0 w 25"/>
                                    <a:gd name="T13" fmla="*/ 103 h 103"/>
                                    <a:gd name="T14" fmla="*/ 0 w 25"/>
                                    <a:gd name="T15" fmla="*/ 8 h 103"/>
                                    <a:gd name="T16" fmla="*/ 0 w 25"/>
                                    <a:gd name="T17" fmla="*/ 0 h 103"/>
                                    <a:gd name="T18" fmla="*/ 12 w 25"/>
                                    <a:gd name="T19" fmla="*/ 4 h 103"/>
                                    <a:gd name="T20" fmla="*/ 0 w 25"/>
                                    <a:gd name="T21" fmla="*/ 8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103">
                                      <a:moveTo>
                                        <a:pt x="0" y="103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0" y="103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D26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18"/>
                                  <a:ext cx="345" cy="181"/>
                                </a:xfrm>
                                <a:custGeom>
                                  <a:avLst/>
                                  <a:gdLst>
                                    <a:gd name="T0" fmla="*/ 144 w 345"/>
                                    <a:gd name="T1" fmla="*/ 181 h 181"/>
                                    <a:gd name="T2" fmla="*/ 0 w 345"/>
                                    <a:gd name="T3" fmla="*/ 160 h 181"/>
                                    <a:gd name="T4" fmla="*/ 0 w 345"/>
                                    <a:gd name="T5" fmla="*/ 0 h 181"/>
                                    <a:gd name="T6" fmla="*/ 169 w 345"/>
                                    <a:gd name="T7" fmla="*/ 21 h 181"/>
                                    <a:gd name="T8" fmla="*/ 345 w 345"/>
                                    <a:gd name="T9" fmla="*/ 39 h 181"/>
                                    <a:gd name="T10" fmla="*/ 345 w 345"/>
                                    <a:gd name="T11" fmla="*/ 71 h 181"/>
                                    <a:gd name="T12" fmla="*/ 144 w 345"/>
                                    <a:gd name="T13" fmla="*/ 50 h 181"/>
                                    <a:gd name="T14" fmla="*/ 144 w 345"/>
                                    <a:gd name="T15" fmla="*/ 82 h 181"/>
                                    <a:gd name="T16" fmla="*/ 245 w 345"/>
                                    <a:gd name="T17" fmla="*/ 96 h 181"/>
                                    <a:gd name="T18" fmla="*/ 345 w 345"/>
                                    <a:gd name="T19" fmla="*/ 107 h 181"/>
                                    <a:gd name="T20" fmla="*/ 345 w 345"/>
                                    <a:gd name="T21" fmla="*/ 138 h 181"/>
                                    <a:gd name="T22" fmla="*/ 245 w 345"/>
                                    <a:gd name="T23" fmla="*/ 128 h 181"/>
                                    <a:gd name="T24" fmla="*/ 144 w 345"/>
                                    <a:gd name="T25" fmla="*/ 114 h 181"/>
                                    <a:gd name="T26" fmla="*/ 144 w 345"/>
                                    <a:gd name="T27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5" h="181">
                                      <a:moveTo>
                                        <a:pt x="144" y="181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345" y="71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345" y="107"/>
                                      </a:lnTo>
                                      <a:lnTo>
                                        <a:pt x="345" y="138"/>
                                      </a:lnTo>
                                      <a:lnTo>
                                        <a:pt x="245" y="128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4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" y="632"/>
                                  <a:ext cx="383" cy="152"/>
                                </a:xfrm>
                                <a:custGeom>
                                  <a:avLst/>
                                  <a:gdLst>
                                    <a:gd name="T0" fmla="*/ 383 w 383"/>
                                    <a:gd name="T1" fmla="*/ 152 h 152"/>
                                    <a:gd name="T2" fmla="*/ 314 w 383"/>
                                    <a:gd name="T3" fmla="*/ 145 h 152"/>
                                    <a:gd name="T4" fmla="*/ 314 w 383"/>
                                    <a:gd name="T5" fmla="*/ 131 h 152"/>
                                    <a:gd name="T6" fmla="*/ 308 w 383"/>
                                    <a:gd name="T7" fmla="*/ 134 h 152"/>
                                    <a:gd name="T8" fmla="*/ 283 w 383"/>
                                    <a:gd name="T9" fmla="*/ 138 h 152"/>
                                    <a:gd name="T10" fmla="*/ 245 w 383"/>
                                    <a:gd name="T11" fmla="*/ 138 h 152"/>
                                    <a:gd name="T12" fmla="*/ 207 w 383"/>
                                    <a:gd name="T13" fmla="*/ 134 h 152"/>
                                    <a:gd name="T14" fmla="*/ 163 w 383"/>
                                    <a:gd name="T15" fmla="*/ 127 h 152"/>
                                    <a:gd name="T16" fmla="*/ 125 w 383"/>
                                    <a:gd name="T17" fmla="*/ 117 h 152"/>
                                    <a:gd name="T18" fmla="*/ 88 w 383"/>
                                    <a:gd name="T19" fmla="*/ 110 h 152"/>
                                    <a:gd name="T20" fmla="*/ 56 w 383"/>
                                    <a:gd name="T21" fmla="*/ 95 h 152"/>
                                    <a:gd name="T22" fmla="*/ 31 w 383"/>
                                    <a:gd name="T23" fmla="*/ 85 h 152"/>
                                    <a:gd name="T24" fmla="*/ 12 w 383"/>
                                    <a:gd name="T25" fmla="*/ 71 h 152"/>
                                    <a:gd name="T26" fmla="*/ 6 w 383"/>
                                    <a:gd name="T27" fmla="*/ 56 h 152"/>
                                    <a:gd name="T28" fmla="*/ 0 w 383"/>
                                    <a:gd name="T29" fmla="*/ 46 h 152"/>
                                    <a:gd name="T30" fmla="*/ 6 w 383"/>
                                    <a:gd name="T31" fmla="*/ 32 h 152"/>
                                    <a:gd name="T32" fmla="*/ 12 w 383"/>
                                    <a:gd name="T33" fmla="*/ 21 h 152"/>
                                    <a:gd name="T34" fmla="*/ 31 w 383"/>
                                    <a:gd name="T35" fmla="*/ 14 h 152"/>
                                    <a:gd name="T36" fmla="*/ 56 w 383"/>
                                    <a:gd name="T37" fmla="*/ 7 h 152"/>
                                    <a:gd name="T38" fmla="*/ 88 w 383"/>
                                    <a:gd name="T39" fmla="*/ 3 h 152"/>
                                    <a:gd name="T40" fmla="*/ 125 w 383"/>
                                    <a:gd name="T41" fmla="*/ 0 h 152"/>
                                    <a:gd name="T42" fmla="*/ 163 w 383"/>
                                    <a:gd name="T43" fmla="*/ 0 h 152"/>
                                    <a:gd name="T44" fmla="*/ 207 w 383"/>
                                    <a:gd name="T45" fmla="*/ 3 h 152"/>
                                    <a:gd name="T46" fmla="*/ 251 w 383"/>
                                    <a:gd name="T47" fmla="*/ 10 h 152"/>
                                    <a:gd name="T48" fmla="*/ 283 w 383"/>
                                    <a:gd name="T49" fmla="*/ 17 h 152"/>
                                    <a:gd name="T50" fmla="*/ 308 w 383"/>
                                    <a:gd name="T51" fmla="*/ 24 h 152"/>
                                    <a:gd name="T52" fmla="*/ 314 w 383"/>
                                    <a:gd name="T53" fmla="*/ 32 h 152"/>
                                    <a:gd name="T54" fmla="*/ 314 w 383"/>
                                    <a:gd name="T55" fmla="*/ 17 h 152"/>
                                    <a:gd name="T56" fmla="*/ 383 w 383"/>
                                    <a:gd name="T57" fmla="*/ 21 h 152"/>
                                    <a:gd name="T58" fmla="*/ 383 w 383"/>
                                    <a:gd name="T59" fmla="*/ 152 h 152"/>
                                    <a:gd name="T60" fmla="*/ 289 w 383"/>
                                    <a:gd name="T61" fmla="*/ 99 h 152"/>
                                    <a:gd name="T62" fmla="*/ 308 w 383"/>
                                    <a:gd name="T63" fmla="*/ 92 h 152"/>
                                    <a:gd name="T64" fmla="*/ 314 w 383"/>
                                    <a:gd name="T65" fmla="*/ 81 h 152"/>
                                    <a:gd name="T66" fmla="*/ 308 w 383"/>
                                    <a:gd name="T67" fmla="*/ 67 h 152"/>
                                    <a:gd name="T68" fmla="*/ 289 w 383"/>
                                    <a:gd name="T69" fmla="*/ 56 h 152"/>
                                    <a:gd name="T70" fmla="*/ 264 w 383"/>
                                    <a:gd name="T71" fmla="*/ 46 h 152"/>
                                    <a:gd name="T72" fmla="*/ 226 w 383"/>
                                    <a:gd name="T73" fmla="*/ 42 h 152"/>
                                    <a:gd name="T74" fmla="*/ 195 w 383"/>
                                    <a:gd name="T75" fmla="*/ 39 h 152"/>
                                    <a:gd name="T76" fmla="*/ 169 w 383"/>
                                    <a:gd name="T77" fmla="*/ 42 h 152"/>
                                    <a:gd name="T78" fmla="*/ 151 w 383"/>
                                    <a:gd name="T79" fmla="*/ 49 h 152"/>
                                    <a:gd name="T80" fmla="*/ 144 w 383"/>
                                    <a:gd name="T81" fmla="*/ 64 h 152"/>
                                    <a:gd name="T82" fmla="*/ 151 w 383"/>
                                    <a:gd name="T83" fmla="*/ 74 h 152"/>
                                    <a:gd name="T84" fmla="*/ 169 w 383"/>
                                    <a:gd name="T85" fmla="*/ 85 h 152"/>
                                    <a:gd name="T86" fmla="*/ 195 w 383"/>
                                    <a:gd name="T87" fmla="*/ 95 h 152"/>
                                    <a:gd name="T88" fmla="*/ 226 w 383"/>
                                    <a:gd name="T89" fmla="*/ 103 h 152"/>
                                    <a:gd name="T90" fmla="*/ 264 w 383"/>
                                    <a:gd name="T91" fmla="*/ 103 h 152"/>
                                    <a:gd name="T92" fmla="*/ 289 w 383"/>
                                    <a:gd name="T93" fmla="*/ 99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83" h="152">
                                      <a:moveTo>
                                        <a:pt x="383" y="152"/>
                                      </a:moveTo>
                                      <a:lnTo>
                                        <a:pt x="314" y="145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08" y="134"/>
                                      </a:lnTo>
                                      <a:lnTo>
                                        <a:pt x="283" y="138"/>
                                      </a:lnTo>
                                      <a:lnTo>
                                        <a:pt x="245" y="138"/>
                                      </a:lnTo>
                                      <a:lnTo>
                                        <a:pt x="207" y="134"/>
                                      </a:lnTo>
                                      <a:lnTo>
                                        <a:pt x="163" y="127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88" y="110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88" y="3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7" y="3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83" y="17"/>
                                      </a:lnTo>
                                      <a:lnTo>
                                        <a:pt x="308" y="24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17"/>
                                      </a:lnTo>
                                      <a:lnTo>
                                        <a:pt x="383" y="21"/>
                                      </a:lnTo>
                                      <a:lnTo>
                                        <a:pt x="383" y="152"/>
                                      </a:lnTo>
                                      <a:close/>
                                      <a:moveTo>
                                        <a:pt x="289" y="99"/>
                                      </a:moveTo>
                                      <a:lnTo>
                                        <a:pt x="308" y="92"/>
                                      </a:lnTo>
                                      <a:lnTo>
                                        <a:pt x="314" y="81"/>
                                      </a:lnTo>
                                      <a:lnTo>
                                        <a:pt x="308" y="67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64" y="46"/>
                                      </a:lnTo>
                                      <a:lnTo>
                                        <a:pt x="226" y="42"/>
                                      </a:lnTo>
                                      <a:lnTo>
                                        <a:pt x="195" y="39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51" y="74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95" y="95"/>
                                      </a:lnTo>
                                      <a:lnTo>
                                        <a:pt x="226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89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7" y="653"/>
                                  <a:ext cx="25" cy="13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1 h 131"/>
                                    <a:gd name="T2" fmla="*/ 0 w 25"/>
                                    <a:gd name="T3" fmla="*/ 131 h 131"/>
                                    <a:gd name="T4" fmla="*/ 0 w 25"/>
                                    <a:gd name="T5" fmla="*/ 0 h 131"/>
                                    <a:gd name="T6" fmla="*/ 25 w 25"/>
                                    <a:gd name="T7" fmla="*/ 3 h 131"/>
                                    <a:gd name="T8" fmla="*/ 25 w 25"/>
                                    <a:gd name="T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31">
                                      <a:moveTo>
                                        <a:pt x="25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5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7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656"/>
                                  <a:ext cx="31" cy="132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2 h 132"/>
                                    <a:gd name="T2" fmla="*/ 0 w 31"/>
                                    <a:gd name="T3" fmla="*/ 128 h 132"/>
                                    <a:gd name="T4" fmla="*/ 0 w 31"/>
                                    <a:gd name="T5" fmla="*/ 0 h 132"/>
                                    <a:gd name="T6" fmla="*/ 31 w 31"/>
                                    <a:gd name="T7" fmla="*/ 0 h 132"/>
                                    <a:gd name="T8" fmla="*/ 31 w 31"/>
                                    <a:gd name="T9" fmla="*/ 13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2">
                                      <a:moveTo>
                                        <a:pt x="31" y="132"/>
                                      </a:moveTo>
                                      <a:lnTo>
                                        <a:pt x="0" y="1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1" y="656"/>
                                  <a:ext cx="31" cy="13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35 h 135"/>
                                    <a:gd name="T2" fmla="*/ 0 w 31"/>
                                    <a:gd name="T3" fmla="*/ 132 h 135"/>
                                    <a:gd name="T4" fmla="*/ 0 w 31"/>
                                    <a:gd name="T5" fmla="*/ 0 h 135"/>
                                    <a:gd name="T6" fmla="*/ 31 w 31"/>
                                    <a:gd name="T7" fmla="*/ 4 h 135"/>
                                    <a:gd name="T8" fmla="*/ 31 w 31"/>
                                    <a:gd name="T9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135">
                                      <a:moveTo>
                                        <a:pt x="31" y="135"/>
                                      </a:moveTo>
                                      <a:lnTo>
                                        <a:pt x="0" y="1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6" y="660"/>
                                  <a:ext cx="13" cy="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A26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DB119" id="Group 210" o:spid="_x0000_s1026" style="position:absolute;margin-left:561.85pt;margin-top:92.3pt;width:368.95pt;height:33.15pt;z-index:251656704" coordorigin="893,128" coordsize="7379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">
                      <v:shape id="Freeform 10" o:spid="_x0000_s1027" style="position:absolute;left:1678;top:536;width:19;height:10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" path="m19,10l,3,19,r,10xe" fillcolor="#28268d" stroked="f">
                        <v:path arrowok="t" o:connecttype="custom" o:connectlocs="19,10;0,3;19,0;19,10" o:connectangles="0,0,0,0"/>
                      </v:shape>
                      <v:shape id="Freeform 11" o:spid="_x0000_s1028" style="position:absolute;left:1691;top:394;width:31;height:163;visibility:visible;mso-wrap-style:square;v-text-anchor:top" coordsize="3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" path="m31,163l,149r,-7l31,135r,28xm31,60l25,53,12,46,6,39,6,18,19,7,31,r,60xe" fillcolor="#29268d" stroked="f">
                        <v:path arrowok="t" o:connecttype="custom" o:connectlocs="31,163;0,149;0,142;31,135;31,163;31,60;25,53;12,46;6,39;6,18;19,7;31,0;31,60" o:connectangles="0,0,0,0,0,0,0,0,0,0,0,0,0"/>
                        <o:lock v:ext="edit" verticies="t"/>
                      </v:shape>
                      <v:shape id="Freeform 12" o:spid="_x0000_s1029" style="position:absolute;left:1716;top:383;width:38;height:185;visibility:visible;mso-wrap-style:square;v-text-anchor:top" coordsize="3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" path="m38,185l19,178,,171,,146,38,135r,50xm38,82l13,75,,64,,14,13,7,38,r,82xe" fillcolor="#2a268d" stroked="f">
                        <v:path arrowok="t" o:connecttype="custom" o:connectlocs="38,185;19,178;0,171;0,146;38,135;38,185;38,82;13,75;0,64;0,14;13,7;38,0;38,82" o:connectangles="0,0,0,0,0,0,0,0,0,0,0,0,0"/>
                        <o:lock v:ext="edit" verticies="t"/>
                      </v:shape>
                      <v:shape id="Freeform 13" o:spid="_x0000_s1030" style="position:absolute;left:1747;top:376;width:32;height:195;visibility:visible;mso-wrap-style:square;v-text-anchor:top" coordsize="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" path="m32,195l13,192,,188,,146r26,-7l32,142r,53xm32,96l,89,,11,7,7,32,r,96xe" fillcolor="#2b268d" stroked="f">
                        <v:path arrowok="t" o:connecttype="custom" o:connectlocs="32,195;13,192;0,188;0,146;26,139;32,142;32,195;32,96;0,89;0,11;7,7;32,0;32,96" o:connectangles="0,0,0,0,0,0,0,0,0,0,0,0,0"/>
                        <o:lock v:ext="edit" verticies="t"/>
                      </v:shape>
                      <v:shape id="Freeform 14" o:spid="_x0000_s1031" style="position:absolute;left:1773;top:376;width:31;height:195;visibility:visible;mso-wrap-style:square;v-text-anchor:top" coordsize="3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" path="m31,195l,192,,139r25,10l31,153r,42xm31,100l6,96,,96,,4,12,,31,r,100xe" fillcolor="#2c268d" stroked="f">
                        <v:path arrowok="t" o:connecttype="custom" o:connectlocs="31,195;0,192;0,139;25,149;31,153;31,195;31,100;6,96;0,96;0,4;12,0;31,0;31,100" o:connectangles="0,0,0,0,0,0,0,0,0,0,0,0,0"/>
                        <o:lock v:ext="edit" verticies="t"/>
                      </v:shape>
                      <v:shape id="Freeform 15" o:spid="_x0000_s1032" style="position:absolute;left:1798;top:373;width:37;height:202;visibility:visible;mso-wrap-style:square;v-text-anchor:top" coordsize="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" path="m37,202l,198,,152r25,7l37,163r,39xm37,110l,103,,3,25,,37,r,110xe" fillcolor="#2d268d" stroked="f">
                        <v:path arrowok="t" o:connecttype="custom" o:connectlocs="37,202;0,198;0,152;25,159;37,163;37,202;37,110;0,103;0,3;25,0;37,0;37,110" o:connectangles="0,0,0,0,0,0,0,0,0,0,0,0"/>
                        <o:lock v:ext="edit" verticies="t"/>
                      </v:shape>
                      <v:shape id="Freeform 16" o:spid="_x0000_s1033" style="position:absolute;left:1829;top:369;width:32;height:209;visibility:visible;mso-wrap-style:square;v-text-anchor:top" coordsize="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" path="m32,209r-7,l,206,,163r32,7l32,209xm32,121r-7,-4l,114,,4,32,r,46l19,50r,3l25,60r7,4l32,121xe" fillcolor="#2e268d" stroked="f">
                        <v:path arrowok="t" o:connecttype="custom" o:connectlocs="32,209;25,209;0,206;0,163;32,170;32,209;32,121;25,117;0,114;0,4;32,0;32,46;19,50;19,53;25,60;32,64;32,121" o:connectangles="0,0,0,0,0,0,0,0,0,0,0,0,0,0,0,0,0"/>
                        <o:lock v:ext="edit" verticies="t"/>
                      </v:shape>
                      <v:shape id="Freeform 17" o:spid="_x0000_s1034" style="position:absolute;left:1854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" path="m38,213l,209,,170r7,l38,174r,39xm38,128l,117,,60,19,71r19,7l38,128xm,46l,,13,,38,r,39l32,39,13,43,,46xe" fillcolor="#2f268d" stroked="f">
                        <v:path arrowok="t" o:connecttype="custom" o:connectlocs="38,213;0,209;0,170;7,170;38,174;38,213;38,128;0,117;0,60;19,71;38,78;38,128;0,46;0,0;13,0;38,0;38,39;32,39;13,43;0,46" o:connectangles="0,0,0,0,0,0,0,0,0,0,0,0,0,0,0,0,0,0,0,0"/>
                        <o:lock v:ext="edit" verticies="t"/>
                      </v:shape>
                      <v:shape id="Freeform 18" o:spid="_x0000_s1035" style="position:absolute;left:1886;top:369;width:31;height:213;visibility:visible;mso-wrap-style:square;v-text-anchor:top" coordsize="3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" path="m6,213r-6,l,174r6,l31,174r,39l6,213xm31,135l19,131,,128,,75r12,3l31,82r,53xm31,39r-6,l,39,,,31,r,39xe" fillcolor="#30268d" stroked="f">
                        <v:path arrowok="t" o:connecttype="custom" o:connectlocs="6,213;0,213;0,174;6,174;31,174;31,213;6,213;31,135;19,131;0,128;0,75;12,78;31,82;31,135;31,39;25,39;0,39;0,0;31,0;31,39" o:connectangles="0,0,0,0,0,0,0,0,0,0,0,0,0,0,0,0,0,0,0,0"/>
                        <o:lock v:ext="edit" verticies="t"/>
                      </v:shape>
                      <v:shape id="Freeform 19" o:spid="_x0000_s1036" style="position:absolute;left:1911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" path="m,213l,174r19,l38,170r,43l,213xm38,142r-7,-4l,131,,82r31,3l38,85r,57xm38,43r-7,l,39,,,38,r,43xe" fillcolor="#31268d" stroked="f">
                        <v:path arrowok="t" o:connecttype="custom" o:connectlocs="0,213;0,174;19,174;38,170;38,213;0,213;38,142;31,138;0,131;0,82;31,85;38,85;38,142;38,43;31,43;0,39;0,0;38,0;38,43" o:connectangles="0,0,0,0,0,0,0,0,0,0,0,0,0,0,0,0,0,0,0"/>
                        <o:lock v:ext="edit" verticies="t"/>
                      </v:shape>
                      <v:shape id="Freeform 20" o:spid="_x0000_s1037" style="position:absolute;left:1942;top:36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" path="m,213l,170r7,l25,163r,-7l19,146,,138,,85r38,7l38,213,,213xm38,50l,43,,,32,r6,l38,50xe" fillcolor="#32268d" stroked="f">
                        <v:path arrowok="t" o:connecttype="custom" o:connectlocs="0,213;0,170;7,170;25,163;25,156;19,146;0,138;0,85;38,92;38,213;0,213;38,50;0,43;0,0;32,0;38,0;38,50" o:connectangles="0,0,0,0,0,0,0,0,0,0,0,0,0,0,0,0,0"/>
                        <o:lock v:ext="edit" verticies="t"/>
                      </v:shape>
                      <v:shape id="Freeform 21" o:spid="_x0000_s1038" style="position:absolute;left:1974;top:369;width:31;height:213;visibility:visible;mso-wrap-style:square;v-text-anchor:top" coordsize="3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" path="m,213l,92r25,4l31,99r,114l19,213,,213xm31,53l19,50,,46,,,31,4r,49xe" fillcolor="#33268d" stroked="f">
                        <v:path arrowok="t" o:connecttype="custom" o:connectlocs="0,213;0,92;25,96;31,99;31,213;19,213;0,213;31,53;19,50;0,46;0,0;31,4;31,53" o:connectangles="0,0,0,0,0,0,0,0,0,0,0,0,0"/>
                        <o:lock v:ext="edit" verticies="t"/>
                      </v:shape>
                      <v:shape id="Freeform 22" o:spid="_x0000_s1039" style="position:absolute;left:1999;top:373;width:38;height:209;visibility:visible;mso-wrap-style:square;v-text-anchor:top" coordsize="3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" path="m,209l,92r38,11l38,205r-7,l,209xm12,53l,49,,,25,3,38,7r,39l12,53xe" fillcolor="#34268d" stroked="f">
                        <v:path arrowok="t" o:connecttype="custom" o:connectlocs="0,209;0,92;38,103;38,205;31,205;0,209;12,53;0,49;0,0;25,3;38,7;38,46;12,53" o:connectangles="0,0,0,0,0,0,0,0,0,0,0,0,0"/>
                        <o:lock v:ext="edit" verticies="t"/>
                      </v:shape>
                      <v:shape id="Freeform 23" o:spid="_x0000_s1040" style="position:absolute;left:2030;top:376;width:38;height:202;visibility:visible;mso-wrap-style:square;v-text-anchor:top" coordsize="3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" path="m,202l,100r38,10l38,195r-6,l,202xm,43l,,13,4r19,7l38,11r,21l,43xe" fillcolor="#35268d" stroked="f">
                        <v:path arrowok="t" o:connecttype="custom" o:connectlocs="0,202;0,100;38,110;38,195;32,195;0,202;0,43;0,0;13,4;32,11;38,11;38,32;0,43" o:connectangles="0,0,0,0,0,0,0,0,0,0,0,0,0"/>
                        <o:lock v:ext="edit" verticies="t"/>
                      </v:shape>
                      <v:shape id="Freeform 24" o:spid="_x0000_s1041" style="position:absolute;left:2062;top:387;width:37;height:184;visibility:visible;mso-wrap-style:square;v-text-anchor:top" coordsize="3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" path="m,184l,96r25,7l37,110r,60l25,177,,184xm,21l,,25,3r12,7l,21xe" fillcolor="#36268d" stroked="f">
                        <v:path arrowok="t" o:connecttype="custom" o:connectlocs="0,184;0,96;25,103;37,110;37,170;25,177;0,184;0,21;0,0;25,3;37,10;0,21" o:connectangles="0,0,0,0,0,0,0,0,0,0,0,0"/>
                        <o:lock v:ext="edit" verticies="t"/>
                      </v:shape>
                      <v:shape id="Freeform 25" o:spid="_x0000_s1042" style="position:absolute;left:2093;top:394;width:32;height:167;visibility:visible;mso-wrap-style:square;v-text-anchor:top" coordsize="3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" path="m,167l,99r6,4l19,113r6,8l32,131r-7,14l13,160,,167xm,7l,,6,3,,7xe" fillcolor="#37268d" stroked="f">
                        <v:path arrowok="t" o:connecttype="custom" o:connectlocs="0,167;0,99;6,103;19,113;25,121;32,131;25,145;13,160;0,167;0,7;0,0;6,3;0,7" o:connectangles="0,0,0,0,0,0,0,0,0,0,0,0,0"/>
                        <o:lock v:ext="edit" verticies="t"/>
                      </v:shape>
                      <v:shape id="Freeform 26" o:spid="_x0000_s1043" style="position:absolute;left:2156;top:493;width:13;height:46;visibility:visible;mso-wrap-style:square;v-text-anchor:top" coordsize="1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" path="m13,46l6,39,,22,6,7,13,r,46xe" fillcolor="#38268d" stroked="f">
                        <v:path arrowok="t" o:connecttype="custom" o:connectlocs="13,46;6,39;0,22;6,7;13,0;13,46" o:connectangles="0,0,0,0,0,0"/>
                      </v:shape>
                      <v:shape id="Freeform 27" o:spid="_x0000_s1044" style="position:absolute;left:2162;top:476;width:32;height:85;visibility:visible;mso-wrap-style:square;v-text-anchor:top" coordsize="3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" path="m32,85l13,70,,56,,24,13,10,32,r,85xe" fillcolor="#39268d" stroked="f">
                        <v:path arrowok="t" o:connecttype="custom" o:connectlocs="32,85;13,70;0,56;0,24;13,10;32,0;32,85" o:connectangles="0,0,0,0,0,0,0"/>
                      </v:shape>
                      <v:shape id="Freeform 28" o:spid="_x0000_s1045" style="position:absolute;left:2187;top:461;width:38;height:110;visibility:visible;mso-wrap-style:square;v-text-anchor:top" coordsize="3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" path="m38,110l7,100,,96,,18,7,15,38,r,110xe" fillcolor="#3a268d" stroked="f">
                        <v:path arrowok="t" o:connecttype="custom" o:connectlocs="38,110;7,100;0,96;0,18;7,15;38,0;38,110" o:connectangles="0,0,0,0,0,0,0"/>
                      </v:shape>
                      <v:shape id="Freeform 29" o:spid="_x0000_s1046" style="position:absolute;left:2219;top:454;width:38;height:128;visibility:visible;mso-wrap-style:square;v-text-anchor:top" coordsize="3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" path="m38,128l,114,,11,6,7,38,r,128xe" fillcolor="#3b268d" stroked="f">
                        <v:path arrowok="t" o:connecttype="custom" o:connectlocs="38,128;0,114;0,11;6,7;38,0;38,128" o:connectangles="0,0,0,0,0,0"/>
                      </v:shape>
                      <v:shape id="Freeform 30" o:spid="_x0000_s1047" style="position:absolute;left:2250;top:451;width:38;height:135;visibility:visible;mso-wrap-style:square;v-text-anchor:top" coordsize="3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" path="m38,135l7,131,,127,,3r7,l38,r,135xe" fillcolor="#3c268d" stroked="f">
                        <v:path arrowok="t" o:connecttype="custom" o:connectlocs="38,135;7,131;0,127;0,3;7,3;38,0;38,135" o:connectangles="0,0,0,0,0,0,0"/>
                      </v:shape>
                      <v:shape id="Freeform 31" o:spid="_x0000_s1048" style="position:absolute;left:2282;top:447;width:37;height:146;visibility:visible;mso-wrap-style:square;v-text-anchor:top" coordsize="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" path="m37,146l,139,,4,19,,37,r,50l31,50,19,64r,14l31,92r6,4l37,146xe" fillcolor="#3d268d" stroked="f">
                        <v:path arrowok="t" o:connecttype="custom" o:connectlocs="37,146;0,139;0,4;19,0;37,0;37,50;31,50;19,64;19,78;31,92;37,96;37,146" o:connectangles="0,0,0,0,0,0,0,0,0,0,0,0"/>
                      </v:shape>
                      <v:shape id="Freeform 32" o:spid="_x0000_s1049" style="position:absolute;left:2313;top:44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" path="m38,152r-6,l,149,,95r13,7l25,106r13,4l38,152xm,53l,3,32,r6,l38,42r-13,l13,49,,53xe" fillcolor="#3e268d" stroked="f">
                        <v:path arrowok="t" o:connecttype="custom" o:connectlocs="38,152;32,152;0,149;0,95;13,102;25,106;38,110;38,152;0,53;0,3;32,0;38,0;38,42;25,42;13,49;0,53" o:connectangles="0,0,0,0,0,0,0,0,0,0,0,0,0,0,0,0"/>
                        <o:lock v:ext="edit" verticies="t"/>
                      </v:shape>
                      <v:shape id="Freeform 33" o:spid="_x0000_s1050" style="position:absolute;left:2345;top:440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" path="m37,156l,156,,110r12,4l25,114r12,3l37,156xm,46l,4,37,r,43l25,43,12,46,,46xe" fillcolor="#3f268d" stroked="f">
                        <v:path arrowok="t" o:connecttype="custom" o:connectlocs="37,156;0,156;0,110;12,114;25,114;37,117;37,156;0,46;0,4;37,0;37,43;25,43;12,46;0,46" o:connectangles="0,0,0,0,0,0,0,0,0,0,0,0,0,0"/>
                        <o:lock v:ext="edit" verticies="t"/>
                      </v:shape>
                      <v:shape id="Freeform 34" o:spid="_x0000_s1051" style="position:absolute;left:2376;top:440;width:44;height:156;visibility:visible;mso-wrap-style:square;v-text-anchor:top" coordsize="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" path="m44,156l,156,,114r13,3l38,117r6,l44,156xm44,43l,43,,,19,,44,r,43xe" fillcolor="#40268d" stroked="f">
                        <v:path arrowok="t" o:connecttype="custom" o:connectlocs="44,156;0,156;0,114;13,117;38,117;44,117;44,156;44,43;0,43;0,0;19,0;44,0;44,43" o:connectangles="0,0,0,0,0,0,0,0,0,0,0,0,0"/>
                        <o:lock v:ext="edit" verticies="t"/>
                      </v:shape>
                      <v:shape id="Freeform 35" o:spid="_x0000_s1052" style="position:absolute;left:2414;top:440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" path="m25,156l,156,,117r12,-3l31,110r6,l37,156r-12,xm37,50l31,46,12,43,,43,,,25,,37,r,50xe" fillcolor="#41268d" stroked="f">
                        <v:path arrowok="t" o:connecttype="custom" o:connectlocs="25,156;0,156;0,117;12,114;31,110;37,110;37,156;25,156;37,50;31,46;12,43;0,43;0,0;25,0;37,0;37,50" o:connectangles="0,0,0,0,0,0,0,0,0,0,0,0,0,0,0,0"/>
                        <o:lock v:ext="edit" verticies="t"/>
                      </v:shape>
                      <v:shape id="Freeform 36" o:spid="_x0000_s1053" style="position:absolute;left:2445;top:440;width:38;height:156;visibility:visible;mso-wrap-style:square;v-text-anchor:top" coordsize="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" path="m,156l,110r13,-4l32,96,38,85r,-14l25,57,13,53,,46,,,38,4r,149l,156xe" fillcolor="#42268d" stroked="f">
                        <v:path arrowok="t" o:connecttype="custom" o:connectlocs="0,156;0,110;13,106;32,96;38,85;38,71;25,57;13,53;0,46;0,0;38,4;38,153;0,156" o:connectangles="0,0,0,0,0,0,0,0,0,0,0,0,0"/>
                      </v:shape>
                      <v:shape id="Freeform 37" o:spid="_x0000_s1054" style="position:absolute;left:2477;top:444;width:37;height:149;visibility:visible;mso-wrap-style:square;v-text-anchor:top" coordsize="3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" path="m,149l,92,6,81,6,67,,60,,,6,,37,3r,142l6,149r-6,xe" fillcolor="#43268d" stroked="f">
                        <v:path arrowok="t" o:connecttype="custom" o:connectlocs="0,149;0,92;6,81;6,67;0,60;0,0;6,0;37,3;37,145;6,149;0,149" o:connectangles="0,0,0,0,0,0,0,0,0,0,0"/>
                      </v:shape>
                      <v:shape id="Freeform 38" o:spid="_x0000_s1055" style="position:absolute;left:2508;top:447;width:44;height:142;visibility:visible;mso-wrap-style:square;v-text-anchor:top" coordsize="4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" path="m,142l,,19,4r25,7l44,131r-25,8l,142xe" fillcolor="#44268d" stroked="f">
                        <v:path arrowok="t" o:connecttype="custom" o:connectlocs="0,142;0,0;19,4;44,11;44,131;19,139;0,142" o:connectangles="0,0,0,0,0,0,0"/>
                      </v:shape>
                      <v:shape id="Freeform 39" o:spid="_x0000_s1056" style="position:absolute;left:2546;top:458;width:37;height:120;visibility:visible;mso-wrap-style:square;v-text-anchor:top" coordsize="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" path="m,120l,,37,10r,100l,120xe" fillcolor="#45268d" stroked="f">
                        <v:path arrowok="t" o:connecttype="custom" o:connectlocs="0,120;0,0;37,10;37,110;0,120" o:connectangles="0,0,0,0,0"/>
                      </v:shape>
                      <v:shape id="Freeform 40" o:spid="_x0000_s1057" style="position:absolute;left:2577;top:468;width:38;height:100;visibility:visible;mso-wrap-style:square;v-text-anchor:top" coordsize="3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" path="m,100l,,13,4,32,18r6,7l38,75r-6,7l13,96,,100xe" fillcolor="#46268d" stroked="f">
                        <v:path arrowok="t" o:connecttype="custom" o:connectlocs="0,100;0,0;13,4;32,18;38,25;38,75;32,82;13,96;0,100" o:connectangles="0,0,0,0,0,0,0,0,0"/>
                      </v:shape>
                      <v:shape id="Freeform 41" o:spid="_x0000_s1058" style="position:absolute;left:2609;top:486;width:18;height:64;visibility:visible;mso-wrap-style:square;v-text-anchor:top" coordsize="1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" path="m,64l,,12,14r6,18l12,50,,64xe" fillcolor="#47268d" stroked="f">
                        <v:path arrowok="t" o:connecttype="custom" o:connectlocs="0,64;0,0;12,14;18,32;12,50;0,64" o:connectangles="0,0,0,0,0,0"/>
                      </v:shape>
                      <v:shape id="Freeform 42" o:spid="_x0000_s1059" style="position:absolute;left:2678;top:440;width:12;height:121;visibility:visible;mso-wrap-style:square;v-text-anchor:top" coordsize="1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" path="m12,121l,85,,,12,r,121xe" fillcolor="#48268d" stroked="f">
                        <v:path arrowok="t" o:connecttype="custom" o:connectlocs="12,121;0,85;0,0;12,0;12,121" o:connectangles="0,0,0,0,0"/>
                      </v:shape>
                      <v:shape id="Freeform 43" o:spid="_x0000_s1060" style="position:absolute;left:2684;top:440;width:31;height:138;visibility:visible;mso-wrap-style:square;v-text-anchor:top" coordsize="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" path="m31,138l19,131,6,121,,103,,,31,r,138xe" fillcolor="#49268d" stroked="f">
                        <v:path arrowok="t" o:connecttype="custom" o:connectlocs="31,138;19,131;6,121;0,103;0,0;31,0;31,138" o:connectangles="0,0,0,0,0,0,0"/>
                      </v:shape>
                      <v:shape id="Freeform 44" o:spid="_x0000_s1061" style="position:absolute;left:2709;top:440;width:38;height:149;visibility:visible;mso-wrap-style:square;v-text-anchor:top" coordsize="3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" path="m38,149l19,142,,135,,,38,r,149xe" fillcolor="#4a268d" stroked="f">
                        <v:path arrowok="t" o:connecttype="custom" o:connectlocs="38,149;19,142;0,135;0,0;38,0;38,149" o:connectangles="0,0,0,0,0,0"/>
                      </v:shape>
                      <v:shape id="Freeform 45" o:spid="_x0000_s1062" style="position:absolute;left:2741;top:43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" path="m44,160l12,153,,150,,4,44,r,160xe" fillcolor="#4b268d" stroked="f">
                        <v:path arrowok="t" o:connecttype="custom" o:connectlocs="44,160;12,153;0,150;0,4;44,0;44,160" o:connectangles="0,0,0,0,0,0"/>
                      </v:shape>
                      <v:shape id="Freeform 46" o:spid="_x0000_s1063" style="position:absolute;left:2778;top:436;width:38;height:160;visibility:visible;mso-wrap-style:square;v-text-anchor:top" coordsize="3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" path="m38,160r-25,l,157,,,38,r,160xe" fillcolor="#4c268d" stroked="f">
                        <v:path arrowok="t" o:connecttype="custom" o:connectlocs="38,160;13,160;0,157;0,0;38,0;38,160" o:connectangles="0,0,0,0,0,0"/>
                      </v:shape>
                      <v:shape id="Freeform 47" o:spid="_x0000_s1064" style="position:absolute;left:2810;top:43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" path="m44,160r-19,l,160,,,12,r,103l25,110r19,8l44,160xe" fillcolor="#4d268d" stroked="f">
                        <v:path arrowok="t" o:connecttype="custom" o:connectlocs="44,160;25,160;0,160;0,0;12,0;12,103;25,110;44,118;44,160" o:connectangles="0,0,0,0,0,0,0,0,0"/>
                      </v:shape>
                      <v:shape id="Freeform 48" o:spid="_x0000_s1065" style="position:absolute;left:2847;top:550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" path="m38,50l,46,,,7,4r31,l38,50xe" fillcolor="#4e268d" stroked="f">
                        <v:path arrowok="t" o:connecttype="custom" o:connectlocs="38,50;0,46;0,0;7,4;38,4;38,50" o:connectangles="0,0,0,0,0,0"/>
                      </v:shape>
                      <v:shape id="Freeform 49" o:spid="_x0000_s1066" style="position:absolute;left:2879;top:546;width:44;height:54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" path="m6,54l,54,,8r6,l31,4,44,r,50l6,54xe" fillcolor="#4f268d" stroked="f">
                        <v:path arrowok="t" o:connecttype="custom" o:connectlocs="6,54;0,54;0,8;6,8;31,4;44,0;44,50;6,54" o:connectangles="0,0,0,0,0,0,0,0"/>
                      </v:shape>
                      <v:shape id="Freeform 50" o:spid="_x0000_s1067" style="position:absolute;left:2917;top:429;width:37;height:167;visibility:visible;mso-wrap-style:square;v-text-anchor:top" coordsize="3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" path="m,167l,121r12,-4l25,107,25,,37,r,164l,167xe" fillcolor="#50268d" stroked="f">
                        <v:path arrowok="t" o:connecttype="custom" o:connectlocs="0,167;0,121;12,117;25,107;25,0;37,0;37,164;0,167" o:connectangles="0,0,0,0,0,0,0,0"/>
                      </v:shape>
                      <v:shape id="Freeform 51" o:spid="_x0000_s1068" style="position:absolute;left:2948;top:429;width:44;height:167;visibility:visible;mso-wrap-style:square;v-text-anchor:top" coordsize="4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" path="m,167l,,44,r,160l25,164,,167xe" fillcolor="#51268d" stroked="f">
                        <v:path arrowok="t" o:connecttype="custom" o:connectlocs="0,167;0,0;44,0;44,160;25,164;0,167" o:connectangles="0,0,0,0,0,0"/>
                      </v:shape>
                      <v:shape id="Freeform 52" o:spid="_x0000_s1069" style="position:absolute;left:2986;top:426;width:37;height:163;visibility:visible;mso-wrap-style:square;v-text-anchor:top" coordsize="3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" path="m,163l,3,37,r,156l25,160,,163xe" fillcolor="#52268d" stroked="f">
                        <v:path arrowok="t" o:connecttype="custom" o:connectlocs="0,163;0,3;37,0;37,156;25,160;0,163" o:connectangles="0,0,0,0,0,0"/>
                      </v:shape>
                      <v:shape id="Freeform 53" o:spid="_x0000_s1070" style="position:absolute;left:3017;top:426;width:44;height:160;visibility:visible;mso-wrap-style:square;v-text-anchor:top" coordsize="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" path="m,160l,,44,r,138l19,152,,160xe" fillcolor="#53268d" stroked="f">
                        <v:path arrowok="t" o:connecttype="custom" o:connectlocs="0,160;0,0;44,0;44,138;19,152;0,160" o:connectangles="0,0,0,0,0,0"/>
                      </v:shape>
                      <v:shape id="Freeform 54" o:spid="_x0000_s1071" style="position:absolute;left:3055;top:426;width:31;height:142;visibility:visible;mso-wrap-style:square;v-text-anchor:top" coordsize="3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" path="m,142l,,31,r,89l25,110r-6,14l6,138,,142xe" fillcolor="#54268d" stroked="f">
                        <v:path arrowok="t" o:connecttype="custom" o:connectlocs="0,142;0,0;31,0;31,89;25,110;19,124;6,138;0,142" o:connectangles="0,0,0,0,0,0,0,0"/>
                      </v:shape>
                      <v:rect id="Rectangle 55" o:spid="_x0000_s1072" style="position:absolute;left:3130;top:422;width:1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" fillcolor="#55268d" stroked="f"/>
                      <v:shape id="Freeform 56" o:spid="_x0000_s1073" style="position:absolute;left:3137;top:422;width:25;height:46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" path="m,46l,,25,r,43l,46xe" fillcolor="#56268d" stroked="f">
                        <v:path arrowok="t" o:connecttype="custom" o:connectlocs="0,46;0,0;25,0;25,43;0,46" o:connectangles="0,0,0,0,0"/>
                      </v:shape>
                      <v:shape id="Freeform 57" o:spid="_x0000_s1074" style="position:absolute;left:3155;top:369;width:44;height:217;visibility:visible;mso-wrap-style:square;v-text-anchor:top" coordsize="44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" path="m26,217l26,96,,99,,53r26,l26,,44,r,217l26,217xe" fillcolor="#57268d" stroked="f">
                        <v:path arrowok="t" o:connecttype="custom" o:connectlocs="26,217;26,96;0,99;0,53;26,53;26,0;44,0;44,217;26,217" o:connectangles="0,0,0,0,0,0,0,0,0"/>
                      </v:shape>
                      <v:shape id="Freeform 58" o:spid="_x0000_s1075" style="position:absolute;left:3193;top:365;width:38;height:221;visibility:visible;mso-wrap-style:square;v-text-anchor:top" coordsize="3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" path="m,221l,4,38,r,221l,221xe" fillcolor="#58268d" stroked="f">
                        <v:path arrowok="t" o:connecttype="custom" o:connectlocs="0,221;0,4;38,0;38,221;0,221" o:connectangles="0,0,0,0,0"/>
                      </v:shape>
                      <v:shape id="Freeform 59" o:spid="_x0000_s1076" style="position:absolute;left:3225;top:365;width:44;height:221;visibility:visible;mso-wrap-style:square;v-text-anchor:top" coordsize="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" path="m,221l,,44,r,217l,221xe" fillcolor="#59268d" stroked="f">
                        <v:path arrowok="t" o:connecttype="custom" o:connectlocs="0,221;0,0;44,0;44,217;0,221" o:connectangles="0,0,0,0,0"/>
                      </v:shape>
                      <v:shape id="Freeform 60" o:spid="_x0000_s1077" style="position:absolute;left:3262;top:362;width:44;height:220;visibility:visible;mso-wrap-style:square;v-text-anchor:top" coordsize="4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" path="m,220l,3,44,r,220l,220xe" fillcolor="#5a268d" stroked="f">
                        <v:path arrowok="t" o:connecttype="custom" o:connectlocs="0,220;0,3;44,0;44,220;0,220" o:connectangles="0,0,0,0,0"/>
                      </v:shape>
                      <v:shape id="Freeform 61" o:spid="_x0000_s1078" style="position:absolute;left:3300;top:362;width:38;height:220;visibility:visible;mso-wrap-style:square;v-text-anchor:top" coordsize="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" path="m,220l,,19,r,50l38,50r,46l19,96r,124l,220xe" fillcolor="#5b268d" stroked="f">
                        <v:path arrowok="t" o:connecttype="custom" o:connectlocs="0,220;0,0;19,0;19,50;38,50;38,96;19,96;19,220;0,220" o:connectangles="0,0,0,0,0,0,0,0,0"/>
                      </v:shape>
                      <v:shape id="Freeform 62" o:spid="_x0000_s1079" style="position:absolute;left:3331;top:408;width:44;height:50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" path="m,50l,4,44,r,46l,50xe" fillcolor="#5c268d" stroked="f">
                        <v:path arrowok="t" o:connecttype="custom" o:connectlocs="0,50;0,4;44,0;44,46;0,50" o:connectangles="0,0,0,0,0"/>
                      </v:shape>
                      <v:rect id="Rectangle 63" o:spid="_x0000_s1080" style="position:absolute;left:3369;top:408;width:1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" fillcolor="#5d268d" stroked="f"/>
                      <v:rect id="Rectangle 64" o:spid="_x0000_s1081" style="position:absolute;left:3413;top:298;width:1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" fillcolor="#5d268d" stroked="f"/>
                      <v:shape id="Freeform 65" o:spid="_x0000_s1082" style="position:absolute;left:3419;top:295;width:26;height:283;visibility:visible;mso-wrap-style:square;v-text-anchor:top" coordsize="2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" path="m,283l,3,26,r,283l,283xe" fillcolor="#5e268d" stroked="f">
                        <v:path arrowok="t" o:connecttype="custom" o:connectlocs="0,283;0,3;26,0;26,283;0,283" o:connectangles="0,0,0,0,0"/>
                      </v:shape>
                      <v:shape id="Freeform 66" o:spid="_x0000_s1083" style="position:absolute;left:3438;top:295;width:44;height:283;visibility:visible;mso-wrap-style:square;v-text-anchor:top" coordsize="4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" path="m,283l,,44,r,280l,283xe" fillcolor="#5f268d" stroked="f">
                        <v:path arrowok="t" o:connecttype="custom" o:connectlocs="0,283;0,0;44,0;44,280;0,283" o:connectangles="0,0,0,0,0"/>
                      </v:shape>
                      <v:shape id="Freeform 67" o:spid="_x0000_s1084" style="position:absolute;left:3476;top:291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" path="m,284l,4,44,r,284l,284xe" fillcolor="#60268d" stroked="f">
                        <v:path arrowok="t" o:connecttype="custom" o:connectlocs="0,284;0,4;44,0;44,284;0,284" o:connectangles="0,0,0,0,0"/>
                      </v:shape>
                      <v:shape id="Freeform 68" o:spid="_x0000_s1085" style="position:absolute;left:3514;top:287;width:37;height:288;visibility:visible;mso-wrap-style:square;v-text-anchor:top" coordsize="37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" path="m,288l,4,37,r,284l,288xe" fillcolor="#61268d" stroked="f">
                        <v:path arrowok="t" o:connecttype="custom" o:connectlocs="0,288;0,4;37,0;37,284;0,288" o:connectangles="0,0,0,0,0"/>
                      </v:shape>
                      <v:shape id="Freeform 69" o:spid="_x0000_s1086" style="position:absolute;left:3545;top:287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" path="m,284l,,13,r,125l19,121r13,-3l44,114r,43l32,160r-7,7l19,178r-6,7l13,284,,284xe" fillcolor="#62268d" stroked="f">
                        <v:path arrowok="t" o:connecttype="custom" o:connectlocs="0,284;0,0;13,0;13,125;19,121;32,118;44,114;44,157;32,160;25,167;19,178;13,185;13,284;0,284" o:connectangles="0,0,0,0,0,0,0,0,0,0,0,0,0,0"/>
                      </v:shape>
                      <v:shape id="Freeform 70" o:spid="_x0000_s1087" style="position:absolute;left:3583;top:390;width:44;height:57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" path="m,57l,11,12,7,44,r,43l,57xe" fillcolor="#63268d" stroked="f">
                        <v:path arrowok="t" o:connecttype="custom" o:connectlocs="0,57;0,11;12,7;44,0;44,43;0,57" o:connectangles="0,0,0,0,0,0"/>
                      </v:shape>
                      <v:shape id="Freeform 71" o:spid="_x0000_s1088" style="position:absolute;left:3621;top:387;width:44;height:49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" path="m44,49l31,46,6,46,,49,,7,12,3,44,r,49xe" fillcolor="#64268d" stroked="f">
                        <v:path arrowok="t" o:connecttype="custom" o:connectlocs="44,49;31,46;6,46;0,49;0,7;12,3;44,0;44,49" o:connectangles="0,0,0,0,0,0,0,0"/>
                      </v:shape>
                      <v:shape id="Freeform 72" o:spid="_x0000_s1089" style="position:absolute;left:3658;top:387;width:38;height:177;visibility:visible;mso-wrap-style:square;v-text-anchor:top" coordsize="38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" path="m25,177l25,74,19,60,13,53,,49,,,19,,38,r,177l25,177xe" fillcolor="#65268d" stroked="f">
                        <v:path arrowok="t" o:connecttype="custom" o:connectlocs="25,177;25,74;19,60;13,53;0,49;0,0;19,0;38,0;38,177;25,177" o:connectangles="0,0,0,0,0,0,0,0,0,0"/>
                      </v:shape>
                      <v:shape id="Freeform 73" o:spid="_x0000_s1090" style="position:absolute;left:3690;top:383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" path="m,181l,4,25,,44,4r,174l,181xe" fillcolor="#66268d" stroked="f">
                        <v:path arrowok="t" o:connecttype="custom" o:connectlocs="0,181;0,4;25,0;44,4;44,178;0,181" o:connectangles="0,0,0,0,0,0"/>
                      </v:shape>
                      <v:shape id="Freeform 74" o:spid="_x0000_s1091" style="position:absolute;left:3727;top:387;width:44;height:174;visibility:visible;mso-wrap-style:square;v-text-anchor:top" coordsize="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" path="m,174l,,44,3r,171l,174xe" fillcolor="#67268d" stroked="f">
                        <v:path arrowok="t" o:connecttype="custom" o:connectlocs="0,174;0,0;44,3;44,174;0,174" o:connectangles="0,0,0,0,0"/>
                      </v:shape>
                      <v:shape id="Freeform 75" o:spid="_x0000_s1092" style="position:absolute;left:3765;top:390;width:44;height:171;visibility:visible;mso-wrap-style:square;v-text-anchor:top" coordsize="4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" path="m,171l,,25,4,44,22r,145l,171xe" fillcolor="#68268d" stroked="f">
                        <v:path arrowok="t" o:connecttype="custom" o:connectlocs="0,171;0,0;25,4;44,22;44,167;0,171" o:connectangles="0,0,0,0,0,0"/>
                      </v:shape>
                      <v:shape id="Freeform 76" o:spid="_x0000_s1093" style="position:absolute;left:3803;top:405;width:19;height:152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" path="m,152l,,12,10r7,14l19,152,,152xe" fillcolor="#69268d" stroked="f">
                        <v:path arrowok="t" o:connecttype="custom" o:connectlocs="0,152;0,0;12,10;19,24;19,152;0,152" o:connectangles="0,0,0,0,0,0"/>
                      </v:shape>
                      <v:shape id="Freeform 77" o:spid="_x0000_s1094" style="position:absolute;left:3872;top:429;width:13;height:75;visibility:visible;mso-wrap-style:square;v-text-anchor:top" coordsize="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" path="m13,75l,57,,18,13,r,75xe" fillcolor="#6a268d" stroked="f">
                        <v:path arrowok="t" o:connecttype="custom" o:connectlocs="13,75;0,57;0,18;13,0;13,75" o:connectangles="0,0,0,0,0"/>
                      </v:shape>
                      <v:shape id="Freeform 78" o:spid="_x0000_s1095" style="position:absolute;left:3878;top:405;width:38;height:120;visibility:visible;mso-wrap-style:square;v-text-anchor:top" coordsize="3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" path="m38,120l25,113,7,99,,92,,35,7,24,25,7,38,r,120xe" fillcolor="#6b268d" stroked="f">
                        <v:path arrowok="t" o:connecttype="custom" o:connectlocs="38,120;25,113;7,99;0,92;0,35;7,24;25,7;38,0;38,120" o:connectangles="0,0,0,0,0,0,0,0,0"/>
                      </v:shape>
                      <v:shape id="Freeform 79" o:spid="_x0000_s1096" style="position:absolute;left:3910;top:387;width:44;height:149;visibility:visible;mso-wrap-style:square;v-text-anchor:top" coordsize="4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" path="m44,149l19,142,,135,,21,25,7,44,r,149xe" fillcolor="#6c268d" stroked="f">
                        <v:path arrowok="t" o:connecttype="custom" o:connectlocs="44,149;19,142;0,135;0,21;25,7;44,0;44,149" o:connectangles="0,0,0,0,0,0,0"/>
                      </v:shape>
                      <v:shape id="Freeform 80" o:spid="_x0000_s1097" style="position:absolute;left:3947;top:373;width:44;height:170;visibility:visible;mso-wrap-style:square;v-text-anchor:top" coordsize="4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" path="m44,170l19,166,,163,,14,19,7,44,r,170xe" fillcolor="#6d268d" stroked="f">
                        <v:path arrowok="t" o:connecttype="custom" o:connectlocs="44,170;19,166;0,163;0,14;19,7;44,0;44,170" o:connectangles="0,0,0,0,0,0,0"/>
                      </v:shape>
                      <v:shape id="Freeform 81" o:spid="_x0000_s1098" style="position:absolute;left:3985;top:365;width:38;height:181;visibility:visible;mso-wrap-style:square;v-text-anchor:top" coordsize="3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" path="m38,181r-19,l,178,,11,38,r,57l32,61,25,71r13,l38,111r-13,l38,118r,63xe" fillcolor="#6e268d" stroked="f">
                        <v:path arrowok="t" o:connecttype="custom" o:connectlocs="38,181;19,181;0,178;0,11;38,0;38,57;32,61;25,71;38,71;38,111;25,111;38,118;38,181" o:connectangles="0,0,0,0,0,0,0,0,0,0,0,0,0"/>
                      </v:shape>
                      <v:shape id="Freeform 82" o:spid="_x0000_s1099" style="position:absolute;left:4017;top:358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" path="m44,188l,188,,121r25,14l44,139r,49xm,118l,78,44,75r,39l,118xm,68l,7,25,,44,r,47l18,57,,68xe" fillcolor="#6f268d" stroked="f">
                        <v:path arrowok="t" o:connecttype="custom" o:connectlocs="44,188;0,188;0,121;25,135;44,139;44,188;0,118;0,78;44,75;44,114;0,118;0,68;0,7;25,0;44,0;44,47;18,57;0,68" o:connectangles="0,0,0,0,0,0,0,0,0,0,0,0,0,0,0,0,0,0"/>
                        <o:lock v:ext="edit" verticies="t"/>
                      </v:shape>
                      <v:shape id="Freeform 83" o:spid="_x0000_s1100" style="position:absolute;left:4054;top:355;width:44;height:191;visibility:visible;mso-wrap-style:square;v-text-anchor:top" coordsize="4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" path="m38,191l,191,,142r13,l44,142r,49l38,191xm,117l,78,44,74r,39l,117xm,53l,3,38,r6,l44,46r-6,l7,50,,53xe" fillcolor="#70268d" stroked="f">
                        <v:path arrowok="t" o:connecttype="custom" o:connectlocs="38,191;0,191;0,142;13,142;44,142;44,191;38,191;0,117;0,78;44,74;44,113;0,117;0,53;0,3;38,0;44,0;44,46;38,46;7,50;0,53" o:connectangles="0,0,0,0,0,0,0,0,0,0,0,0,0,0,0,0,0,0,0,0"/>
                        <o:lock v:ext="edit" verticies="t"/>
                      </v:shape>
                      <v:shape id="Freeform 84" o:spid="_x0000_s1101" style="position:absolute;left:4092;top:351;width:44;height:195;visibility:visible;mso-wrap-style:square;v-text-anchor:top" coordsize="4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" path="m,195l,146r6,l31,142r13,-3l44,192,,195xm,117l,78r44,l44,114,,117xm44,57l25,50,,50,,4,44,r,57xe" fillcolor="#71268d" stroked="f">
                        <v:path arrowok="t" o:connecttype="custom" o:connectlocs="0,195;0,146;6,146;31,142;44,139;44,192;0,195;0,117;0,78;44,78;44,114;0,117;44,57;25,50;0,50;0,4;44,0;44,57" o:connectangles="0,0,0,0,0,0,0,0,0,0,0,0,0,0,0,0,0,0"/>
                        <o:lock v:ext="edit" verticies="t"/>
                      </v:shape>
                      <v:shape id="Freeform 85" o:spid="_x0000_s1102" style="position:absolute;left:4130;top:351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" path="m,192l,142r12,-3l44,121r,64l25,188,,192xm,114l,78,37,75,25,64,12,57,,54,,,6,,44,4r,106l25,110,,114xe" fillcolor="#72268d" stroked="f">
                        <v:path arrowok="t" o:connecttype="custom" o:connectlocs="0,192;0,142;12,139;44,121;44,185;25,188;0,192;0,114;0,78;37,75;25,64;12,57;0,54;0,0;6,0;44,4;44,110;25,110;0,114" o:connectangles="0,0,0,0,0,0,0,0,0,0,0,0,0,0,0,0,0,0,0"/>
                        <o:lock v:ext="edit" verticies="t"/>
                      </v:shape>
                      <v:shape id="Freeform 86" o:spid="_x0000_s1103" style="position:absolute;left:4167;top:355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" path="m,181l,121r13,-8l44,117r,53l19,177,,181xm,106l,,13,,44,3r,100l,106xe" fillcolor="#73268d" stroked="f">
                        <v:path arrowok="t" o:connecttype="custom" o:connectlocs="0,181;0,121;13,113;44,117;44,170;19,177;0,181;0,106;0,0;13,0;44,3;44,103;0,106" o:connectangles="0,0,0,0,0,0,0,0,0,0,0,0,0"/>
                        <o:lock v:ext="edit" verticies="t"/>
                      </v:shape>
                      <v:shape id="Freeform 87" o:spid="_x0000_s1104" style="position:absolute;left:4205;top:358;width:44;height:171;visibility:visible;mso-wrap-style:square;v-text-anchor:top" coordsize="4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" path="m,171l,114r44,4l44,153r-12,7l,171xm,100l,,13,,44,11r,85l,100xe" fillcolor="#74268d" stroked="f">
                        <v:path arrowok="t" o:connecttype="custom" o:connectlocs="0,171;0,114;44,118;44,153;32,160;0,171;0,100;0,0;13,0;44,11;44,96;0,100" o:connectangles="0,0,0,0,0,0,0,0,0,0,0,0"/>
                        <o:lock v:ext="edit" verticies="t"/>
                      </v:shape>
                      <v:shape id="Freeform 88" o:spid="_x0000_s1105" style="position:absolute;left:4243;top:365;width:44;height:150;visibility:visible;mso-wrap-style:square;v-text-anchor:top" coordsize="4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" path="m,150l,111r44,7l44,121,31,132,,150xm,89l,,6,4,31,15,44,25r,61l,89xe" fillcolor="#75268d" stroked="f">
                        <v:path arrowok="t" o:connecttype="custom" o:connectlocs="0,150;0,111;44,118;44,121;31,132;0,150;0,89;0,0;6,4;31,15;44,25;44,86;0,89" o:connectangles="0,0,0,0,0,0,0,0,0,0,0,0,0"/>
                        <o:lock v:ext="edit" verticies="t"/>
                      </v:shape>
                      <v:shape id="Freeform 89" o:spid="_x0000_s1106" style="position:absolute;left:4281;top:387;width:31;height:106;visibility:visible;mso-wrap-style:square;v-text-anchor:top" coordsize="3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" path="m,106l,96r12,l,106xm,67l,,12,10,25,25r6,21l31,53,25,64,,67xe" fillcolor="#76268d" stroked="f">
                        <v:path arrowok="t" o:connecttype="custom" o:connectlocs="0,106;0,96;12,96;0,106;0,67;0,0;12,10;25,25;31,46;31,53;25,64;0,67" o:connectangles="0,0,0,0,0,0,0,0,0,0,0,0"/>
                        <o:lock v:ext="edit" verticies="t"/>
                      </v:shape>
                      <v:rect id="Rectangle 90" o:spid="_x0000_s1107" style="position:absolute;left:4356;top:337;width:1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" fillcolor="#77268d" stroked="f"/>
                      <v:shape id="Freeform 91" o:spid="_x0000_s1108" style="position:absolute;left:4362;top:334;width:32;height:188;visibility:visible;mso-wrap-style:square;v-text-anchor:top" coordsize="32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" path="m,188l,3,32,r,184l,188xe" fillcolor="#78268d" stroked="f">
                        <v:path arrowok="t" o:connecttype="custom" o:connectlocs="0,188;0,3;32,0;32,184;0,188" o:connectangles="0,0,0,0,0"/>
                      </v:shape>
                      <v:shape id="Freeform 92" o:spid="_x0000_s1109" style="position:absolute;left:4387;top:330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" path="m,188l,4,44,r,185l,188xe" fillcolor="#79268d" stroked="f">
                        <v:path arrowok="t" o:connecttype="custom" o:connectlocs="0,188;0,4;44,0;44,185;0,188" o:connectangles="0,0,0,0,0"/>
                      </v:shape>
                      <v:shape id="Freeform 93" o:spid="_x0000_s1110" style="position:absolute;left:4425;top:330;width:44;height:185;visibility:visible;mso-wrap-style:square;v-text-anchor:top" coordsize="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" path="m,185l,4,44,r,181l,185xe" fillcolor="#7a268d" stroked="f">
                        <v:path arrowok="t" o:connecttype="custom" o:connectlocs="0,185;0,4;44,0;44,181;0,185" o:connectangles="0,0,0,0,0"/>
                      </v:shape>
                      <v:shape id="Freeform 94" o:spid="_x0000_s1111" style="position:absolute;left:4463;top:326;width:44;height:185;visibility:visible;mso-wrap-style:square;v-text-anchor:top" coordsize="44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" path="m,185l,4,38,r,25l44,18r,61l38,89r,92l,185xe" fillcolor="#7b268d" stroked="f">
                        <v:path arrowok="t" o:connecttype="custom" o:connectlocs="0,185;0,4;38,0;38,25;44,18;44,79;38,89;38,181;0,185" o:connectangles="0,0,0,0,0,0,0,0,0"/>
                      </v:shape>
                      <v:shape id="Freeform 95" o:spid="_x0000_s1112" style="position:absolute;left:4501;top:323;width:44;height:184;visibility:visible;mso-wrap-style:square;v-text-anchor:top" coordsize="4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" path="m,184l,28,6,21,12,11,25,3,44,r,53l31,57,18,64,12,74,6,82,,92r,92xe" fillcolor="#7c268d" stroked="f">
                        <v:path arrowok="t" o:connecttype="custom" o:connectlocs="0,184;0,28;6,21;12,11;25,3;44,0;44,53;31,57;18,64;12,74;6,82;0,92;0,184" o:connectangles="0,0,0,0,0,0,0,0,0,0,0,0,0"/>
                      </v:shape>
                      <v:shape id="Freeform 96" o:spid="_x0000_s1113" style="position:absolute;left:4538;top:312;width:44;height:68;visibility:visible;mso-wrap-style:square;v-text-anchor:top" coordsize="4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" path="m,68l,11r7,l25,4,44,r,57l,68xe" fillcolor="#7d268d" stroked="f">
                        <v:path arrowok="t" o:connecttype="custom" o:connectlocs="0,68;0,11;7,11;25,4;44,0;44,57;0,68" o:connectangles="0,0,0,0,0,0,0"/>
                      </v:shape>
                      <v:shape id="Freeform 97" o:spid="_x0000_s1114" style="position:absolute;left:4576;top:309;width:44;height:64;visibility:visible;mso-wrap-style:square;v-text-anchor:top" coordsize="4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" path="m,64l,7,38,r6,l44,60r-31,l,64xe" fillcolor="#7e268d" stroked="f">
                        <v:path arrowok="t" o:connecttype="custom" o:connectlocs="0,64;0,7;38,0;44,0;44,60;13,60;0,64" o:connectangles="0,0,0,0,0,0,0"/>
                      </v:shape>
                      <v:shape id="Freeform 98" o:spid="_x0000_s1115" style="position:absolute;left:4614;top:309;width:44;height:60;visibility:visible;mso-wrap-style:square;v-text-anchor:top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" path="m,60l,,44,r,14l25,60,,60xe" fillcolor="#7f268d" stroked="f">
                        <v:path arrowok="t" o:connecttype="custom" o:connectlocs="0,60;0,0;44,0;44,14;25,60;0,60" o:connectangles="0,0,0,0,0,0"/>
                      </v:shape>
                      <v:shape id="Freeform 99" o:spid="_x0000_s1116" style="position:absolute;left:4651;top:309;width:13;height:32;visibility:visible;mso-wrap-style:square;v-text-anchor:top" coordsize="1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" path="m,32l,,13,,,32xe" fillcolor="#80268d" stroked="f">
                        <v:path arrowok="t" o:connecttype="custom" o:connectlocs="0,32;0,0;13,0;0,32" o:connectangles="0,0,0,0"/>
                      </v:shape>
                      <v:rect id="Rectangle 100" o:spid="_x0000_s1117" style="position:absolute;left:4689;top:309;width:1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" fillcolor="#80268d" stroked="f"/>
                      <v:shape id="Freeform 101" o:spid="_x0000_s1118" style="position:absolute;left:4695;top:305;width:38;height:188;visibility:visible;mso-wrap-style:square;v-text-anchor:top" coordsize="3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" path="m,188l,4,38,r,185l,188xe" fillcolor="#81268d" stroked="f">
                        <v:path arrowok="t" o:connecttype="custom" o:connectlocs="0,188;0,4;38,0;38,185;0,188" o:connectangles="0,0,0,0,0"/>
                      </v:shape>
                      <v:shape id="Freeform 102" o:spid="_x0000_s1119" style="position:absolute;left:4727;top:302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" path="m,188l,3,44,r,184l,188xe" fillcolor="#82268d" stroked="f">
                        <v:path arrowok="t" o:connecttype="custom" o:connectlocs="0,188;0,3;44,0;44,184;0,188" o:connectangles="0,0,0,0,0"/>
                      </v:shape>
                      <v:rect id="Rectangle 103" o:spid="_x0000_s1120" style="position:absolute;left:4765;top:302;width:4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" fillcolor="#83268d" stroked="f"/>
                      <v:shape id="Freeform 104" o:spid="_x0000_s1121" style="position:absolute;left:4802;top:298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" path="m,188l,4,32,r,14l38,7r6,l44,57r-6,3l32,67r,118l,188xe" fillcolor="#84268d" stroked="f">
                        <v:path arrowok="t" o:connecttype="custom" o:connectlocs="0,188;0,4;32,0;32,14;38,7;44,7;44,57;38,60;32,67;32,185;0,188" o:connectangles="0,0,0,0,0,0,0,0,0,0,0"/>
                      </v:shape>
                      <v:shape id="Freeform 105" o:spid="_x0000_s1122" style="position:absolute;left:4840;top:291;width:44;height:67;visibility:visible;mso-wrap-style:square;v-text-anchor:top" coordsize="4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" path="m,67l,14,13,11,31,4,44,r,46l38,46,,67xe" fillcolor="#85268d" stroked="f">
                        <v:path arrowok="t" o:connecttype="custom" o:connectlocs="0,67;0,14;13,11;31,4;44,0;44,46;38,46;0,67" o:connectangles="0,0,0,0,0,0,0,0"/>
                      </v:shape>
                      <v:shape id="Freeform 106" o:spid="_x0000_s1123" style="position:absolute;left:4878;top:284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" path="m,53l,11,44,r,50l12,50,,53xe" fillcolor="#86268d" stroked="f">
                        <v:path arrowok="t" o:connecttype="custom" o:connectlocs="0,53;0,11;44,0;44,50;12,50;0,53" o:connectangles="0,0,0,0,0,0"/>
                      </v:shape>
                      <v:shape id="Freeform 107" o:spid="_x0000_s1124" style="position:absolute;left:4915;top:280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" path="m44,192l44,82,38,68,32,57,13,54,,54,,7,13,4,38,r6,l44,192xe" fillcolor="#87268d" stroked="f">
                        <v:path arrowok="t" o:connecttype="custom" o:connectlocs="44,192;44,82;38,68;32,57;13,54;0,54;0,7;13,4;38,0;44,0;44,192" o:connectangles="0,0,0,0,0,0,0,0,0,0,0"/>
                      </v:shape>
                      <v:shape id="Freeform 108" o:spid="_x0000_s1125" style="position:absolute;left:4953;top:280;width:44;height:192;visibility:visible;mso-wrap-style:square;v-text-anchor:top" coordsize="4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" path="m6,192l6,82,,68,,,44,r,188l6,192xe" fillcolor="#88268d" stroked="f">
                        <v:path arrowok="t" o:connecttype="custom" o:connectlocs="6,192;6,82;0,68;0,0;44,0;44,188;6,192" o:connectangles="0,0,0,0,0,0,0"/>
                      </v:shape>
                      <v:shape id="Freeform 109" o:spid="_x0000_s1126" style="position:absolute;left:4991;top:280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" path="m,188l,,25,,44,4r,181l,188xe" fillcolor="#89268d" stroked="f">
                        <v:path arrowok="t" o:connecttype="custom" o:connectlocs="0,188;0,0;25,0;44,4;44,185;0,188" o:connectangles="0,0,0,0,0,0"/>
                      </v:shape>
                      <v:shape id="Freeform 110" o:spid="_x0000_s1127" style="position:absolute;left:5029;top:284;width:50;height:181;visibility:visible;mso-wrap-style:square;v-text-anchor:top" coordsize="5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" path="m,181l,,12,,31,7,50,18r,159l,181xe" fillcolor="#8a268d" stroked="f">
                        <v:path arrowok="t" o:connecttype="custom" o:connectlocs="0,181;0,0;12,0;31,7;50,18;50,177;0,181" o:connectangles="0,0,0,0,0,0,0"/>
                      </v:shape>
                      <v:shape id="Freeform 111" o:spid="_x0000_s1128" style="position:absolute;left:5073;top:298;width:25;height:163;visibility:visible;mso-wrap-style:square;v-text-anchor:top" coordsize="2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" path="m,163l,,6,4,18,14r7,14l25,160,,163xe" fillcolor="#8b268d" stroked="f">
                        <v:path arrowok="t" o:connecttype="custom" o:connectlocs="0,163;0,0;6,4;18,14;25,28;25,160;0,163" o:connectangles="0,0,0,0,0,0,0"/>
                      </v:shape>
                      <v:shape id="Freeform 112" o:spid="_x0000_s1129" style="position:absolute;left:5412;top:231;width:31;height:127;visibility:visible;mso-wrap-style:square;v-text-anchor:top" coordsize="3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" path="m31,127r-6,-7l12,110,,81,,49,6,35,12,17,25,7,31,r,127xe" fillcolor="#8d2687" stroked="f">
                        <v:path arrowok="t" o:connecttype="custom" o:connectlocs="31,127;25,120;12,110;0,81;0,49;6,35;12,17;25,7;31,0;31,127" o:connectangles="0,0,0,0,0,0,0,0,0,0"/>
                      </v:shape>
                      <v:shape id="Freeform 113" o:spid="_x0000_s1130" style="position:absolute;left:5437;top:199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" path="m44,188l25,177,13,166,,152,,39,25,10,44,r,188xe" fillcolor="#8d2686" stroked="f">
                        <v:path arrowok="t" o:connecttype="custom" o:connectlocs="44,188;25,177;13,166;0,152;0,39;25,10;44,0;44,188" o:connectangles="0,0,0,0,0,0,0,0"/>
                      </v:shape>
                      <v:shape id="Freeform 114" o:spid="_x0000_s1131" style="position:absolute;left:5475;top:177;width:50;height:224;visibility:visible;mso-wrap-style:square;v-text-anchor:top" coordsize="5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" path="m50,224l25,217,6,210,,206,,25,31,8,50,r,224xe" fillcolor="#8d2685" stroked="f">
                        <v:path arrowok="t" o:connecttype="custom" o:connectlocs="50,224;25,217;6,210;0,206;0,25;31,8;50,0;50,224" o:connectangles="0,0,0,0,0,0,0,0"/>
                      </v:shape>
                      <v:shape id="Freeform 115" o:spid="_x0000_s1132" style="position:absolute;left:5519;top:163;width:44;height:245;visibility:visible;mso-wrap-style:square;v-text-anchor:top" coordsize="4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" path="m44,245r-13,l,238,,18,37,r7,l44,245xe" fillcolor="#8d2684" stroked="f">
                        <v:path arrowok="t" o:connecttype="custom" o:connectlocs="44,245;31,245;0,238;0,18;37,0;44,0;44,245" o:connectangles="0,0,0,0,0,0,0"/>
                      </v:shape>
                      <v:shape id="Freeform 116" o:spid="_x0000_s1133" style="position:absolute;left:5556;top:153;width:44;height:262;visibility:visible;mso-wrap-style:square;v-text-anchor:top" coordsize="4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" path="m44,262l26,259,,255,,10,26,3,44,r,78l38,81,26,95,13,113r,36l26,166r12,15l44,184r,78xe" fillcolor="#8d2683" stroked="f">
                        <v:path arrowok="t" o:connecttype="custom" o:connectlocs="44,262;26,259;0,255;0,10;26,3;44,0;44,78;38,81;26,95;13,113;13,149;26,166;38,181;44,184;44,262" o:connectangles="0,0,0,0,0,0,0,0,0,0,0,0,0,0,0"/>
                      </v:shape>
                      <v:shape id="Freeform 117" o:spid="_x0000_s1134" style="position:absolute;left:5594;top:142;width:44;height:277;visibility:visible;mso-wrap-style:square;v-text-anchor:top" coordsize="4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" path="m44,277l13,273,,273,,192r19,10l44,209r,68xm,92l,11,44,r,71l25,78,,92xe" fillcolor="#8d2682" stroked="f">
                        <v:path arrowok="t" o:connecttype="custom" o:connectlocs="44,277;13,273;0,273;0,192;19,202;44,209;44,277;0,92;0,11;44,0;44,71;25,78;0,92" o:connectangles="0,0,0,0,0,0,0,0,0,0,0,0,0"/>
                        <o:lock v:ext="edit" verticies="t"/>
                      </v:shape>
                      <v:shape id="Freeform 118" o:spid="_x0000_s1135" style="position:absolute;left:5632;top:138;width:44;height:281;visibility:visible;mso-wrap-style:square;v-text-anchor:top" coordsize="4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" path="m44,281r-38,l,281,,210r44,10l44,281xm,75l,7,12,4,44,r,61l19,68,,75xe" fillcolor="#8d2681" stroked="f">
                        <v:path arrowok="t" o:connecttype="custom" o:connectlocs="44,281;6,281;0,281;0,210;44,220;44,281;0,75;0,7;12,4;44,0;44,61;19,68;0,75" o:connectangles="0,0,0,0,0,0,0,0,0,0,0,0,0"/>
                        <o:lock v:ext="edit" verticies="t"/>
                      </v:shape>
                      <v:shape id="Freeform 119" o:spid="_x0000_s1136" style="position:absolute;left:5670;top:131;width:44;height:288;visibility:visible;mso-wrap-style:square;v-text-anchor:top" coordsize="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" path="m37,288l,288,,227r6,l44,227r,61l37,288xm,71l,7r6,l44,r,61l12,68,,71xe" fillcolor="#8d2680" stroked="f">
                        <v:path arrowok="t" o:connecttype="custom" o:connectlocs="37,288;0,288;0,227;6,227;44,227;44,288;37,288;0,71;0,7;6,7;44,0;44,61;12,68;0,71" o:connectangles="0,0,0,0,0,0,0,0,0,0,0,0,0,0"/>
                        <o:lock v:ext="edit" verticies="t"/>
                      </v:shape>
                      <v:shape id="Freeform 120" o:spid="_x0000_s1137" style="position:absolute;left:5707;top:131;width:44;height:288;visibility:visible;mso-wrap-style:square;v-text-anchor:top" coordsize="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" path="m,288l,227r44,l44,284r-6,l,288xm,64l,,7,,44,r,57l13,61,,64xe" fillcolor="#8d267f" stroked="f">
                        <v:path arrowok="t" o:connecttype="custom" o:connectlocs="0,288;0,227;44,227;44,284;38,284;0,288;0,64;0,0;7,0;44,0;44,57;13,61;0,64" o:connectangles="0,0,0,0,0,0,0,0,0,0,0,0,0"/>
                        <o:lock v:ext="edit" verticies="t"/>
                      </v:shape>
                      <v:shape id="Freeform 121" o:spid="_x0000_s1138" style="position:absolute;left:5745;top:128;width:44;height:287;visibility:visible;mso-wrap-style:square;v-text-anchor:top" coordsize="44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" path="m,287l,230r6,l44,227r,57l,287xm,60l,3r6,l44,r,57l19,60,,60xe" fillcolor="#8d267e" stroked="f">
                        <v:path arrowok="t" o:connecttype="custom" o:connectlocs="0,287;0,230;6,230;44,227;44,284;0,287;0,60;0,3;6,3;44,0;44,57;19,60;0,60" o:connectangles="0,0,0,0,0,0,0,0,0,0,0,0,0"/>
                        <o:lock v:ext="edit" verticies="t"/>
                      </v:shape>
                      <v:shape id="Freeform 122" o:spid="_x0000_s1139" style="position:absolute;left:5783;top:128;width:44;height:284;visibility:visible;mso-wrap-style:square;v-text-anchor:top" coordsize="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" path="m,284l,227r12,l44,220r,57l12,284,,284xm44,60l19,57,,60,,,19,,44,3r,57xe" fillcolor="#8d267d" stroked="f">
                        <v:path arrowok="t" o:connecttype="custom" o:connectlocs="0,284;0,227;12,227;44,220;44,277;12,284;0,284;44,60;19,57;0,60;0,0;19,0;44,3;44,60" o:connectangles="0,0,0,0,0,0,0,0,0,0,0,0,0,0"/>
                        <o:lock v:ext="edit" verticies="t"/>
                      </v:shape>
                      <v:shape id="Freeform 123" o:spid="_x0000_s1140" style="position:absolute;left:5820;top:128;width:44;height:280;visibility:visible;mso-wrap-style:square;v-text-anchor:top" coordsize="4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" path="m,280l,220,44,209r,60l26,273,,280xm44,64l19,60,,60,,,44,3r,61xe" fillcolor="#8d267c" stroked="f">
                        <v:path arrowok="t" o:connecttype="custom" o:connectlocs="0,280;0,220;44,209;44,269;26,273;0,280;44,64;19,60;0,60;0,0;44,3;44,64" o:connectangles="0,0,0,0,0,0,0,0,0,0,0,0"/>
                        <o:lock v:ext="edit" verticies="t"/>
                      </v:shape>
                      <v:shape id="Freeform 124" o:spid="_x0000_s1141" style="position:absolute;left:5858;top:131;width:38;height:266;visibility:visible;mso-wrap-style:square;v-text-anchor:top" coordsize="3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" path="m,266l,210r25,-7l38,199r,64l32,263,,266xm38,68l,61,,,32,4r6,l38,68xe" fillcolor="#8d267b" stroked="f">
                        <v:path arrowok="t" o:connecttype="custom" o:connectlocs="0,266;0,210;25,203;38,199;38,263;32,263;0,266;38,68;0,61;0,0;32,4;38,4;38,68" o:connectangles="0,0,0,0,0,0,0,0,0,0,0,0,0"/>
                        <o:lock v:ext="edit" verticies="t"/>
                      </v:shape>
                      <v:shape id="Freeform 125" o:spid="_x0000_s1142" style="position:absolute;left:5890;top:135;width:37;height:259;visibility:visible;mso-wrap-style:square;v-text-anchor:top" coordsize="3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" path="m,259l,195,37,184r,64l,259xm37,67l,60,,,37,7r,60xe" fillcolor="#8d267a" stroked="f">
                        <v:path arrowok="t" o:connecttype="custom" o:connectlocs="0,259;0,195;37,184;37,248;0,259;37,67;0,60;0,0;37,7;37,67" o:connectangles="0,0,0,0,0,0,0,0,0,0"/>
                        <o:lock v:ext="edit" verticies="t"/>
                      </v:shape>
                      <v:shape id="Freeform 126" o:spid="_x0000_s1143" style="position:absolute;left:5952;top:263;width:19;height:85;visibility:visible;mso-wrap-style:square;v-text-anchor:top" coordsize="1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" path="m19,85l13,81,,63,,24,13,7,19,r,85xe" fillcolor="#8d2679" stroked="f">
                        <v:path arrowok="t" o:connecttype="custom" o:connectlocs="19,85;13,81;0,63;0,24;13,7;19,0;19,85" o:connectangles="0,0,0,0,0,0,0"/>
                      </v:shape>
                      <v:shape id="Freeform 127" o:spid="_x0000_s1144" style="position:absolute;left:5965;top:245;width:38;height:124;visibility:visible;mso-wrap-style:square;v-text-anchor:top" coordsize="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" path="m38,124l19,113,,99,,25,19,7,38,r,124xe" fillcolor="#8d2678" stroked="f">
                        <v:path arrowok="t" o:connecttype="custom" o:connectlocs="38,124;19,113;0,99;0,25;19,7;38,0;38,124" o:connectangles="0,0,0,0,0,0,0"/>
                      </v:shape>
                      <v:shape id="Freeform 128" o:spid="_x0000_s1145" style="position:absolute;left:5996;top:227;width:44;height:156;visibility:visible;mso-wrap-style:square;v-text-anchor:top" coordsize="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" path="m44,156l13,146,,138,,18,44,r,156xe" fillcolor="#8d2677" stroked="f">
                        <v:path arrowok="t" o:connecttype="custom" o:connectlocs="44,156;13,146;0,138;0,18;44,0;44,156" o:connectangles="0,0,0,0,0,0"/>
                      </v:shape>
                      <v:shape id="Freeform 129" o:spid="_x0000_s1146" style="position:absolute;left:6034;top:216;width:38;height:171;visibility:visible;mso-wrap-style:square;v-text-anchor:top" coordsize="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" path="m38,171l13,167,,164,,15,13,8,38,r,171xe" fillcolor="#8d2676" stroked="f">
                        <v:path arrowok="t" o:connecttype="custom" o:connectlocs="38,171;13,167;0,164;0,15;13,8;38,0;38,171" o:connectangles="0,0,0,0,0,0,0"/>
                      </v:shape>
                      <v:shape id="Freeform 130" o:spid="_x0000_s1147" style="position:absolute;left:6066;top:209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" path="m44,181l18,178,,178,,11,18,4,44,r,57l37,61,25,71r19,l44,110r-19,l37,121r7,4l44,181xe" fillcolor="#8d2675" stroked="f">
                        <v:path arrowok="t" o:connecttype="custom" o:connectlocs="44,181;18,178;0,178;0,11;18,4;44,0;44,57;37,61;25,71;44,71;44,110;25,110;37,121;44,125;44,181" o:connectangles="0,0,0,0,0,0,0,0,0,0,0,0,0,0,0"/>
                      </v:shape>
                      <v:shape id="Freeform 131" o:spid="_x0000_s1148" style="position:absolute;left:6103;top:206;width:38;height:184;visibility:visible;mso-wrap-style:square;v-text-anchor:top" coordsize="3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" path="m38,184r-13,l,181,,124r19,7l38,135r,49xm,113l,74,38,71r,39l,113xm,64l,3,25,,38,r,46l19,53,,64xe" fillcolor="#8d2674" stroked="f">
                        <v:path arrowok="t" o:connecttype="custom" o:connectlocs="38,184;25,184;0,181;0,124;19,131;38,135;38,184;0,113;0,74;38,71;38,110;0,113;0,64;0,3;25,0;38,0;38,46;19,53;0,64" o:connectangles="0,0,0,0,0,0,0,0,0,0,0,0,0,0,0,0,0,0,0"/>
                        <o:lock v:ext="edit" verticies="t"/>
                      </v:shape>
                      <v:shape id="Freeform 132" o:spid="_x0000_s1149" style="position:absolute;left:6135;top:202;width:44;height:188;visibility:visible;mso-wrap-style:square;v-text-anchor:top" coordsize="4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" path="m37,188l,188,,139r12,l44,142r,46l37,188xm,114l,75r44,l44,114,,114xm,53l,4,37,r7,l44,46r-7,l6,50,,53xe" fillcolor="#8d2673" stroked="f">
                        <v:path arrowok="t" o:connecttype="custom" o:connectlocs="37,188;0,188;0,139;12,139;44,142;44,188;37,188;0,114;0,75;44,75;44,114;0,114;0,53;0,4;37,0;44,0;44,46;37,46;6,50;0,53" o:connectangles="0,0,0,0,0,0,0,0,0,0,0,0,0,0,0,0,0,0,0,0"/>
                        <o:lock v:ext="edit" verticies="t"/>
                      </v:shape>
                      <v:shape id="Freeform 133" o:spid="_x0000_s1150" style="position:absolute;left:6172;top:202;width:38;height:188;visibility:visible;mso-wrap-style:square;v-text-anchor:top" coordsize="3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" path="m,188l,142r7,l32,139r6,l38,185,,188xm,114l,75,38,71r,39l,114xm38,50l26,46,,46,,,38,r,50xe" fillcolor="#8d2672" stroked="f">
                        <v:path arrowok="t" o:connecttype="custom" o:connectlocs="0,188;0,142;7,142;32,139;38,139;38,185;0,188;0,114;0,75;38,71;38,110;0,114;38,50;26,46;0,46;0,0;38,0;38,50" o:connectangles="0,0,0,0,0,0,0,0,0,0,0,0,0,0,0,0,0,0"/>
                        <o:lock v:ext="edit" verticies="t"/>
                      </v:shape>
                      <v:shape id="Freeform 134" o:spid="_x0000_s1151" style="position:absolute;left:6204;top:202;width:38;height:185;visibility:visible;mso-wrap-style:square;v-text-anchor:top" coordsize="3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" path="m,185l,139r19,-4l38,132r,49l6,185r-6,xm,114l,75,38,71r,39l,114xm38,64l19,53,,50,,,12,,38,4r,60xe" fillcolor="#8d2671" stroked="f">
                        <v:path arrowok="t" o:connecttype="custom" o:connectlocs="0,185;0,139;19,135;38,132;38,181;6,185;0,185;0,114;0,75;38,71;38,110;0,114;38,64;19,53;0,50;0,0;12,0;38,4;38,64" o:connectangles="0,0,0,0,0,0,0,0,0,0,0,0,0,0,0,0,0,0,0"/>
                        <o:lock v:ext="edit" verticies="t"/>
                      </v:shape>
                      <v:shape id="Freeform 135" o:spid="_x0000_s1152" style="position:absolute;left:6235;top:202;width:44;height:181;visibility:visible;mso-wrap-style:square;v-text-anchor:top" coordsize="4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" path="m,181l,132r13,-4l25,117r19,4l44,174r-12,4l7,181r-7,xm,110l,71r13,l7,64,,61,,,25,4,44,7r,100l7,110r-7,xe" fillcolor="#8d2670" stroked="f">
                        <v:path arrowok="t" o:connecttype="custom" o:connectlocs="0,181;0,132;13,128;25,117;44,121;44,174;32,178;7,181;0,181;0,110;0,71;13,71;7,64;0,61;0,0;25,4;44,7;44,107;7,110;0,110" o:connectangles="0,0,0,0,0,0,0,0,0,0,0,0,0,0,0,0,0,0,0,0"/>
                        <o:lock v:ext="edit" verticies="t"/>
                      </v:shape>
                      <v:shape id="Freeform 136" o:spid="_x0000_s1153" style="position:absolute;left:6273;top:209;width:38;height:171;visibility:visible;mso-wrap-style:square;v-text-anchor:top" coordsize="3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" path="m,171l,110r38,7l38,160,,171xm,103l,,25,4,38,7r,93l,103xe" fillcolor="#8d266f" stroked="f">
                        <v:path arrowok="t" o:connecttype="custom" o:connectlocs="0,171;0,110;38,117;38,160;0,171;0,103;0,0;25,4;38,7;38,100;0,103" o:connectangles="0,0,0,0,0,0,0,0,0,0,0"/>
                        <o:lock v:ext="edit" verticies="t"/>
                      </v:shape>
                      <v:shape id="Freeform 137" o:spid="_x0000_s1154" style="position:absolute;left:6304;top:216;width:38;height:153;visibility:visible;mso-wrap-style:square;v-text-anchor:top" coordsize="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" path="m,153l,110r38,4l38,142,,153xm,93l,,26,8r12,7l38,93,,93xe" fillcolor="#8d266e" stroked="f">
                        <v:path arrowok="t" o:connecttype="custom" o:connectlocs="0,153;0,110;38,114;38,142;0,153;0,93;0,0;26,8;38,15;38,93;0,93" o:connectangles="0,0,0,0,0,0,0,0,0,0,0"/>
                        <o:lock v:ext="edit" verticies="t"/>
                      </v:shape>
                      <v:shape id="Freeform 138" o:spid="_x0000_s1155" style="position:absolute;left:6336;top:227;width:44;height:135;visibility:visible;mso-wrap-style:square;v-text-anchor:top" coordsize="4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" path="m,135l,103r38,4l25,121,6,131,,135xm,82l,,19,11,38,25r6,7l44,78,,82xe" fillcolor="#8d266d" stroked="f">
                        <v:path arrowok="t" o:connecttype="custom" o:connectlocs="0,135;0,103;38,107;25,121;6,131;0,135;0,82;0,0;19,11;38,25;44,32;44,78;0,82" o:connectangles="0,0,0,0,0,0,0,0,0,0,0,0,0"/>
                        <o:lock v:ext="edit" verticies="t"/>
                      </v:shape>
                      <v:shape id="Freeform 139" o:spid="_x0000_s1156" style="position:absolute;left:6374;top:252;width:18;height:53;visibility:visible;mso-wrap-style:square;v-text-anchor:top" coordsize="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" path="m,53l,,12,18r6,17l18,43,12,53,,53xe" fillcolor="#8d266c" stroked="f">
                        <v:path arrowok="t" o:connecttype="custom" o:connectlocs="0,53;0,0;12,18;18,35;18,43;12,53;0,53" o:connectangles="0,0,0,0,0,0,0"/>
                      </v:shape>
                      <v:rect id="Rectangle 140" o:spid="_x0000_s1157" style="position:absolute;left:6436;top:199;width:13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" fillcolor="#8d266b" stroked="f"/>
                      <v:rect id="Rectangle 141" o:spid="_x0000_s1158" style="position:absolute;left:6443;top:199;width:3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" fillcolor="#8d266a" stroked="f"/>
                      <v:rect id="Rectangle 142" o:spid="_x0000_s1159" style="position:absolute;left:6468;top:199;width: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" fillcolor="#8d2669" stroked="f"/>
                      <v:shape id="Freeform 143" o:spid="_x0000_s1160" style="position:absolute;left:6499;top:199;width:44;height:174;visibility:visible;mso-wrap-style:square;v-text-anchor:top" coordsize="4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" path="m,174l,,44,r,170l,174xe" fillcolor="#8d2668" stroked="f">
                        <v:path arrowok="t" o:connecttype="custom" o:connectlocs="0,174;0,0;44,0;44,170;0,174" o:connectangles="0,0,0,0,0"/>
                      </v:shape>
                      <v:rect id="Rectangle 144" o:spid="_x0000_s1161" style="position:absolute;left:6537;top:199;width:3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" fillcolor="#8d2667" stroked="f"/>
                      <v:shape id="Freeform 145" o:spid="_x0000_s1162" style="position:absolute;left:6568;top:199;width:38;height:17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" path="m,170l,,13,r,14l32,3r6,l38,46r-6,3l13,71r,99l,170xe" fillcolor="#8d2666" stroked="f">
                        <v:path arrowok="t" o:connecttype="custom" o:connectlocs="0,170;0,0;13,0;13,14;32,3;38,3;38,46;32,49;13,71;13,170;0,170" o:connectangles="0,0,0,0,0,0,0,0,0,0,0"/>
                      </v:shape>
                      <v:shape id="Freeform 146" o:spid="_x0000_s1163" style="position:absolute;left:6600;top:199;width:38;height:49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" path="m,49l,3,19,,38,r,39l25,39,12,42,,49xe" fillcolor="#8d2665" stroked="f">
                        <v:path arrowok="t" o:connecttype="custom" o:connectlocs="0,49;0,3;19,0;38,0;38,39;25,39;12,42;0,49" o:connectangles="0,0,0,0,0,0,0,0"/>
                      </v:shape>
                      <v:shape id="Freeform 147" o:spid="_x0000_s1164" style="position:absolute;left:6631;top:195;width:38;height:43;visibility:visible;mso-wrap-style:square;v-text-anchor:top" coordsize="3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" path="m,43l,4,25,,38,r,43l19,39,7,43,,43xe" fillcolor="#8d2664" stroked="f">
                        <v:path arrowok="t" o:connecttype="custom" o:connectlocs="0,43;0,4;25,0;38,0;38,43;19,39;7,43;0,43" o:connectangles="0,0,0,0,0,0,0,0"/>
                      </v:shape>
                      <v:shape id="Freeform 148" o:spid="_x0000_s1165" style="position:absolute;left:6663;top:192;width:37;height:60;visibility:visible;mso-wrap-style:square;v-text-anchor:top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" path="m37,60l31,49,12,46,,46,,3,37,r,60xe" fillcolor="#8d2663" stroked="f">
                        <v:path arrowok="t" o:connecttype="custom" o:connectlocs="37,60;31,49;12,46;0,46;0,3;37,0;37,60" o:connectangles="0,0,0,0,0,0,0"/>
                      </v:shape>
                      <v:shape id="Freeform 149" o:spid="_x0000_s1166" style="position:absolute;left:6694;top:192;width:38;height:173;visibility:visible;mso-wrap-style:square;v-text-anchor:top" coordsize="3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" path="m13,173r,-99l6,60,,49,,,6,,38,r,173l13,173xe" fillcolor="#8d2662" stroked="f">
                        <v:path arrowok="t" o:connecttype="custom" o:connectlocs="13,173;13,74;6,60;0,49;0,0;6,0;38,0;38,173;13,173" o:connectangles="0,0,0,0,0,0,0,0,0"/>
                      </v:shape>
                      <v:shape id="Freeform 150" o:spid="_x0000_s1167" style="position:absolute;left:6726;top:192;width:37;height:173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" path="m,173l,,12,,37,3r,170l,173xe" fillcolor="#8d2661" stroked="f">
                        <v:path arrowok="t" o:connecttype="custom" o:connectlocs="0,173;0,0;12,0;37,3;37,173;0,173" o:connectangles="0,0,0,0,0,0"/>
                      </v:shape>
                      <v:shape id="Freeform 151" o:spid="_x0000_s1168" style="position:absolute;left:6757;top:195;width:38;height:17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" path="m,170l,,6,,38,11r,156l,170xe" fillcolor="#8d2660" stroked="f">
                        <v:path arrowok="t" o:connecttype="custom" o:connectlocs="0,170;0,0;6,0;38,11;38,167;0,170" o:connectangles="0,0,0,0,0,0"/>
                      </v:shape>
                      <v:shape id="Freeform 152" o:spid="_x0000_s1169" style="position:absolute;left:6788;top:202;width:38;height:160;visibility:visible;mso-wrap-style:square;v-text-anchor:top" coordsize="3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" path="m,160l,,26,7,38,18r,142l,160xe" fillcolor="#8d265f" stroked="f">
                        <v:path arrowok="t" o:connecttype="custom" o:connectlocs="0,160;0,0;26,7;38,18;38,160;0,160" o:connectangles="0,0,0,0,0,0"/>
                      </v:shape>
                      <v:shape id="Freeform 153" o:spid="_x0000_s1170" style="position:absolute;left:6820;top:216;width:31;height:146;visibility:visible;mso-wrap-style:square;v-text-anchor:top" coordsize="3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" path="m,146l,,19,15,31,43r,103l,146xe" fillcolor="#8d265e" stroked="f">
                        <v:path arrowok="t" o:connecttype="custom" o:connectlocs="0,146;0,0;19,15;31,43;31,146;0,146" o:connectangles="0,0,0,0,0,0"/>
                      </v:shape>
                      <v:rect id="Rectangle 154" o:spid="_x0000_s1171" style="position:absolute;left:6889;top:199;width:1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" fillcolor="#8d265d" stroked="f"/>
                      <v:rect id="Rectangle 155" o:spid="_x0000_s1172" style="position:absolute;left:6895;top:199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" fillcolor="#8d265c" stroked="f"/>
                      <v:shape id="Freeform 156" o:spid="_x0000_s1173" style="position:absolute;left:6914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" path="m25,213l25,92,,92,,50r25,l25,,38,r,213l25,213xe" fillcolor="#8d265b" stroked="f">
                        <v:path arrowok="t" o:connecttype="custom" o:connectlocs="25,213;25,92;0,92;0,50;25,50;25,0;38,0;38,213;25,213" o:connectangles="0,0,0,0,0,0,0,0,0"/>
                      </v:shape>
                      <v:rect id="Rectangle 157" o:spid="_x0000_s1174" style="position:absolute;left:6946;top:149;width:37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" fillcolor="#8d265a" stroked="f"/>
                      <v:shape id="Freeform 158" o:spid="_x0000_s1175" style="position:absolute;left:6977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" path="m,213l,,38,4r,205l,213xe" fillcolor="#8d2659" stroked="f">
                        <v:path arrowok="t" o:connecttype="custom" o:connectlocs="0,213;0,0;38,4;38,209;0,213" o:connectangles="0,0,0,0,0"/>
                      </v:shape>
                      <v:shape id="Freeform 159" o:spid="_x0000_s1176" style="position:absolute;left:7008;top:149;width:38;height:213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" path="m,213l,,38,4r,205l,213xe" fillcolor="#8d2658" stroked="f">
                        <v:path arrowok="t" o:connecttype="custom" o:connectlocs="0,213;0,0;38,4;38,209;0,213" o:connectangles="0,0,0,0,0"/>
                      </v:shape>
                      <v:rect id="Rectangle 160" o:spid="_x0000_s1177" style="position:absolute;left:7040;top:153;width:3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" fillcolor="#8d2657" stroked="f"/>
                      <v:shape id="Freeform 161" o:spid="_x0000_s1178" style="position:absolute;left:7071;top:153;width:38;height:205;visibility:visible;mso-wrap-style:square;v-text-anchor:top" coordsize="3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" path="m,205l,,13,r,46l38,46r,42l13,88r,117l,205xe" fillcolor="#8d2656" stroked="f">
                        <v:path arrowok="t" o:connecttype="custom" o:connectlocs="0,205;0,0;13,0;13,46;38,46;38,88;13,88;13,205;0,205" o:connectangles="0,0,0,0,0,0,0,0,0"/>
                      </v:shape>
                      <v:shape id="Freeform 162" o:spid="_x0000_s1179" style="position:absolute;left:7103;top:199;width:31;height:46;visibility:visible;mso-wrap-style:square;v-text-anchor:top" coordsize="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" path="m31,46l,42,,,31,3r,43xe" fillcolor="#8d2655" stroked="f">
                        <v:path arrowok="t" o:connecttype="custom" o:connectlocs="31,46;0,42;0,0;31,3;31,46" o:connectangles="0,0,0,0,0"/>
                      </v:shape>
                      <v:rect id="Rectangle 163" o:spid="_x0000_s1180" style="position:absolute;left:7128;top:202;width: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" fillcolor="#8d2654" stroked="f"/>
                      <v:rect id="Rectangle 164" o:spid="_x0000_s1181" style="position:absolute;left:7178;top:202;width:1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" fillcolor="#8d2653" stroked="f"/>
                      <v:shape id="Freeform 165" o:spid="_x0000_s1182" style="position:absolute;left:7191;top:202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" path="m37,156l,156,,,37,4r,152xe" fillcolor="#8d2652" stroked="f">
                        <v:path arrowok="t" o:connecttype="custom" o:connectlocs="37,156;0,156;0,0;37,4;37,156" o:connectangles="0,0,0,0,0"/>
                      </v:shape>
                      <v:shape id="Freeform 166" o:spid="_x0000_s1183" style="position:absolute;left:7222;top:206;width:38;height:156;visibility:visible;mso-wrap-style:square;v-text-anchor:top" coordsize="3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" path="m38,156l,152,,,38,r,156xe" fillcolor="#8d2651" stroked="f">
                        <v:path arrowok="t" o:connecttype="custom" o:connectlocs="38,156;0,152;0,0;38,0;38,156" o:connectangles="0,0,0,0,0"/>
                      </v:shape>
                      <v:shape id="Freeform 167" o:spid="_x0000_s1184" style="position:absolute;left:7254;top:206;width:37;height:156;visibility:visible;mso-wrap-style:square;v-text-anchor:top" coordsize="3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" path="m37,156l,156,,,37,3r,153xe" fillcolor="#8d2650" stroked="f">
                        <v:path arrowok="t" o:connecttype="custom" o:connectlocs="37,156;0,156;0,0;37,3;37,156" o:connectangles="0,0,0,0,0"/>
                      </v:shape>
                      <v:shape id="Freeform 168" o:spid="_x0000_s1185" style="position:absolute;left:7285;top:209;width:31;height:153;visibility:visible;mso-wrap-style:square;v-text-anchor:top" coordsize="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" path="m31,153l,153,,,31,r,29l31,153xe" fillcolor="#8d264f" stroked="f">
                        <v:path arrowok="t" o:connecttype="custom" o:connectlocs="31,153;0,153;0,0;31,0;31,29;31,153" o:connectangles="0,0,0,0,0,0"/>
                      </v:shape>
                      <v:shape id="Freeform 169" o:spid="_x0000_s1186" style="position:absolute;left:7310;top:209;width:38;height:153;visibility:visible;mso-wrap-style:square;v-text-anchor:top" coordsize="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" path="m6,153r-6,l,,6,r,29l13,22r,-7l25,7,38,4r,50l19,57,13,68,6,75r,78xe" fillcolor="#8d264e" stroked="f">
                        <v:path arrowok="t" o:connecttype="custom" o:connectlocs="6,153;0,153;0,0;6,0;6,29;13,22;13,15;25,7;38,4;38,54;19,57;13,68;6,75;6,153" o:connectangles="0,0,0,0,0,0,0,0,0,0,0,0,0,0"/>
                      </v:shape>
                      <v:shape id="Freeform 170" o:spid="_x0000_s1187" style="position:absolute;left:7342;top:209;width:37;height:54;visibility:visible;mso-wrap-style:square;v-text-anchor:top" coordsize="3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" path="m,54l,7,6,4,25,,37,r,46l25,46,,54xe" fillcolor="#8d264d" stroked="f">
                        <v:path arrowok="t" o:connecttype="custom" o:connectlocs="0,54;0,7;6,4;25,0;37,0;37,46;25,46;0,54" o:connectangles="0,0,0,0,0,0,0,0"/>
                      </v:shape>
                      <v:rect id="Rectangle 171" o:spid="_x0000_s1188" style="position:absolute;left:7373;top:209;width:3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" fillcolor="#8d264c" stroked="f"/>
                      <v:shape id="Freeform 172" o:spid="_x0000_s1189" style="position:absolute;left:7404;top:209;width:32;height:46;visibility:visible;mso-wrap-style:square;v-text-anchor:top" coordsize="3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" path="m32,46r-6,l,46,,,32,r,46xe" fillcolor="#8d264b" stroked="f">
                        <v:path arrowok="t" o:connecttype="custom" o:connectlocs="32,46;26,46;0,46;0,0;32,0;32,46" o:connectangles="0,0,0,0,0,0"/>
                      </v:shape>
                      <v:shape id="Freeform 173" o:spid="_x0000_s1190" style="position:absolute;left:7430;top:209;width:37;height:5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" path="m31,50l,46,,,25,,37,r,39l31,50xe" fillcolor="#8d264a" stroked="f">
                        <v:path arrowok="t" o:connecttype="custom" o:connectlocs="31,50;0,46;0,0;25,0;37,0;37,39;31,50" o:connectangles="0,0,0,0,0,0,0"/>
                      </v:shape>
                      <v:shape id="Freeform 174" o:spid="_x0000_s1191" style="position:absolute;left:7461;top:209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" path="m,50l,,25,4,,50xe" fillcolor="#8d2649" stroked="f">
                        <v:path arrowok="t" o:connecttype="custom" o:connectlocs="0,50;0,0;25,4;0,50" o:connectangles="0,0,0,0"/>
                      </v:shape>
                      <v:shape id="Freeform 175" o:spid="_x0000_s1192" style="position:absolute;left:7474;top:255;width:25;height:79;visibility:visible;mso-wrap-style:square;v-text-anchor:top" coordsize="2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" path="m25,79l12,68,6,50,,36,6,18,12,4,25,r,79xe" fillcolor="#8d2649" stroked="f">
                        <v:path arrowok="t" o:connecttype="custom" o:connectlocs="25,79;12,68;6,50;0,36;6,18;12,4;25,0;25,79" o:connectangles="0,0,0,0,0,0,0,0"/>
                      </v:shape>
                      <v:shape id="Freeform 176" o:spid="_x0000_s1193" style="position:absolute;left:7492;top:241;width:38;height:103;visibility:visible;mso-wrap-style:square;v-text-anchor:top" coordsize="3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" path="m38,103l13,96,,85,,14,38,r,103xe" fillcolor="#8d2648" stroked="f">
                        <v:path arrowok="t" o:connecttype="custom" o:connectlocs="38,103;13,96;0,85;0,14;38,0;38,103" o:connectangles="0,0,0,0,0,0"/>
                      </v:shape>
                      <v:shape id="Freeform 177" o:spid="_x0000_s1194" style="position:absolute;left:7524;top:231;width:31;height:124;visibility:visible;mso-wrap-style:square;v-text-anchor:top" coordsize="3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" path="m31,124l,113,,14,12,7,31,r,124xe" fillcolor="#8d2647" stroked="f">
                        <v:path arrowok="t" o:connecttype="custom" o:connectlocs="31,124;0,113;0,14;12,7;31,0;31,124" o:connectangles="0,0,0,0,0,0"/>
                      </v:shape>
                      <v:shape id="Freeform 178" o:spid="_x0000_s1195" style="position:absolute;left:7549;top:227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" path="m38,138l19,131,,124,,7,19,,38,r,138xe" fillcolor="#8d2646" stroked="f">
                        <v:path arrowok="t" o:connecttype="custom" o:connectlocs="38,138;19,131;0,124;0,7;19,0;38,0;38,138" o:connectangles="0,0,0,0,0,0,0"/>
                      </v:shape>
                      <v:shape id="Freeform 179" o:spid="_x0000_s1196" style="position:absolute;left:7580;top:224;width:38;height:145;visibility:visible;mso-wrap-style:square;v-text-anchor:top" coordsize="3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" path="m38,145r-12,l,138,,3,26,,38,r,53l32,56r6,l38,88r-6,l38,92r,53xe" fillcolor="#8d2645" stroked="f">
                        <v:path arrowok="t" o:connecttype="custom" o:connectlocs="38,145;26,145;0,138;0,3;26,0;38,0;38,53;32,56;38,56;38,88;32,88;38,92;38,145" o:connectangles="0,0,0,0,0,0,0,0,0,0,0,0,0"/>
                      </v:shape>
                      <v:shape id="Freeform 180" o:spid="_x0000_s1197" style="position:absolute;left:7612;top:224;width:38;height:149;visibility:visible;mso-wrap-style:square;v-text-anchor:top" coordsize="3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" path="m38,149l,145,,,38,r,42l31,42,12,49,,56r38,4l38,92,,88r31,18l38,110r,39xe" fillcolor="#8d2644" stroked="f">
                        <v:path arrowok="t" o:connecttype="custom" o:connectlocs="38,149;0,145;0,0;38,0;38,42;31,42;12,49;0,56;38,60;38,92;0,88;31,106;38,110;38,149" o:connectangles="0,0,0,0,0,0,0,0,0,0,0,0,0,0"/>
                      </v:shape>
                      <v:shape id="Freeform 181" o:spid="_x0000_s1198" style="position:absolute;left:7643;top:224;width:32;height:152;visibility:visible;mso-wrap-style:square;v-text-anchor:top" coordsize="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" path="m32,152l7,149r-7,l,106r25,7l32,113r,39xm32,92l,88,,60r32,l32,92xm,42l,,32,r,39l25,39,,42xe" fillcolor="#8d2643" stroked="f">
                        <v:path arrowok="t" o:connecttype="custom" o:connectlocs="32,152;7,149;0,149;0,106;25,113;32,113;32,152;32,92;0,88;0,60;32,60;32,92;0,42;0,0;32,0;32,39;25,39;0,42" o:connectangles="0,0,0,0,0,0,0,0,0,0,0,0,0,0,0,0,0,0"/>
                        <o:lock v:ext="edit" verticies="t"/>
                      </v:shape>
                      <v:shape id="Freeform 182" o:spid="_x0000_s1199" style="position:absolute;left:7668;top:22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" path="m38,152r-6,l,149,,113r32,l38,113r,39xm38,92l,92,,60r38,3l38,92xm38,42l26,39,,39,,,26,,38,r,42xe" fillcolor="#8d2642" stroked="f">
                        <v:path arrowok="t" o:connecttype="custom" o:connectlocs="38,152;32,152;0,149;0,113;32,113;38,113;38,152;38,92;0,92;0,60;38,63;38,92;38,42;26,39;0,39;0,0;26,0;38,0;38,42" o:connectangles="0,0,0,0,0,0,0,0,0,0,0,0,0,0,0,0,0,0,0"/>
                        <o:lock v:ext="edit" verticies="t"/>
                      </v:shape>
                      <v:shape id="Freeform 183" o:spid="_x0000_s1200" style="position:absolute;left:7700;top:224;width:38;height:152;visibility:visible;mso-wrap-style:square;v-text-anchor:top" coordsize="3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" path="m38,152l,152,,113r25,4l38,117r,35xm38,95l,92,,63r38,l38,95xm38,46l,39,,,38,3r,43xe" fillcolor="#8d2641" stroked="f">
                        <v:path arrowok="t" o:connecttype="custom" o:connectlocs="38,152;0,152;0,113;25,117;38,117;38,152;38,95;0,92;0,63;38,63;38,95;38,46;0,39;0,0;38,3;38,46" o:connectangles="0,0,0,0,0,0,0,0,0,0,0,0,0,0,0,0"/>
                        <o:lock v:ext="edit" verticies="t"/>
                      </v:shape>
                      <v:shape id="Freeform 184" o:spid="_x0000_s1201" style="position:absolute;left:7731;top:227;width:32;height:149;visibility:visible;mso-wrap-style:square;v-text-anchor:top" coordsize="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" path="m32,149l,149,,114r19,-4l32,107r,42xm32,92l,92,,60r32,4l32,92xm32,53l13,43,,43,,,13,,32,4r,49xe" fillcolor="#8d2640" stroked="f">
                        <v:path arrowok="t" o:connecttype="custom" o:connectlocs="32,149;0,149;0,114;19,110;32,107;32,149;32,92;0,92;0,60;32,64;32,92;32,53;13,43;0,43;0,0;13,0;32,4;32,53" o:connectangles="0,0,0,0,0,0,0,0,0,0,0,0,0,0,0,0,0,0"/>
                        <o:lock v:ext="edit" verticies="t"/>
                      </v:shape>
                      <v:shape id="Freeform 185" o:spid="_x0000_s1202" style="position:absolute;left:7756;top:231;width:38;height:145;visibility:visible;mso-wrap-style:square;v-text-anchor:top" coordsize="3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" path="m32,145l,145,,106r13,-3l26,95r12,4l38,145r-6,xm38,88l,88,,60r19,l7,49,,46,,,26,3,38,7r,81xe" fillcolor="#8d263f" stroked="f">
                        <v:path arrowok="t" o:connecttype="custom" o:connectlocs="32,145;0,145;0,106;13,103;26,95;38,99;38,145;32,145;38,88;0,88;0,60;19,60;7,49;0,46;0,0;26,3;38,7;38,88" o:connectangles="0,0,0,0,0,0,0,0,0,0,0,0,0,0,0,0,0,0"/>
                        <o:lock v:ext="edit" verticies="t"/>
                      </v:shape>
                      <v:shape id="Freeform 186" o:spid="_x0000_s1203" style="position:absolute;left:7788;top:238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" path="m,138l,88r38,8l38,135r-7,l,138xm38,85l,81,,,31,7r7,3l38,85xe" fillcolor="#8d263e" stroked="f">
                        <v:path arrowok="t" o:connecttype="custom" o:connectlocs="0,138;0,88;38,96;38,135;31,135;0,138;38,85;0,81;0,0;31,7;38,10;38,85" o:connectangles="0,0,0,0,0,0,0,0,0,0,0,0"/>
                        <o:lock v:ext="edit" verticies="t"/>
                      </v:shape>
                      <v:shape id="Freeform 187" o:spid="_x0000_s1204" style="position:absolute;left:7819;top:245;width:32;height:128;visibility:visible;mso-wrap-style:square;v-text-anchor:top" coordsize="3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" path="m,128l,89r32,7l32,124r-7,l,128xm32,78l,78,,,32,10r,68xe" fillcolor="#8d263d" stroked="f">
                        <v:path arrowok="t" o:connecttype="custom" o:connectlocs="0,128;0,89;32,96;32,124;25,124;0,128;32,78;0,78;0,0;32,10;32,78" o:connectangles="0,0,0,0,0,0,0,0,0,0,0"/>
                        <o:lock v:ext="edit" verticies="t"/>
                      </v:shape>
                      <v:shape id="Freeform 188" o:spid="_x0000_s1205" style="position:absolute;left:7844;top:252;width:38;height:117;visibility:visible;mso-wrap-style:square;v-text-anchor:top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" path="m,117l,85r38,7l38,106r-19,7l,117xm38,74l,71,,,7,3,38,18r,56xe" fillcolor="#8d263c" stroked="f">
                        <v:path arrowok="t" o:connecttype="custom" o:connectlocs="0,117;0,85;38,92;38,106;19,113;0,117;38,74;0,71;0,0;7,3;38,18;38,74" o:connectangles="0,0,0,0,0,0,0,0,0,0,0,0"/>
                        <o:lock v:ext="edit" verticies="t"/>
                      </v:shape>
                      <v:shape id="Freeform 189" o:spid="_x0000_s1206" style="position:absolute;left:7876;top:266;width:31;height:96;visibility:visible;mso-wrap-style:square;v-text-anchor:top" coordsize="3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" path="m,96l,78r19,4l6,92,,96xm31,60l,60,,,6,4,25,18r6,7l31,60xe" fillcolor="#8d263b" stroked="f">
                        <v:path arrowok="t" o:connecttype="custom" o:connectlocs="0,96;0,78;19,82;6,92;0,96;31,60;0,60;0,0;6,4;25,18;31,25;31,60" o:connectangles="0,0,0,0,0,0,0,0,0,0,0,0"/>
                        <o:lock v:ext="edit" verticies="t"/>
                      </v:shape>
                      <v:shape id="Freeform 190" o:spid="_x0000_s1207" style="position:absolute;left:7901;top:284;width:13;height:42;visibility:visible;mso-wrap-style:square;v-text-anchor:top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" path="m13,42l,42,,,13,14r,28xe" fillcolor="#8d263a" stroked="f">
                        <v:path arrowok="t" o:connecttype="custom" o:connectlocs="13,42;0,42;0,0;13,14;13,42" o:connectangles="0,0,0,0,0"/>
                      </v:shape>
                      <v:shape id="Freeform 191" o:spid="_x0000_s1208" style="position:absolute;left:7926;top:362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" path="m13,7l,3,13,r,7xe" fillcolor="#8d263a" stroked="f">
                        <v:path arrowok="t" o:connecttype="custom" o:connectlocs="13,7;0,3;13,0;13,7" o:connectangles="0,0,0,0"/>
                      </v:shape>
                      <v:shape id="Freeform 192" o:spid="_x0000_s1209" style="position:absolute;left:7932;top:263;width:38;height:117;visibility:visible;mso-wrap-style:square;v-text-anchor:top" coordsize="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" path="m38,117l26,113,13,110,,106r,-4l38,95r,22xm38,53l26,46,13,32r,-18l38,r,53xe" fillcolor="#8d2639" stroked="f">
                        <v:path arrowok="t" o:connecttype="custom" o:connectlocs="38,117;26,113;13,110;0,106;0,102;38,95;38,117;38,53;26,46;13,32;13,14;38,0;38,53" o:connectangles="0,0,0,0,0,0,0,0,0,0,0,0,0"/>
                        <o:lock v:ext="edit" verticies="t"/>
                      </v:shape>
                      <v:shape id="Freeform 193" o:spid="_x0000_s1210" style="position:absolute;left:7964;top:259;width:31;height:128;visibility:visible;mso-wrap-style:square;v-text-anchor:top" coordsize="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" path="m31,128l12,124,,121,,99,31,92r,36xm31,64l25,60,6,57,,53,,7,6,4,25,r6,l31,64xe" fillcolor="#8d2638" stroked="f">
                        <v:path arrowok="t" o:connecttype="custom" o:connectlocs="31,128;12,124;0,121;0,99;31,92;31,128;31,64;25,60;6,57;0,53;0,7;6,4;25,0;31,0;31,64" o:connectangles="0,0,0,0,0,0,0,0,0,0,0,0,0,0,0"/>
                        <o:lock v:ext="edit" verticies="t"/>
                      </v:shape>
                      <v:shape id="Freeform 194" o:spid="_x0000_s1211" style="position:absolute;left:7989;top:255;width:38;height:135;visibility:visible;mso-wrap-style:square;v-text-anchor:top" coordsize="3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" path="m38,135l6,132r-6,l,96,25,93r13,7l38,135xm38,79l19,71,,64,,4,31,r7,l38,79xe" fillcolor="#8d2637" stroked="f">
                        <v:path arrowok="t" o:connecttype="custom" o:connectlocs="38,135;6,132;0,132;0,96;25,93;38,100;38,135;38,79;19,71;0,64;0,4;31,0;38,0;38,79" o:connectangles="0,0,0,0,0,0,0,0,0,0,0,0,0,0"/>
                        <o:lock v:ext="edit" verticies="t"/>
                      </v:shape>
                      <v:shape id="Freeform 195" o:spid="_x0000_s1212" style="position:absolute;left:8020;top:255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" path="m32,139r-13,l,135,,96r7,4l32,103r,36xm32,82l13,79,,75,,,32,r,82xe" fillcolor="#8d2636" stroked="f">
                        <v:path arrowok="t" o:connecttype="custom" o:connectlocs="32,139;19,139;0,135;0,96;7,100;32,103;32,139;32,82;13,79;0,75;0,0;32,0;32,82" o:connectangles="0,0,0,0,0,0,0,0,0,0,0,0,0"/>
                        <o:lock v:ext="edit" verticies="t"/>
                      </v:shape>
                      <v:shape id="Freeform 196" o:spid="_x0000_s1213" style="position:absolute;left:8046;top:255;width:37;height:142;visibility:visible;mso-wrap-style:square;v-text-anchor:top" coordsize="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" path="m37,142l,139,,103r6,l37,110r,32xm37,86l18,82,,79,,,37,r,36l31,40r6,3l37,86xe" fillcolor="#8d2635" stroked="f">
                        <v:path arrowok="t" o:connecttype="custom" o:connectlocs="37,142;0,139;0,103;6,103;37,110;37,142;37,86;18,82;0,79;0,0;37,0;37,36;31,40;37,43;37,86" o:connectangles="0,0,0,0,0,0,0,0,0,0,0,0,0,0,0"/>
                        <o:lock v:ext="edit" verticies="t"/>
                      </v:shape>
                      <v:shape id="Freeform 197" o:spid="_x0000_s1214" style="position:absolute;left:8077;top:255;width:31;height:142;visibility:visible;mso-wrap-style:square;v-text-anchor:top" coordsize="3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" path="m31,142r-18,l,142,,107r13,3l31,110r,32xm31,93l19,89,,86,,,6,,31,4r,28l25,32r-12,l,40,19,50r12,4l31,93xe" fillcolor="#8d2634" stroked="f">
                        <v:path arrowok="t" o:connecttype="custom" o:connectlocs="31,142;13,142;0,142;0,107;13,110;31,110;31,142;31,93;19,89;0,86;0,0;6,0;31,4;31,32;25,32;13,32;0,40;19,50;31,54;31,93" o:connectangles="0,0,0,0,0,0,0,0,0,0,0,0,0,0,0,0,0,0,0,0"/>
                        <o:lock v:ext="edit" verticies="t"/>
                      </v:shape>
                      <v:shape id="Freeform 198" o:spid="_x0000_s1215" style="position:absolute;left:8102;top:259;width:38;height:138;visibility:visible;mso-wrap-style:square;v-text-anchor:top" coordsize="3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" path="m38,138r-13,l,138,,106r25,l38,99,32,96,,89,,50r13,3l38,57r,81xm38,36l19,32,,28,,,19,,38,r,36xe" fillcolor="#8d2633" stroked="f">
                        <v:path arrowok="t" o:connecttype="custom" o:connectlocs="38,138;25,138;0,138;0,106;25,106;38,99;32,96;0,89;0,50;13,53;38,57;38,138;38,36;19,32;0,28;0,0;19,0;38,0;38,36" o:connectangles="0,0,0,0,0,0,0,0,0,0,0,0,0,0,0,0,0,0,0"/>
                        <o:lock v:ext="edit" verticies="t"/>
                      </v:shape>
                      <v:shape id="Freeform 199" o:spid="_x0000_s1216" style="position:absolute;left:8134;top:259;width:37;height:142;visibility:visible;mso-wrap-style:square;v-text-anchor:top" coordsize="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" path="m31,142l,138,,103,6,99,,96,,57r25,3l37,64r,78l31,142xm37,39l18,36,,32,,,31,4r6,l37,39xe" fillcolor="#8d2632" stroked="f">
                        <v:path arrowok="t" o:connecttype="custom" o:connectlocs="31,142;0,138;0,103;6,99;0,96;0,57;25,60;37,64;37,142;31,142;37,39;18,36;0,32;0,0;31,4;37,4;37,39" o:connectangles="0,0,0,0,0,0,0,0,0,0,0,0,0,0,0,0,0"/>
                        <o:lock v:ext="edit" verticies="t"/>
                      </v:shape>
                      <v:shape id="Freeform 200" o:spid="_x0000_s1217" style="position:absolute;left:8165;top:263;width:31;height:138;visibility:visible;mso-wrap-style:square;v-text-anchor:top" coordsize="31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" path="m,138l,56r19,4l31,63r,71l,138xm31,42l,35,,,31,7r,35xe" fillcolor="#8d2631" stroked="f">
                        <v:path arrowok="t" o:connecttype="custom" o:connectlocs="0,138;0,56;19,60;31,63;31,134;0,138;31,42;0,35;0,0;31,7;31,42" o:connectangles="0,0,0,0,0,0,0,0,0,0,0"/>
                        <o:lock v:ext="edit" verticies="t"/>
                      </v:shape>
                      <v:shape id="Freeform 201" o:spid="_x0000_s1218" style="position:absolute;left:8190;top:266;width:38;height:131;visibility:visible;mso-wrap-style:square;v-text-anchor:top" coordsize="3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" path="m,131l,60,32,71r6,l38,128,6,131r-6,xm6,39l,39,,,13,4r25,7l38,32,6,39xe" fillcolor="#8d2630" stroked="f">
                        <v:path arrowok="t" o:connecttype="custom" o:connectlocs="0,131;0,60;32,71;38,71;38,128;6,131;0,131;6,39;0,39;0,0;13,4;38,11;38,32;6,39" o:connectangles="0,0,0,0,0,0,0,0,0,0,0,0,0,0"/>
                        <o:lock v:ext="edit" verticies="t"/>
                      </v:shape>
                      <v:shape id="Freeform 202" o:spid="_x0000_s1219" style="position:absolute;left:8222;top:277;width:31;height:117;visibility:visible;mso-wrap-style:square;v-text-anchor:top" coordsize="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" path="m,117l,60r18,4l31,71r,42l25,113,,117xm,21l,,12,3r19,7l31,14,,21xe" fillcolor="#8d262f" stroked="f">
                        <v:path arrowok="t" o:connecttype="custom" o:connectlocs="0,117;0,60;18,64;31,71;31,113;25,113;0,117;0,21;0,0;12,3;31,10;31,14;0,21" o:connectangles="0,0,0,0,0,0,0,0,0,0,0,0,0"/>
                        <o:lock v:ext="edit" verticies="t"/>
                      </v:shape>
                      <v:shape id="Freeform 203" o:spid="_x0000_s1220" style="position:absolute;left:8247;top:287;width:25;height:103;visibility:visible;mso-wrap-style:square;v-text-anchor:top" coordsize="2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" path="m,103l,57,19,68r6,7l25,89,12,100,,103xm,8l,,12,4,,8xe" fillcolor="#8d262e" stroked="f">
                        <v:path arrowok="t" o:connecttype="custom" o:connectlocs="0,103;0,57;19,68;25,75;25,89;12,100;0,103;0,8;0,0;12,4;0,8" o:connectangles="0,0,0,0,0,0,0,0,0,0,0"/>
                        <o:lock v:ext="edit" verticies="t"/>
                      </v:shape>
                      <v:shape id="Freeform 204" o:spid="_x0000_s1221" style="position:absolute;left:893;top:518;width:345;height:181;visibility:visible;mso-wrap-style:square;v-text-anchor:top" coordsize="34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" path="m144,181l,160,,,169,21,345,39r,32l144,50r,32l245,96r100,11l345,138,245,128,144,114r,67xe" fillcolor="#26268d" stroked="f">
                        <v:path arrowok="t" o:connecttype="custom" o:connectlocs="144,181;0,160;0,0;169,21;345,39;345,71;144,50;144,82;245,96;345,107;345,138;245,128;144,114;144,181" o:connectangles="0,0,0,0,0,0,0,0,0,0,0,0,0,0"/>
                      </v:shape>
                      <v:shape id="Freeform 205" o:spid="_x0000_s1222" style="position:absolute;left:1270;top:632;width:383;height:152;visibility:visible;mso-wrap-style:square;v-text-anchor:top" coordsize="3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" path="m383,152r-69,-7l314,131r-6,3l283,138r-38,l207,134r-44,-7l125,117,88,110,56,95,31,85,12,71,6,56,,46,6,32,12,21,31,14,56,7,88,3,125,r38,l207,3r44,7l283,17r25,7l314,32r,-15l383,21r,131xm289,99r19,-7l314,81,308,67,289,56,264,46,226,42,195,39r-26,3l151,49r-7,15l151,74r18,11l195,95r31,8l264,103r25,-4xe" fillcolor="#26268d" stroked="f">
                        <v:path arrowok="t" o:connecttype="custom" o:connectlocs="383,152;314,145;314,131;308,134;283,138;245,138;207,134;163,127;125,117;88,110;56,95;31,85;12,71;6,56;0,46;6,32;12,21;31,14;56,7;88,3;125,0;163,0;207,3;251,10;283,17;308,24;314,32;314,17;383,21;383,152;289,99;308,92;314,81;308,67;289,56;264,46;226,42;195,39;169,42;151,49;144,64;151,74;169,85;195,95;226,103;264,103;289,99" o:connectangles="0,0,0,0,0,0,0,0,0,0,0,0,0,0,0,0,0,0,0,0,0,0,0,0,0,0,0,0,0,0,0,0,0,0,0,0,0,0,0,0,0,0,0,0,0,0,0"/>
                        <o:lock v:ext="edit" verticies="t"/>
                      </v:shape>
                      <v:shape id="Freeform 206" o:spid="_x0000_s1223" style="position:absolute;left:1647;top:653;width:25;height:131;visibility:visible;mso-wrap-style:square;v-text-anchor:top" coordsize="2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" path="m25,131l,131,,,25,3r,128xe" fillcolor="#27268d" stroked="f">
                        <v:path arrowok="t" o:connecttype="custom" o:connectlocs="25,131;0,131;0,0;25,3;25,131" o:connectangles="0,0,0,0,0"/>
                      </v:shape>
                      <v:shape id="Freeform 207" o:spid="_x0000_s1224" style="position:absolute;left:1666;top:656;width:31;height:132;visibility:visible;mso-wrap-style:square;v-text-anchor:top" coordsize="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" path="m31,132l,128,,,31,r,132xe" fillcolor="#28268d" stroked="f">
                        <v:path arrowok="t" o:connecttype="custom" o:connectlocs="31,132;0,128;0,0;31,0;31,132" o:connectangles="0,0,0,0,0"/>
                      </v:shape>
                      <v:shape id="Freeform 208" o:spid="_x0000_s1225" style="position:absolute;left:1691;top:656;width:31;height:135;visibility:visible;mso-wrap-style:square;v-text-anchor:top" coordsize="3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" path="m31,135l,132,,,31,4r,131xe" fillcolor="#29268d" stroked="f">
                        <v:path arrowok="t" o:connecttype="custom" o:connectlocs="31,135;0,132;0,0;31,4;31,135" o:connectangles="0,0,0,0,0"/>
                      </v:shape>
                      <v:rect id="Rectangle 209" o:spid="_x0000_s1226" style="position:absolute;left:1716;top:660;width:1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" fillcolor="#2a268d" stroked="f"/>
                    </v:group>
                  </w:pict>
                </mc:Fallback>
              </mc:AlternateContent>
            </w:r>
          </w:p>
          <w:p w14:paraId="548017E9" w14:textId="4EA4136A" w:rsidR="0060155E" w:rsidRPr="007B7A70" w:rsidRDefault="005B7FAE" w:rsidP="00184A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D92BF8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 xml:space="preserve"> – </w:t>
            </w:r>
            <w:r w:rsidR="00D92BF8">
              <w:rPr>
                <w:b/>
                <w:sz w:val="32"/>
                <w:szCs w:val="32"/>
              </w:rPr>
              <w:t>30</w:t>
            </w:r>
            <w:r>
              <w:rPr>
                <w:b/>
                <w:sz w:val="32"/>
                <w:szCs w:val="32"/>
              </w:rPr>
              <w:t xml:space="preserve"> Au</w:t>
            </w:r>
            <w:r w:rsidR="00D2067C">
              <w:rPr>
                <w:b/>
                <w:sz w:val="32"/>
                <w:szCs w:val="32"/>
              </w:rPr>
              <w:t>gust 202</w:t>
            </w:r>
            <w:r w:rsidR="0016279B">
              <w:rPr>
                <w:b/>
                <w:sz w:val="32"/>
                <w:szCs w:val="32"/>
              </w:rPr>
              <w:t>7</w:t>
            </w:r>
          </w:p>
          <w:p w14:paraId="548017EA" w14:textId="07BC219E" w:rsidR="00184A4D" w:rsidRPr="007B7A70" w:rsidRDefault="00184A4D" w:rsidP="00184A4D">
            <w:pPr>
              <w:jc w:val="center"/>
              <w:rPr>
                <w:b/>
                <w:sz w:val="32"/>
                <w:szCs w:val="32"/>
              </w:rPr>
            </w:pPr>
            <w:r w:rsidRPr="007B7A70">
              <w:rPr>
                <w:b/>
                <w:sz w:val="32"/>
                <w:szCs w:val="32"/>
              </w:rPr>
              <w:t>Apps Court Farm, Hurst Road, Walton-</w:t>
            </w:r>
            <w:r w:rsidR="00AE303D">
              <w:rPr>
                <w:b/>
                <w:sz w:val="32"/>
                <w:szCs w:val="32"/>
              </w:rPr>
              <w:t>o</w:t>
            </w:r>
            <w:r w:rsidRPr="007B7A70">
              <w:rPr>
                <w:b/>
                <w:sz w:val="32"/>
                <w:szCs w:val="32"/>
              </w:rPr>
              <w:t>n</w:t>
            </w:r>
            <w:r w:rsidR="00AE303D">
              <w:rPr>
                <w:b/>
                <w:sz w:val="32"/>
                <w:szCs w:val="32"/>
              </w:rPr>
              <w:t>-</w:t>
            </w:r>
            <w:r w:rsidRPr="007B7A70">
              <w:rPr>
                <w:b/>
                <w:sz w:val="32"/>
                <w:szCs w:val="32"/>
              </w:rPr>
              <w:t>Thames, Surrey, KT12 2EG</w:t>
            </w:r>
          </w:p>
          <w:p w14:paraId="548017EB" w14:textId="77777777" w:rsidR="009B021A" w:rsidRPr="007304FF" w:rsidRDefault="009B021A" w:rsidP="00184A4D">
            <w:pPr>
              <w:jc w:val="center"/>
              <w:rPr>
                <w:b/>
                <w:sz w:val="28"/>
                <w:szCs w:val="28"/>
              </w:rPr>
            </w:pPr>
            <w:r w:rsidRPr="009152D5">
              <w:rPr>
                <w:b/>
                <w:sz w:val="28"/>
                <w:szCs w:val="28"/>
              </w:rPr>
              <w:t>BOOKING FORM</w:t>
            </w:r>
          </w:p>
        </w:tc>
      </w:tr>
      <w:tr w:rsidR="00121231" w14:paraId="548017EE" w14:textId="77777777" w:rsidTr="002A674F">
        <w:trPr>
          <w:trHeight w:val="401"/>
        </w:trPr>
        <w:tc>
          <w:tcPr>
            <w:tcW w:w="10683" w:type="dxa"/>
            <w:vAlign w:val="center"/>
          </w:tcPr>
          <w:p w14:paraId="548017ED" w14:textId="77777777" w:rsidR="00121231" w:rsidRDefault="00AB70E6" w:rsidP="00AB70E6">
            <w:r>
              <w:t>Name</w:t>
            </w:r>
          </w:p>
        </w:tc>
      </w:tr>
      <w:tr w:rsidR="0060155E" w14:paraId="548017F2" w14:textId="77777777" w:rsidTr="004E2CA1">
        <w:trPr>
          <w:trHeight w:hRule="exact" w:val="680"/>
        </w:trPr>
        <w:tc>
          <w:tcPr>
            <w:tcW w:w="10683" w:type="dxa"/>
          </w:tcPr>
          <w:p w14:paraId="548017EF" w14:textId="77777777" w:rsidR="0060155E" w:rsidRDefault="0060155E">
            <w:r>
              <w:t>Address</w:t>
            </w:r>
          </w:p>
          <w:p w14:paraId="548017F0" w14:textId="2F19CDF4" w:rsidR="0060155E" w:rsidRDefault="004E2CA1">
            <w:r>
              <w:t xml:space="preserve">                                                                                                                           Post Code</w:t>
            </w:r>
          </w:p>
          <w:p w14:paraId="548017F1" w14:textId="740F2003" w:rsidR="0060155E" w:rsidRDefault="00390E30">
            <w:r>
              <w:t xml:space="preserve">                                                             </w:t>
            </w:r>
            <w:r w:rsidR="001048BB">
              <w:t xml:space="preserve">                              </w:t>
            </w:r>
          </w:p>
        </w:tc>
      </w:tr>
      <w:tr w:rsidR="0060155E" w14:paraId="548017F4" w14:textId="77777777" w:rsidTr="005A0FEB">
        <w:trPr>
          <w:trHeight w:val="377"/>
        </w:trPr>
        <w:tc>
          <w:tcPr>
            <w:tcW w:w="10683" w:type="dxa"/>
            <w:vAlign w:val="center"/>
          </w:tcPr>
          <w:p w14:paraId="548017F3" w14:textId="77777777" w:rsidR="0060155E" w:rsidRDefault="0060155E" w:rsidP="00E87BFC">
            <w:r>
              <w:t xml:space="preserve">Tel No.                    </w:t>
            </w:r>
            <w:r w:rsidR="00E87BFC">
              <w:t xml:space="preserve">                            </w:t>
            </w:r>
            <w:r>
              <w:t xml:space="preserve">  </w:t>
            </w:r>
            <w:r w:rsidR="00D56309">
              <w:t xml:space="preserve"> </w:t>
            </w:r>
            <w:r>
              <w:t xml:space="preserve"> Mobile No.</w:t>
            </w:r>
            <w:r w:rsidR="00E87BFC">
              <w:t xml:space="preserve">                                       Centre</w:t>
            </w:r>
          </w:p>
        </w:tc>
      </w:tr>
      <w:tr w:rsidR="0060155E" w14:paraId="548017F8" w14:textId="77777777" w:rsidTr="005A0FEB">
        <w:trPr>
          <w:trHeight w:val="993"/>
        </w:trPr>
        <w:tc>
          <w:tcPr>
            <w:tcW w:w="10683" w:type="dxa"/>
            <w:vAlign w:val="center"/>
          </w:tcPr>
          <w:p w14:paraId="548017F5" w14:textId="7FF5227B" w:rsidR="0060155E" w:rsidRDefault="00A01477" w:rsidP="00E87BFC">
            <w:r>
              <w:t>Type of unit – caravan/motorhome</w:t>
            </w:r>
            <w:r w:rsidR="00B6523A">
              <w:t>/</w:t>
            </w:r>
            <w:r w:rsidR="00232F34">
              <w:t>tent</w:t>
            </w:r>
            <w:r>
              <w:t xml:space="preserve"> </w:t>
            </w:r>
            <w:r w:rsidR="00E87BFC">
              <w:t xml:space="preserve"> </w:t>
            </w:r>
            <w:r w:rsidR="003E5AA5">
              <w:t xml:space="preserve"> Vehicle</w:t>
            </w:r>
            <w:r w:rsidR="00E62EEC">
              <w:t xml:space="preserve"> R</w:t>
            </w:r>
            <w:r w:rsidR="00E73BA6">
              <w:t>eg</w:t>
            </w:r>
            <w:r w:rsidR="007304FF">
              <w:t>.</w:t>
            </w:r>
            <w:r w:rsidR="00E87BFC">
              <w:t xml:space="preserve">                        </w:t>
            </w:r>
            <w:r w:rsidR="00612184">
              <w:t xml:space="preserve"> CAMC </w:t>
            </w:r>
            <w:r w:rsidR="0060155E">
              <w:t>Membership No.</w:t>
            </w:r>
          </w:p>
          <w:p w14:paraId="548017F6" w14:textId="77777777" w:rsidR="003E3006" w:rsidRDefault="00D56309" w:rsidP="00E87BFC">
            <w:r>
              <w:t xml:space="preserve">Length in </w:t>
            </w:r>
            <w:proofErr w:type="spellStart"/>
            <w:r>
              <w:t>Mtrs</w:t>
            </w:r>
            <w:proofErr w:type="spellEnd"/>
            <w:r>
              <w:t>. ___________</w:t>
            </w:r>
          </w:p>
          <w:p w14:paraId="548017F7" w14:textId="77777777" w:rsidR="003E3006" w:rsidRDefault="003E3006" w:rsidP="00E87BFC">
            <w:proofErr w:type="gramStart"/>
            <w:r>
              <w:t>E-mail:_</w:t>
            </w:r>
            <w:proofErr w:type="gramEnd"/>
            <w:r>
              <w:t xml:space="preserve">____________________________________     Blue Badge Holder </w:t>
            </w:r>
            <w:proofErr w:type="gramStart"/>
            <w:r>
              <w:t>Number:_</w:t>
            </w:r>
            <w:proofErr w:type="gramEnd"/>
            <w:r>
              <w:t>_________________</w:t>
            </w:r>
          </w:p>
        </w:tc>
      </w:tr>
    </w:tbl>
    <w:p w14:paraId="548017F9" w14:textId="77777777" w:rsidR="000E15CA" w:rsidRPr="007B7A70" w:rsidRDefault="000E15CA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3969"/>
        <w:gridCol w:w="1276"/>
      </w:tblGrid>
      <w:tr w:rsidR="0060155E" w14:paraId="548017FE" w14:textId="77777777" w:rsidTr="002A674F">
        <w:trPr>
          <w:trHeight w:val="685"/>
        </w:trPr>
        <w:tc>
          <w:tcPr>
            <w:tcW w:w="5495" w:type="dxa"/>
            <w:gridSpan w:val="2"/>
            <w:vAlign w:val="center"/>
          </w:tcPr>
          <w:p w14:paraId="548017FA" w14:textId="149BB903" w:rsidR="0060155E" w:rsidRDefault="0060155E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Rally fee per unit</w:t>
            </w:r>
            <w:r w:rsidR="00F07E25" w:rsidRPr="005A0FEB">
              <w:rPr>
                <w:sz w:val="22"/>
                <w:szCs w:val="22"/>
              </w:rPr>
              <w:t xml:space="preserve"> for </w:t>
            </w:r>
            <w:r w:rsidR="00C5390D">
              <w:rPr>
                <w:sz w:val="22"/>
                <w:szCs w:val="22"/>
              </w:rPr>
              <w:t xml:space="preserve">Thursday, </w:t>
            </w:r>
            <w:r w:rsidR="00F07E25" w:rsidRPr="005A0FEB">
              <w:rPr>
                <w:sz w:val="22"/>
                <w:szCs w:val="22"/>
              </w:rPr>
              <w:t>Friday, Saturday &amp; Sunday night</w:t>
            </w:r>
          </w:p>
          <w:p w14:paraId="548017FB" w14:textId="204B1569" w:rsidR="006F750F" w:rsidRPr="005A0FEB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</w:t>
            </w:r>
            <w:r w:rsidR="006F750F">
              <w:rPr>
                <w:sz w:val="22"/>
                <w:szCs w:val="22"/>
              </w:rPr>
              <w:t xml:space="preserve"> Two adults &amp; your childre</w:t>
            </w:r>
            <w:r w:rsidR="000C3B4B">
              <w:rPr>
                <w:sz w:val="22"/>
                <w:szCs w:val="22"/>
              </w:rPr>
              <w:t>n 1</w:t>
            </w:r>
            <w:r w:rsidR="00D12BD4">
              <w:rPr>
                <w:sz w:val="22"/>
                <w:szCs w:val="22"/>
              </w:rPr>
              <w:t>6</w:t>
            </w:r>
            <w:r w:rsidR="000C3B4B">
              <w:rPr>
                <w:sz w:val="22"/>
                <w:szCs w:val="22"/>
              </w:rPr>
              <w:t>yrs and younger</w:t>
            </w:r>
          </w:p>
        </w:tc>
        <w:tc>
          <w:tcPr>
            <w:tcW w:w="3969" w:type="dxa"/>
            <w:vAlign w:val="center"/>
          </w:tcPr>
          <w:p w14:paraId="548017FC" w14:textId="0203C9DA" w:rsidR="0060155E" w:rsidRPr="005A0FEB" w:rsidRDefault="00681D4F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1071E8">
              <w:rPr>
                <w:sz w:val="22"/>
                <w:szCs w:val="22"/>
              </w:rPr>
              <w:t>1</w:t>
            </w:r>
            <w:r w:rsidR="0099333F">
              <w:rPr>
                <w:sz w:val="22"/>
                <w:szCs w:val="22"/>
              </w:rPr>
              <w:t>9</w:t>
            </w:r>
            <w:r w:rsidR="008C0A15">
              <w:rPr>
                <w:sz w:val="22"/>
                <w:szCs w:val="22"/>
              </w:rPr>
              <w:t>5</w:t>
            </w:r>
            <w:r w:rsidR="000E15CA" w:rsidRPr="005A0FEB">
              <w:rPr>
                <w:sz w:val="22"/>
                <w:szCs w:val="22"/>
              </w:rPr>
              <w:t>.00</w:t>
            </w:r>
            <w:r w:rsidR="00E2472A" w:rsidRPr="005A0FEB">
              <w:rPr>
                <w:sz w:val="22"/>
                <w:szCs w:val="22"/>
              </w:rPr>
              <w:t xml:space="preserve"> (inc</w:t>
            </w:r>
            <w:r w:rsidR="004E2CA1">
              <w:rPr>
                <w:sz w:val="22"/>
                <w:szCs w:val="22"/>
              </w:rPr>
              <w:t>.</w:t>
            </w:r>
            <w:r w:rsidR="00E2472A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F07E25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7FD" w14:textId="78C98237" w:rsidR="0060155E" w:rsidRPr="005A0FEB" w:rsidRDefault="0060155E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1071E8">
              <w:rPr>
                <w:sz w:val="22"/>
                <w:szCs w:val="22"/>
              </w:rPr>
              <w:t>1</w:t>
            </w:r>
            <w:r w:rsidR="008C0A15">
              <w:rPr>
                <w:sz w:val="22"/>
                <w:szCs w:val="22"/>
              </w:rPr>
              <w:t>95</w:t>
            </w:r>
            <w:r w:rsidR="000E15CA" w:rsidRPr="005A0FEB">
              <w:rPr>
                <w:sz w:val="22"/>
                <w:szCs w:val="22"/>
              </w:rPr>
              <w:t>.00</w:t>
            </w:r>
          </w:p>
        </w:tc>
      </w:tr>
      <w:tr w:rsidR="002A674F" w14:paraId="54801804" w14:textId="77777777" w:rsidTr="002A674F">
        <w:trPr>
          <w:trHeight w:val="469"/>
        </w:trPr>
        <w:tc>
          <w:tcPr>
            <w:tcW w:w="4786" w:type="dxa"/>
            <w:vAlign w:val="center"/>
          </w:tcPr>
          <w:p w14:paraId="548017FF" w14:textId="77777777" w:rsidR="005B7FAE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a Adult Fee – Per person  </w:t>
            </w:r>
          </w:p>
          <w:p w14:paraId="54801800" w14:textId="77777777" w:rsidR="002A674F" w:rsidRPr="005A0FEB" w:rsidRDefault="005B7FAE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2A674F">
              <w:rPr>
                <w:sz w:val="22"/>
                <w:szCs w:val="22"/>
              </w:rPr>
              <w:t>Number of extra Adults</w:t>
            </w:r>
          </w:p>
        </w:tc>
        <w:tc>
          <w:tcPr>
            <w:tcW w:w="709" w:type="dxa"/>
            <w:vAlign w:val="center"/>
          </w:tcPr>
          <w:p w14:paraId="54801801" w14:textId="77777777" w:rsidR="002A674F" w:rsidRPr="005A0FEB" w:rsidRDefault="002A674F" w:rsidP="008D151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801802" w14:textId="338F250B" w:rsidR="002A674F" w:rsidRPr="005A0FEB" w:rsidRDefault="000C3B4B" w:rsidP="00F07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8C0A15">
              <w:rPr>
                <w:sz w:val="22"/>
                <w:szCs w:val="22"/>
              </w:rPr>
              <w:t>4</w:t>
            </w:r>
            <w:r w:rsidR="00B1293F">
              <w:rPr>
                <w:sz w:val="22"/>
                <w:szCs w:val="22"/>
              </w:rPr>
              <w:t>0</w:t>
            </w:r>
            <w:r w:rsidR="002A674F">
              <w:rPr>
                <w:sz w:val="22"/>
                <w:szCs w:val="22"/>
              </w:rPr>
              <w:t>.00 (inc. VAT @20%) per person</w:t>
            </w:r>
          </w:p>
        </w:tc>
        <w:tc>
          <w:tcPr>
            <w:tcW w:w="1276" w:type="dxa"/>
            <w:vAlign w:val="center"/>
          </w:tcPr>
          <w:p w14:paraId="54801803" w14:textId="77777777" w:rsidR="002A674F" w:rsidRPr="005A0FEB" w:rsidRDefault="002A674F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  <w:tr w:rsidR="009B021A" w14:paraId="54801808" w14:textId="77777777" w:rsidTr="005D6DE1">
        <w:trPr>
          <w:trHeight w:hRule="exact" w:val="437"/>
        </w:trPr>
        <w:tc>
          <w:tcPr>
            <w:tcW w:w="5495" w:type="dxa"/>
            <w:gridSpan w:val="2"/>
            <w:vAlign w:val="center"/>
          </w:tcPr>
          <w:p w14:paraId="54801805" w14:textId="3B00BFDB" w:rsidR="009B021A" w:rsidRPr="005A0FEB" w:rsidRDefault="009B021A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Wednesday</w:t>
            </w:r>
            <w:r w:rsidR="003E3006" w:rsidRPr="005A0FEB">
              <w:rPr>
                <w:sz w:val="22"/>
                <w:szCs w:val="22"/>
              </w:rPr>
              <w:t xml:space="preserve"> </w:t>
            </w:r>
            <w:r w:rsidR="004621DB">
              <w:rPr>
                <w:sz w:val="22"/>
                <w:szCs w:val="22"/>
              </w:rPr>
              <w:t>2</w:t>
            </w:r>
            <w:r w:rsidR="00BB7506">
              <w:rPr>
                <w:sz w:val="22"/>
                <w:szCs w:val="22"/>
              </w:rPr>
              <w:t>5</w:t>
            </w:r>
            <w:r w:rsidR="00B1293F" w:rsidRPr="00B1293F">
              <w:rPr>
                <w:sz w:val="22"/>
                <w:szCs w:val="22"/>
                <w:vertAlign w:val="superscript"/>
              </w:rPr>
              <w:t>th</w:t>
            </w:r>
            <w:r w:rsidR="005B7FAE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14:paraId="54801806" w14:textId="126A3FF1" w:rsidR="009B021A" w:rsidRPr="005A0FEB" w:rsidRDefault="00681D4F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B1293F">
              <w:rPr>
                <w:sz w:val="22"/>
                <w:szCs w:val="22"/>
              </w:rPr>
              <w:t>2</w:t>
            </w:r>
            <w:r w:rsidR="00F2351D">
              <w:rPr>
                <w:sz w:val="22"/>
                <w:szCs w:val="22"/>
              </w:rPr>
              <w:t>4</w:t>
            </w:r>
            <w:r w:rsidRPr="005A0FEB">
              <w:rPr>
                <w:sz w:val="22"/>
                <w:szCs w:val="22"/>
              </w:rPr>
              <w:t>.</w:t>
            </w:r>
            <w:r w:rsidR="005B5062">
              <w:rPr>
                <w:sz w:val="22"/>
                <w:szCs w:val="22"/>
              </w:rPr>
              <w:t>0</w:t>
            </w:r>
            <w:r w:rsidR="000E15CA" w:rsidRPr="005A0FEB">
              <w:rPr>
                <w:sz w:val="22"/>
                <w:szCs w:val="22"/>
              </w:rPr>
              <w:t>0</w:t>
            </w:r>
            <w:r w:rsidR="003E3006" w:rsidRPr="005A0FEB">
              <w:rPr>
                <w:sz w:val="22"/>
                <w:szCs w:val="22"/>
              </w:rPr>
              <w:t xml:space="preserve"> (inc</w:t>
            </w:r>
            <w:r w:rsidR="00430087">
              <w:rPr>
                <w:sz w:val="22"/>
                <w:szCs w:val="22"/>
              </w:rPr>
              <w:t>.</w:t>
            </w:r>
            <w:r w:rsidR="003E3006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3E3006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07" w14:textId="77777777" w:rsidR="009B021A" w:rsidRPr="005A0FEB" w:rsidRDefault="003E3006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C26689" w14:paraId="54801811" w14:textId="77777777" w:rsidTr="00092E54">
        <w:trPr>
          <w:trHeight w:hRule="exact" w:val="465"/>
        </w:trPr>
        <w:tc>
          <w:tcPr>
            <w:tcW w:w="5495" w:type="dxa"/>
            <w:gridSpan w:val="2"/>
            <w:vAlign w:val="center"/>
          </w:tcPr>
          <w:p w14:paraId="5480180E" w14:textId="3189AD49" w:rsidR="00C26689" w:rsidRPr="005A0FEB" w:rsidRDefault="00C26689" w:rsidP="008D1514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Extra night fee Monday</w:t>
            </w:r>
            <w:r w:rsidR="003E3006" w:rsidRPr="005A0FEB">
              <w:rPr>
                <w:sz w:val="22"/>
                <w:szCs w:val="22"/>
              </w:rPr>
              <w:t xml:space="preserve"> </w:t>
            </w:r>
            <w:r w:rsidR="00F2351D">
              <w:rPr>
                <w:sz w:val="22"/>
                <w:szCs w:val="22"/>
              </w:rPr>
              <w:t>30</w:t>
            </w:r>
            <w:r w:rsidR="00BE5B4B">
              <w:rPr>
                <w:sz w:val="22"/>
                <w:szCs w:val="22"/>
                <w:vertAlign w:val="superscript"/>
              </w:rPr>
              <w:t>th</w:t>
            </w:r>
            <w:r w:rsidR="003E3006" w:rsidRPr="005A0FEB">
              <w:rPr>
                <w:sz w:val="22"/>
                <w:szCs w:val="22"/>
              </w:rPr>
              <w:t xml:space="preserve"> August</w:t>
            </w:r>
          </w:p>
        </w:tc>
        <w:tc>
          <w:tcPr>
            <w:tcW w:w="3969" w:type="dxa"/>
            <w:vAlign w:val="center"/>
          </w:tcPr>
          <w:p w14:paraId="5480180F" w14:textId="76462912" w:rsidR="00C26689" w:rsidRPr="005A0FEB" w:rsidRDefault="00C26689" w:rsidP="00E2472A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  <w:r w:rsidR="00B1293F">
              <w:rPr>
                <w:sz w:val="22"/>
                <w:szCs w:val="22"/>
              </w:rPr>
              <w:t>2</w:t>
            </w:r>
            <w:r w:rsidR="00F34FF8">
              <w:rPr>
                <w:sz w:val="22"/>
                <w:szCs w:val="22"/>
              </w:rPr>
              <w:t>4</w:t>
            </w:r>
            <w:r w:rsidR="00681D4F" w:rsidRPr="005A0FEB">
              <w:rPr>
                <w:sz w:val="22"/>
                <w:szCs w:val="22"/>
              </w:rPr>
              <w:t>.</w:t>
            </w:r>
            <w:r w:rsidR="005B5062">
              <w:rPr>
                <w:sz w:val="22"/>
                <w:szCs w:val="22"/>
              </w:rPr>
              <w:t>0</w:t>
            </w:r>
            <w:r w:rsidR="000E15CA" w:rsidRPr="005A0FEB">
              <w:rPr>
                <w:sz w:val="22"/>
                <w:szCs w:val="22"/>
              </w:rPr>
              <w:t>0</w:t>
            </w:r>
            <w:r w:rsidR="00E2472A" w:rsidRPr="005A0FEB">
              <w:rPr>
                <w:sz w:val="22"/>
                <w:szCs w:val="22"/>
              </w:rPr>
              <w:t xml:space="preserve"> (inc</w:t>
            </w:r>
            <w:r w:rsidR="00430087">
              <w:rPr>
                <w:sz w:val="22"/>
                <w:szCs w:val="22"/>
              </w:rPr>
              <w:t>.</w:t>
            </w:r>
            <w:r w:rsidR="00E2472A" w:rsidRPr="005A0FEB">
              <w:rPr>
                <w:sz w:val="22"/>
                <w:szCs w:val="22"/>
              </w:rPr>
              <w:t xml:space="preserve"> VAT</w:t>
            </w:r>
            <w:r w:rsidR="0062616D">
              <w:rPr>
                <w:sz w:val="22"/>
                <w:szCs w:val="22"/>
              </w:rPr>
              <w:t xml:space="preserve"> @20%</w:t>
            </w:r>
            <w:r w:rsidR="00E2472A" w:rsidRPr="005A0FE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10" w14:textId="77777777" w:rsidR="00C26689" w:rsidRPr="005A0FEB" w:rsidRDefault="00C26689" w:rsidP="00F07E25">
            <w:pPr>
              <w:rPr>
                <w:sz w:val="22"/>
                <w:szCs w:val="22"/>
              </w:rPr>
            </w:pPr>
            <w:r w:rsidRPr="005A0FEB">
              <w:rPr>
                <w:sz w:val="22"/>
                <w:szCs w:val="22"/>
              </w:rPr>
              <w:t>£</w:t>
            </w:r>
          </w:p>
        </w:tc>
      </w:tr>
      <w:tr w:rsidR="004E2CA1" w14:paraId="025C1F32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1E561768" w14:textId="7E3746E1" w:rsidR="004E2CA1" w:rsidRPr="005A0FEB" w:rsidRDefault="00656BA3" w:rsidP="008D1514">
            <w:pPr>
              <w:rPr>
                <w:b/>
                <w:sz w:val="22"/>
                <w:szCs w:val="22"/>
              </w:rPr>
            </w:pPr>
            <w:r w:rsidRPr="005A0FEB">
              <w:rPr>
                <w:b/>
                <w:sz w:val="22"/>
                <w:szCs w:val="22"/>
              </w:rPr>
              <w:t>Total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r w:rsidRPr="00C10DD3">
              <w:rPr>
                <w:b/>
                <w:color w:val="FF0000"/>
                <w:sz w:val="22"/>
                <w:szCs w:val="22"/>
              </w:rPr>
              <w:t xml:space="preserve"> (</w:t>
            </w:r>
            <w:proofErr w:type="gramEnd"/>
            <w:r w:rsidRPr="00C10DD3">
              <w:rPr>
                <w:b/>
                <w:color w:val="FF0000"/>
                <w:u w:val="single"/>
              </w:rPr>
              <w:t xml:space="preserve">All entertainment included in the </w:t>
            </w:r>
            <w:r>
              <w:rPr>
                <w:b/>
                <w:color w:val="FF0000"/>
                <w:u w:val="single"/>
              </w:rPr>
              <w:t>event</w:t>
            </w:r>
            <w:r w:rsidRPr="00C10DD3">
              <w:rPr>
                <w:b/>
                <w:color w:val="FF0000"/>
                <w:u w:val="single"/>
              </w:rPr>
              <w:t xml:space="preserve"> fees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14:paraId="67CCBDF5" w14:textId="2307EFC3" w:rsidR="004E2CA1" w:rsidRPr="005D5046" w:rsidRDefault="004E2CA1" w:rsidP="008D15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A03D4A" w14:textId="73948F69" w:rsidR="004E2CA1" w:rsidRPr="00180D12" w:rsidRDefault="00656BA3" w:rsidP="008D1514">
            <w:pPr>
              <w:rPr>
                <w:sz w:val="22"/>
                <w:szCs w:val="22"/>
              </w:rPr>
            </w:pPr>
            <w:r w:rsidRPr="00180D12">
              <w:rPr>
                <w:sz w:val="22"/>
                <w:szCs w:val="22"/>
              </w:rPr>
              <w:t>£</w:t>
            </w:r>
          </w:p>
        </w:tc>
      </w:tr>
      <w:tr w:rsidR="00C26689" w14:paraId="54801816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54801812" w14:textId="33B37149" w:rsidR="00C26689" w:rsidRPr="005A0FEB" w:rsidRDefault="00232B14" w:rsidP="008D1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osit to be paid </w:t>
            </w:r>
            <w:r w:rsidR="00520C24">
              <w:rPr>
                <w:b/>
                <w:sz w:val="22"/>
                <w:szCs w:val="22"/>
              </w:rPr>
              <w:t>at time of booking</w:t>
            </w:r>
          </w:p>
        </w:tc>
        <w:tc>
          <w:tcPr>
            <w:tcW w:w="3969" w:type="dxa"/>
            <w:vAlign w:val="center"/>
          </w:tcPr>
          <w:p w14:paraId="54801813" w14:textId="7ED7F485" w:rsidR="00C26689" w:rsidRPr="005D5046" w:rsidRDefault="00520C24" w:rsidP="008D15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£50.00 (inc. VAT @20%</w:t>
            </w:r>
            <w:r w:rsidR="00B3573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4801815" w14:textId="1F7C1EAA" w:rsidR="00C26689" w:rsidRPr="00AD3C2B" w:rsidRDefault="00C26689" w:rsidP="008D1514">
            <w:pPr>
              <w:rPr>
                <w:b/>
                <w:bCs/>
                <w:sz w:val="22"/>
                <w:szCs w:val="22"/>
              </w:rPr>
            </w:pPr>
            <w:r w:rsidRPr="00AD3C2B">
              <w:rPr>
                <w:b/>
                <w:bCs/>
                <w:sz w:val="22"/>
                <w:szCs w:val="22"/>
              </w:rPr>
              <w:t>£</w:t>
            </w:r>
            <w:r w:rsidR="00520C24" w:rsidRPr="00AD3C2B">
              <w:rPr>
                <w:b/>
                <w:bCs/>
                <w:sz w:val="22"/>
                <w:szCs w:val="22"/>
              </w:rPr>
              <w:t>50.00</w:t>
            </w:r>
          </w:p>
        </w:tc>
      </w:tr>
      <w:tr w:rsidR="0057511F" w14:paraId="5A57F2BA" w14:textId="77777777" w:rsidTr="005F74C2">
        <w:trPr>
          <w:cantSplit/>
          <w:trHeight w:val="343"/>
        </w:trPr>
        <w:tc>
          <w:tcPr>
            <w:tcW w:w="5495" w:type="dxa"/>
            <w:gridSpan w:val="2"/>
            <w:vAlign w:val="center"/>
          </w:tcPr>
          <w:p w14:paraId="34585FB7" w14:textId="74486D0D" w:rsidR="0057511F" w:rsidRPr="005A0FEB" w:rsidRDefault="009C797C" w:rsidP="008D1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nce to be paid by 3</w:t>
            </w:r>
            <w:r w:rsidR="00E37695">
              <w:rPr>
                <w:b/>
                <w:sz w:val="22"/>
                <w:szCs w:val="22"/>
              </w:rPr>
              <w:t>1</w:t>
            </w:r>
            <w:r w:rsidR="00E37695" w:rsidRPr="00E37695">
              <w:rPr>
                <w:b/>
                <w:sz w:val="22"/>
                <w:szCs w:val="22"/>
                <w:vertAlign w:val="superscript"/>
              </w:rPr>
              <w:t>st</w:t>
            </w:r>
            <w:r w:rsidR="00E37695">
              <w:rPr>
                <w:b/>
                <w:sz w:val="22"/>
                <w:szCs w:val="22"/>
              </w:rPr>
              <w:t xml:space="preserve"> May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2E56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D5CCA5E" w14:textId="77777777" w:rsidR="0057511F" w:rsidRPr="005D5046" w:rsidRDefault="0057511F" w:rsidP="008D15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BCC5EA7" w14:textId="75FC2761" w:rsidR="0057511F" w:rsidRPr="005A0FEB" w:rsidRDefault="00861056" w:rsidP="008D15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14:paraId="54801818" w14:textId="6939620D" w:rsidR="00150956" w:rsidRPr="0055611C" w:rsidRDefault="00150956" w:rsidP="00A01477">
      <w:pPr>
        <w:jc w:val="both"/>
        <w:rPr>
          <w:b/>
          <w:sz w:val="16"/>
          <w:szCs w:val="16"/>
        </w:rPr>
      </w:pPr>
    </w:p>
    <w:tbl>
      <w:tblPr>
        <w:tblW w:w="9324" w:type="dxa"/>
        <w:tblInd w:w="93" w:type="dxa"/>
        <w:tblLook w:val="04A0" w:firstRow="1" w:lastRow="0" w:firstColumn="1" w:lastColumn="0" w:noHBand="0" w:noVBand="1"/>
      </w:tblPr>
      <w:tblGrid>
        <w:gridCol w:w="2696"/>
        <w:gridCol w:w="266"/>
        <w:gridCol w:w="222"/>
        <w:gridCol w:w="2693"/>
        <w:gridCol w:w="266"/>
        <w:gridCol w:w="222"/>
        <w:gridCol w:w="2693"/>
        <w:gridCol w:w="266"/>
      </w:tblGrid>
      <w:tr w:rsidR="00150956" w14:paraId="5480181A" w14:textId="77777777" w:rsidTr="00557524">
        <w:trPr>
          <w:trHeight w:val="300"/>
        </w:trPr>
        <w:tc>
          <w:tcPr>
            <w:tcW w:w="9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9" w14:textId="77777777" w:rsidR="00150956" w:rsidRPr="00150956" w:rsidRDefault="0015095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 wish to be sited in the following Centre Lines. (Please tick one).</w:t>
            </w:r>
          </w:p>
        </w:tc>
      </w:tr>
      <w:tr w:rsidR="00577840" w:rsidRPr="00150956" w14:paraId="54801826" w14:textId="77777777" w:rsidTr="00830620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B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st Ken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C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1D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E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uth Lond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1F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20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1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lue Badge Area</w:t>
            </w:r>
          </w:p>
          <w:p w14:paraId="54801822" w14:textId="77777777" w:rsidR="00577840" w:rsidRPr="00150956" w:rsidRDefault="00577840" w:rsidP="00D96C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Blue badge Holders only)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4801823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14:paraId="54801824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  <w:p w14:paraId="54801825" w14:textId="77777777" w:rsidR="00577840" w:rsidRPr="00150956" w:rsidRDefault="00577840" w:rsidP="00243D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577840" w:rsidRPr="00150956" w14:paraId="5480182F" w14:textId="77777777" w:rsidTr="00830620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7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ast Su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se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8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29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A" w14:textId="0E9F905F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</w:t>
            </w:r>
            <w:r w:rsidR="005D50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urre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B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2C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2D" w14:textId="77777777" w:rsidR="00577840" w:rsidRPr="00150956" w:rsidRDefault="00577840" w:rsidP="00D96C3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80182E" w14:textId="77777777" w:rsidR="00577840" w:rsidRPr="00150956" w:rsidRDefault="00577840" w:rsidP="00243D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77840" w:rsidRPr="00150956" w14:paraId="54801838" w14:textId="77777777" w:rsidTr="00243D0D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0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st Susse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1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32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3" w14:textId="0B5FA2D4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4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5095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01835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6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01837" w14:textId="77777777" w:rsidR="00577840" w:rsidRPr="00150956" w:rsidRDefault="0057784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4801839" w14:textId="77777777" w:rsidR="00390E30" w:rsidRPr="00BB0A98" w:rsidRDefault="00390E30" w:rsidP="00A01477">
      <w:pPr>
        <w:rPr>
          <w:sz w:val="16"/>
          <w:szCs w:val="16"/>
        </w:rPr>
      </w:pPr>
    </w:p>
    <w:p w14:paraId="5480183A" w14:textId="7551E8C7" w:rsidR="00C26689" w:rsidRDefault="00C26689" w:rsidP="00390E30">
      <w:pPr>
        <w:jc w:val="center"/>
      </w:pPr>
      <w:r>
        <w:t>I shall be arriving on…………………………</w:t>
      </w:r>
      <w:r w:rsidR="0017264E">
        <w:t>….</w:t>
      </w:r>
      <w:r>
        <w:t>at</w:t>
      </w:r>
      <w:r w:rsidR="00417183">
        <w:t xml:space="preserve"> approx..</w:t>
      </w:r>
      <w:r>
        <w:t>………………….</w:t>
      </w:r>
      <w:r w:rsidR="004A42BA">
        <w:t xml:space="preserve"> </w:t>
      </w:r>
      <w:r>
        <w:t>pm</w:t>
      </w:r>
    </w:p>
    <w:p w14:paraId="5480183B" w14:textId="77777777" w:rsidR="000F558C" w:rsidRPr="005B7FAE" w:rsidRDefault="005B7FAE" w:rsidP="005B7FAE">
      <w:pPr>
        <w:jc w:val="center"/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01853" wp14:editId="54801854">
                <wp:simplePos x="0" y="0"/>
                <wp:positionH relativeFrom="column">
                  <wp:posOffset>203835</wp:posOffset>
                </wp:positionH>
                <wp:positionV relativeFrom="paragraph">
                  <wp:posOffset>72390</wp:posOffset>
                </wp:positionV>
                <wp:extent cx="252730" cy="213995"/>
                <wp:effectExtent l="0" t="0" r="13970" b="1460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9081" id="Rectangle 288" o:spid="_x0000_s1026" style="position:absolute;margin-left:16.05pt;margin-top:5.7pt;width:19.9pt;height:1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" filled="f" strokecolor="black [3213]" strokeweight="1pt"/>
            </w:pict>
          </mc:Fallback>
        </mc:AlternateContent>
      </w:r>
      <w:r>
        <w:rPr>
          <w:b/>
          <w:sz w:val="22"/>
          <w:szCs w:val="22"/>
        </w:rPr>
        <w:t>***No entry before noon on any day of arrival***</w:t>
      </w:r>
    </w:p>
    <w:p w14:paraId="5480183C" w14:textId="77777777" w:rsidR="00681D4F" w:rsidRPr="005A0FEB" w:rsidRDefault="005A0FEB" w:rsidP="000F558C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t xml:space="preserve">   </w:t>
      </w:r>
      <w:r w:rsidR="005B7FAE">
        <w:rPr>
          <w:b/>
          <w:color w:val="FF0000"/>
          <w:sz w:val="22"/>
          <w:szCs w:val="22"/>
        </w:rPr>
        <w:t xml:space="preserve">            </w:t>
      </w:r>
      <w:r w:rsidR="00681D4F" w:rsidRPr="005A0FEB">
        <w:rPr>
          <w:b/>
          <w:color w:val="FF0000"/>
          <w:sz w:val="20"/>
          <w:szCs w:val="20"/>
        </w:rPr>
        <w:t>Please tick this box if you agree to your name, centre &amp; centre siting details being printed on an attendance list</w:t>
      </w:r>
    </w:p>
    <w:p w14:paraId="5480183D" w14:textId="77777777" w:rsidR="005A0FEB" w:rsidRDefault="005A0FEB" w:rsidP="000F558C">
      <w:pPr>
        <w:jc w:val="both"/>
        <w:rPr>
          <w:b/>
          <w:color w:val="FF0000"/>
          <w:sz w:val="20"/>
          <w:szCs w:val="20"/>
        </w:rPr>
      </w:pPr>
    </w:p>
    <w:p w14:paraId="573742D9" w14:textId="757DD0AA" w:rsidR="00BB0A98" w:rsidRDefault="000F558C" w:rsidP="000F558C">
      <w:pPr>
        <w:jc w:val="both"/>
        <w:rPr>
          <w:b/>
          <w:color w:val="000000" w:themeColor="text1"/>
          <w:sz w:val="20"/>
          <w:szCs w:val="20"/>
        </w:rPr>
      </w:pPr>
      <w:r w:rsidRPr="005A0FEB">
        <w:rPr>
          <w:b/>
          <w:color w:val="000000" w:themeColor="text1"/>
          <w:sz w:val="20"/>
          <w:szCs w:val="20"/>
        </w:rPr>
        <w:t xml:space="preserve">***Please note. There will be no space saving. If you wish to be </w:t>
      </w:r>
      <w:r w:rsidR="0090422B" w:rsidRPr="005A0FEB">
        <w:rPr>
          <w:b/>
          <w:color w:val="000000" w:themeColor="text1"/>
          <w:sz w:val="20"/>
          <w:szCs w:val="20"/>
        </w:rPr>
        <w:t>sited</w:t>
      </w:r>
      <w:r w:rsidR="007D513C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7D513C">
        <w:rPr>
          <w:b/>
          <w:color w:val="000000" w:themeColor="text1"/>
          <w:sz w:val="20"/>
          <w:szCs w:val="20"/>
        </w:rPr>
        <w:t>together</w:t>
      </w:r>
      <w:proofErr w:type="gramEnd"/>
      <w:r w:rsidR="007D513C">
        <w:rPr>
          <w:b/>
          <w:color w:val="000000" w:themeColor="text1"/>
          <w:sz w:val="20"/>
          <w:szCs w:val="20"/>
        </w:rPr>
        <w:t xml:space="preserve"> </w:t>
      </w:r>
      <w:r w:rsidR="0090422B" w:rsidRPr="005A0FEB">
        <w:rPr>
          <w:b/>
          <w:color w:val="000000" w:themeColor="text1"/>
          <w:sz w:val="20"/>
          <w:szCs w:val="20"/>
        </w:rPr>
        <w:t xml:space="preserve">please </w:t>
      </w:r>
      <w:r w:rsidRPr="005A0FEB">
        <w:rPr>
          <w:b/>
          <w:color w:val="000000" w:themeColor="text1"/>
          <w:sz w:val="20"/>
          <w:szCs w:val="20"/>
        </w:rPr>
        <w:t xml:space="preserve">arrive together. </w:t>
      </w:r>
    </w:p>
    <w:p w14:paraId="4AF76D2A" w14:textId="4DC3C737" w:rsidR="00BB0A98" w:rsidRDefault="00BB0A98" w:rsidP="000F558C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This is a non-electric hookup event. Battery charging for electric buggies etc. will be available.</w:t>
      </w:r>
    </w:p>
    <w:p w14:paraId="3D1DA556" w14:textId="59D99EA2" w:rsidR="00757EE9" w:rsidRPr="005A0FEB" w:rsidRDefault="00C702D7" w:rsidP="000F558C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***Own sanitatio</w:t>
      </w:r>
      <w:r w:rsidR="00F46175">
        <w:rPr>
          <w:b/>
          <w:color w:val="000000" w:themeColor="text1"/>
          <w:sz w:val="20"/>
          <w:szCs w:val="20"/>
        </w:rPr>
        <w:t xml:space="preserve">n </w:t>
      </w:r>
      <w:r w:rsidR="00235E00">
        <w:rPr>
          <w:b/>
          <w:color w:val="000000" w:themeColor="text1"/>
          <w:sz w:val="20"/>
          <w:szCs w:val="20"/>
        </w:rPr>
        <w:t>required in all units.</w:t>
      </w:r>
    </w:p>
    <w:p w14:paraId="5480183F" w14:textId="77777777" w:rsidR="000F558C" w:rsidRPr="00727CC7" w:rsidRDefault="000F558C" w:rsidP="00B74382">
      <w:pPr>
        <w:rPr>
          <w:sz w:val="12"/>
          <w:szCs w:val="12"/>
        </w:rPr>
      </w:pPr>
    </w:p>
    <w:p w14:paraId="54801840" w14:textId="27C893FB" w:rsidR="00C26689" w:rsidRDefault="00C26689" w:rsidP="00B74382">
      <w:r>
        <w:t>No. of adults per unit……….</w:t>
      </w:r>
      <w:r w:rsidR="001C5D77">
        <w:t xml:space="preserve"> </w:t>
      </w:r>
      <w:r>
        <w:t>No. of children per unit…………</w:t>
      </w:r>
      <w:proofErr w:type="gramStart"/>
      <w:r>
        <w:t>…..</w:t>
      </w:r>
      <w:proofErr w:type="gramEnd"/>
      <w:r w:rsidR="00B74382">
        <w:t xml:space="preserve"> Ages of Children………………………</w:t>
      </w:r>
    </w:p>
    <w:p w14:paraId="54801841" w14:textId="77777777" w:rsidR="00122055" w:rsidRPr="007304FF" w:rsidRDefault="00091E61" w:rsidP="00091E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Maximum 6 persons per unit***</w:t>
      </w:r>
    </w:p>
    <w:p w14:paraId="54801842" w14:textId="77777777" w:rsidR="00A01477" w:rsidRDefault="00A01477" w:rsidP="00A01477">
      <w:r>
        <w:t>Signed....................................................................................................................Date.....................................</w:t>
      </w:r>
    </w:p>
    <w:p w14:paraId="0BD4DBA1" w14:textId="77777777" w:rsidR="001C5D77" w:rsidRPr="00BB0A98" w:rsidRDefault="001C5D77" w:rsidP="00A01477">
      <w:pPr>
        <w:rPr>
          <w:b/>
          <w:bCs/>
          <w:sz w:val="12"/>
          <w:szCs w:val="12"/>
        </w:rPr>
      </w:pPr>
    </w:p>
    <w:p w14:paraId="54801843" w14:textId="4402E377" w:rsidR="00A01477" w:rsidRPr="001C5D77" w:rsidRDefault="001C5D77" w:rsidP="00A0147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ANCELLATIONS: </w:t>
      </w:r>
      <w:r>
        <w:rPr>
          <w:sz w:val="20"/>
          <w:szCs w:val="20"/>
        </w:rPr>
        <w:t>Up to 30</w:t>
      </w:r>
      <w:r w:rsidRPr="001C5D7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 202</w:t>
      </w:r>
      <w:r w:rsidR="007E7E90">
        <w:rPr>
          <w:sz w:val="20"/>
          <w:szCs w:val="20"/>
        </w:rPr>
        <w:t>7</w:t>
      </w:r>
      <w:r>
        <w:rPr>
          <w:sz w:val="20"/>
          <w:szCs w:val="20"/>
        </w:rPr>
        <w:t xml:space="preserve"> - full refund. 1</w:t>
      </w:r>
      <w:r w:rsidRPr="001C5D77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July 202</w:t>
      </w:r>
      <w:r w:rsidR="00137301">
        <w:rPr>
          <w:sz w:val="20"/>
          <w:szCs w:val="20"/>
        </w:rPr>
        <w:t>7</w:t>
      </w:r>
      <w:r>
        <w:rPr>
          <w:sz w:val="20"/>
          <w:szCs w:val="20"/>
        </w:rPr>
        <w:t xml:space="preserve"> onwards (incl. non-arrivals) – </w:t>
      </w:r>
      <w:proofErr w:type="gramStart"/>
      <w:r>
        <w:rPr>
          <w:sz w:val="20"/>
          <w:szCs w:val="20"/>
        </w:rPr>
        <w:t>Non-refundable</w:t>
      </w:r>
      <w:proofErr w:type="gramEnd"/>
    </w:p>
    <w:p w14:paraId="482A9D9D" w14:textId="20BB7FC6" w:rsidR="001C5D77" w:rsidRPr="000C2512" w:rsidRDefault="001C5D77" w:rsidP="00A01477">
      <w:pPr>
        <w:rPr>
          <w:sz w:val="12"/>
          <w:szCs w:val="12"/>
        </w:rPr>
      </w:pPr>
    </w:p>
    <w:p w14:paraId="66169C3B" w14:textId="77777777" w:rsidR="000C2512" w:rsidRDefault="00C26689" w:rsidP="00390E30">
      <w:pPr>
        <w:jc w:val="both"/>
        <w:rPr>
          <w:sz w:val="20"/>
          <w:szCs w:val="20"/>
        </w:rPr>
      </w:pPr>
      <w:r w:rsidRPr="00A01477">
        <w:rPr>
          <w:b/>
          <w:sz w:val="20"/>
          <w:szCs w:val="20"/>
        </w:rPr>
        <w:t>VISITORS</w:t>
      </w:r>
      <w:r w:rsidRPr="00A01477">
        <w:rPr>
          <w:sz w:val="20"/>
          <w:szCs w:val="20"/>
        </w:rPr>
        <w:t xml:space="preserve"> – please state on the reverse, the date, </w:t>
      </w:r>
      <w:r w:rsidR="00927EFA" w:rsidRPr="00A01477">
        <w:rPr>
          <w:sz w:val="20"/>
          <w:szCs w:val="20"/>
        </w:rPr>
        <w:t>approximate</w:t>
      </w:r>
      <w:r w:rsidRPr="00A01477">
        <w:rPr>
          <w:sz w:val="20"/>
          <w:szCs w:val="20"/>
        </w:rPr>
        <w:t xml:space="preserve"> time of their arrival, their vehicle registration and number of persons.</w:t>
      </w:r>
    </w:p>
    <w:p w14:paraId="54801844" w14:textId="1A8B1E50" w:rsidR="00927EFA" w:rsidRPr="00BB0A98" w:rsidRDefault="00C26689" w:rsidP="00390E30">
      <w:pPr>
        <w:jc w:val="both"/>
        <w:rPr>
          <w:sz w:val="12"/>
          <w:szCs w:val="12"/>
        </w:rPr>
      </w:pPr>
      <w:r w:rsidRPr="00A01477">
        <w:rPr>
          <w:sz w:val="20"/>
          <w:szCs w:val="20"/>
        </w:rPr>
        <w:t xml:space="preserve"> </w:t>
      </w:r>
    </w:p>
    <w:p w14:paraId="54801845" w14:textId="50FA87A7" w:rsidR="00557524" w:rsidRDefault="00C26689" w:rsidP="000F558C">
      <w:pPr>
        <w:jc w:val="both"/>
        <w:rPr>
          <w:sz w:val="20"/>
          <w:szCs w:val="20"/>
        </w:rPr>
      </w:pPr>
      <w:r w:rsidRPr="00A01477">
        <w:rPr>
          <w:b/>
          <w:sz w:val="20"/>
          <w:szCs w:val="20"/>
        </w:rPr>
        <w:t>PARKING</w:t>
      </w:r>
      <w:r w:rsidRPr="00A01477">
        <w:rPr>
          <w:sz w:val="20"/>
          <w:szCs w:val="20"/>
        </w:rPr>
        <w:t xml:space="preserve"> – All units with more than one car must use the allocated car park for the second vehicle.</w:t>
      </w:r>
      <w:r w:rsidR="00927EFA" w:rsidRPr="00A01477">
        <w:rPr>
          <w:sz w:val="20"/>
          <w:szCs w:val="20"/>
        </w:rPr>
        <w:t xml:space="preserve"> All visitors’ cars must be parked in the allocated car park only.</w:t>
      </w:r>
    </w:p>
    <w:p w14:paraId="3632F2F7" w14:textId="77777777" w:rsidR="000C2512" w:rsidRPr="000C2512" w:rsidRDefault="000C2512" w:rsidP="000F558C">
      <w:pPr>
        <w:jc w:val="both"/>
        <w:rPr>
          <w:sz w:val="12"/>
          <w:szCs w:val="12"/>
        </w:rPr>
      </w:pPr>
    </w:p>
    <w:p w14:paraId="686E97C5" w14:textId="0F500235" w:rsidR="00BB0A98" w:rsidRDefault="00927EFA" w:rsidP="000C2512">
      <w:pPr>
        <w:rPr>
          <w:sz w:val="22"/>
          <w:szCs w:val="22"/>
        </w:rPr>
      </w:pPr>
      <w:r w:rsidRPr="000C2512">
        <w:rPr>
          <w:sz w:val="22"/>
          <w:szCs w:val="22"/>
        </w:rPr>
        <w:t xml:space="preserve">Please </w:t>
      </w:r>
      <w:r w:rsidR="006F1CA0" w:rsidRPr="000C2512">
        <w:rPr>
          <w:sz w:val="22"/>
          <w:szCs w:val="22"/>
        </w:rPr>
        <w:t>pay</w:t>
      </w:r>
      <w:r w:rsidR="005F74C2">
        <w:rPr>
          <w:sz w:val="22"/>
          <w:szCs w:val="22"/>
        </w:rPr>
        <w:t xml:space="preserve"> deposit</w:t>
      </w:r>
      <w:r w:rsidR="006F1CA0" w:rsidRPr="000C2512">
        <w:rPr>
          <w:sz w:val="22"/>
          <w:szCs w:val="22"/>
        </w:rPr>
        <w:t xml:space="preserve"> by BACS </w:t>
      </w:r>
      <w:r w:rsidR="0055611C" w:rsidRPr="000C2512">
        <w:rPr>
          <w:sz w:val="22"/>
          <w:szCs w:val="22"/>
        </w:rPr>
        <w:t xml:space="preserve">or Cheque </w:t>
      </w:r>
      <w:r w:rsidR="00FF6146" w:rsidRPr="000C2512">
        <w:rPr>
          <w:sz w:val="22"/>
          <w:szCs w:val="22"/>
        </w:rPr>
        <w:t>when booking</w:t>
      </w:r>
      <w:r w:rsidR="00BB0A98">
        <w:rPr>
          <w:sz w:val="22"/>
          <w:szCs w:val="22"/>
        </w:rPr>
        <w:t>. Balance to be paid by BACS or Cheque by 3</w:t>
      </w:r>
      <w:r w:rsidR="00462632">
        <w:rPr>
          <w:sz w:val="22"/>
          <w:szCs w:val="22"/>
        </w:rPr>
        <w:t>1</w:t>
      </w:r>
      <w:r w:rsidR="00462632" w:rsidRPr="00462632">
        <w:rPr>
          <w:sz w:val="22"/>
          <w:szCs w:val="22"/>
          <w:vertAlign w:val="superscript"/>
        </w:rPr>
        <w:t>st</w:t>
      </w:r>
      <w:r w:rsidR="00462632">
        <w:rPr>
          <w:sz w:val="22"/>
          <w:szCs w:val="22"/>
        </w:rPr>
        <w:t xml:space="preserve"> May</w:t>
      </w:r>
      <w:r w:rsidR="00922AC9">
        <w:rPr>
          <w:sz w:val="22"/>
          <w:szCs w:val="22"/>
        </w:rPr>
        <w:t xml:space="preserve"> </w:t>
      </w:r>
      <w:r w:rsidR="00BB0A98">
        <w:rPr>
          <w:sz w:val="22"/>
          <w:szCs w:val="22"/>
        </w:rPr>
        <w:t>202</w:t>
      </w:r>
      <w:r w:rsidR="00A53899">
        <w:rPr>
          <w:sz w:val="22"/>
          <w:szCs w:val="22"/>
        </w:rPr>
        <w:t>7</w:t>
      </w:r>
    </w:p>
    <w:p w14:paraId="54801846" w14:textId="22B03371" w:rsidR="00A01477" w:rsidRPr="000C2512" w:rsidRDefault="007A0626" w:rsidP="000C25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Please </w:t>
      </w:r>
      <w:r w:rsidR="00FF6146" w:rsidRPr="000C2512">
        <w:rPr>
          <w:sz w:val="22"/>
          <w:szCs w:val="22"/>
        </w:rPr>
        <w:t xml:space="preserve">send the </w:t>
      </w:r>
      <w:r w:rsidR="00927EFA" w:rsidRPr="000C2512">
        <w:rPr>
          <w:sz w:val="22"/>
          <w:szCs w:val="22"/>
        </w:rPr>
        <w:t>complete</w:t>
      </w:r>
      <w:r w:rsidR="00FF6146" w:rsidRPr="000C2512">
        <w:rPr>
          <w:sz w:val="22"/>
          <w:szCs w:val="22"/>
        </w:rPr>
        <w:t>d</w:t>
      </w:r>
      <w:r w:rsidR="00927EFA" w:rsidRPr="000C2512">
        <w:rPr>
          <w:sz w:val="22"/>
          <w:szCs w:val="22"/>
        </w:rPr>
        <w:t xml:space="preserve"> booking form </w:t>
      </w:r>
      <w:r w:rsidR="00E960B1" w:rsidRPr="000C2512">
        <w:rPr>
          <w:sz w:val="22"/>
          <w:szCs w:val="22"/>
        </w:rPr>
        <w:t>by email or post to</w:t>
      </w:r>
    </w:p>
    <w:p w14:paraId="54801847" w14:textId="77777777" w:rsidR="009B021A" w:rsidRDefault="00927EFA" w:rsidP="00E87BFC">
      <w:pPr>
        <w:jc w:val="center"/>
        <w:rPr>
          <w:b/>
        </w:rPr>
      </w:pPr>
      <w:r w:rsidRPr="00A01477">
        <w:rPr>
          <w:b/>
        </w:rPr>
        <w:t>Mr S Johnson – 88 Goring Road, Worthing, West Sussex BN12 4AB</w:t>
      </w:r>
    </w:p>
    <w:p w14:paraId="54801848" w14:textId="77777777" w:rsidR="00390E30" w:rsidRPr="00E87BFC" w:rsidRDefault="001B0C65" w:rsidP="009B021A">
      <w:pPr>
        <w:jc w:val="center"/>
        <w:rPr>
          <w:b/>
        </w:rPr>
      </w:pPr>
      <w:r>
        <w:rPr>
          <w:b/>
        </w:rPr>
        <w:t>Tel: 07970 658960</w:t>
      </w:r>
      <w:r w:rsidR="009B021A">
        <w:rPr>
          <w:b/>
        </w:rPr>
        <w:t xml:space="preserve">     E-Mail: treasurer@southerncentres.org.uk</w:t>
      </w:r>
    </w:p>
    <w:p w14:paraId="5480184A" w14:textId="3D47B8C5" w:rsidR="001718BE" w:rsidRDefault="00733E7F" w:rsidP="00614F2D">
      <w:pPr>
        <w:jc w:val="center"/>
        <w:rPr>
          <w:b/>
        </w:rPr>
      </w:pPr>
      <w:r>
        <w:rPr>
          <w:b/>
        </w:rPr>
        <w:t>Bank</w:t>
      </w:r>
      <w:r w:rsidR="009007B3">
        <w:rPr>
          <w:b/>
        </w:rPr>
        <w:t xml:space="preserve"> </w:t>
      </w:r>
      <w:r w:rsidR="0078407B">
        <w:rPr>
          <w:b/>
        </w:rPr>
        <w:t>details:  Caravan Club Southern Centres</w:t>
      </w:r>
      <w:r w:rsidR="001F3B65">
        <w:rPr>
          <w:b/>
        </w:rPr>
        <w:t xml:space="preserve">. Sort Code: </w:t>
      </w:r>
      <w:r w:rsidR="005050BC">
        <w:rPr>
          <w:b/>
        </w:rPr>
        <w:t>09</w:t>
      </w:r>
      <w:r w:rsidR="001F3B65">
        <w:rPr>
          <w:b/>
        </w:rPr>
        <w:t>-0</w:t>
      </w:r>
      <w:r w:rsidR="005050BC">
        <w:rPr>
          <w:b/>
        </w:rPr>
        <w:t>6</w:t>
      </w:r>
      <w:r w:rsidR="001F3B65">
        <w:rPr>
          <w:b/>
        </w:rPr>
        <w:t>-</w:t>
      </w:r>
      <w:r w:rsidR="009C44F4">
        <w:rPr>
          <w:b/>
        </w:rPr>
        <w:t>66</w:t>
      </w:r>
      <w:r w:rsidR="001F3B65">
        <w:rPr>
          <w:b/>
        </w:rPr>
        <w:t xml:space="preserve"> Account No: </w:t>
      </w:r>
      <w:r w:rsidR="009C44F4">
        <w:rPr>
          <w:b/>
        </w:rPr>
        <w:t>40691094</w:t>
      </w:r>
    </w:p>
    <w:p w14:paraId="7A5ACEEB" w14:textId="41672A27" w:rsidR="00670549" w:rsidRPr="00614F2D" w:rsidRDefault="00670549" w:rsidP="00670549">
      <w:pPr>
        <w:rPr>
          <w:b/>
        </w:rPr>
      </w:pPr>
      <w:r>
        <w:rPr>
          <w:b/>
        </w:rPr>
        <w:t xml:space="preserve">         Please quote your </w:t>
      </w:r>
      <w:r w:rsidR="002664C7">
        <w:rPr>
          <w:b/>
        </w:rPr>
        <w:t>surname and the last four digits of you</w:t>
      </w:r>
      <w:r w:rsidR="0061484F">
        <w:rPr>
          <w:b/>
        </w:rPr>
        <w:t>r</w:t>
      </w:r>
      <w:r w:rsidR="002664C7">
        <w:rPr>
          <w:b/>
        </w:rPr>
        <w:t xml:space="preserve"> CAMC </w:t>
      </w:r>
      <w:r w:rsidR="00F4275D">
        <w:rPr>
          <w:b/>
        </w:rPr>
        <w:t>membership no. as reference</w:t>
      </w:r>
    </w:p>
    <w:sectPr w:rsidR="00670549" w:rsidRPr="00614F2D" w:rsidSect="004333D2">
      <w:pgSz w:w="11907" w:h="16840" w:code="9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13BF6"/>
    <w:multiLevelType w:val="hybridMultilevel"/>
    <w:tmpl w:val="39D0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5E"/>
    <w:rsid w:val="000070EE"/>
    <w:rsid w:val="0002496C"/>
    <w:rsid w:val="0005403F"/>
    <w:rsid w:val="000711BF"/>
    <w:rsid w:val="00091E61"/>
    <w:rsid w:val="00092E54"/>
    <w:rsid w:val="000C2512"/>
    <w:rsid w:val="000C3B4B"/>
    <w:rsid w:val="000D695B"/>
    <w:rsid w:val="000E15CA"/>
    <w:rsid w:val="000F558C"/>
    <w:rsid w:val="001048BB"/>
    <w:rsid w:val="001071E8"/>
    <w:rsid w:val="00121231"/>
    <w:rsid w:val="00122055"/>
    <w:rsid w:val="00137301"/>
    <w:rsid w:val="0014145C"/>
    <w:rsid w:val="00150956"/>
    <w:rsid w:val="001613EE"/>
    <w:rsid w:val="0016279B"/>
    <w:rsid w:val="001718BE"/>
    <w:rsid w:val="0017264E"/>
    <w:rsid w:val="00180D12"/>
    <w:rsid w:val="00181366"/>
    <w:rsid w:val="00184A4D"/>
    <w:rsid w:val="001854FB"/>
    <w:rsid w:val="001B0C65"/>
    <w:rsid w:val="001C5D77"/>
    <w:rsid w:val="001F3B65"/>
    <w:rsid w:val="0021175F"/>
    <w:rsid w:val="00226024"/>
    <w:rsid w:val="00232B14"/>
    <w:rsid w:val="00232F34"/>
    <w:rsid w:val="00235E00"/>
    <w:rsid w:val="002664C7"/>
    <w:rsid w:val="002700B6"/>
    <w:rsid w:val="00280D29"/>
    <w:rsid w:val="002818D0"/>
    <w:rsid w:val="002A674F"/>
    <w:rsid w:val="002D29C8"/>
    <w:rsid w:val="002E5653"/>
    <w:rsid w:val="002F2036"/>
    <w:rsid w:val="003124EA"/>
    <w:rsid w:val="00362C25"/>
    <w:rsid w:val="00390E30"/>
    <w:rsid w:val="003E3006"/>
    <w:rsid w:val="003E5AA5"/>
    <w:rsid w:val="004070F1"/>
    <w:rsid w:val="004139D4"/>
    <w:rsid w:val="004158B1"/>
    <w:rsid w:val="00417183"/>
    <w:rsid w:val="00417EF1"/>
    <w:rsid w:val="004200C6"/>
    <w:rsid w:val="00423765"/>
    <w:rsid w:val="00430087"/>
    <w:rsid w:val="004333D2"/>
    <w:rsid w:val="004621DB"/>
    <w:rsid w:val="00462632"/>
    <w:rsid w:val="004A42BA"/>
    <w:rsid w:val="004D57CE"/>
    <w:rsid w:val="004E2CA1"/>
    <w:rsid w:val="004F241D"/>
    <w:rsid w:val="004F58E8"/>
    <w:rsid w:val="005050BC"/>
    <w:rsid w:val="00520C24"/>
    <w:rsid w:val="0055611C"/>
    <w:rsid w:val="00557524"/>
    <w:rsid w:val="0057511F"/>
    <w:rsid w:val="00577840"/>
    <w:rsid w:val="005930DC"/>
    <w:rsid w:val="005A0FEB"/>
    <w:rsid w:val="005A4896"/>
    <w:rsid w:val="005B5062"/>
    <w:rsid w:val="005B7FAE"/>
    <w:rsid w:val="005D4BCD"/>
    <w:rsid w:val="005D5046"/>
    <w:rsid w:val="005D6DE1"/>
    <w:rsid w:val="005F74C2"/>
    <w:rsid w:val="006011DC"/>
    <w:rsid w:val="0060155E"/>
    <w:rsid w:val="00612184"/>
    <w:rsid w:val="0061484F"/>
    <w:rsid w:val="00614F2D"/>
    <w:rsid w:val="0062616D"/>
    <w:rsid w:val="0064536C"/>
    <w:rsid w:val="00656BA3"/>
    <w:rsid w:val="00670225"/>
    <w:rsid w:val="00670549"/>
    <w:rsid w:val="00681D4F"/>
    <w:rsid w:val="006F150F"/>
    <w:rsid w:val="006F1CA0"/>
    <w:rsid w:val="006F750F"/>
    <w:rsid w:val="00727CC7"/>
    <w:rsid w:val="007304FF"/>
    <w:rsid w:val="00733E7F"/>
    <w:rsid w:val="00746B8D"/>
    <w:rsid w:val="00757EE9"/>
    <w:rsid w:val="00770D7B"/>
    <w:rsid w:val="0078407B"/>
    <w:rsid w:val="007A0626"/>
    <w:rsid w:val="007B2564"/>
    <w:rsid w:val="007B7A70"/>
    <w:rsid w:val="007C1245"/>
    <w:rsid w:val="007D513C"/>
    <w:rsid w:val="007E7E90"/>
    <w:rsid w:val="007F07E2"/>
    <w:rsid w:val="007F3A12"/>
    <w:rsid w:val="00861056"/>
    <w:rsid w:val="0087374E"/>
    <w:rsid w:val="00885879"/>
    <w:rsid w:val="008B096F"/>
    <w:rsid w:val="008B5968"/>
    <w:rsid w:val="008C0A15"/>
    <w:rsid w:val="008D1514"/>
    <w:rsid w:val="009007B3"/>
    <w:rsid w:val="0090422B"/>
    <w:rsid w:val="009152D5"/>
    <w:rsid w:val="00922AC9"/>
    <w:rsid w:val="00927EFA"/>
    <w:rsid w:val="00971E66"/>
    <w:rsid w:val="00974C91"/>
    <w:rsid w:val="0099333F"/>
    <w:rsid w:val="009B021A"/>
    <w:rsid w:val="009C44F4"/>
    <w:rsid w:val="009C797C"/>
    <w:rsid w:val="009E3F5E"/>
    <w:rsid w:val="00A01477"/>
    <w:rsid w:val="00A1238D"/>
    <w:rsid w:val="00A53899"/>
    <w:rsid w:val="00A61BE5"/>
    <w:rsid w:val="00AA47AB"/>
    <w:rsid w:val="00AB0673"/>
    <w:rsid w:val="00AB70E6"/>
    <w:rsid w:val="00AD3C2B"/>
    <w:rsid w:val="00AE303D"/>
    <w:rsid w:val="00AF1EFE"/>
    <w:rsid w:val="00B1293F"/>
    <w:rsid w:val="00B21003"/>
    <w:rsid w:val="00B35731"/>
    <w:rsid w:val="00B42FBF"/>
    <w:rsid w:val="00B506BE"/>
    <w:rsid w:val="00B6523A"/>
    <w:rsid w:val="00B74382"/>
    <w:rsid w:val="00BA39A0"/>
    <w:rsid w:val="00BB0A98"/>
    <w:rsid w:val="00BB1D07"/>
    <w:rsid w:val="00BB7506"/>
    <w:rsid w:val="00BE5B4B"/>
    <w:rsid w:val="00C10DD3"/>
    <w:rsid w:val="00C17CBD"/>
    <w:rsid w:val="00C21DED"/>
    <w:rsid w:val="00C26689"/>
    <w:rsid w:val="00C32B33"/>
    <w:rsid w:val="00C42AE9"/>
    <w:rsid w:val="00C5390D"/>
    <w:rsid w:val="00C57805"/>
    <w:rsid w:val="00C702D7"/>
    <w:rsid w:val="00CD1BA5"/>
    <w:rsid w:val="00D12BD4"/>
    <w:rsid w:val="00D13FAB"/>
    <w:rsid w:val="00D2067C"/>
    <w:rsid w:val="00D56309"/>
    <w:rsid w:val="00D92BF8"/>
    <w:rsid w:val="00D95E8A"/>
    <w:rsid w:val="00DB7AAE"/>
    <w:rsid w:val="00DD6212"/>
    <w:rsid w:val="00E2472A"/>
    <w:rsid w:val="00E31689"/>
    <w:rsid w:val="00E37695"/>
    <w:rsid w:val="00E62EEC"/>
    <w:rsid w:val="00E73BA6"/>
    <w:rsid w:val="00E82E57"/>
    <w:rsid w:val="00E87BFC"/>
    <w:rsid w:val="00E960B1"/>
    <w:rsid w:val="00E9616C"/>
    <w:rsid w:val="00EB4819"/>
    <w:rsid w:val="00EC0488"/>
    <w:rsid w:val="00ED04D8"/>
    <w:rsid w:val="00F026B4"/>
    <w:rsid w:val="00F07E25"/>
    <w:rsid w:val="00F2351D"/>
    <w:rsid w:val="00F25DBF"/>
    <w:rsid w:val="00F332CB"/>
    <w:rsid w:val="00F34FF8"/>
    <w:rsid w:val="00F4275D"/>
    <w:rsid w:val="00F46175"/>
    <w:rsid w:val="00F703A7"/>
    <w:rsid w:val="00F73742"/>
    <w:rsid w:val="00F872B8"/>
    <w:rsid w:val="00F93A50"/>
    <w:rsid w:val="00FB57DA"/>
    <w:rsid w:val="00FC0FA2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017E7"/>
  <w15:docId w15:val="{9DE3BED5-4ECF-4A92-B631-E2E4222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47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7A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1071-C9BA-42F5-9B72-4E0A5D3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ichards Pre-School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Johnson</dc:creator>
  <cp:lastModifiedBy>Rachel Smith</cp:lastModifiedBy>
  <cp:revision>2</cp:revision>
  <cp:lastPrinted>2026-05-28T11:05:00Z</cp:lastPrinted>
  <dcterms:created xsi:type="dcterms:W3CDTF">2026-06-01T14:30:00Z</dcterms:created>
  <dcterms:modified xsi:type="dcterms:W3CDTF">2026-06-01T14:30:00Z</dcterms:modified>
</cp:coreProperties>
</file>